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2A01" w14:textId="77777777" w:rsidR="00336AA6" w:rsidRPr="00714B2B" w:rsidRDefault="00336AA6" w:rsidP="00AE2F27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06B54C52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743DA51A" w14:textId="77777777" w:rsidR="0077364B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77364B" w:rsidRPr="00714B2B">
        <w:rPr>
          <w:sz w:val="28"/>
          <w:szCs w:val="28"/>
          <w:u w:val="single"/>
        </w:rPr>
        <w:t>Информационных систем</w:t>
      </w:r>
      <w:r w:rsidR="0077364B" w:rsidRPr="00714B2B">
        <w:rPr>
          <w:spacing w:val="-11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и</w:t>
      </w:r>
      <w:r w:rsidR="0077364B" w:rsidRPr="00714B2B">
        <w:rPr>
          <w:spacing w:val="-5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технологий</w:t>
      </w:r>
    </w:p>
    <w:p w14:paraId="7BF3C2F0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18A71FD" w14:textId="77777777" w:rsidR="00336AA6" w:rsidRPr="00714B2B" w:rsidRDefault="00336AA6" w:rsidP="00AE2F27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743DA0A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 w:rsidR="000773D3">
        <w:rPr>
          <w:rFonts w:eastAsia="Times New Roman"/>
          <w:sz w:val="28"/>
          <w:szCs w:val="28"/>
          <w:lang w:eastAsia="ru-RU"/>
        </w:rPr>
        <w:t xml:space="preserve">Технологии </w:t>
      </w:r>
      <w:r w:rsidR="000773D3">
        <w:rPr>
          <w:rFonts w:eastAsia="Times New Roman"/>
          <w:sz w:val="28"/>
          <w:szCs w:val="28"/>
          <w:lang w:val="en-US" w:eastAsia="ru-RU"/>
        </w:rPr>
        <w:t>frontend</w:t>
      </w:r>
      <w:r w:rsidR="000773D3" w:rsidRPr="000773D3">
        <w:rPr>
          <w:rFonts w:eastAsia="Times New Roman"/>
          <w:sz w:val="28"/>
          <w:szCs w:val="28"/>
          <w:lang w:eastAsia="ru-RU"/>
        </w:rPr>
        <w:t>-</w:t>
      </w:r>
      <w:r w:rsidR="000773D3">
        <w:rPr>
          <w:rFonts w:eastAsia="Times New Roman"/>
          <w:sz w:val="28"/>
          <w:szCs w:val="28"/>
          <w:lang w:eastAsia="ru-RU"/>
        </w:rPr>
        <w:t>разработки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11109763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</w:t>
      </w:r>
      <w:r w:rsidR="007F5ED9" w:rsidRPr="00714B2B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«</w:t>
      </w:r>
      <w:r w:rsidR="007F5ED9" w:rsidRPr="00714B2B">
        <w:rPr>
          <w:rFonts w:eastAsia="Times New Roman"/>
          <w:sz w:val="28"/>
          <w:szCs w:val="28"/>
          <w:lang w:val="en-US" w:eastAsia="ru-RU"/>
        </w:rPr>
        <w:t>Web</w:t>
      </w:r>
      <w:r w:rsidR="00960CE6">
        <w:rPr>
          <w:rFonts w:eastAsia="Times New Roman"/>
          <w:sz w:val="28"/>
          <w:szCs w:val="28"/>
          <w:lang w:eastAsia="ru-RU"/>
        </w:rPr>
        <w:t>-сайт</w:t>
      </w:r>
      <w:r w:rsidR="007F5ED9" w:rsidRPr="00714B2B">
        <w:rPr>
          <w:rFonts w:eastAsia="Times New Roman"/>
          <w:sz w:val="28"/>
          <w:szCs w:val="28"/>
          <w:lang w:eastAsia="ru-RU"/>
        </w:rPr>
        <w:t xml:space="preserve"> </w:t>
      </w:r>
      <w:r w:rsidR="00640363">
        <w:rPr>
          <w:rFonts w:eastAsia="Times New Roman"/>
          <w:sz w:val="28"/>
          <w:szCs w:val="28"/>
          <w:lang w:eastAsia="ru-RU"/>
        </w:rPr>
        <w:t>«система обмена сообщений</w:t>
      </w:r>
      <w:r w:rsidR="00960CE6">
        <w:rPr>
          <w:rFonts w:eastAsia="Times New Roman"/>
          <w:sz w:val="28"/>
          <w:szCs w:val="28"/>
          <w:lang w:eastAsia="ru-RU"/>
        </w:rPr>
        <w:t>»</w:t>
      </w:r>
    </w:p>
    <w:p w14:paraId="448C7E11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5CCD287E" w14:textId="529D8A59" w:rsidR="00336AA6" w:rsidRPr="00714B2B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r w:rsidR="002E5F10">
        <w:rPr>
          <w:rFonts w:eastAsia="Times New Roman"/>
          <w:sz w:val="28"/>
          <w:szCs w:val="28"/>
          <w:lang w:eastAsia="ru-RU"/>
        </w:rPr>
        <w:t xml:space="preserve"> </w:t>
      </w:r>
      <w:r w:rsidR="00843BAE">
        <w:rPr>
          <w:rFonts w:eastAsia="Times New Roman"/>
          <w:sz w:val="28"/>
          <w:szCs w:val="28"/>
          <w:lang w:eastAsia="ru-RU"/>
        </w:rPr>
        <w:t>2</w:t>
      </w:r>
      <w:r w:rsidR="002E5F10">
        <w:rPr>
          <w:rFonts w:eastAsia="Times New Roman"/>
          <w:sz w:val="28"/>
          <w:szCs w:val="28"/>
          <w:lang w:eastAsia="ru-RU"/>
        </w:rPr>
        <w:t xml:space="preserve"> курса 7</w:t>
      </w:r>
      <w:r w:rsidR="00336AA6"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группы</w:t>
      </w:r>
      <w:r w:rsidR="00336AA6"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="00336AA6" w:rsidRPr="00714B2B">
        <w:rPr>
          <w:rFonts w:eastAsia="Times New Roman"/>
          <w:sz w:val="28"/>
          <w:szCs w:val="28"/>
          <w:lang w:eastAsia="ru-RU"/>
        </w:rPr>
        <w:tab/>
        <w:t>Д. В. Тимошенко</w:t>
      </w:r>
    </w:p>
    <w:p w14:paraId="45974D34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58799F27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4CDB7E26" w14:textId="77777777" w:rsidR="00336AA6" w:rsidRPr="00714B2B" w:rsidRDefault="00E67951" w:rsidP="00AE2F27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0773D3">
        <w:rPr>
          <w:rFonts w:eastAsia="Times New Roman"/>
          <w:sz w:val="28"/>
          <w:szCs w:val="28"/>
          <w:u w:val="single"/>
          <w:lang w:eastAsia="ru-RU"/>
        </w:rPr>
        <w:t>доцент</w:t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0773D3">
        <w:rPr>
          <w:rFonts w:eastAsia="Times New Roman"/>
          <w:sz w:val="28"/>
          <w:szCs w:val="28"/>
          <w:lang w:eastAsia="ru-RU"/>
        </w:rPr>
        <w:tab/>
        <w:t xml:space="preserve"> ________________</w:t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0773D3">
        <w:rPr>
          <w:rFonts w:eastAsia="Times New Roman"/>
          <w:sz w:val="28"/>
          <w:szCs w:val="28"/>
          <w:lang w:eastAsia="ru-RU"/>
        </w:rPr>
        <w:tab/>
        <w:t>Н. А. Жиляк</w:t>
      </w:r>
    </w:p>
    <w:p w14:paraId="1B834FA0" w14:textId="77777777" w:rsidR="00336AA6" w:rsidRPr="00714B2B" w:rsidRDefault="00336AA6" w:rsidP="00AE2F27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 w:rsidR="000773D3"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17925C1C" w14:textId="77777777" w:rsidR="0027495C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="00336AA6"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_  __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</w:t>
      </w:r>
    </w:p>
    <w:p w14:paraId="64E44D60" w14:textId="77777777" w:rsidR="0027495C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_______________________  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_</w:t>
      </w:r>
    </w:p>
    <w:p w14:paraId="2579465A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 w:rsidR="0027495C">
        <w:rPr>
          <w:rFonts w:eastAsia="Times New Roman"/>
          <w:sz w:val="28"/>
          <w:szCs w:val="28"/>
          <w:lang w:eastAsia="ru-RU"/>
        </w:rPr>
        <w:t xml:space="preserve">_______________________  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388CA271" w14:textId="77777777" w:rsidR="00336AA6" w:rsidRPr="00714B2B" w:rsidRDefault="00D44D53" w:rsidP="00AE2F27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6AA6" w:rsidRPr="00714B2B">
        <w:rPr>
          <w:sz w:val="20"/>
          <w:szCs w:val="20"/>
        </w:rPr>
        <w:t>дата, подпись</w:t>
      </w:r>
    </w:p>
    <w:p w14:paraId="0640A84A" w14:textId="780E1BCF" w:rsidR="00336AA6" w:rsidRPr="00714B2B" w:rsidRDefault="00336AA6" w:rsidP="00C85684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85684"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7984CD2F" w14:textId="77777777" w:rsidR="00336AA6" w:rsidRPr="00714B2B" w:rsidRDefault="00336AA6" w:rsidP="00AE2F27">
      <w:pPr>
        <w:pStyle w:val="a5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 w:rsidR="001B18A3">
        <w:rPr>
          <w:sz w:val="22"/>
          <w:szCs w:val="28"/>
        </w:rPr>
        <w:t xml:space="preserve">_______________ </w:t>
      </w:r>
      <w:r w:rsidR="001B18A3">
        <w:rPr>
          <w:sz w:val="22"/>
          <w:szCs w:val="28"/>
        </w:rPr>
        <w:tab/>
      </w:r>
      <w:r w:rsidR="001B18A3" w:rsidRPr="003575EE">
        <w:rPr>
          <w:sz w:val="22"/>
          <w:szCs w:val="28"/>
        </w:rPr>
        <w:t xml:space="preserve">          </w:t>
      </w:r>
      <w:r w:rsidR="00E67951">
        <w:rPr>
          <w:sz w:val="22"/>
          <w:szCs w:val="28"/>
        </w:rPr>
        <w:t>_____________</w:t>
      </w:r>
      <w:r w:rsidR="00E67951">
        <w:rPr>
          <w:sz w:val="22"/>
          <w:szCs w:val="28"/>
        </w:rPr>
        <w:tab/>
      </w:r>
      <w:r w:rsidR="000773D3">
        <w:rPr>
          <w:szCs w:val="28"/>
          <w:u w:val="single"/>
        </w:rPr>
        <w:t>Н. А</w:t>
      </w:r>
      <w:r w:rsidRPr="00714B2B">
        <w:rPr>
          <w:szCs w:val="28"/>
          <w:u w:val="single"/>
        </w:rPr>
        <w:t>. </w:t>
      </w:r>
      <w:r w:rsidR="000773D3">
        <w:rPr>
          <w:szCs w:val="28"/>
          <w:u w:val="single"/>
        </w:rPr>
        <w:t>Жиляк</w:t>
      </w:r>
    </w:p>
    <w:p w14:paraId="76C08E04" w14:textId="77777777" w:rsidR="00336AA6" w:rsidRPr="00714B2B" w:rsidRDefault="001B18A3" w:rsidP="00AE2F27">
      <w:pPr>
        <w:pStyle w:val="a5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="00336AA6" w:rsidRPr="00714B2B">
        <w:rPr>
          <w:sz w:val="20"/>
        </w:rPr>
        <w:tab/>
        <w:t>инициалы и фамилия</w:t>
      </w:r>
    </w:p>
    <w:p w14:paraId="541518BA" w14:textId="77777777" w:rsidR="00000DF5" w:rsidRDefault="00000DF5" w:rsidP="00AE2F27"/>
    <w:p w14:paraId="4862795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04D64D1D" w14:textId="77777777" w:rsidR="00ED0574" w:rsidRPr="00117E00" w:rsidRDefault="003240CC" w:rsidP="00AE2F27">
      <w:pPr>
        <w:jc w:val="center"/>
        <w:rPr>
          <w:color w:val="808080" w:themeColor="background1" w:themeShade="80"/>
          <w:sz w:val="28"/>
        </w:rPr>
        <w:sectPr w:rsidR="00ED0574" w:rsidRPr="00117E00" w:rsidSect="003240CC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color w:val="808080" w:themeColor="background1" w:themeShade="80"/>
          <w:sz w:val="28"/>
        </w:rPr>
        <w:t>Минск 202</w:t>
      </w:r>
      <w:r w:rsidRPr="00117E00">
        <w:rPr>
          <w:color w:val="808080" w:themeColor="background1" w:themeShade="80"/>
          <w:sz w:val="28"/>
        </w:rPr>
        <w:t>2</w:t>
      </w:r>
    </w:p>
    <w:p w14:paraId="2C58F5B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6BD7B024" w14:textId="77777777" w:rsidR="000773D3" w:rsidRDefault="000773D3" w:rsidP="000773D3">
      <w:pPr>
        <w:rPr>
          <w:color w:val="808080" w:themeColor="background1" w:themeShade="80"/>
          <w:sz w:val="28"/>
        </w:rPr>
      </w:pPr>
    </w:p>
    <w:p w14:paraId="4C8D5189" w14:textId="77777777" w:rsidR="000773D3" w:rsidRPr="000773D3" w:rsidRDefault="000773D3" w:rsidP="000773D3">
      <w:pPr>
        <w:jc w:val="center"/>
        <w:rPr>
          <w:sz w:val="28"/>
          <w:szCs w:val="28"/>
        </w:rPr>
      </w:pPr>
      <w:r w:rsidRPr="000773D3">
        <w:rPr>
          <w:sz w:val="28"/>
          <w:szCs w:val="28"/>
        </w:rPr>
        <w:t>МИНИСТЕРСТВО ОБРАЗОВАНИЯ РЕСПУБЛИКИ БЕЛАРУСЬ</w:t>
      </w:r>
    </w:p>
    <w:p w14:paraId="647DC35E" w14:textId="77777777" w:rsidR="000773D3" w:rsidRPr="000773D3" w:rsidRDefault="000773D3" w:rsidP="000773D3">
      <w:pPr>
        <w:jc w:val="center"/>
        <w:rPr>
          <w:sz w:val="28"/>
          <w:szCs w:val="28"/>
        </w:rPr>
      </w:pPr>
      <w:r w:rsidRPr="000773D3">
        <w:rPr>
          <w:sz w:val="28"/>
          <w:szCs w:val="28"/>
        </w:rPr>
        <w:t xml:space="preserve">Учреждение образования </w:t>
      </w:r>
      <w:r w:rsidRPr="000773D3">
        <w:rPr>
          <w:sz w:val="28"/>
          <w:szCs w:val="28"/>
        </w:rPr>
        <w:br/>
        <w:t>«БЕЛОРУССКИЙ ГОСУДАРСТВЕННЫЙ ТЕХНОЛОГИЧЕСКИЙ УНИВЕРСИТЕТ»</w:t>
      </w:r>
    </w:p>
    <w:p w14:paraId="47BCDBBE" w14:textId="77777777" w:rsidR="000773D3" w:rsidRPr="000773D3" w:rsidRDefault="000773D3" w:rsidP="000773D3">
      <w:pPr>
        <w:shd w:val="clear" w:color="auto" w:fill="FFFFFF"/>
        <w:spacing w:after="205"/>
        <w:jc w:val="center"/>
        <w:rPr>
          <w:sz w:val="28"/>
          <w:szCs w:val="28"/>
        </w:rPr>
      </w:pPr>
      <w:r w:rsidRPr="000773D3">
        <w:rPr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0773D3">
        <w:rPr>
          <w:color w:val="000000"/>
          <w:spacing w:val="-1"/>
          <w:sz w:val="28"/>
          <w:szCs w:val="28"/>
        </w:rPr>
        <w:br/>
        <w:t xml:space="preserve">Кафедра информационных систем и технологий </w:t>
      </w:r>
    </w:p>
    <w:p w14:paraId="3346E5C3" w14:textId="77777777" w:rsidR="000773D3" w:rsidRPr="000773D3" w:rsidRDefault="000773D3" w:rsidP="000773D3">
      <w:pPr>
        <w:ind w:left="5670" w:right="2212" w:firstLine="227"/>
        <w:jc w:val="right"/>
        <w:rPr>
          <w:caps/>
          <w:sz w:val="28"/>
          <w:szCs w:val="28"/>
        </w:rPr>
      </w:pPr>
      <w:r w:rsidRPr="000773D3">
        <w:rPr>
          <w:caps/>
          <w:sz w:val="28"/>
          <w:szCs w:val="28"/>
        </w:rPr>
        <w:t>Утверждаю</w:t>
      </w:r>
    </w:p>
    <w:p w14:paraId="41E9263B" w14:textId="77777777" w:rsidR="000773D3" w:rsidRPr="000773D3" w:rsidRDefault="000773D3" w:rsidP="000773D3">
      <w:pPr>
        <w:ind w:left="5670" w:right="1276" w:firstLine="284"/>
        <w:jc w:val="right"/>
        <w:outlineLvl w:val="0"/>
        <w:rPr>
          <w:sz w:val="28"/>
          <w:szCs w:val="28"/>
        </w:rPr>
      </w:pPr>
      <w:bookmarkStart w:id="1" w:name="_Toc113717119"/>
      <w:bookmarkStart w:id="2" w:name="_Toc121312221"/>
      <w:bookmarkStart w:id="3" w:name="_Toc121674572"/>
      <w:bookmarkStart w:id="4" w:name="_Toc121674707"/>
      <w:bookmarkStart w:id="5" w:name="_Toc121786761"/>
      <w:bookmarkStart w:id="6" w:name="_Toc121854138"/>
      <w:r w:rsidRPr="000773D3">
        <w:rPr>
          <w:sz w:val="28"/>
          <w:szCs w:val="28"/>
        </w:rPr>
        <w:t>Заведующий кафедрой</w:t>
      </w:r>
      <w:bookmarkEnd w:id="1"/>
      <w:bookmarkEnd w:id="2"/>
      <w:bookmarkEnd w:id="3"/>
      <w:bookmarkEnd w:id="4"/>
      <w:bookmarkEnd w:id="5"/>
      <w:bookmarkEnd w:id="6"/>
    </w:p>
    <w:p w14:paraId="286C8EB6" w14:textId="77777777" w:rsidR="000773D3" w:rsidRPr="000773D3" w:rsidRDefault="000773D3" w:rsidP="000773D3">
      <w:pPr>
        <w:tabs>
          <w:tab w:val="left" w:pos="8931"/>
          <w:tab w:val="left" w:pos="9072"/>
        </w:tabs>
        <w:ind w:right="537" w:firstLine="340"/>
        <w:jc w:val="right"/>
        <w:rPr>
          <w:sz w:val="28"/>
          <w:szCs w:val="28"/>
        </w:rPr>
      </w:pPr>
      <w:r w:rsidRPr="000773D3">
        <w:rPr>
          <w:sz w:val="28"/>
          <w:szCs w:val="28"/>
        </w:rPr>
        <w:t xml:space="preserve">___________ </w:t>
      </w:r>
      <w:r w:rsidRPr="000773D3">
        <w:rPr>
          <w:sz w:val="28"/>
          <w:szCs w:val="28"/>
          <w:u w:val="single"/>
        </w:rPr>
        <w:t xml:space="preserve">    В.В. Смелов</w:t>
      </w:r>
    </w:p>
    <w:p w14:paraId="67AB9775" w14:textId="77777777" w:rsidR="000773D3" w:rsidRPr="000773D3" w:rsidRDefault="000773D3" w:rsidP="000773D3">
      <w:pPr>
        <w:ind w:left="5812" w:right="476" w:firstLine="560"/>
        <w:jc w:val="right"/>
        <w:rPr>
          <w:sz w:val="28"/>
          <w:szCs w:val="28"/>
          <w:vertAlign w:val="superscript"/>
        </w:rPr>
      </w:pPr>
      <w:r w:rsidRPr="000773D3">
        <w:rPr>
          <w:sz w:val="28"/>
          <w:szCs w:val="28"/>
          <w:vertAlign w:val="superscript"/>
        </w:rPr>
        <w:t xml:space="preserve">подпись </w:t>
      </w:r>
      <w:r w:rsidRPr="000773D3">
        <w:rPr>
          <w:sz w:val="28"/>
          <w:szCs w:val="28"/>
          <w:vertAlign w:val="superscript"/>
        </w:rPr>
        <w:tab/>
      </w:r>
      <w:r w:rsidRPr="000773D3">
        <w:rPr>
          <w:sz w:val="28"/>
          <w:szCs w:val="28"/>
          <w:vertAlign w:val="superscript"/>
        </w:rPr>
        <w:tab/>
        <w:t>инициалы и фамилия</w:t>
      </w:r>
    </w:p>
    <w:p w14:paraId="3CDE5E50" w14:textId="77777777" w:rsidR="000773D3" w:rsidRPr="000773D3" w:rsidRDefault="000773D3" w:rsidP="000773D3">
      <w:pPr>
        <w:ind w:left="5670" w:firstLine="340"/>
        <w:jc w:val="right"/>
        <w:rPr>
          <w:sz w:val="28"/>
          <w:szCs w:val="28"/>
        </w:rPr>
      </w:pPr>
      <w:r w:rsidRPr="000773D3">
        <w:rPr>
          <w:sz w:val="28"/>
          <w:szCs w:val="28"/>
        </w:rPr>
        <w:t>«___» _________________2022 г.</w:t>
      </w:r>
    </w:p>
    <w:p w14:paraId="39D4F1BD" w14:textId="77777777" w:rsidR="000773D3" w:rsidRPr="000773D3" w:rsidRDefault="000773D3" w:rsidP="000773D3">
      <w:pPr>
        <w:spacing w:before="600"/>
        <w:jc w:val="center"/>
        <w:outlineLvl w:val="0"/>
        <w:rPr>
          <w:b/>
          <w:sz w:val="28"/>
          <w:szCs w:val="28"/>
        </w:rPr>
      </w:pPr>
      <w:bookmarkStart w:id="7" w:name="_Toc113717120"/>
      <w:bookmarkStart w:id="8" w:name="_Toc121312222"/>
      <w:bookmarkStart w:id="9" w:name="_Toc121674573"/>
      <w:bookmarkStart w:id="10" w:name="_Toc121674708"/>
      <w:bookmarkStart w:id="11" w:name="_Toc121786762"/>
      <w:bookmarkStart w:id="12" w:name="_Toc121854139"/>
      <w:r w:rsidRPr="000773D3">
        <w:rPr>
          <w:b/>
          <w:sz w:val="28"/>
          <w:szCs w:val="28"/>
        </w:rPr>
        <w:t>ЗАДАНИЕ</w:t>
      </w:r>
      <w:bookmarkEnd w:id="7"/>
      <w:bookmarkEnd w:id="8"/>
      <w:bookmarkEnd w:id="9"/>
      <w:bookmarkEnd w:id="10"/>
      <w:bookmarkEnd w:id="11"/>
      <w:bookmarkEnd w:id="12"/>
    </w:p>
    <w:p w14:paraId="394AAEDC" w14:textId="77777777" w:rsidR="000773D3" w:rsidRPr="000773D3" w:rsidRDefault="000773D3" w:rsidP="000773D3">
      <w:pPr>
        <w:jc w:val="center"/>
        <w:rPr>
          <w:b/>
          <w:sz w:val="28"/>
          <w:szCs w:val="28"/>
        </w:rPr>
      </w:pPr>
      <w:r w:rsidRPr="000773D3">
        <w:rPr>
          <w:b/>
          <w:sz w:val="28"/>
          <w:szCs w:val="28"/>
        </w:rPr>
        <w:t>на курсовое проектирование</w:t>
      </w:r>
    </w:p>
    <w:p w14:paraId="0123078A" w14:textId="77777777" w:rsidR="000773D3" w:rsidRPr="000773D3" w:rsidRDefault="000773D3" w:rsidP="000773D3">
      <w:pPr>
        <w:spacing w:after="240"/>
        <w:jc w:val="center"/>
        <w:rPr>
          <w:b/>
          <w:sz w:val="28"/>
          <w:szCs w:val="28"/>
        </w:rPr>
      </w:pPr>
      <w:r w:rsidRPr="000773D3">
        <w:rPr>
          <w:sz w:val="28"/>
          <w:szCs w:val="28"/>
        </w:rPr>
        <w:t>по дисциплине</w:t>
      </w:r>
      <w:r w:rsidRPr="000773D3">
        <w:rPr>
          <w:b/>
          <w:sz w:val="28"/>
          <w:szCs w:val="28"/>
        </w:rPr>
        <w:t xml:space="preserve"> </w:t>
      </w:r>
      <w:r w:rsidRPr="000773D3">
        <w:rPr>
          <w:rFonts w:eastAsia="Calibri"/>
          <w:sz w:val="28"/>
          <w:szCs w:val="28"/>
        </w:rPr>
        <w:t>«</w:t>
      </w:r>
      <w:r w:rsidRPr="000773D3">
        <w:rPr>
          <w:sz w:val="28"/>
          <w:szCs w:val="28"/>
        </w:rPr>
        <w:t>Технологии frontend-программирования</w:t>
      </w:r>
      <w:r w:rsidRPr="000773D3">
        <w:rPr>
          <w:rFonts w:eastAsia="Calibri"/>
          <w:sz w:val="28"/>
          <w:szCs w:val="28"/>
        </w:rPr>
        <w:t>»</w:t>
      </w:r>
    </w:p>
    <w:p w14:paraId="37E4F5E7" w14:textId="77777777" w:rsidR="000773D3" w:rsidRPr="000773D3" w:rsidRDefault="000773D3" w:rsidP="000773D3">
      <w:pPr>
        <w:rPr>
          <w:sz w:val="28"/>
          <w:szCs w:val="28"/>
        </w:rPr>
      </w:pPr>
      <w:r w:rsidRPr="000773D3">
        <w:rPr>
          <w:sz w:val="28"/>
          <w:szCs w:val="28"/>
        </w:rPr>
        <w:t xml:space="preserve">Курс 2 Группа:7 Специальность: 1-98 01 03 «Программное обеспечение информационной безопасности мобильных систем» </w:t>
      </w:r>
    </w:p>
    <w:p w14:paraId="65BA5E4E" w14:textId="77777777" w:rsidR="000773D3" w:rsidRPr="000773D3" w:rsidRDefault="000773D3" w:rsidP="000773D3">
      <w:pPr>
        <w:rPr>
          <w:sz w:val="28"/>
          <w:szCs w:val="28"/>
        </w:rPr>
      </w:pPr>
      <w:r w:rsidRPr="000773D3">
        <w:rPr>
          <w:sz w:val="28"/>
          <w:szCs w:val="28"/>
        </w:rPr>
        <w:t>Студент: Тимошенко Дмитрий Валерьевич</w:t>
      </w:r>
    </w:p>
    <w:p w14:paraId="39C0D544" w14:textId="77777777" w:rsidR="000773D3" w:rsidRPr="000773D3" w:rsidRDefault="000773D3" w:rsidP="000773D3">
      <w:pPr>
        <w:tabs>
          <w:tab w:val="left" w:pos="-1843"/>
        </w:tabs>
        <w:rPr>
          <w:bCs/>
          <w:sz w:val="28"/>
          <w:szCs w:val="28"/>
        </w:rPr>
      </w:pPr>
      <w:r w:rsidRPr="000773D3">
        <w:rPr>
          <w:b/>
          <w:bCs/>
          <w:sz w:val="28"/>
          <w:szCs w:val="28"/>
        </w:rPr>
        <w:t xml:space="preserve">1. Тема: </w:t>
      </w:r>
      <w:r w:rsidRPr="00B9624E">
        <w:rPr>
          <w:bCs/>
          <w:sz w:val="28"/>
          <w:szCs w:val="28"/>
          <w:lang w:val="en-US"/>
        </w:rPr>
        <w:t>Web</w:t>
      </w:r>
      <w:r w:rsidR="00CD020D" w:rsidRPr="00B9624E">
        <w:rPr>
          <w:bCs/>
          <w:sz w:val="28"/>
          <w:szCs w:val="28"/>
        </w:rPr>
        <w:t>-сайт «</w:t>
      </w:r>
      <w:r w:rsidR="00640363">
        <w:rPr>
          <w:bCs/>
          <w:sz w:val="28"/>
          <w:szCs w:val="28"/>
        </w:rPr>
        <w:t>система обмена сообщений</w:t>
      </w:r>
      <w:r w:rsidRPr="00B9624E">
        <w:rPr>
          <w:bCs/>
          <w:sz w:val="28"/>
          <w:szCs w:val="28"/>
        </w:rPr>
        <w:t>»</w:t>
      </w:r>
    </w:p>
    <w:p w14:paraId="35C26001" w14:textId="77777777" w:rsidR="000773D3" w:rsidRPr="00232AD3" w:rsidRDefault="000773D3" w:rsidP="000773D3">
      <w:pPr>
        <w:ind w:left="538" w:hanging="538"/>
        <w:rPr>
          <w:sz w:val="28"/>
          <w:szCs w:val="28"/>
        </w:rPr>
      </w:pPr>
      <w:r w:rsidRPr="000773D3">
        <w:rPr>
          <w:b/>
          <w:sz w:val="28"/>
          <w:szCs w:val="28"/>
        </w:rPr>
        <w:t>2. Срок выполнения курсового проекта</w:t>
      </w:r>
      <w:r w:rsidRPr="000773D3">
        <w:rPr>
          <w:sz w:val="28"/>
          <w:szCs w:val="28"/>
        </w:rPr>
        <w:t>: с 01 сентября 2022 г. по 16 декабря 2022 г.</w:t>
      </w:r>
    </w:p>
    <w:p w14:paraId="7CE9D915" w14:textId="77777777" w:rsidR="000773D3" w:rsidRPr="000773D3" w:rsidRDefault="000773D3" w:rsidP="000773D3">
      <w:pPr>
        <w:spacing w:before="120"/>
        <w:rPr>
          <w:b/>
          <w:sz w:val="28"/>
          <w:szCs w:val="28"/>
        </w:rPr>
      </w:pPr>
      <w:r w:rsidRPr="000773D3">
        <w:rPr>
          <w:b/>
          <w:sz w:val="28"/>
          <w:szCs w:val="28"/>
        </w:rPr>
        <w:t>3. Технические требования:</w:t>
      </w:r>
    </w:p>
    <w:p w14:paraId="3239E8D9" w14:textId="77777777" w:rsidR="000773D3" w:rsidRPr="000773D3" w:rsidRDefault="000773D3" w:rsidP="000773D3">
      <w:pPr>
        <w:rPr>
          <w:sz w:val="28"/>
          <w:szCs w:val="28"/>
        </w:rPr>
      </w:pPr>
      <w:r w:rsidRPr="000773D3">
        <w:rPr>
          <w:sz w:val="28"/>
          <w:szCs w:val="28"/>
        </w:rPr>
        <w:t xml:space="preserve">3.1 Работа с </w:t>
      </w:r>
      <w:r w:rsidRPr="000773D3">
        <w:rPr>
          <w:sz w:val="28"/>
          <w:szCs w:val="28"/>
          <w:lang w:val="en-US"/>
        </w:rPr>
        <w:t>create</w:t>
      </w:r>
      <w:r w:rsidRPr="000773D3">
        <w:rPr>
          <w:sz w:val="28"/>
          <w:szCs w:val="28"/>
        </w:rPr>
        <w:t>-</w:t>
      </w:r>
      <w:r w:rsidRPr="000773D3">
        <w:rPr>
          <w:sz w:val="28"/>
          <w:szCs w:val="28"/>
          <w:lang w:val="en-US"/>
        </w:rPr>
        <w:t>react</w:t>
      </w:r>
      <w:r w:rsidRPr="000773D3">
        <w:rPr>
          <w:sz w:val="28"/>
          <w:szCs w:val="28"/>
        </w:rPr>
        <w:t>-</w:t>
      </w:r>
      <w:r w:rsidRPr="000773D3">
        <w:rPr>
          <w:sz w:val="28"/>
          <w:szCs w:val="28"/>
          <w:lang w:val="en-US"/>
        </w:rPr>
        <w:t>app</w:t>
      </w:r>
      <w:r w:rsidRPr="000773D3">
        <w:rPr>
          <w:sz w:val="28"/>
          <w:szCs w:val="28"/>
        </w:rPr>
        <w:t xml:space="preserve">, </w:t>
      </w:r>
      <w:r w:rsidRPr="000773D3">
        <w:rPr>
          <w:sz w:val="28"/>
          <w:szCs w:val="28"/>
          <w:lang w:val="en-US"/>
        </w:rPr>
        <w:t>Virtual</w:t>
      </w:r>
      <w:r w:rsidRPr="000773D3">
        <w:rPr>
          <w:sz w:val="28"/>
          <w:szCs w:val="28"/>
        </w:rPr>
        <w:t xml:space="preserve"> </w:t>
      </w:r>
      <w:r w:rsidRPr="000773D3">
        <w:rPr>
          <w:sz w:val="28"/>
          <w:szCs w:val="28"/>
          <w:lang w:val="en-US"/>
        </w:rPr>
        <w:t>DOM</w:t>
      </w:r>
      <w:r w:rsidRPr="000773D3">
        <w:rPr>
          <w:sz w:val="28"/>
          <w:szCs w:val="28"/>
        </w:rPr>
        <w:t xml:space="preserve">, </w:t>
      </w:r>
      <w:r w:rsidRPr="000773D3">
        <w:rPr>
          <w:sz w:val="28"/>
          <w:szCs w:val="28"/>
          <w:lang w:val="en-US"/>
        </w:rPr>
        <w:t>JSX</w:t>
      </w:r>
      <w:r w:rsidRPr="000773D3">
        <w:rPr>
          <w:sz w:val="28"/>
          <w:szCs w:val="28"/>
        </w:rPr>
        <w:t>:</w:t>
      </w:r>
    </w:p>
    <w:p w14:paraId="72A6AE29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работа c React Hooks (применение правил использования и пишем свои);</w:t>
      </w:r>
    </w:p>
    <w:p w14:paraId="7F745938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тестирование компонент с помощью Jest и ReactTestingLibrary;</w:t>
      </w:r>
    </w:p>
    <w:p w14:paraId="2D8FC323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подключение стилей с css modules;</w:t>
      </w:r>
    </w:p>
    <w:p w14:paraId="7F3DF10D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переиспользование кода с помощью наследования, декораторов и кастомных хуков;</w:t>
      </w:r>
    </w:p>
    <w:p w14:paraId="065569AD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  <w:lang w:val="en-US"/>
        </w:rPr>
      </w:pPr>
      <w:r w:rsidRPr="000773D3">
        <w:rPr>
          <w:sz w:val="28"/>
          <w:szCs w:val="28"/>
        </w:rPr>
        <w:t>связь</w:t>
      </w:r>
      <w:r w:rsidRPr="000773D3">
        <w:rPr>
          <w:sz w:val="28"/>
          <w:szCs w:val="28"/>
          <w:lang w:val="en-US"/>
        </w:rPr>
        <w:t xml:space="preserve"> </w:t>
      </w:r>
      <w:r w:rsidRPr="000773D3">
        <w:rPr>
          <w:sz w:val="28"/>
          <w:szCs w:val="28"/>
        </w:rPr>
        <w:t>с</w:t>
      </w:r>
      <w:r w:rsidRPr="000773D3">
        <w:rPr>
          <w:sz w:val="28"/>
          <w:szCs w:val="28"/>
          <w:lang w:val="en-US"/>
        </w:rPr>
        <w:t xml:space="preserve"> DOM: keys &amp; refs;</w:t>
      </w:r>
    </w:p>
    <w:p w14:paraId="15C3BF55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подключение сторонних компонентов.</w:t>
      </w:r>
    </w:p>
    <w:p w14:paraId="118FDD2C" w14:textId="77777777" w:rsidR="000773D3" w:rsidRPr="000773D3" w:rsidRDefault="000773D3" w:rsidP="000773D3">
      <w:pPr>
        <w:rPr>
          <w:sz w:val="28"/>
          <w:szCs w:val="28"/>
        </w:rPr>
      </w:pPr>
      <w:r w:rsidRPr="000773D3">
        <w:rPr>
          <w:sz w:val="28"/>
          <w:szCs w:val="28"/>
        </w:rPr>
        <w:t>3.2 Использование Redux.js: функциональный подход, Redux dev tools:</w:t>
      </w:r>
    </w:p>
    <w:p w14:paraId="5724AACA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Store как иммутабельный объект: Redux + Immutable.js;</w:t>
      </w:r>
    </w:p>
    <w:p w14:paraId="34B8DE00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настраивание синхронного потока с Redux, переиспользование созданных ранее компонент;</w:t>
      </w:r>
    </w:p>
    <w:p w14:paraId="33297EF1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использование React-redux для связи компонентов с логикой;</w:t>
      </w:r>
    </w:p>
    <w:p w14:paraId="59F7AE54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использование мемоизированных селекторов reselect;</w:t>
      </w:r>
    </w:p>
    <w:p w14:paraId="0DE7B0FF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применение Side-effects в Redux: создание и использование Middlewares.</w:t>
      </w:r>
    </w:p>
    <w:p w14:paraId="0C7DF05F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получение данных от сервера.</w:t>
      </w:r>
    </w:p>
    <w:p w14:paraId="567B15CC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использование асинхронных экшенов с redux-thunk;</w:t>
      </w:r>
    </w:p>
    <w:p w14:paraId="4B00102C" w14:textId="77777777" w:rsidR="000773D3" w:rsidRPr="000773D3" w:rsidRDefault="000773D3" w:rsidP="000773D3">
      <w:pPr>
        <w:pStyle w:val="Default"/>
        <w:numPr>
          <w:ilvl w:val="0"/>
          <w:numId w:val="17"/>
        </w:numPr>
        <w:ind w:left="1134" w:hanging="283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применение Redux ToolKit;</w:t>
      </w:r>
    </w:p>
    <w:p w14:paraId="5C793263" w14:textId="77777777" w:rsidR="000773D3" w:rsidRPr="000773D3" w:rsidRDefault="000773D3" w:rsidP="000773D3">
      <w:pPr>
        <w:pStyle w:val="Default"/>
        <w:ind w:firstLine="340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3.3 Веб-сайт должен содержать несколько веб-страниц;</w:t>
      </w:r>
    </w:p>
    <w:p w14:paraId="308EE7F7" w14:textId="77777777" w:rsidR="000773D3" w:rsidRPr="000773D3" w:rsidRDefault="000773D3" w:rsidP="000773D3">
      <w:pPr>
        <w:pStyle w:val="Default"/>
        <w:ind w:firstLine="340"/>
        <w:jc w:val="both"/>
        <w:rPr>
          <w:sz w:val="28"/>
          <w:szCs w:val="28"/>
        </w:rPr>
      </w:pPr>
      <w:r w:rsidRPr="000773D3">
        <w:rPr>
          <w:sz w:val="28"/>
          <w:szCs w:val="28"/>
        </w:rPr>
        <w:lastRenderedPageBreak/>
        <w:t>3.4 Верстка сайта должна быть адаптивной и кроссбраузерной;</w:t>
      </w:r>
    </w:p>
    <w:p w14:paraId="7565CD10" w14:textId="77777777" w:rsidR="000773D3" w:rsidRPr="000773D3" w:rsidRDefault="000773D3" w:rsidP="000773D3">
      <w:pPr>
        <w:pStyle w:val="Default"/>
        <w:ind w:firstLine="340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3.5 Для тестирования использовать Linter;</w:t>
      </w:r>
    </w:p>
    <w:p w14:paraId="5D78D2F3" w14:textId="77777777" w:rsidR="000773D3" w:rsidRPr="000773D3" w:rsidRDefault="000773D3" w:rsidP="000773D3">
      <w:pPr>
        <w:pStyle w:val="Default"/>
        <w:ind w:firstLine="340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3.6 Проект и пояснения к проекту должны быть размещены на GitHub.</w:t>
      </w:r>
    </w:p>
    <w:p w14:paraId="7F41A318" w14:textId="77777777" w:rsidR="000773D3" w:rsidRPr="000773D3" w:rsidRDefault="000773D3" w:rsidP="000773D3">
      <w:pPr>
        <w:rPr>
          <w:b/>
          <w:sz w:val="28"/>
          <w:szCs w:val="28"/>
        </w:rPr>
      </w:pPr>
      <w:r w:rsidRPr="000773D3">
        <w:rPr>
          <w:b/>
          <w:sz w:val="28"/>
          <w:szCs w:val="28"/>
        </w:rPr>
        <w:t>4. Содержание пояснительной записки</w:t>
      </w:r>
    </w:p>
    <w:p w14:paraId="141AC25D" w14:textId="77777777" w:rsidR="000773D3" w:rsidRPr="000773D3" w:rsidRDefault="000773D3" w:rsidP="000773D3">
      <w:pPr>
        <w:ind w:firstLine="280"/>
        <w:rPr>
          <w:sz w:val="28"/>
          <w:szCs w:val="28"/>
        </w:rPr>
      </w:pPr>
      <w:r w:rsidRPr="000773D3">
        <w:rPr>
          <w:sz w:val="28"/>
          <w:szCs w:val="28"/>
        </w:rPr>
        <w:t>1. Титульный лист;</w:t>
      </w:r>
    </w:p>
    <w:p w14:paraId="619F19F6" w14:textId="77777777" w:rsidR="000773D3" w:rsidRPr="000773D3" w:rsidRDefault="000773D3" w:rsidP="000773D3">
      <w:pPr>
        <w:ind w:firstLine="280"/>
        <w:rPr>
          <w:sz w:val="28"/>
          <w:szCs w:val="28"/>
        </w:rPr>
      </w:pPr>
      <w:r w:rsidRPr="000773D3">
        <w:rPr>
          <w:sz w:val="28"/>
          <w:szCs w:val="28"/>
        </w:rPr>
        <w:t>2. Задание на курсовое проектирование;</w:t>
      </w:r>
    </w:p>
    <w:p w14:paraId="2FB3EAB4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3. Введение;</w:t>
      </w:r>
    </w:p>
    <w:p w14:paraId="243FCA4B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4. Постановка задачи;</w:t>
      </w:r>
    </w:p>
    <w:p w14:paraId="3E405CFD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5. Проектирование веб-сайта;</w:t>
      </w:r>
    </w:p>
    <w:p w14:paraId="463C2329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6. Реализация структуры веб-сайта;</w:t>
      </w:r>
    </w:p>
    <w:p w14:paraId="0C1DC027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7. Тестирование веб-сайта;</w:t>
      </w:r>
    </w:p>
    <w:p w14:paraId="6C614CFD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8. Заключение;</w:t>
      </w:r>
    </w:p>
    <w:p w14:paraId="6BD38848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9. Список использованных литературных источников;</w:t>
      </w:r>
    </w:p>
    <w:p w14:paraId="2D203475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10. Приложения (полный исходный текст программы разработанного приложения с подробными комментариями).</w:t>
      </w:r>
    </w:p>
    <w:p w14:paraId="4789418C" w14:textId="77777777" w:rsidR="000773D3" w:rsidRPr="000773D3" w:rsidRDefault="000773D3" w:rsidP="000773D3">
      <w:pPr>
        <w:outlineLvl w:val="0"/>
        <w:rPr>
          <w:b/>
          <w:sz w:val="28"/>
          <w:szCs w:val="28"/>
        </w:rPr>
      </w:pPr>
      <w:bookmarkStart w:id="13" w:name="_Toc113717121"/>
      <w:bookmarkStart w:id="14" w:name="_Toc121312223"/>
      <w:bookmarkStart w:id="15" w:name="_Toc121674574"/>
      <w:bookmarkStart w:id="16" w:name="_Toc121674709"/>
      <w:bookmarkStart w:id="17" w:name="_Toc121786763"/>
      <w:bookmarkStart w:id="18" w:name="_Toc121854140"/>
      <w:r w:rsidRPr="000773D3">
        <w:rPr>
          <w:b/>
          <w:sz w:val="28"/>
          <w:szCs w:val="28"/>
        </w:rPr>
        <w:t xml:space="preserve">5. Форма представления на </w:t>
      </w:r>
      <w:r w:rsidRPr="000773D3">
        <w:rPr>
          <w:b/>
          <w:sz w:val="28"/>
          <w:szCs w:val="28"/>
          <w:lang w:val="en-US"/>
        </w:rPr>
        <w:t>GitHub</w:t>
      </w:r>
      <w:r w:rsidRPr="000773D3">
        <w:rPr>
          <w:b/>
          <w:sz w:val="28"/>
          <w:szCs w:val="28"/>
        </w:rPr>
        <w:t xml:space="preserve"> выполненного курсового проекта:</w:t>
      </w:r>
      <w:bookmarkEnd w:id="13"/>
      <w:bookmarkEnd w:id="14"/>
      <w:bookmarkEnd w:id="15"/>
      <w:bookmarkEnd w:id="16"/>
      <w:bookmarkEnd w:id="17"/>
      <w:bookmarkEnd w:id="18"/>
    </w:p>
    <w:p w14:paraId="77A477EA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– теоретическая часть пояснительной записки курсового проекта должна быть представлена в формате MS Word;</w:t>
      </w:r>
    </w:p>
    <w:p w14:paraId="7B9946F6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– оформление записки должно быть согласно правилам;</w:t>
      </w:r>
    </w:p>
    <w:p w14:paraId="42444E6B" w14:textId="77777777" w:rsidR="000773D3" w:rsidRPr="000773D3" w:rsidRDefault="000773D3" w:rsidP="000773D3">
      <w:pPr>
        <w:ind w:firstLine="284"/>
        <w:rPr>
          <w:sz w:val="28"/>
          <w:szCs w:val="28"/>
        </w:rPr>
      </w:pPr>
      <w:r w:rsidRPr="000773D3">
        <w:rPr>
          <w:sz w:val="28"/>
          <w:szCs w:val="28"/>
        </w:rPr>
        <w:t>– листинги представляются в приложении.</w:t>
      </w:r>
    </w:p>
    <w:p w14:paraId="51812CDF" w14:textId="77777777" w:rsidR="000773D3" w:rsidRPr="000773D3" w:rsidRDefault="000773D3" w:rsidP="000773D3">
      <w:pPr>
        <w:pStyle w:val="4"/>
        <w:spacing w:after="12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0773D3">
        <w:rPr>
          <w:rFonts w:ascii="Times New Roman" w:hAnsi="Times New Roman"/>
          <w:i w:val="0"/>
          <w:color w:val="auto"/>
          <w:sz w:val="28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0773D3" w:rsidRPr="000773D3" w14:paraId="131FE8FC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4438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170D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71F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0773D3" w:rsidRPr="000773D3" w14:paraId="70192AD3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D247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D99E" w14:textId="77777777" w:rsidR="000773D3" w:rsidRPr="000773D3" w:rsidRDefault="000773D3">
            <w:pPr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447D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14.09.2022</w:t>
            </w:r>
          </w:p>
        </w:tc>
      </w:tr>
      <w:tr w:rsidR="000773D3" w:rsidRPr="000773D3" w14:paraId="165C4C23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E26E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6085" w14:textId="77777777" w:rsidR="000773D3" w:rsidRPr="000773D3" w:rsidRDefault="000773D3">
            <w:pPr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7786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22.09.2022</w:t>
            </w:r>
          </w:p>
        </w:tc>
      </w:tr>
      <w:tr w:rsidR="000773D3" w:rsidRPr="000773D3" w14:paraId="5AF7B3F5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A950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50A9" w14:textId="77777777" w:rsidR="000773D3" w:rsidRPr="000773D3" w:rsidRDefault="000773D3">
            <w:pPr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1AC5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28.09.2022</w:t>
            </w:r>
          </w:p>
        </w:tc>
      </w:tr>
      <w:tr w:rsidR="000773D3" w:rsidRPr="000773D3" w14:paraId="0DFC7C98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A747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080" w14:textId="77777777" w:rsidR="000773D3" w:rsidRPr="000773D3" w:rsidRDefault="000773D3">
            <w:pPr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0773D3">
              <w:rPr>
                <w:noProof/>
                <w:sz w:val="28"/>
                <w:szCs w:val="28"/>
                <w:lang w:val="en-US"/>
              </w:rPr>
              <w:t>HTML</w:t>
            </w:r>
            <w:r w:rsidRPr="000773D3">
              <w:rPr>
                <w:noProof/>
                <w:sz w:val="28"/>
                <w:szCs w:val="28"/>
              </w:rPr>
              <w:t xml:space="preserve">5 и внешнего оформления на </w:t>
            </w:r>
            <w:r w:rsidRPr="000773D3">
              <w:rPr>
                <w:noProof/>
                <w:sz w:val="28"/>
                <w:szCs w:val="28"/>
                <w:lang w:val="en-US"/>
              </w:rPr>
              <w:t>Sass</w:t>
            </w:r>
            <w:r w:rsidRPr="000773D3">
              <w:rPr>
                <w:noProof/>
                <w:sz w:val="28"/>
                <w:szCs w:val="28"/>
              </w:rPr>
              <w:t>/С</w:t>
            </w:r>
            <w:r w:rsidRPr="000773D3">
              <w:rPr>
                <w:noProof/>
                <w:sz w:val="28"/>
                <w:szCs w:val="28"/>
                <w:lang w:val="en-US"/>
              </w:rPr>
              <w:t>SS</w:t>
            </w:r>
            <w:r w:rsidRPr="000773D3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72F2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09.10.2022</w:t>
            </w:r>
          </w:p>
        </w:tc>
      </w:tr>
      <w:tr w:rsidR="000773D3" w:rsidRPr="000773D3" w14:paraId="3B207049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C0E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EB4" w14:textId="77777777" w:rsidR="000773D3" w:rsidRPr="000773D3" w:rsidRDefault="000773D3">
            <w:pPr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C28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30.10.2022</w:t>
            </w:r>
          </w:p>
        </w:tc>
      </w:tr>
      <w:tr w:rsidR="000773D3" w:rsidRPr="000773D3" w14:paraId="3606DD55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6DC5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2D1" w14:textId="77777777" w:rsidR="000773D3" w:rsidRPr="000773D3" w:rsidRDefault="000773D3">
            <w:pPr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0D7A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02.11.2022</w:t>
            </w:r>
          </w:p>
        </w:tc>
      </w:tr>
      <w:tr w:rsidR="000773D3" w:rsidRPr="000773D3" w14:paraId="0FF31FE0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E1D1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3E6" w14:textId="77777777" w:rsidR="000773D3" w:rsidRPr="000773D3" w:rsidRDefault="000773D3">
            <w:pPr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A148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02.11.2022</w:t>
            </w:r>
          </w:p>
        </w:tc>
      </w:tr>
      <w:tr w:rsidR="000773D3" w:rsidRPr="000773D3" w14:paraId="1C11F92A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A3F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83BA" w14:textId="77777777" w:rsidR="000773D3" w:rsidRPr="000773D3" w:rsidRDefault="000773D3">
            <w:pPr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65B1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03.12.2022</w:t>
            </w:r>
          </w:p>
        </w:tc>
      </w:tr>
      <w:tr w:rsidR="000773D3" w:rsidRPr="000773D3" w14:paraId="1D6F72E2" w14:textId="77777777" w:rsidTr="00077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8D22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3920" w14:textId="77777777" w:rsidR="000773D3" w:rsidRPr="000773D3" w:rsidRDefault="000773D3">
            <w:pPr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Сдача и 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707F" w14:textId="77777777" w:rsidR="000773D3" w:rsidRPr="000773D3" w:rsidRDefault="000773D3">
            <w:pPr>
              <w:jc w:val="center"/>
              <w:rPr>
                <w:noProof/>
                <w:sz w:val="28"/>
                <w:szCs w:val="28"/>
              </w:rPr>
            </w:pPr>
            <w:r w:rsidRPr="000773D3">
              <w:rPr>
                <w:noProof/>
                <w:sz w:val="28"/>
                <w:szCs w:val="28"/>
              </w:rPr>
              <w:t>10.12.2022</w:t>
            </w:r>
          </w:p>
        </w:tc>
      </w:tr>
    </w:tbl>
    <w:p w14:paraId="57970B29" w14:textId="77777777" w:rsidR="000773D3" w:rsidRPr="000773D3" w:rsidRDefault="000773D3" w:rsidP="000773D3">
      <w:pPr>
        <w:rPr>
          <w:sz w:val="28"/>
          <w:szCs w:val="28"/>
        </w:rPr>
      </w:pPr>
    </w:p>
    <w:p w14:paraId="58941389" w14:textId="77777777" w:rsidR="000773D3" w:rsidRPr="000773D3" w:rsidRDefault="000773D3" w:rsidP="000773D3">
      <w:pPr>
        <w:outlineLvl w:val="0"/>
        <w:rPr>
          <w:sz w:val="28"/>
          <w:szCs w:val="28"/>
        </w:rPr>
      </w:pPr>
      <w:bookmarkStart w:id="19" w:name="_Toc113717122"/>
      <w:bookmarkStart w:id="20" w:name="_Toc121312224"/>
      <w:bookmarkStart w:id="21" w:name="_Toc121674575"/>
      <w:bookmarkStart w:id="22" w:name="_Toc121674710"/>
      <w:bookmarkStart w:id="23" w:name="_Toc121786764"/>
      <w:bookmarkStart w:id="24" w:name="_Toc121854141"/>
      <w:r w:rsidRPr="000773D3">
        <w:rPr>
          <w:b/>
          <w:sz w:val="28"/>
          <w:szCs w:val="28"/>
        </w:rPr>
        <w:t xml:space="preserve">5. Дата выдачи задания </w:t>
      </w:r>
      <w:r w:rsidRPr="000773D3">
        <w:rPr>
          <w:sz w:val="28"/>
          <w:szCs w:val="28"/>
        </w:rPr>
        <w:t>«01» сентября 2022 г.</w:t>
      </w:r>
      <w:bookmarkEnd w:id="19"/>
      <w:bookmarkEnd w:id="20"/>
      <w:bookmarkEnd w:id="21"/>
      <w:bookmarkEnd w:id="22"/>
      <w:bookmarkEnd w:id="23"/>
      <w:bookmarkEnd w:id="24"/>
    </w:p>
    <w:p w14:paraId="43BE6156" w14:textId="77777777" w:rsidR="000773D3" w:rsidRPr="000773D3" w:rsidRDefault="000773D3" w:rsidP="000773D3">
      <w:pPr>
        <w:spacing w:before="240"/>
        <w:rPr>
          <w:sz w:val="28"/>
          <w:szCs w:val="28"/>
        </w:rPr>
      </w:pPr>
      <w:r w:rsidRPr="000773D3">
        <w:rPr>
          <w:sz w:val="28"/>
          <w:szCs w:val="28"/>
        </w:rPr>
        <w:t>Руководитель</w:t>
      </w:r>
      <w:r w:rsidRPr="000773D3">
        <w:rPr>
          <w:sz w:val="28"/>
          <w:szCs w:val="28"/>
        </w:rPr>
        <w:tab/>
      </w:r>
      <w:r w:rsidRPr="000773D3">
        <w:rPr>
          <w:sz w:val="28"/>
          <w:szCs w:val="28"/>
        </w:rPr>
        <w:tab/>
      </w:r>
      <w:r w:rsidR="006951CB">
        <w:rPr>
          <w:sz w:val="28"/>
          <w:szCs w:val="28"/>
        </w:rPr>
        <w:tab/>
        <w:t>__________________</w:t>
      </w:r>
      <w:r w:rsidR="006951CB">
        <w:rPr>
          <w:sz w:val="28"/>
          <w:szCs w:val="28"/>
        </w:rPr>
        <w:tab/>
      </w:r>
      <w:r w:rsidR="006951CB">
        <w:rPr>
          <w:sz w:val="28"/>
          <w:szCs w:val="28"/>
        </w:rPr>
        <w:tab/>
      </w:r>
      <w:r w:rsidRPr="000773D3">
        <w:rPr>
          <w:sz w:val="28"/>
          <w:szCs w:val="28"/>
        </w:rPr>
        <w:tab/>
        <w:t>Н.А. Жиляк</w:t>
      </w:r>
    </w:p>
    <w:p w14:paraId="79A8EFAA" w14:textId="77777777" w:rsidR="000773D3" w:rsidRPr="000773D3" w:rsidRDefault="000773D3" w:rsidP="006951CB">
      <w:pPr>
        <w:ind w:left="2690" w:firstLine="1558"/>
        <w:rPr>
          <w:sz w:val="28"/>
          <w:szCs w:val="28"/>
          <w:vertAlign w:val="superscript"/>
        </w:rPr>
      </w:pPr>
      <w:r w:rsidRPr="000773D3">
        <w:rPr>
          <w:sz w:val="28"/>
          <w:szCs w:val="28"/>
          <w:vertAlign w:val="superscript"/>
        </w:rPr>
        <w:t xml:space="preserve">(подпись) </w:t>
      </w:r>
      <w:r w:rsidRPr="000773D3">
        <w:rPr>
          <w:sz w:val="28"/>
          <w:szCs w:val="28"/>
          <w:vertAlign w:val="superscript"/>
        </w:rPr>
        <w:tab/>
      </w:r>
      <w:r w:rsidRPr="000773D3">
        <w:rPr>
          <w:sz w:val="28"/>
          <w:szCs w:val="28"/>
          <w:vertAlign w:val="superscript"/>
        </w:rPr>
        <w:tab/>
      </w:r>
      <w:r w:rsidRPr="000773D3">
        <w:rPr>
          <w:sz w:val="28"/>
          <w:szCs w:val="28"/>
          <w:vertAlign w:val="superscript"/>
        </w:rPr>
        <w:tab/>
      </w:r>
      <w:r w:rsidRPr="000773D3">
        <w:rPr>
          <w:sz w:val="28"/>
          <w:szCs w:val="28"/>
          <w:vertAlign w:val="superscript"/>
        </w:rPr>
        <w:tab/>
      </w:r>
    </w:p>
    <w:p w14:paraId="60FF3B46" w14:textId="77777777" w:rsidR="000773D3" w:rsidRPr="006951CB" w:rsidRDefault="000773D3" w:rsidP="000773D3">
      <w:pPr>
        <w:spacing w:before="120"/>
        <w:outlineLvl w:val="0"/>
        <w:rPr>
          <w:sz w:val="28"/>
          <w:szCs w:val="28"/>
        </w:rPr>
      </w:pPr>
      <w:bookmarkStart w:id="25" w:name="_Toc113717123"/>
      <w:bookmarkStart w:id="26" w:name="_Toc121312225"/>
      <w:bookmarkStart w:id="27" w:name="_Toc121674576"/>
      <w:bookmarkStart w:id="28" w:name="_Toc121674711"/>
      <w:bookmarkStart w:id="29" w:name="_Toc121786765"/>
      <w:bookmarkStart w:id="30" w:name="_Toc121854142"/>
      <w:r w:rsidRPr="000773D3">
        <w:rPr>
          <w:sz w:val="28"/>
          <w:szCs w:val="28"/>
        </w:rPr>
        <w:t>Задание принял к исполнению _______________________</w:t>
      </w:r>
      <w:bookmarkEnd w:id="25"/>
      <w:bookmarkEnd w:id="26"/>
      <w:bookmarkEnd w:id="27"/>
      <w:bookmarkEnd w:id="28"/>
      <w:bookmarkEnd w:id="29"/>
      <w:bookmarkEnd w:id="30"/>
      <w:r w:rsidR="006951CB">
        <w:rPr>
          <w:sz w:val="28"/>
          <w:szCs w:val="28"/>
        </w:rPr>
        <w:tab/>
      </w:r>
      <w:r w:rsidR="006951CB">
        <w:rPr>
          <w:sz w:val="28"/>
          <w:szCs w:val="28"/>
        </w:rPr>
        <w:tab/>
      </w:r>
    </w:p>
    <w:p w14:paraId="3A91E9A3" w14:textId="77777777" w:rsidR="000773D3" w:rsidRPr="000773D3" w:rsidRDefault="000773D3" w:rsidP="000773D3">
      <w:pPr>
        <w:ind w:left="3823"/>
        <w:rPr>
          <w:sz w:val="28"/>
          <w:szCs w:val="28"/>
        </w:rPr>
      </w:pPr>
      <w:r w:rsidRPr="000773D3">
        <w:rPr>
          <w:sz w:val="28"/>
          <w:szCs w:val="28"/>
          <w:vertAlign w:val="superscript"/>
        </w:rPr>
        <w:t>(дата и подпись студента)</w:t>
      </w:r>
    </w:p>
    <w:p w14:paraId="0ABCD9B3" w14:textId="77777777" w:rsidR="000773D3" w:rsidRPr="00ED0574" w:rsidRDefault="000773D3" w:rsidP="000773D3">
      <w:pPr>
        <w:rPr>
          <w:color w:val="808080" w:themeColor="background1" w:themeShade="80"/>
          <w:sz w:val="28"/>
        </w:rPr>
        <w:sectPr w:rsidR="000773D3" w:rsidRPr="00ED0574" w:rsidSect="007B50AF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id w:val="2048339825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A0189F7" w14:textId="77777777" w:rsidR="00973E7D" w:rsidRDefault="00253D06" w:rsidP="008C4A00">
          <w:pPr>
            <w:pStyle w:val="aa"/>
            <w:spacing w:before="360"/>
            <w:jc w:val="center"/>
            <w:rPr>
              <w:noProof/>
            </w:rPr>
          </w:pPr>
          <w:r w:rsidRPr="00AF39AA">
            <w:rPr>
              <w:rFonts w:ascii="Times New Roman" w:eastAsiaTheme="minorHAnsi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F122A4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142EB1" w:rsidRPr="00F122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F122A4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</w:p>
        <w:p w14:paraId="6CA47481" w14:textId="3FF49413" w:rsidR="00973E7D" w:rsidRPr="00973E7D" w:rsidRDefault="00DB7612" w:rsidP="00973E7D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43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43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66A3A" w14:textId="789D2F7A" w:rsidR="00973E7D" w:rsidRPr="00973E7D" w:rsidRDefault="00DB7612" w:rsidP="00973E7D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44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 Обзор технических методов и программных средств разработки веб-сайта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44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62C88" w14:textId="245C3516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45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45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721D1" w14:textId="2EBF3C15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46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. Формирование требований к ПП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46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228C" w14:textId="056EA732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47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47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F3A9E" w14:textId="6FB5657B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48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4. Вывод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48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86622" w14:textId="7D43F2C3" w:rsidR="00973E7D" w:rsidRPr="00973E7D" w:rsidRDefault="00DB7612" w:rsidP="00973E7D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49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2. Последовательность разработки содержания и структуры веб-сайта 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использованием компонентов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49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32308" w14:textId="035252E1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0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. Структура ПП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0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3CD56" w14:textId="4F10D1C4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1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1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93780" w14:textId="4F7C0179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2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2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332D8" w14:textId="01F890BA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3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3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2605D" w14:textId="4EC81B43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4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4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85BC" w14:textId="2CACF599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5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6. Вывод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5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24EC0" w14:textId="425081AE" w:rsidR="00973E7D" w:rsidRPr="00973E7D" w:rsidRDefault="00DB7612" w:rsidP="00973E7D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6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 Последовательность разработки содержания и структуры веб-сайта 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использованием компонентов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6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3B9DF" w14:textId="344561E5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7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. Внедрение в проект облачной платформы 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irebase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7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E7A9B" w14:textId="1BA94C5B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8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2. Использование 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Redux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Redux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Toolkit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8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23C0A" w14:textId="17F8327A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59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3. Использование 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Material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UI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59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61A29" w14:textId="025681AA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60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. Вывод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60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5828" w14:textId="5139D654" w:rsidR="00973E7D" w:rsidRPr="00973E7D" w:rsidRDefault="00DB7612" w:rsidP="00973E7D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61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 Описание хода работы программного средства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61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0D862" w14:textId="5A131E37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62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1. Руководство пользователя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62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3059" w14:textId="584953E5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63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2. Тестирование ПП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63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D8CD6" w14:textId="4E8B7400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64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3. Вывод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64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0EB05" w14:textId="6A1D9F88" w:rsidR="00973E7D" w:rsidRPr="00973E7D" w:rsidRDefault="00DB7612" w:rsidP="00973E7D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65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65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513A0" w14:textId="269F66BE" w:rsidR="00973E7D" w:rsidRPr="00973E7D" w:rsidRDefault="00DB7612" w:rsidP="00973E7D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66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66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E839" w14:textId="35BF2FBC" w:rsidR="00973E7D" w:rsidRPr="00973E7D" w:rsidRDefault="00DB7612" w:rsidP="00973E7D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67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7. Приложение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67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995D" w14:textId="7FAB589A" w:rsidR="00973E7D" w:rsidRPr="00973E7D" w:rsidRDefault="00DB7612" w:rsidP="00973E7D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1854168" w:history="1">
            <w:r w:rsidR="00973E7D" w:rsidRPr="00973E7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листинги компонентов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54168 \h </w:instrTex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73E7D" w:rsidRPr="00973E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BDE3" w14:textId="77777777" w:rsidR="00305D41" w:rsidRPr="00F122A4" w:rsidRDefault="00142EB1" w:rsidP="00AB6EAF">
          <w:pPr>
            <w:rPr>
              <w:szCs w:val="24"/>
            </w:rPr>
            <w:sectPr w:rsidR="00305D41" w:rsidRPr="00F122A4" w:rsidSect="003240CC">
              <w:pgSz w:w="11906" w:h="16838"/>
              <w:pgMar w:top="1134" w:right="567" w:bottom="851" w:left="1304" w:header="709" w:footer="709" w:gutter="0"/>
              <w:cols w:space="708"/>
              <w:titlePg/>
              <w:docGrid w:linePitch="360"/>
            </w:sectPr>
          </w:pPr>
          <w:r w:rsidRPr="00F122A4">
            <w:rPr>
              <w:sz w:val="28"/>
              <w:szCs w:val="28"/>
            </w:rPr>
            <w:fldChar w:fldCharType="end"/>
          </w:r>
        </w:p>
      </w:sdtContent>
    </w:sdt>
    <w:p w14:paraId="387B8FC6" w14:textId="77777777" w:rsidR="006F40A1" w:rsidRDefault="004D1684" w:rsidP="002D7E10">
      <w:pPr>
        <w:spacing w:after="240"/>
        <w:jc w:val="center"/>
        <w:outlineLvl w:val="0"/>
        <w:rPr>
          <w:b/>
          <w:sz w:val="28"/>
        </w:rPr>
      </w:pPr>
      <w:bookmarkStart w:id="31" w:name="_Toc121854143"/>
      <w:r w:rsidRPr="00705F59">
        <w:rPr>
          <w:b/>
          <w:sz w:val="28"/>
        </w:rPr>
        <w:lastRenderedPageBreak/>
        <w:t>Введение</w:t>
      </w:r>
      <w:bookmarkEnd w:id="31"/>
    </w:p>
    <w:p w14:paraId="77475E64" w14:textId="77777777" w:rsidR="006F40A1" w:rsidRDefault="006F40A1" w:rsidP="006F40A1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нашем современном мире имеется огромный спрос пользователей на </w:t>
      </w:r>
      <w:r>
        <w:rPr>
          <w:sz w:val="28"/>
          <w:szCs w:val="28"/>
        </w:rPr>
        <w:t>веб-мессенджеры</w:t>
      </w:r>
      <w:r w:rsidRPr="000070F3">
        <w:rPr>
          <w:sz w:val="28"/>
          <w:szCs w:val="28"/>
        </w:rPr>
        <w:t>, которые могли бы работать</w:t>
      </w:r>
      <w:r>
        <w:rPr>
          <w:sz w:val="28"/>
          <w:szCs w:val="28"/>
        </w:rPr>
        <w:t xml:space="preserve"> и позволять комфортно обмениваться сообщениями</w:t>
      </w:r>
      <w:r w:rsidRPr="000070F3">
        <w:rPr>
          <w:sz w:val="28"/>
          <w:szCs w:val="28"/>
        </w:rPr>
        <w:t xml:space="preserve"> как на </w:t>
      </w:r>
      <w:r>
        <w:rPr>
          <w:sz w:val="28"/>
          <w:szCs w:val="28"/>
        </w:rPr>
        <w:t xml:space="preserve">персональном компьютере и </w:t>
      </w:r>
      <w:r w:rsidRPr="000070F3">
        <w:rPr>
          <w:sz w:val="28"/>
          <w:szCs w:val="28"/>
        </w:rPr>
        <w:t>ноутбуке, так и на мобильном телефоне</w:t>
      </w:r>
      <w:r>
        <w:rPr>
          <w:sz w:val="28"/>
          <w:szCs w:val="28"/>
        </w:rPr>
        <w:t xml:space="preserve"> и планшете</w:t>
      </w:r>
      <w:r w:rsidRPr="000070F3">
        <w:rPr>
          <w:sz w:val="28"/>
          <w:szCs w:val="28"/>
        </w:rPr>
        <w:t xml:space="preserve">, но также необходимо учитывать необходимость поддержания кроссбраузерности </w:t>
      </w:r>
      <w:r>
        <w:rPr>
          <w:sz w:val="28"/>
          <w:szCs w:val="28"/>
        </w:rPr>
        <w:t>веб-мессенжера,</w:t>
      </w:r>
      <w:r w:rsidRPr="000070F3">
        <w:rPr>
          <w:sz w:val="28"/>
          <w:szCs w:val="28"/>
        </w:rPr>
        <w:t xml:space="preserve"> для возможности </w:t>
      </w:r>
      <w:r w:rsidR="00C86329">
        <w:rPr>
          <w:sz w:val="28"/>
          <w:szCs w:val="28"/>
        </w:rPr>
        <w:t>правильного отображения</w:t>
      </w:r>
      <w:r>
        <w:rPr>
          <w:sz w:val="28"/>
          <w:szCs w:val="28"/>
        </w:rPr>
        <w:t xml:space="preserve"> сообщений в браузере</w:t>
      </w:r>
      <w:r w:rsidR="00C86329">
        <w:rPr>
          <w:sz w:val="28"/>
          <w:szCs w:val="28"/>
        </w:rPr>
        <w:t>,</w:t>
      </w:r>
      <w:r>
        <w:rPr>
          <w:sz w:val="28"/>
          <w:szCs w:val="28"/>
        </w:rPr>
        <w:t xml:space="preserve"> вне зависимости от его производителя</w:t>
      </w:r>
      <w:r w:rsidRPr="000070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7FD1CC4" w14:textId="77777777" w:rsidR="002B47CF" w:rsidRPr="000070F3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</w:t>
      </w:r>
      <w:r w:rsidR="00232A3A">
        <w:rPr>
          <w:sz w:val="28"/>
          <w:szCs w:val="28"/>
        </w:rPr>
        <w:t xml:space="preserve">и реализация </w:t>
      </w:r>
      <w:r w:rsidRPr="000070F3">
        <w:rPr>
          <w:sz w:val="28"/>
          <w:szCs w:val="28"/>
        </w:rPr>
        <w:t>структуры кроссбраузерного веб-</w:t>
      </w:r>
      <w:r w:rsidR="006C023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системы обмена сообщений</w:t>
      </w:r>
      <w:r w:rsidR="00C4351F">
        <w:rPr>
          <w:sz w:val="28"/>
          <w:szCs w:val="28"/>
        </w:rPr>
        <w:t xml:space="preserve"> с использованием </w:t>
      </w:r>
      <w:r w:rsidR="002F25F2">
        <w:rPr>
          <w:sz w:val="28"/>
        </w:rPr>
        <w:t>JavaScript-библиотек</w:t>
      </w:r>
      <w:r w:rsidR="00C4351F">
        <w:rPr>
          <w:sz w:val="28"/>
        </w:rPr>
        <w:t xml:space="preserve"> </w:t>
      </w:r>
      <w:r w:rsidR="00C4351F">
        <w:rPr>
          <w:sz w:val="28"/>
        </w:rPr>
        <w:softHyphen/>
        <w:t xml:space="preserve"> </w:t>
      </w:r>
      <w:r w:rsidR="00C4351F">
        <w:rPr>
          <w:sz w:val="28"/>
          <w:lang w:val="en-US"/>
        </w:rPr>
        <w:t>React</w:t>
      </w:r>
      <w:r w:rsidR="00C4351F">
        <w:rPr>
          <w:sz w:val="28"/>
        </w:rPr>
        <w:t xml:space="preserve"> и </w:t>
      </w:r>
      <w:r w:rsidR="00C4351F">
        <w:rPr>
          <w:sz w:val="28"/>
          <w:lang w:val="en-US"/>
        </w:rPr>
        <w:t>Redux</w:t>
      </w:r>
      <w:r w:rsidR="002F25F2">
        <w:rPr>
          <w:sz w:val="28"/>
        </w:rPr>
        <w:t>, а также вспомогательных библиотек</w:t>
      </w:r>
      <w:r w:rsidRPr="000070F3">
        <w:rPr>
          <w:sz w:val="28"/>
          <w:szCs w:val="28"/>
        </w:rPr>
        <w:t>.</w:t>
      </w:r>
    </w:p>
    <w:p w14:paraId="14453730" w14:textId="0CBB41CD" w:rsidR="002B47CF" w:rsidRPr="000070F3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К задачам </w:t>
      </w:r>
      <w:r>
        <w:rPr>
          <w:sz w:val="28"/>
          <w:szCs w:val="28"/>
        </w:rPr>
        <w:t>курсового проекта относи</w:t>
      </w:r>
      <w:r w:rsidRPr="000070F3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  <w:r w:rsidRPr="000070F3">
        <w:rPr>
          <w:sz w:val="28"/>
          <w:szCs w:val="28"/>
        </w:rPr>
        <w:t>обзор ана</w:t>
      </w:r>
      <w:r>
        <w:rPr>
          <w:sz w:val="28"/>
          <w:szCs w:val="28"/>
        </w:rPr>
        <w:t>логичных решений, характеристика</w:t>
      </w:r>
      <w:r w:rsidRPr="000070F3">
        <w:rPr>
          <w:sz w:val="28"/>
          <w:szCs w:val="28"/>
        </w:rPr>
        <w:t xml:space="preserve"> решаемой за</w:t>
      </w:r>
      <w:r>
        <w:rPr>
          <w:sz w:val="28"/>
          <w:szCs w:val="28"/>
        </w:rPr>
        <w:t xml:space="preserve">дачи, выбор средств реализации; </w:t>
      </w:r>
      <w:r w:rsidRPr="000070F3">
        <w:rPr>
          <w:sz w:val="28"/>
          <w:szCs w:val="28"/>
        </w:rPr>
        <w:t>проектирование страниц веб-</w:t>
      </w:r>
      <w:r w:rsidR="006C0234">
        <w:rPr>
          <w:sz w:val="28"/>
          <w:szCs w:val="28"/>
        </w:rPr>
        <w:t>приложения</w:t>
      </w:r>
      <w:r w:rsidRPr="000070F3">
        <w:rPr>
          <w:sz w:val="28"/>
          <w:szCs w:val="28"/>
        </w:rPr>
        <w:t>, вклю</w:t>
      </w:r>
      <w:r w:rsidR="003255A1">
        <w:rPr>
          <w:sz w:val="28"/>
          <w:szCs w:val="28"/>
        </w:rPr>
        <w:t>чающее разбиение веб-</w:t>
      </w:r>
      <w:r w:rsidR="006C0234">
        <w:rPr>
          <w:sz w:val="28"/>
          <w:szCs w:val="28"/>
        </w:rPr>
        <w:t>приложения</w:t>
      </w:r>
      <w:r w:rsidR="003255A1">
        <w:rPr>
          <w:sz w:val="28"/>
          <w:szCs w:val="28"/>
        </w:rPr>
        <w:t xml:space="preserve"> на компоненты</w:t>
      </w:r>
      <w:r w:rsidRPr="000070F3">
        <w:rPr>
          <w:sz w:val="28"/>
          <w:szCs w:val="28"/>
        </w:rPr>
        <w:t>, стилевого оформления, пользоват</w:t>
      </w:r>
      <w:r>
        <w:rPr>
          <w:sz w:val="28"/>
          <w:szCs w:val="28"/>
        </w:rPr>
        <w:t xml:space="preserve">ельских элементов, </w:t>
      </w:r>
      <w:r w:rsidR="00074855">
        <w:rPr>
          <w:sz w:val="28"/>
          <w:szCs w:val="28"/>
        </w:rPr>
        <w:t>логотипа</w:t>
      </w:r>
      <w:r w:rsidRPr="000070F3">
        <w:rPr>
          <w:sz w:val="28"/>
          <w:szCs w:val="28"/>
        </w:rPr>
        <w:t>; реализация структуры веб-</w:t>
      </w:r>
      <w:r w:rsidR="006C0234">
        <w:rPr>
          <w:sz w:val="28"/>
          <w:szCs w:val="28"/>
        </w:rPr>
        <w:t>приложения</w:t>
      </w:r>
      <w:r w:rsidRPr="000070F3">
        <w:rPr>
          <w:sz w:val="28"/>
          <w:szCs w:val="28"/>
        </w:rPr>
        <w:t xml:space="preserve">, включающая листинги структуры </w:t>
      </w:r>
      <w:r w:rsidR="003255A1">
        <w:rPr>
          <w:sz w:val="28"/>
          <w:szCs w:val="28"/>
          <w:lang w:val="en-US"/>
        </w:rPr>
        <w:t>JSX</w:t>
      </w:r>
      <w:r w:rsidR="003255A1">
        <w:rPr>
          <w:sz w:val="28"/>
          <w:szCs w:val="28"/>
        </w:rPr>
        <w:t>-документов</w:t>
      </w:r>
      <w:r w:rsidRPr="000070F3">
        <w:rPr>
          <w:sz w:val="28"/>
          <w:szCs w:val="28"/>
        </w:rPr>
        <w:t>, таблиц стилей</w:t>
      </w:r>
      <w:r w:rsidR="006D0F06">
        <w:rPr>
          <w:sz w:val="28"/>
          <w:szCs w:val="28"/>
        </w:rPr>
        <w:t xml:space="preserve">, использования </w:t>
      </w:r>
      <w:r w:rsidR="006D0F06">
        <w:rPr>
          <w:sz w:val="28"/>
          <w:szCs w:val="28"/>
          <w:lang w:val="en-US"/>
        </w:rPr>
        <w:t>Redux</w:t>
      </w:r>
      <w:r w:rsidR="006D0F06" w:rsidRPr="006D0F06">
        <w:rPr>
          <w:sz w:val="28"/>
          <w:szCs w:val="28"/>
        </w:rPr>
        <w:t xml:space="preserve"> </w:t>
      </w:r>
      <w:r w:rsidR="006D0F06">
        <w:rPr>
          <w:sz w:val="28"/>
          <w:szCs w:val="28"/>
          <w:lang w:val="en-US"/>
        </w:rPr>
        <w:t>Toolkit</w:t>
      </w:r>
      <w:r w:rsidRPr="000070F3">
        <w:rPr>
          <w:sz w:val="28"/>
          <w:szCs w:val="28"/>
        </w:rPr>
        <w:t xml:space="preserve">; </w:t>
      </w:r>
      <w:r>
        <w:rPr>
          <w:sz w:val="28"/>
          <w:szCs w:val="28"/>
        </w:rPr>
        <w:t>руководство пользователя</w:t>
      </w:r>
      <w:r w:rsidRPr="000070F3">
        <w:rPr>
          <w:sz w:val="28"/>
          <w:szCs w:val="28"/>
        </w:rPr>
        <w:t>;</w:t>
      </w:r>
      <w:r>
        <w:rPr>
          <w:sz w:val="28"/>
          <w:szCs w:val="28"/>
        </w:rPr>
        <w:t xml:space="preserve"> формирование вывода по каждому разделу;</w:t>
      </w:r>
      <w:r w:rsidRPr="000070F3">
        <w:rPr>
          <w:sz w:val="28"/>
          <w:szCs w:val="28"/>
        </w:rPr>
        <w:t xml:space="preserve"> заключение, включающее вывод по проделанной работе.</w:t>
      </w:r>
    </w:p>
    <w:p w14:paraId="3E62F7D1" w14:textId="77777777" w:rsidR="00EC3B8F" w:rsidRPr="00EC3B8F" w:rsidRDefault="00EC3B8F" w:rsidP="00EC3B8F">
      <w:pPr>
        <w:ind w:firstLine="709"/>
        <w:jc w:val="both"/>
        <w:rPr>
          <w:sz w:val="28"/>
        </w:rPr>
      </w:pPr>
      <w:r w:rsidRPr="00EC3B8F">
        <w:rPr>
          <w:sz w:val="28"/>
        </w:rPr>
        <w:t>Спектр использования веб-приложений очень широк.</w:t>
      </w:r>
      <w:r>
        <w:rPr>
          <w:sz w:val="28"/>
        </w:rPr>
        <w:t xml:space="preserve"> </w:t>
      </w:r>
      <w:r w:rsidR="006C0234" w:rsidRPr="006C0234">
        <w:rPr>
          <w:sz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75C9DC6C" w14:textId="77777777" w:rsidR="006F40A1" w:rsidRPr="006F40A1" w:rsidRDefault="006F40A1" w:rsidP="006F40A1">
      <w:pPr>
        <w:spacing w:after="360"/>
        <w:outlineLvl w:val="0"/>
        <w:rPr>
          <w:b/>
          <w:sz w:val="28"/>
        </w:rPr>
        <w:sectPr w:rsidR="006F40A1" w:rsidRPr="006F40A1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t xml:space="preserve"> </w:t>
      </w:r>
    </w:p>
    <w:p w14:paraId="7CF0578E" w14:textId="1CB44D8B" w:rsidR="0090595D" w:rsidRPr="0090595D" w:rsidRDefault="0090595D" w:rsidP="00DF1540">
      <w:pPr>
        <w:spacing w:after="240"/>
        <w:jc w:val="center"/>
        <w:outlineLvl w:val="0"/>
        <w:rPr>
          <w:b/>
          <w:sz w:val="28"/>
          <w:szCs w:val="28"/>
        </w:rPr>
      </w:pPr>
      <w:bookmarkStart w:id="32" w:name="_Toc121854144"/>
      <w:r w:rsidRPr="0090595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C759C1" w:rsidRPr="0090595D">
        <w:rPr>
          <w:b/>
          <w:sz w:val="28"/>
          <w:szCs w:val="28"/>
        </w:rPr>
        <w:t>Обзор технических методов и программных средств разработки веб-сайта</w:t>
      </w:r>
      <w:bookmarkEnd w:id="32"/>
    </w:p>
    <w:p w14:paraId="14CA7886" w14:textId="61E5819C" w:rsidR="00910FE3" w:rsidRPr="0090595D" w:rsidRDefault="0090595D" w:rsidP="00FA0D29">
      <w:pPr>
        <w:spacing w:after="240"/>
        <w:ind w:firstLine="708"/>
        <w:outlineLvl w:val="1"/>
        <w:rPr>
          <w:b/>
          <w:sz w:val="28"/>
          <w:szCs w:val="28"/>
        </w:rPr>
      </w:pPr>
      <w:bookmarkStart w:id="33" w:name="_Toc121854145"/>
      <w:r w:rsidRPr="0090595D">
        <w:rPr>
          <w:b/>
          <w:sz w:val="28"/>
          <w:szCs w:val="28"/>
        </w:rPr>
        <w:t xml:space="preserve">1.1 </w:t>
      </w:r>
      <w:r w:rsidR="00C759C1" w:rsidRPr="0090595D">
        <w:rPr>
          <w:b/>
          <w:sz w:val="28"/>
          <w:szCs w:val="28"/>
        </w:rPr>
        <w:t>Обследование объекта и обоснование необходимости создания программного продукта</w:t>
      </w:r>
      <w:bookmarkEnd w:id="33"/>
    </w:p>
    <w:p w14:paraId="4FFB2984" w14:textId="29B84039" w:rsidR="00910FE3" w:rsidRDefault="00910FE3" w:rsidP="001A6B4A">
      <w:pPr>
        <w:ind w:firstLine="708"/>
        <w:jc w:val="both"/>
        <w:rPr>
          <w:sz w:val="28"/>
        </w:rPr>
      </w:pPr>
      <w:r w:rsidRPr="00910FE3">
        <w:rPr>
          <w:sz w:val="28"/>
        </w:rPr>
        <w:t xml:space="preserve">В сети интернет существует множество </w:t>
      </w:r>
      <w:r>
        <w:rPr>
          <w:sz w:val="28"/>
        </w:rPr>
        <w:t>систем обмена сообщениями (мессенджеров)</w:t>
      </w:r>
      <w:r w:rsidRPr="00910FE3">
        <w:rPr>
          <w:sz w:val="28"/>
        </w:rPr>
        <w:t xml:space="preserve">. Анализируя </w:t>
      </w:r>
      <w:r w:rsidR="00757DAB" w:rsidRPr="00910FE3">
        <w:rPr>
          <w:sz w:val="28"/>
        </w:rPr>
        <w:t xml:space="preserve">многие </w:t>
      </w:r>
      <w:r w:rsidR="00757DAB">
        <w:rPr>
          <w:sz w:val="28"/>
        </w:rPr>
        <w:t>примеры мессенджеров,</w:t>
      </w:r>
      <w:r>
        <w:rPr>
          <w:sz w:val="28"/>
        </w:rPr>
        <w:t xml:space="preserve"> </w:t>
      </w:r>
      <w:r w:rsidRPr="00910FE3">
        <w:rPr>
          <w:sz w:val="28"/>
        </w:rPr>
        <w:t xml:space="preserve">можно сделать вывод, что весь контент размещен по центру, для удобного просмотра. Примером такого дизайна может стать </w:t>
      </w:r>
      <w:r>
        <w:rPr>
          <w:sz w:val="28"/>
        </w:rPr>
        <w:t xml:space="preserve">раздел сообщений </w:t>
      </w:r>
      <w:r w:rsidRPr="00910FE3">
        <w:rPr>
          <w:sz w:val="28"/>
        </w:rPr>
        <w:t>веб-сайт</w:t>
      </w:r>
      <w:r>
        <w:rPr>
          <w:sz w:val="28"/>
        </w:rPr>
        <w:t>а</w:t>
      </w:r>
      <w:r w:rsidRPr="00910FE3">
        <w:rPr>
          <w:sz w:val="28"/>
        </w:rPr>
        <w:t xml:space="preserve"> </w:t>
      </w:r>
      <w:r>
        <w:rPr>
          <w:sz w:val="28"/>
        </w:rPr>
        <w:t xml:space="preserve">социальной сети </w:t>
      </w:r>
      <w:r w:rsidRPr="00910FE3">
        <w:rPr>
          <w:sz w:val="28"/>
        </w:rPr>
        <w:t>«</w:t>
      </w:r>
      <w:r>
        <w:rPr>
          <w:sz w:val="28"/>
        </w:rPr>
        <w:t>Вконтакте</w:t>
      </w:r>
      <w:r w:rsidRPr="00910FE3">
        <w:rPr>
          <w:sz w:val="28"/>
        </w:rPr>
        <w:t>», представленный на рисунке 1.1.</w:t>
      </w:r>
    </w:p>
    <w:p w14:paraId="17CB873A" w14:textId="23C84344" w:rsidR="00910FE3" w:rsidRDefault="008E5D18" w:rsidP="001A6B4A">
      <w:pPr>
        <w:spacing w:before="280" w:after="280"/>
        <w:rPr>
          <w:sz w:val="28"/>
        </w:rPr>
      </w:pPr>
      <w:r>
        <w:rPr>
          <w:noProof/>
        </w:rPr>
        <w:drawing>
          <wp:inline distT="0" distB="0" distL="0" distR="0" wp14:anchorId="54C9443F" wp14:editId="6CC65681">
            <wp:extent cx="6324600" cy="3757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2" t="7828" r="149" b="127"/>
                    <a:stretch/>
                  </pic:blipFill>
                  <pic:spPr bwMode="auto">
                    <a:xfrm>
                      <a:off x="0" y="0"/>
                      <a:ext cx="6335391" cy="376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29AC" w14:textId="0306C20E" w:rsidR="00A82096" w:rsidRDefault="00A82096" w:rsidP="001A6B4A">
      <w:pPr>
        <w:spacing w:before="280" w:after="280"/>
        <w:jc w:val="center"/>
        <w:rPr>
          <w:sz w:val="28"/>
        </w:rPr>
      </w:pPr>
      <w:r>
        <w:rPr>
          <w:sz w:val="28"/>
        </w:rPr>
        <w:t xml:space="preserve">Рисунок 1.1 – раздел сообщений </w:t>
      </w:r>
      <w:r w:rsidR="00252B47">
        <w:rPr>
          <w:sz w:val="28"/>
        </w:rPr>
        <w:t>«</w:t>
      </w:r>
      <w:r>
        <w:rPr>
          <w:sz w:val="28"/>
        </w:rPr>
        <w:t>Вконтакте</w:t>
      </w:r>
      <w:r w:rsidR="00252B47">
        <w:rPr>
          <w:sz w:val="28"/>
        </w:rPr>
        <w:t>»</w:t>
      </w:r>
    </w:p>
    <w:p w14:paraId="4966E2AB" w14:textId="4DF8F862" w:rsidR="00485A50" w:rsidRPr="00485A50" w:rsidRDefault="00A82096" w:rsidP="001A6B4A">
      <w:pPr>
        <w:ind w:firstLine="708"/>
        <w:jc w:val="both"/>
        <w:rPr>
          <w:sz w:val="28"/>
        </w:rPr>
      </w:pPr>
      <w:r>
        <w:rPr>
          <w:sz w:val="28"/>
        </w:rPr>
        <w:t xml:space="preserve">Данная социальная сеть создана с использованием библиотеки </w:t>
      </w:r>
      <w:r>
        <w:rPr>
          <w:sz w:val="28"/>
          <w:lang w:val="en-US"/>
        </w:rPr>
        <w:t>React</w:t>
      </w:r>
      <w:r w:rsidRPr="00A82096">
        <w:rPr>
          <w:sz w:val="28"/>
        </w:rPr>
        <w:t>.</w:t>
      </w:r>
      <w:r>
        <w:rPr>
          <w:sz w:val="28"/>
          <w:lang w:val="en-US"/>
        </w:rPr>
        <w:t>js</w:t>
      </w:r>
      <w:r w:rsidR="00485A50" w:rsidRPr="00485A50">
        <w:rPr>
          <w:sz w:val="28"/>
        </w:rPr>
        <w:t xml:space="preserve">, </w:t>
      </w:r>
      <w:r w:rsidR="00485A50">
        <w:rPr>
          <w:sz w:val="28"/>
        </w:rPr>
        <w:t xml:space="preserve">что демонстрирует, что с помощью данной библиотеки можно реализовать удобный мессенджер. Пример показывает, что очень удобно, когда можно выбрать с кем именно вести диалог(переписываться). </w:t>
      </w:r>
    </w:p>
    <w:p w14:paraId="5176377C" w14:textId="1FB56D3E" w:rsidR="00A82096" w:rsidRDefault="00A82096" w:rsidP="001A6B4A">
      <w:pPr>
        <w:ind w:firstLine="708"/>
        <w:jc w:val="both"/>
        <w:rPr>
          <w:sz w:val="28"/>
        </w:rPr>
      </w:pPr>
      <w:r>
        <w:rPr>
          <w:sz w:val="28"/>
        </w:rPr>
        <w:t>Также примером дизайна может стать веб-версия мессенджера «</w:t>
      </w:r>
      <w:r>
        <w:rPr>
          <w:sz w:val="28"/>
          <w:lang w:val="en-US"/>
        </w:rPr>
        <w:t>Telegram</w:t>
      </w:r>
      <w:r>
        <w:rPr>
          <w:sz w:val="28"/>
        </w:rPr>
        <w:t>», представленная на рисунке 1.2.</w:t>
      </w:r>
    </w:p>
    <w:p w14:paraId="05401E01" w14:textId="4E88BF9C" w:rsidR="00A82096" w:rsidRDefault="008E5D18" w:rsidP="001A6B4A">
      <w:pPr>
        <w:spacing w:before="280" w:after="2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2B3B97" wp14:editId="70C69EA7">
            <wp:extent cx="6406751" cy="412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82" cy="41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8A56" w14:textId="4897F8EA" w:rsidR="00A82096" w:rsidRDefault="00A82096" w:rsidP="001A6B4A">
      <w:pPr>
        <w:spacing w:before="280" w:after="280"/>
        <w:jc w:val="center"/>
        <w:rPr>
          <w:sz w:val="28"/>
        </w:rPr>
      </w:pPr>
      <w:r>
        <w:rPr>
          <w:sz w:val="28"/>
        </w:rPr>
        <w:t xml:space="preserve">Рисунок 1.2 – мессенджер </w:t>
      </w:r>
      <w:r w:rsidR="00252B47">
        <w:rPr>
          <w:sz w:val="28"/>
        </w:rPr>
        <w:t>«</w:t>
      </w:r>
      <w:r>
        <w:rPr>
          <w:sz w:val="28"/>
          <w:lang w:val="en-US"/>
        </w:rPr>
        <w:t>Telegram</w:t>
      </w:r>
      <w:r w:rsidR="00252B47">
        <w:rPr>
          <w:sz w:val="28"/>
        </w:rPr>
        <w:t>»</w:t>
      </w:r>
    </w:p>
    <w:p w14:paraId="41A370DB" w14:textId="5563B5F5" w:rsidR="00DE358F" w:rsidRPr="00A82096" w:rsidRDefault="00485A50" w:rsidP="001A6B4A">
      <w:pPr>
        <w:ind w:firstLine="708"/>
        <w:jc w:val="both"/>
        <w:rPr>
          <w:sz w:val="28"/>
        </w:rPr>
      </w:pPr>
      <w:r>
        <w:rPr>
          <w:sz w:val="28"/>
        </w:rPr>
        <w:t>В данном примере представлен друг</w:t>
      </w:r>
      <w:r w:rsidR="00DE358F">
        <w:rPr>
          <w:sz w:val="28"/>
        </w:rPr>
        <w:t>ое</w:t>
      </w:r>
      <w:r>
        <w:rPr>
          <w:sz w:val="28"/>
        </w:rPr>
        <w:t xml:space="preserve"> оформлени</w:t>
      </w:r>
      <w:r w:rsidR="00DE358F">
        <w:rPr>
          <w:sz w:val="28"/>
        </w:rPr>
        <w:t xml:space="preserve">е </w:t>
      </w:r>
      <w:r>
        <w:rPr>
          <w:sz w:val="28"/>
        </w:rPr>
        <w:t xml:space="preserve">страницы </w:t>
      </w:r>
      <w:r w:rsidR="00DE358F">
        <w:rPr>
          <w:sz w:val="28"/>
        </w:rPr>
        <w:t>выбора чатов</w:t>
      </w:r>
      <w:r>
        <w:rPr>
          <w:sz w:val="28"/>
        </w:rPr>
        <w:t xml:space="preserve">, в сочетании с новой идеей </w:t>
      </w:r>
      <w:r w:rsidR="00DE358F">
        <w:rPr>
          <w:sz w:val="28"/>
        </w:rPr>
        <w:t>–</w:t>
      </w:r>
      <w:r>
        <w:rPr>
          <w:sz w:val="28"/>
        </w:rPr>
        <w:t xml:space="preserve"> темой самого </w:t>
      </w:r>
      <w:r w:rsidR="00DE358F">
        <w:rPr>
          <w:sz w:val="28"/>
        </w:rPr>
        <w:t>окна чата</w:t>
      </w:r>
      <w:r>
        <w:rPr>
          <w:sz w:val="28"/>
        </w:rPr>
        <w:t>.</w:t>
      </w:r>
    </w:p>
    <w:p w14:paraId="7BD0A171" w14:textId="6D4849D3" w:rsidR="00AF6620" w:rsidRDefault="00AF6620" w:rsidP="000379B4">
      <w:pPr>
        <w:spacing w:before="360" w:after="240"/>
        <w:ind w:firstLine="708"/>
        <w:outlineLvl w:val="1"/>
        <w:rPr>
          <w:b/>
          <w:sz w:val="28"/>
          <w:szCs w:val="28"/>
        </w:rPr>
      </w:pPr>
      <w:bookmarkStart w:id="34" w:name="_Toc121854146"/>
      <w:r>
        <w:rPr>
          <w:b/>
          <w:sz w:val="28"/>
        </w:rPr>
        <w:t>1.2</w:t>
      </w:r>
      <w:r w:rsidRPr="00AF6620">
        <w:rPr>
          <w:b/>
          <w:sz w:val="28"/>
        </w:rPr>
        <w:t xml:space="preserve">. </w:t>
      </w:r>
      <w:r>
        <w:rPr>
          <w:b/>
          <w:sz w:val="28"/>
        </w:rPr>
        <w:t>Ф</w:t>
      </w:r>
      <w:r w:rsidRPr="00AF6620">
        <w:rPr>
          <w:b/>
          <w:sz w:val="28"/>
          <w:szCs w:val="28"/>
        </w:rPr>
        <w:t>ормирование требований к ПП</w:t>
      </w:r>
      <w:bookmarkEnd w:id="34"/>
    </w:p>
    <w:p w14:paraId="56DCC8D2" w14:textId="7A254A55" w:rsidR="00757DAB" w:rsidRDefault="00DE358F" w:rsidP="001A6B4A">
      <w:pPr>
        <w:ind w:firstLine="708"/>
        <w:jc w:val="both"/>
        <w:rPr>
          <w:sz w:val="28"/>
        </w:rPr>
      </w:pPr>
      <w:r>
        <w:rPr>
          <w:sz w:val="28"/>
        </w:rPr>
        <w:t>Исходя из изученных примеров можно с</w:t>
      </w:r>
      <w:r w:rsidR="00757DAB">
        <w:rPr>
          <w:sz w:val="28"/>
        </w:rPr>
        <w:t>делать вывод: в данном проекте</w:t>
      </w:r>
      <w:r>
        <w:rPr>
          <w:sz w:val="28"/>
        </w:rPr>
        <w:t xml:space="preserve"> мессенджер должен содержать страниц</w:t>
      </w:r>
      <w:r w:rsidR="00A8252E">
        <w:rPr>
          <w:sz w:val="28"/>
        </w:rPr>
        <w:t>ы логина,</w:t>
      </w:r>
      <w:r>
        <w:rPr>
          <w:sz w:val="28"/>
        </w:rPr>
        <w:t xml:space="preserve"> выбора комнаты и саму страницу переписки.</w:t>
      </w:r>
      <w:r w:rsidR="00757DAB">
        <w:rPr>
          <w:sz w:val="28"/>
        </w:rPr>
        <w:t xml:space="preserve"> Страница выбора</w:t>
      </w:r>
      <w:r w:rsidR="00A8252E">
        <w:rPr>
          <w:sz w:val="28"/>
        </w:rPr>
        <w:t xml:space="preserve"> комнаты</w:t>
      </w:r>
      <w:r w:rsidR="00757DAB">
        <w:rPr>
          <w:sz w:val="28"/>
        </w:rPr>
        <w:t xml:space="preserve"> чата должна </w:t>
      </w:r>
      <w:r w:rsidR="006E5203">
        <w:rPr>
          <w:sz w:val="28"/>
        </w:rPr>
        <w:t>быть оснащена формой</w:t>
      </w:r>
      <w:r w:rsidR="00757DAB">
        <w:rPr>
          <w:sz w:val="28"/>
        </w:rPr>
        <w:t xml:space="preserve"> создания комнаты для общения, с функцией защиты от несанкционнированного входа пользователей</w:t>
      </w:r>
      <w:r w:rsidR="006E5203">
        <w:rPr>
          <w:sz w:val="28"/>
        </w:rPr>
        <w:t>, а также карточками уже существующих комнат для последующего присоединения</w:t>
      </w:r>
      <w:r w:rsidR="0064052B">
        <w:rPr>
          <w:sz w:val="28"/>
        </w:rPr>
        <w:t xml:space="preserve"> к ним</w:t>
      </w:r>
      <w:r w:rsidR="00757DAB">
        <w:rPr>
          <w:sz w:val="28"/>
        </w:rPr>
        <w:t>.</w:t>
      </w:r>
    </w:p>
    <w:p w14:paraId="2180EC9D" w14:textId="040FC872" w:rsidR="00757DAB" w:rsidRDefault="00757DAB" w:rsidP="001A6B4A">
      <w:pPr>
        <w:ind w:firstLine="708"/>
        <w:jc w:val="both"/>
        <w:rPr>
          <w:sz w:val="28"/>
        </w:rPr>
      </w:pPr>
      <w:r>
        <w:rPr>
          <w:sz w:val="28"/>
        </w:rPr>
        <w:t>На странице переписки должно быть расположено окно чата</w:t>
      </w:r>
      <w:r w:rsidR="0050443F">
        <w:rPr>
          <w:sz w:val="28"/>
        </w:rPr>
        <w:t xml:space="preserve"> и форма ввода, обработки и отправки сообщения.</w:t>
      </w:r>
    </w:p>
    <w:p w14:paraId="323E378C" w14:textId="32B82467" w:rsidR="0050443F" w:rsidRPr="0050443F" w:rsidRDefault="0050443F" w:rsidP="001A6B4A">
      <w:pPr>
        <w:ind w:firstLine="708"/>
        <w:jc w:val="both"/>
        <w:rPr>
          <w:sz w:val="28"/>
        </w:rPr>
      </w:pPr>
      <w:r>
        <w:rPr>
          <w:sz w:val="28"/>
        </w:rPr>
        <w:t>Также должна быть реализована страница входа, содержащая кнопки входа с использованием информации о пользователе, получаемой из социальных сетей.</w:t>
      </w:r>
    </w:p>
    <w:p w14:paraId="5EC8B32F" w14:textId="1C84975C" w:rsidR="00DE358F" w:rsidRDefault="00DE358F" w:rsidP="001A6B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требование – реализации возможности вести переписку в рамках одного чата.</w:t>
      </w:r>
    </w:p>
    <w:p w14:paraId="25AF774B" w14:textId="5D594AAC" w:rsidR="00757DAB" w:rsidRDefault="00757DAB" w:rsidP="001A6B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функция – дать возможность пользователям общаться с использованием разработанной системы обмена сообщениями.</w:t>
      </w:r>
    </w:p>
    <w:p w14:paraId="45929EB9" w14:textId="0F3C30D1" w:rsidR="0050443F" w:rsidRPr="0009724C" w:rsidRDefault="0050443F" w:rsidP="001A6B4A">
      <w:pPr>
        <w:ind w:firstLine="708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Основными задачами курсового проекта являются: создания дизайна, разбиение </w:t>
      </w:r>
      <w:r w:rsidR="0009724C">
        <w:rPr>
          <w:sz w:val="28"/>
          <w:szCs w:val="24"/>
        </w:rPr>
        <w:t>приложения на компоненты и их реализация, разработка функциональной состовляющей.</w:t>
      </w:r>
    </w:p>
    <w:p w14:paraId="7792D116" w14:textId="77777777" w:rsidR="00F122A4" w:rsidRDefault="00AF6620" w:rsidP="000379B4">
      <w:pPr>
        <w:spacing w:before="360" w:after="240"/>
        <w:ind w:firstLine="708"/>
        <w:outlineLvl w:val="1"/>
        <w:rPr>
          <w:b/>
          <w:sz w:val="28"/>
          <w:szCs w:val="28"/>
        </w:rPr>
      </w:pPr>
      <w:bookmarkStart w:id="35" w:name="_Toc121854147"/>
      <w:r>
        <w:rPr>
          <w:b/>
          <w:sz w:val="28"/>
        </w:rPr>
        <w:lastRenderedPageBreak/>
        <w:t>1.3</w:t>
      </w:r>
      <w:r w:rsidRPr="00AF6620">
        <w:rPr>
          <w:b/>
          <w:sz w:val="28"/>
        </w:rPr>
        <w:t xml:space="preserve">. </w:t>
      </w:r>
      <w:r w:rsidR="00A8252E">
        <w:rPr>
          <w:b/>
          <w:sz w:val="28"/>
        </w:rPr>
        <w:t>Выбор средств реализации программного продукта</w:t>
      </w:r>
      <w:bookmarkEnd w:id="35"/>
    </w:p>
    <w:p w14:paraId="470A5995" w14:textId="5797B83D" w:rsidR="00F122A4" w:rsidRDefault="00F122A4" w:rsidP="00835E2E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Для реализации программного продукта были выбраны следующие инструменты: </w:t>
      </w:r>
      <w:r>
        <w:rPr>
          <w:sz w:val="28"/>
        </w:rPr>
        <w:t xml:space="preserve">язык разметки </w:t>
      </w:r>
      <w:r>
        <w:rPr>
          <w:sz w:val="28"/>
          <w:lang w:val="en-US"/>
        </w:rPr>
        <w:t>HTML</w:t>
      </w:r>
      <w:r w:rsidRPr="002331C9">
        <w:rPr>
          <w:sz w:val="28"/>
        </w:rPr>
        <w:t>5</w:t>
      </w:r>
      <w:r>
        <w:rPr>
          <w:sz w:val="28"/>
        </w:rPr>
        <w:t xml:space="preserve">; </w:t>
      </w:r>
      <w:r w:rsidRPr="006234AC">
        <w:rPr>
          <w:sz w:val="28"/>
        </w:rPr>
        <w:t xml:space="preserve">язык стилей </w:t>
      </w:r>
      <w:r w:rsidRPr="006234AC">
        <w:rPr>
          <w:sz w:val="28"/>
          <w:lang w:val="en-US"/>
        </w:rPr>
        <w:t>CSS</w:t>
      </w:r>
      <w:r w:rsidRPr="006234AC">
        <w:rPr>
          <w:sz w:val="28"/>
        </w:rPr>
        <w:t>3</w:t>
      </w:r>
      <w:r>
        <w:rPr>
          <w:sz w:val="28"/>
        </w:rPr>
        <w:t xml:space="preserve">; язык программирования </w:t>
      </w:r>
      <w:r>
        <w:rPr>
          <w:sz w:val="28"/>
          <w:lang w:val="en-US"/>
        </w:rPr>
        <w:t>JavaScript</w:t>
      </w:r>
      <w:r w:rsidRPr="006234AC">
        <w:rPr>
          <w:sz w:val="28"/>
        </w:rPr>
        <w:t>;</w:t>
      </w:r>
      <w:r>
        <w:rPr>
          <w:sz w:val="28"/>
        </w:rPr>
        <w:t xml:space="preserve"> язык программирования </w:t>
      </w:r>
      <w:r>
        <w:rPr>
          <w:sz w:val="28"/>
          <w:lang w:val="en-US"/>
        </w:rPr>
        <w:t>NodeJS</w:t>
      </w:r>
      <w:r>
        <w:rPr>
          <w:sz w:val="28"/>
        </w:rPr>
        <w:t xml:space="preserve">, библиотеки </w:t>
      </w:r>
      <w:r>
        <w:rPr>
          <w:sz w:val="28"/>
          <w:lang w:val="en-US"/>
        </w:rPr>
        <w:t>React</w:t>
      </w:r>
      <w:r w:rsidRPr="00F122A4">
        <w:rPr>
          <w:sz w:val="28"/>
        </w:rPr>
        <w:t xml:space="preserve">, </w:t>
      </w:r>
      <w:r>
        <w:rPr>
          <w:sz w:val="28"/>
          <w:lang w:val="en-US"/>
        </w:rPr>
        <w:t>Redux</w:t>
      </w:r>
      <w:r w:rsidR="00CB08A9" w:rsidRPr="00CB08A9">
        <w:rPr>
          <w:sz w:val="28"/>
        </w:rPr>
        <w:t xml:space="preserve">, </w:t>
      </w:r>
      <w:r w:rsidR="00CB08A9">
        <w:rPr>
          <w:sz w:val="28"/>
          <w:lang w:val="en-US"/>
        </w:rPr>
        <w:t>Material</w:t>
      </w:r>
      <w:r w:rsidR="00CB08A9" w:rsidRPr="00CB08A9">
        <w:rPr>
          <w:sz w:val="28"/>
        </w:rPr>
        <w:t xml:space="preserve"> </w:t>
      </w:r>
      <w:r w:rsidR="00CB08A9">
        <w:rPr>
          <w:sz w:val="28"/>
          <w:lang w:val="en-US"/>
        </w:rPr>
        <w:t>UI</w:t>
      </w:r>
      <w:r w:rsidRPr="00F122A4">
        <w:rPr>
          <w:sz w:val="28"/>
        </w:rPr>
        <w:t xml:space="preserve">, </w:t>
      </w:r>
      <w:r>
        <w:rPr>
          <w:sz w:val="28"/>
        </w:rPr>
        <w:t>и другие вспомогательные библиотеки</w:t>
      </w:r>
      <w:r w:rsidRPr="00F122A4">
        <w:rPr>
          <w:sz w:val="28"/>
        </w:rPr>
        <w:t xml:space="preserve">; </w:t>
      </w:r>
      <w:r w:rsidR="00835E2E">
        <w:rPr>
          <w:sz w:val="28"/>
        </w:rPr>
        <w:t xml:space="preserve">пакетный менеджер </w:t>
      </w:r>
      <w:r w:rsidR="00835E2E">
        <w:rPr>
          <w:sz w:val="28"/>
          <w:lang w:val="en-US"/>
        </w:rPr>
        <w:t>npm</w:t>
      </w:r>
      <w:r w:rsidR="00835E2E" w:rsidRPr="00835E2E">
        <w:rPr>
          <w:sz w:val="28"/>
        </w:rPr>
        <w:t>;</w:t>
      </w:r>
      <w:r w:rsidR="00835E2E">
        <w:rPr>
          <w:sz w:val="28"/>
        </w:rPr>
        <w:t xml:space="preserve"> </w:t>
      </w:r>
      <w:r w:rsidR="00CB08A9">
        <w:rPr>
          <w:sz w:val="28"/>
        </w:rPr>
        <w:t xml:space="preserve">облачная платформа </w:t>
      </w:r>
      <w:r w:rsidR="00CB08A9">
        <w:rPr>
          <w:sz w:val="28"/>
          <w:lang w:val="en-US"/>
        </w:rPr>
        <w:t>Firebase</w:t>
      </w:r>
      <w:r w:rsidR="00CB08A9" w:rsidRPr="00CB08A9">
        <w:rPr>
          <w:sz w:val="28"/>
        </w:rPr>
        <w:t>;</w:t>
      </w:r>
      <w:r w:rsidR="00903CE0">
        <w:rPr>
          <w:sz w:val="28"/>
        </w:rPr>
        <w:t xml:space="preserve"> инструмент </w:t>
      </w:r>
      <w:r w:rsidR="00903CE0">
        <w:rPr>
          <w:sz w:val="28"/>
          <w:lang w:val="en-US"/>
        </w:rPr>
        <w:t>Create</w:t>
      </w:r>
      <w:r w:rsidR="00903CE0" w:rsidRPr="00903CE0">
        <w:rPr>
          <w:sz w:val="28"/>
        </w:rPr>
        <w:t xml:space="preserve"> </w:t>
      </w:r>
      <w:r w:rsidR="00903CE0">
        <w:rPr>
          <w:sz w:val="28"/>
          <w:lang w:val="en-US"/>
        </w:rPr>
        <w:t>React</w:t>
      </w:r>
      <w:r w:rsidR="00903CE0" w:rsidRPr="00903CE0">
        <w:rPr>
          <w:sz w:val="28"/>
        </w:rPr>
        <w:t xml:space="preserve"> </w:t>
      </w:r>
      <w:r w:rsidR="00903CE0">
        <w:rPr>
          <w:sz w:val="28"/>
          <w:lang w:val="en-US"/>
        </w:rPr>
        <w:t>App</w:t>
      </w:r>
      <w:r w:rsidR="00903CE0" w:rsidRPr="00903CE0">
        <w:rPr>
          <w:sz w:val="28"/>
        </w:rPr>
        <w:t xml:space="preserve">; </w:t>
      </w:r>
      <w:r>
        <w:rPr>
          <w:sz w:val="28"/>
        </w:rPr>
        <w:t xml:space="preserve">текстовый редактор </w:t>
      </w:r>
      <w:r>
        <w:rPr>
          <w:sz w:val="28"/>
          <w:lang w:val="en-US"/>
        </w:rPr>
        <w:t>Microsoft</w:t>
      </w:r>
      <w:r w:rsidRPr="00A242B1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A242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6234AC">
        <w:rPr>
          <w:sz w:val="28"/>
        </w:rPr>
        <w:t>.</w:t>
      </w:r>
    </w:p>
    <w:p w14:paraId="221B9F8F" w14:textId="334263DA" w:rsidR="00F122A4" w:rsidRDefault="00F122A4" w:rsidP="00835E2E">
      <w:pPr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HTML</w:t>
      </w:r>
      <w:r>
        <w:rPr>
          <w:color w:val="333333"/>
          <w:sz w:val="28"/>
          <w:szCs w:val="28"/>
          <w:shd w:val="clear" w:color="auto" w:fill="FFFFFF"/>
        </w:rPr>
        <w:t xml:space="preserve"> (Hypertext Markup Language) </w:t>
      </w:r>
      <w:r w:rsidR="0068096A">
        <w:rPr>
          <w:color w:val="333333"/>
          <w:sz w:val="28"/>
          <w:szCs w:val="28"/>
          <w:shd w:val="clear" w:color="auto" w:fill="FFFFFF"/>
        </w:rPr>
        <w:t>–</w:t>
      </w:r>
      <w:r>
        <w:rPr>
          <w:color w:val="333333"/>
          <w:sz w:val="28"/>
          <w:szCs w:val="28"/>
          <w:shd w:val="clear" w:color="auto" w:fill="FFFFFF"/>
        </w:rPr>
        <w:t xml:space="preserve"> это язык гипертекстовой разметки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14:paraId="18C4EEC5" w14:textId="683535A3" w:rsidR="00F122A4" w:rsidRDefault="00F122A4" w:rsidP="00835E2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122A4">
        <w:rPr>
          <w:rStyle w:val="af4"/>
          <w:color w:val="000000"/>
          <w:sz w:val="28"/>
          <w:szCs w:val="32"/>
          <w:bdr w:val="none" w:sz="0" w:space="0" w:color="auto" w:frame="1"/>
          <w:shd w:val="clear" w:color="auto" w:fill="FFFFFF"/>
        </w:rPr>
        <w:t>CSS</w:t>
      </w:r>
      <w:r w:rsidR="002305BB">
        <w:rPr>
          <w:rStyle w:val="af4"/>
          <w:color w:val="00000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68096A">
        <w:rPr>
          <w:rStyle w:val="af4"/>
          <w:b w:val="0"/>
          <w:bCs w:val="0"/>
          <w:color w:val="000000"/>
          <w:sz w:val="28"/>
          <w:szCs w:val="32"/>
          <w:bdr w:val="none" w:sz="0" w:space="0" w:color="auto" w:frame="1"/>
          <w:shd w:val="clear" w:color="auto" w:fill="FFFFFF"/>
        </w:rPr>
        <w:t>(Cascading Style Sheets, каскадные таблицы стилей)</w:t>
      </w:r>
      <w:r>
        <w:rPr>
          <w:rStyle w:val="af4"/>
          <w:color w:val="00000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="0068096A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</w:r>
    </w:p>
    <w:p w14:paraId="5608A96C" w14:textId="043DF5B6" w:rsidR="00F122A4" w:rsidRDefault="00F122A4" w:rsidP="00835E2E">
      <w:pPr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JavaScript</w:t>
      </w:r>
      <w:r>
        <w:rPr>
          <w:color w:val="333333"/>
          <w:sz w:val="28"/>
          <w:szCs w:val="28"/>
          <w:shd w:val="clear" w:color="auto" w:fill="FFFFFF"/>
        </w:rPr>
        <w:t> </w:t>
      </w:r>
      <w:r w:rsidR="0068096A">
        <w:rPr>
          <w:color w:val="333333"/>
          <w:sz w:val="28"/>
          <w:szCs w:val="28"/>
          <w:shd w:val="clear" w:color="auto" w:fill="FFFFFF"/>
        </w:rPr>
        <w:t>–</w:t>
      </w:r>
      <w:r>
        <w:rPr>
          <w:color w:val="333333"/>
          <w:sz w:val="28"/>
          <w:szCs w:val="28"/>
          <w:shd w:val="clear" w:color="auto" w:fill="FFFFFF"/>
        </w:rPr>
        <w:t xml:space="preserve"> это язык программирования, который используют для написания frontend - и backend-частей сайтов, а также мобильных приложений. Часто в текстах и обучающих материалах название языка сокращают до JS. Это язык программирования высокого уровня, то есть код на нем понятный и хорошо читается.</w:t>
      </w:r>
    </w:p>
    <w:p w14:paraId="01D0654D" w14:textId="2D09B5A1" w:rsidR="00F122A4" w:rsidRPr="00F122A4" w:rsidRDefault="00F122A4" w:rsidP="00835E2E">
      <w:pPr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Node.js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68096A">
        <w:rPr>
          <w:color w:val="111111"/>
          <w:sz w:val="28"/>
          <w:szCs w:val="28"/>
          <w:shd w:val="clear" w:color="auto" w:fill="FFFFFF"/>
        </w:rPr>
        <w:t>–</w:t>
      </w:r>
      <w:r>
        <w:rPr>
          <w:color w:val="111111"/>
          <w:sz w:val="28"/>
          <w:szCs w:val="28"/>
          <w:shd w:val="clear" w:color="auto" w:fill="FFFFFF"/>
        </w:rPr>
        <w:t xml:space="preserve"> это   кроссплатформенная среда выполнения для JavaScript, которая работает на серверах. Платформа Node.js построена на базе JavaScript движка V8 от Google, который используется в браузере Google Chrome. Данная платформа, в основном, используется для создания веб-серверов, однако сфера её применения этим не ограничивается.</w:t>
      </w:r>
    </w:p>
    <w:p w14:paraId="190ED050" w14:textId="597A2CF7" w:rsidR="00F122A4" w:rsidRDefault="00F122A4" w:rsidP="00835E2E">
      <w:pPr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React.</w:t>
      </w:r>
      <w:r>
        <w:rPr>
          <w:b/>
          <w:bCs/>
          <w:color w:val="111111"/>
          <w:sz w:val="28"/>
          <w:szCs w:val="28"/>
          <w:shd w:val="clear" w:color="auto" w:fill="FFFFFF"/>
          <w:lang w:val="en-US"/>
        </w:rPr>
        <w:t>js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68096A">
        <w:rPr>
          <w:color w:val="333333"/>
          <w:sz w:val="28"/>
          <w:szCs w:val="28"/>
          <w:shd w:val="clear" w:color="auto" w:fill="FFFFFF"/>
        </w:rPr>
        <w:noBreakHyphen/>
        <w:t>–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это инструмент для создания пользовательских интерфейсов. Его главная задача — обеспечение вывода на экран того, что можно видеть на веб-страницах. React значительно облегчает создание интерфейсов благодаря разбиению каждой страницы на небольшие фрагменты. Эти фрагменты называются компонентами.</w:t>
      </w:r>
    </w:p>
    <w:p w14:paraId="645FAACF" w14:textId="59980D71" w:rsidR="00232AD3" w:rsidRDefault="00232AD3" w:rsidP="00835E2E">
      <w:pPr>
        <w:ind w:firstLine="708"/>
        <w:jc w:val="both"/>
        <w:rPr>
          <w:rStyle w:val="hgkelc"/>
          <w:sz w:val="28"/>
          <w:szCs w:val="24"/>
        </w:rPr>
      </w:pPr>
      <w:r w:rsidRPr="00232AD3">
        <w:rPr>
          <w:rStyle w:val="hgkelc"/>
          <w:b/>
          <w:bCs/>
          <w:sz w:val="28"/>
          <w:szCs w:val="24"/>
          <w:lang w:val="en-US"/>
        </w:rPr>
        <w:t>R</w:t>
      </w:r>
      <w:r w:rsidRPr="00232AD3">
        <w:rPr>
          <w:rStyle w:val="hgkelc"/>
          <w:b/>
          <w:bCs/>
          <w:sz w:val="28"/>
          <w:szCs w:val="24"/>
        </w:rPr>
        <w:t>edux</w:t>
      </w:r>
      <w:r w:rsidR="0068096A">
        <w:rPr>
          <w:rStyle w:val="hgkelc"/>
          <w:b/>
          <w:bCs/>
          <w:sz w:val="28"/>
          <w:szCs w:val="24"/>
        </w:rPr>
        <w:t xml:space="preserve"> </w:t>
      </w:r>
      <w:r w:rsidR="0068096A">
        <w:rPr>
          <w:rStyle w:val="hgkelc"/>
          <w:sz w:val="28"/>
          <w:szCs w:val="24"/>
        </w:rPr>
        <w:t>–</w:t>
      </w:r>
      <w:r w:rsidRPr="00232AD3">
        <w:rPr>
          <w:rStyle w:val="hgkelc"/>
          <w:sz w:val="28"/>
          <w:szCs w:val="24"/>
        </w:rPr>
        <w:t xml:space="preserve"> это инструмент для управления состоянием данных и пользовательским интерфейсом в приложениях JavaScript с большим количеством сущностей. Представляет собой библиотеку JavaScript.</w:t>
      </w:r>
    </w:p>
    <w:p w14:paraId="10024DDE" w14:textId="77777777" w:rsidR="00232AD3" w:rsidRDefault="0068096A" w:rsidP="00835E2E">
      <w:pPr>
        <w:ind w:firstLine="708"/>
        <w:jc w:val="both"/>
        <w:rPr>
          <w:rStyle w:val="hgkelc"/>
          <w:sz w:val="28"/>
          <w:szCs w:val="28"/>
        </w:rPr>
      </w:pPr>
      <w:r w:rsidRPr="0068096A">
        <w:rPr>
          <w:rStyle w:val="hgkelc"/>
          <w:b/>
          <w:bCs/>
          <w:sz w:val="28"/>
          <w:szCs w:val="28"/>
          <w:lang w:val="en-US"/>
        </w:rPr>
        <w:t>Firebase</w:t>
      </w:r>
      <w:r w:rsidRPr="0068096A">
        <w:rPr>
          <w:rStyle w:val="hgkelc"/>
          <w:sz w:val="28"/>
          <w:szCs w:val="28"/>
        </w:rPr>
        <w:t xml:space="preserve"> – это API для синхронизации данных приложений, работающих на устройствах Android, Web и iOS. Разработчики приложений могут использовать эту платформу для создания совместимых с различными платформами приложений в реальном времени.</w:t>
      </w:r>
    </w:p>
    <w:p w14:paraId="5E691E07" w14:textId="5E3980AC" w:rsidR="009B3048" w:rsidRDefault="009B3048" w:rsidP="00835E2E">
      <w:pPr>
        <w:ind w:firstLine="708"/>
        <w:jc w:val="both"/>
        <w:rPr>
          <w:sz w:val="28"/>
          <w:szCs w:val="28"/>
        </w:rPr>
      </w:pPr>
      <w:r>
        <w:rPr>
          <w:rStyle w:val="hgkelc"/>
          <w:b/>
          <w:bCs/>
          <w:sz w:val="28"/>
          <w:szCs w:val="28"/>
          <w:lang w:val="en-US"/>
        </w:rPr>
        <w:t>M</w:t>
      </w:r>
      <w:r w:rsidRPr="009B3048">
        <w:rPr>
          <w:rStyle w:val="hgkelc"/>
          <w:b/>
          <w:bCs/>
          <w:sz w:val="28"/>
          <w:szCs w:val="28"/>
          <w:lang w:val="en-US"/>
        </w:rPr>
        <w:t>aterial</w:t>
      </w:r>
      <w:r w:rsidRPr="009B3048">
        <w:rPr>
          <w:rStyle w:val="hgkelc"/>
          <w:b/>
          <w:bCs/>
          <w:sz w:val="28"/>
          <w:szCs w:val="28"/>
        </w:rPr>
        <w:t>-</w:t>
      </w:r>
      <w:r w:rsidRPr="009B3048">
        <w:rPr>
          <w:rStyle w:val="hgkelc"/>
          <w:b/>
          <w:bCs/>
          <w:sz w:val="28"/>
          <w:szCs w:val="28"/>
          <w:lang w:val="en-US"/>
        </w:rPr>
        <w:t>UI</w:t>
      </w:r>
      <w:r w:rsidRPr="009B3048">
        <w:rPr>
          <w:rStyle w:val="hgkelc"/>
          <w:b/>
          <w:bCs/>
          <w:sz w:val="28"/>
          <w:szCs w:val="28"/>
        </w:rPr>
        <w:t xml:space="preserve"> – </w:t>
      </w:r>
      <w:r w:rsidRPr="009B3048">
        <w:rPr>
          <w:sz w:val="28"/>
          <w:szCs w:val="28"/>
        </w:rPr>
        <w:t>это собрание простых и настраиваемых компонентов, благодаря которому React-приложения стан</w:t>
      </w:r>
      <w:r w:rsidR="00356D29">
        <w:rPr>
          <w:sz w:val="28"/>
          <w:szCs w:val="28"/>
        </w:rPr>
        <w:t>овятся</w:t>
      </w:r>
      <w:r w:rsidRPr="009B3048">
        <w:rPr>
          <w:sz w:val="28"/>
          <w:szCs w:val="28"/>
        </w:rPr>
        <w:t xml:space="preserve"> быстрее, красивее и доступнее</w:t>
      </w:r>
      <w:r>
        <w:rPr>
          <w:sz w:val="28"/>
          <w:szCs w:val="28"/>
        </w:rPr>
        <w:t>.</w:t>
      </w:r>
    </w:p>
    <w:p w14:paraId="5F0A3587" w14:textId="1F477573" w:rsidR="00835E2E" w:rsidRDefault="00835E2E" w:rsidP="00835E2E">
      <w:pPr>
        <w:ind w:firstLine="708"/>
        <w:jc w:val="both"/>
        <w:rPr>
          <w:rStyle w:val="hgkelc"/>
          <w:sz w:val="28"/>
          <w:szCs w:val="28"/>
        </w:rPr>
      </w:pPr>
      <w:r w:rsidRPr="00835E2E">
        <w:rPr>
          <w:rStyle w:val="hgkelc"/>
          <w:b/>
          <w:bCs/>
          <w:sz w:val="28"/>
          <w:szCs w:val="28"/>
        </w:rPr>
        <w:t>Create React App</w:t>
      </w:r>
      <w:r w:rsidRPr="00835E2E">
        <w:rPr>
          <w:rStyle w:val="hgkelc"/>
          <w:sz w:val="28"/>
          <w:szCs w:val="28"/>
        </w:rPr>
        <w:t xml:space="preserve"> – это инструмент, который позволяет нам настроить среду для создания одностраничных веб-приложений на основе React, посредством выполнения всего одной команды.</w:t>
      </w:r>
    </w:p>
    <w:p w14:paraId="13717F9E" w14:textId="00D7162C" w:rsidR="00835E2E" w:rsidRPr="00835E2E" w:rsidRDefault="00835E2E" w:rsidP="00835E2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pm</w:t>
      </w:r>
      <w:r w:rsidRPr="00835E2E">
        <w:rPr>
          <w:sz w:val="28"/>
          <w:szCs w:val="28"/>
        </w:rPr>
        <w:t xml:space="preserve"> </w:t>
      </w:r>
      <w:r w:rsidR="00443DC8" w:rsidRPr="00835E2E">
        <w:rPr>
          <w:rStyle w:val="hgkelc"/>
          <w:sz w:val="28"/>
          <w:szCs w:val="28"/>
        </w:rPr>
        <w:t>–</w:t>
      </w:r>
      <w:r w:rsidRPr="00835E2E">
        <w:rPr>
          <w:sz w:val="28"/>
          <w:szCs w:val="28"/>
        </w:rPr>
        <w:t xml:space="preserve"> менеджер пакетов, входящий в состав Node.js, </w:t>
      </w:r>
      <w:r>
        <w:rPr>
          <w:sz w:val="28"/>
          <w:szCs w:val="28"/>
        </w:rPr>
        <w:t>благодаря которому производится управление пакетами</w:t>
      </w:r>
      <w:r w:rsidRPr="00835E2E">
        <w:rPr>
          <w:sz w:val="28"/>
          <w:szCs w:val="28"/>
        </w:rPr>
        <w:t>.</w:t>
      </w:r>
    </w:p>
    <w:p w14:paraId="5A77694C" w14:textId="77777777" w:rsidR="002D7E10" w:rsidRDefault="002D7E10" w:rsidP="00835E2E">
      <w:pPr>
        <w:ind w:firstLine="708"/>
        <w:jc w:val="both"/>
        <w:rPr>
          <w:sz w:val="28"/>
          <w:szCs w:val="28"/>
        </w:rPr>
      </w:pPr>
      <w:r w:rsidRPr="00835E2E">
        <w:rPr>
          <w:sz w:val="28"/>
          <w:szCs w:val="28"/>
        </w:rPr>
        <w:t>Курсовой проект выполняется в текстовом редакт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2D7E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2D7E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2D7E10">
        <w:rPr>
          <w:sz w:val="28"/>
          <w:szCs w:val="28"/>
        </w:rPr>
        <w:t>.</w:t>
      </w:r>
    </w:p>
    <w:p w14:paraId="320F6226" w14:textId="77777777" w:rsidR="002D7E10" w:rsidRDefault="002D7E10" w:rsidP="002D7E10">
      <w:pPr>
        <w:spacing w:before="360" w:after="240"/>
        <w:ind w:firstLine="708"/>
        <w:jc w:val="both"/>
        <w:outlineLvl w:val="1"/>
        <w:rPr>
          <w:b/>
          <w:sz w:val="28"/>
        </w:rPr>
      </w:pPr>
      <w:bookmarkStart w:id="36" w:name="_Toc103714797"/>
      <w:bookmarkStart w:id="37" w:name="_Toc121854148"/>
      <w:r w:rsidRPr="00A408B6">
        <w:rPr>
          <w:b/>
          <w:sz w:val="28"/>
        </w:rPr>
        <w:lastRenderedPageBreak/>
        <w:t>1</w:t>
      </w:r>
      <w:r>
        <w:rPr>
          <w:b/>
          <w:sz w:val="28"/>
        </w:rPr>
        <w:t>.4</w:t>
      </w:r>
      <w:r w:rsidRPr="00A408B6">
        <w:rPr>
          <w:b/>
          <w:sz w:val="28"/>
        </w:rPr>
        <w:t>.</w:t>
      </w:r>
      <w:r>
        <w:rPr>
          <w:b/>
          <w:sz w:val="28"/>
        </w:rPr>
        <w:t xml:space="preserve"> Вывод</w:t>
      </w:r>
      <w:bookmarkEnd w:id="36"/>
      <w:bookmarkEnd w:id="37"/>
    </w:p>
    <w:p w14:paraId="44DC372F" w14:textId="3931BDAB" w:rsidR="00AF39AA" w:rsidRDefault="002D7E10" w:rsidP="002D7E1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</w:t>
      </w:r>
      <w:r w:rsidR="00A26F4D">
        <w:rPr>
          <w:sz w:val="28"/>
          <w:szCs w:val="28"/>
        </w:rPr>
        <w:t>мессенджера</w:t>
      </w:r>
      <w:r>
        <w:rPr>
          <w:sz w:val="28"/>
          <w:szCs w:val="28"/>
        </w:rPr>
        <w:t xml:space="preserve">. Были поставлены конкретные задачи для создания интерактивного </w:t>
      </w:r>
      <w:r w:rsidR="00A26F4D">
        <w:rPr>
          <w:sz w:val="28"/>
          <w:szCs w:val="28"/>
        </w:rPr>
        <w:t>веб-приложения</w:t>
      </w:r>
      <w:r>
        <w:rPr>
          <w:sz w:val="28"/>
          <w:szCs w:val="28"/>
        </w:rPr>
        <w:t xml:space="preserve">. </w:t>
      </w:r>
      <w:r>
        <w:rPr>
          <w:sz w:val="28"/>
        </w:rPr>
        <w:t>Все вышеперечисленные пункты понадобятся для достижения поставленной задачи и для создания в дальнейшем качественного продукта</w:t>
      </w:r>
      <w:r w:rsidRPr="00815002">
        <w:rPr>
          <w:sz w:val="28"/>
        </w:rPr>
        <w:t>.</w:t>
      </w:r>
    </w:p>
    <w:p w14:paraId="4446103A" w14:textId="77777777" w:rsidR="00AF39AA" w:rsidRDefault="00AF39AA">
      <w:pPr>
        <w:rPr>
          <w:sz w:val="28"/>
        </w:rPr>
      </w:pPr>
      <w:r>
        <w:rPr>
          <w:sz w:val="28"/>
        </w:rPr>
        <w:br w:type="page"/>
      </w:r>
    </w:p>
    <w:p w14:paraId="4F3DEFB9" w14:textId="458AFAEF" w:rsidR="00904DA6" w:rsidRDefault="00AF39AA" w:rsidP="00930B20">
      <w:pPr>
        <w:spacing w:after="240"/>
        <w:jc w:val="center"/>
        <w:outlineLvl w:val="0"/>
        <w:rPr>
          <w:b/>
          <w:sz w:val="28"/>
          <w:szCs w:val="28"/>
        </w:rPr>
      </w:pPr>
      <w:bookmarkStart w:id="38" w:name="_Toc121854149"/>
      <w:r w:rsidRPr="00AF39AA">
        <w:rPr>
          <w:b/>
          <w:sz w:val="28"/>
          <w:szCs w:val="28"/>
        </w:rPr>
        <w:lastRenderedPageBreak/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39AA">
        <w:rPr>
          <w:b/>
          <w:bCs/>
          <w:sz w:val="28"/>
          <w:szCs w:val="28"/>
        </w:rPr>
        <w:t xml:space="preserve">Последовательность разработки содержания и структуры веб-сайта </w:t>
      </w:r>
      <w:r w:rsidRPr="00AF39AA">
        <w:rPr>
          <w:b/>
          <w:bCs/>
          <w:sz w:val="28"/>
          <w:szCs w:val="28"/>
          <w:lang w:val="en-US"/>
        </w:rPr>
        <w:t>c</w:t>
      </w:r>
      <w:r w:rsidRPr="00AF39AA">
        <w:rPr>
          <w:b/>
          <w:bCs/>
          <w:sz w:val="28"/>
          <w:szCs w:val="28"/>
        </w:rPr>
        <w:t xml:space="preserve"> использованием компонентов</w:t>
      </w:r>
      <w:bookmarkEnd w:id="38"/>
    </w:p>
    <w:p w14:paraId="7FC988DF" w14:textId="6544DA75" w:rsidR="000379B4" w:rsidRPr="00334D6F" w:rsidRDefault="000379B4" w:rsidP="00FA0D29">
      <w:pPr>
        <w:pStyle w:val="2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21854150"/>
      <w:r w:rsidRPr="000379B4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37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4D6F">
        <w:rPr>
          <w:rFonts w:ascii="Times New Roman" w:hAnsi="Times New Roman" w:cs="Times New Roman"/>
          <w:b/>
          <w:color w:val="auto"/>
          <w:sz w:val="28"/>
          <w:szCs w:val="28"/>
        </w:rPr>
        <w:t>Структура ПП</w:t>
      </w:r>
      <w:bookmarkEnd w:id="39"/>
    </w:p>
    <w:p w14:paraId="4FB460F5" w14:textId="6D394AAD" w:rsidR="000379B4" w:rsidRDefault="00334D6F" w:rsidP="001209EC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нный проект является веб-приложением, состоящим из множества компонентов.</w:t>
      </w:r>
      <w:r w:rsidR="004342EC">
        <w:rPr>
          <w:sz w:val="28"/>
          <w:szCs w:val="24"/>
        </w:rPr>
        <w:t xml:space="preserve"> Каждая страница включает в себя шапку. Шапка состоит из надписи «Чатик» и кнопки «</w:t>
      </w:r>
      <w:r w:rsidR="004342EC">
        <w:rPr>
          <w:sz w:val="28"/>
          <w:szCs w:val="24"/>
          <w:lang w:val="en-US"/>
        </w:rPr>
        <w:t>Login</w:t>
      </w:r>
      <w:r w:rsidR="004342EC">
        <w:rPr>
          <w:sz w:val="28"/>
          <w:szCs w:val="24"/>
        </w:rPr>
        <w:t>», если пользователь не авторизован, в другом случае кнопка заменена аватаркой пользователя, при нажатии на которое открывает меню с двумя кнопками: «</w:t>
      </w:r>
      <w:r w:rsidR="004342EC">
        <w:rPr>
          <w:sz w:val="28"/>
          <w:szCs w:val="24"/>
          <w:lang w:val="en-US"/>
        </w:rPr>
        <w:t>Settings</w:t>
      </w:r>
      <w:r w:rsidR="004342EC">
        <w:rPr>
          <w:sz w:val="28"/>
          <w:szCs w:val="24"/>
        </w:rPr>
        <w:t>»</w:t>
      </w:r>
      <w:r w:rsidR="004342EC" w:rsidRPr="004342EC">
        <w:rPr>
          <w:sz w:val="28"/>
          <w:szCs w:val="24"/>
        </w:rPr>
        <w:t xml:space="preserve"> </w:t>
      </w:r>
      <w:r w:rsidR="004342EC">
        <w:rPr>
          <w:sz w:val="28"/>
          <w:szCs w:val="24"/>
        </w:rPr>
        <w:t>и</w:t>
      </w:r>
      <w:r w:rsidR="004342EC" w:rsidRPr="004342EC">
        <w:rPr>
          <w:sz w:val="28"/>
          <w:szCs w:val="24"/>
        </w:rPr>
        <w:t xml:space="preserve"> </w:t>
      </w:r>
      <w:r w:rsidR="004342EC">
        <w:rPr>
          <w:sz w:val="28"/>
          <w:szCs w:val="24"/>
        </w:rPr>
        <w:t>«</w:t>
      </w:r>
      <w:r w:rsidR="004342EC">
        <w:rPr>
          <w:sz w:val="28"/>
          <w:szCs w:val="24"/>
          <w:lang w:val="en-US"/>
        </w:rPr>
        <w:t>Logout</w:t>
      </w:r>
      <w:r w:rsidR="004342EC">
        <w:rPr>
          <w:sz w:val="28"/>
          <w:szCs w:val="24"/>
        </w:rPr>
        <w:t xml:space="preserve">». </w:t>
      </w:r>
      <w:r w:rsidR="00F31FB4">
        <w:rPr>
          <w:sz w:val="28"/>
          <w:szCs w:val="24"/>
        </w:rPr>
        <w:t>Структура приложения представлена на рисунке 2.1.</w:t>
      </w:r>
      <w:r>
        <w:rPr>
          <w:sz w:val="28"/>
          <w:szCs w:val="24"/>
        </w:rPr>
        <w:t xml:space="preserve"> </w:t>
      </w:r>
    </w:p>
    <w:p w14:paraId="20E40B04" w14:textId="07E474F9" w:rsidR="00F31FB4" w:rsidRDefault="00F31FB4" w:rsidP="00F31FB4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6099981E" wp14:editId="7F6DB35A">
            <wp:extent cx="3904762" cy="176190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309F" w14:textId="6FC0F0E7" w:rsidR="00F31FB4" w:rsidRDefault="00F31FB4" w:rsidP="00F31FB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2.1</w:t>
      </w:r>
      <w:r w:rsidR="00C11603">
        <w:rPr>
          <w:sz w:val="28"/>
          <w:szCs w:val="24"/>
        </w:rPr>
        <w:t xml:space="preserve"> – Структура сайта</w:t>
      </w:r>
    </w:p>
    <w:p w14:paraId="50D088D8" w14:textId="230F8904" w:rsidR="00F31FB4" w:rsidRDefault="00F31FB4" w:rsidP="00C35C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Мессенджер должен корректно отображаться в основных браузерах, для удобного взаимодействия с пользователями.</w:t>
      </w:r>
    </w:p>
    <w:p w14:paraId="2608153A" w14:textId="3814EBF2" w:rsidR="00F31FB4" w:rsidRDefault="00F31FB4" w:rsidP="00C35C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а странице «</w:t>
      </w:r>
      <w:r>
        <w:rPr>
          <w:sz w:val="28"/>
          <w:szCs w:val="24"/>
          <w:lang w:val="en-US"/>
        </w:rPr>
        <w:t>Login</w:t>
      </w:r>
      <w:r>
        <w:rPr>
          <w:sz w:val="28"/>
          <w:szCs w:val="24"/>
        </w:rPr>
        <w:t>»</w:t>
      </w:r>
      <w:r w:rsidR="001209EC">
        <w:rPr>
          <w:sz w:val="28"/>
          <w:szCs w:val="24"/>
        </w:rPr>
        <w:t xml:space="preserve"> располагается 3 кнопки для входа, используя аккаунты из </w:t>
      </w:r>
      <w:r w:rsidR="00C35F52">
        <w:rPr>
          <w:sz w:val="28"/>
          <w:szCs w:val="24"/>
        </w:rPr>
        <w:t>веб-платформ</w:t>
      </w:r>
      <w:r w:rsidR="001209EC">
        <w:rPr>
          <w:sz w:val="28"/>
          <w:szCs w:val="24"/>
        </w:rPr>
        <w:t xml:space="preserve">, таких как </w:t>
      </w:r>
      <w:r w:rsidR="001209EC">
        <w:rPr>
          <w:sz w:val="28"/>
          <w:szCs w:val="24"/>
          <w:lang w:val="en-US"/>
        </w:rPr>
        <w:t>Facebook</w:t>
      </w:r>
      <w:r w:rsidR="001209EC" w:rsidRPr="001209EC">
        <w:rPr>
          <w:sz w:val="28"/>
          <w:szCs w:val="24"/>
        </w:rPr>
        <w:t xml:space="preserve">, </w:t>
      </w:r>
      <w:r w:rsidR="001209EC">
        <w:rPr>
          <w:sz w:val="28"/>
          <w:szCs w:val="24"/>
          <w:lang w:val="en-US"/>
        </w:rPr>
        <w:t>Google</w:t>
      </w:r>
      <w:r w:rsidR="001209EC">
        <w:rPr>
          <w:sz w:val="28"/>
          <w:szCs w:val="24"/>
        </w:rPr>
        <w:t xml:space="preserve">, а также </w:t>
      </w:r>
      <w:r w:rsidR="001209EC">
        <w:rPr>
          <w:sz w:val="28"/>
          <w:szCs w:val="24"/>
          <w:lang w:val="en-US"/>
        </w:rPr>
        <w:t>GitHub</w:t>
      </w:r>
      <w:r w:rsidR="001209EC">
        <w:rPr>
          <w:sz w:val="28"/>
          <w:szCs w:val="24"/>
        </w:rPr>
        <w:t>.</w:t>
      </w:r>
    </w:p>
    <w:p w14:paraId="1490861E" w14:textId="6D2964CC" w:rsidR="001209EC" w:rsidRDefault="001209EC" w:rsidP="00C35C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а странице «</w:t>
      </w:r>
      <w:r>
        <w:rPr>
          <w:sz w:val="28"/>
          <w:szCs w:val="24"/>
          <w:lang w:val="en-US"/>
        </w:rPr>
        <w:t>ChatChooser</w:t>
      </w:r>
      <w:r>
        <w:rPr>
          <w:sz w:val="28"/>
          <w:szCs w:val="24"/>
        </w:rPr>
        <w:t>»</w:t>
      </w:r>
      <w:r w:rsidRPr="001209E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располагается форма создания комнаты чата, включающая название и пароль комнаты, </w:t>
      </w:r>
      <w:r w:rsidR="004342EC">
        <w:rPr>
          <w:sz w:val="28"/>
          <w:szCs w:val="24"/>
        </w:rPr>
        <w:t>и</w:t>
      </w:r>
      <w:r>
        <w:rPr>
          <w:sz w:val="28"/>
          <w:szCs w:val="24"/>
        </w:rPr>
        <w:t xml:space="preserve"> карточк</w:t>
      </w:r>
      <w:r w:rsidR="004342EC">
        <w:rPr>
          <w:sz w:val="28"/>
          <w:szCs w:val="24"/>
        </w:rPr>
        <w:t>и</w:t>
      </w:r>
      <w:r>
        <w:rPr>
          <w:sz w:val="28"/>
          <w:szCs w:val="24"/>
        </w:rPr>
        <w:t xml:space="preserve"> уже созданных комнат, при нажатии на которые, если они защищены паролем появляется модальное окно для ввода пароля, иначе происходит перенаправление на страницу выбранного чата.</w:t>
      </w:r>
    </w:p>
    <w:p w14:paraId="2845AA00" w14:textId="388E9F39" w:rsidR="004342EC" w:rsidRDefault="001209EC" w:rsidP="00C35C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а странице «</w:t>
      </w:r>
      <w:r>
        <w:rPr>
          <w:sz w:val="28"/>
          <w:szCs w:val="24"/>
          <w:lang w:val="en-US"/>
        </w:rPr>
        <w:t>Chat</w:t>
      </w:r>
      <w:r>
        <w:rPr>
          <w:sz w:val="28"/>
          <w:szCs w:val="24"/>
        </w:rPr>
        <w:t xml:space="preserve">» располагается окошко отображения сообщений </w:t>
      </w:r>
      <w:r w:rsidR="004342EC">
        <w:rPr>
          <w:sz w:val="28"/>
          <w:szCs w:val="24"/>
        </w:rPr>
        <w:t>и</w:t>
      </w:r>
      <w:r>
        <w:rPr>
          <w:sz w:val="28"/>
          <w:szCs w:val="24"/>
        </w:rPr>
        <w:t xml:space="preserve"> форма для ввода сообщения с возможностью приложения</w:t>
      </w:r>
      <w:r w:rsidR="004342EC">
        <w:rPr>
          <w:sz w:val="28"/>
          <w:szCs w:val="24"/>
        </w:rPr>
        <w:t>, к отправляемому сообщению, изображений.</w:t>
      </w:r>
    </w:p>
    <w:p w14:paraId="527F2945" w14:textId="7483CF95" w:rsidR="00CA2759" w:rsidRPr="00CA2759" w:rsidRDefault="00CA2759" w:rsidP="00C35C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кже должна быть страница «404 </w:t>
      </w:r>
      <w:r>
        <w:rPr>
          <w:sz w:val="28"/>
          <w:szCs w:val="24"/>
          <w:lang w:val="en-US"/>
        </w:rPr>
        <w:t>Not</w:t>
      </w:r>
      <w:r w:rsidRPr="00CA275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found</w:t>
      </w:r>
      <w:r>
        <w:rPr>
          <w:sz w:val="28"/>
          <w:szCs w:val="24"/>
        </w:rPr>
        <w:t>», которая будет указывать пользователям, что страницы, на которой они находятся, не существует.</w:t>
      </w:r>
    </w:p>
    <w:p w14:paraId="12DA9A53" w14:textId="6CCDE7A3" w:rsidR="00930B20" w:rsidRDefault="00930B20" w:rsidP="00C35C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айт поддерживает две темы: светлая и темная. Переключение между ними выполняется в выподающем окошке.</w:t>
      </w:r>
    </w:p>
    <w:p w14:paraId="032E6415" w14:textId="04228846" w:rsidR="0035237E" w:rsidRPr="00AE2F27" w:rsidRDefault="0035237E" w:rsidP="0035237E">
      <w:pPr>
        <w:spacing w:before="360" w:after="240"/>
        <w:ind w:firstLine="708"/>
        <w:jc w:val="both"/>
        <w:outlineLvl w:val="1"/>
        <w:rPr>
          <w:b/>
          <w:sz w:val="28"/>
        </w:rPr>
      </w:pPr>
      <w:bookmarkStart w:id="40" w:name="_Toc121854151"/>
      <w:r w:rsidRPr="0035237E">
        <w:rPr>
          <w:b/>
          <w:sz w:val="28"/>
        </w:rPr>
        <w:t>2.</w:t>
      </w:r>
      <w:r>
        <w:rPr>
          <w:b/>
          <w:sz w:val="28"/>
        </w:rPr>
        <w:t>2</w:t>
      </w:r>
      <w:r w:rsidRPr="0035237E">
        <w:rPr>
          <w:b/>
          <w:sz w:val="28"/>
        </w:rPr>
        <w:t xml:space="preserve">. </w:t>
      </w:r>
      <w:r>
        <w:rPr>
          <w:b/>
          <w:sz w:val="28"/>
        </w:rPr>
        <w:t>Выбор стилевого оформления</w:t>
      </w:r>
      <w:bookmarkEnd w:id="40"/>
    </w:p>
    <w:p w14:paraId="25C22B9C" w14:textId="0E3DDA60" w:rsidR="0035237E" w:rsidRDefault="0035237E" w:rsidP="0035237E">
      <w:pPr>
        <w:ind w:firstLine="708"/>
        <w:jc w:val="both"/>
        <w:rPr>
          <w:rFonts w:ascii="FuturaPT" w:hAnsi="FuturaPT"/>
          <w:color w:val="000000"/>
          <w:sz w:val="30"/>
          <w:szCs w:val="30"/>
        </w:rPr>
      </w:pPr>
      <w:r>
        <w:rPr>
          <w:sz w:val="28"/>
          <w:szCs w:val="28"/>
        </w:rPr>
        <w:t>При создании стиля и дизайна приложения были выбраны броские цвета</w:t>
      </w:r>
      <w:r w:rsidR="00F15A7B">
        <w:rPr>
          <w:sz w:val="28"/>
          <w:szCs w:val="28"/>
        </w:rPr>
        <w:t>, гармонично сочетающиеся между собой</w:t>
      </w:r>
      <w:r>
        <w:rPr>
          <w:sz w:val="28"/>
          <w:szCs w:val="28"/>
        </w:rPr>
        <w:t>, а также были использованы шрифты, для увеличения привлекательности и комфортности в использовании.</w:t>
      </w:r>
    </w:p>
    <w:p w14:paraId="250FB912" w14:textId="43832F3D" w:rsidR="0035237E" w:rsidRDefault="0035237E" w:rsidP="00352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не загромождается лишними деталями (боковыми панелями и т.п.), большим количеством спецэффектов. Акцент сделан на максимально эффективное и комфортное пользование мессенджером. </w:t>
      </w:r>
    </w:p>
    <w:p w14:paraId="673BB743" w14:textId="75EF4C05" w:rsidR="0035237E" w:rsidRDefault="0035237E" w:rsidP="00352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цвета: </w:t>
      </w:r>
      <w:r w:rsidRPr="001F6A10">
        <w:rPr>
          <w:sz w:val="28"/>
          <w:szCs w:val="28"/>
        </w:rPr>
        <w:t>#</w:t>
      </w:r>
      <w:r w:rsidR="00E9142D">
        <w:rPr>
          <w:sz w:val="28"/>
          <w:szCs w:val="28"/>
        </w:rPr>
        <w:t>1976</w:t>
      </w:r>
      <w:r w:rsidR="00E9142D">
        <w:rPr>
          <w:sz w:val="28"/>
          <w:szCs w:val="28"/>
          <w:lang w:val="en-US"/>
        </w:rPr>
        <w:t>D</w:t>
      </w:r>
      <w:r w:rsidR="00E9142D" w:rsidRPr="00E9142D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E9142D">
        <w:rPr>
          <w:sz w:val="28"/>
          <w:szCs w:val="28"/>
        </w:rPr>
        <w:t>основной цвет светлой темы</w:t>
      </w:r>
      <w:r>
        <w:rPr>
          <w:sz w:val="28"/>
          <w:szCs w:val="28"/>
        </w:rPr>
        <w:t>, #</w:t>
      </w:r>
      <w:r>
        <w:rPr>
          <w:sz w:val="28"/>
          <w:szCs w:val="28"/>
          <w:lang w:val="en-US"/>
        </w:rPr>
        <w:t>FF</w:t>
      </w:r>
      <w:r w:rsidR="00E9142D">
        <w:rPr>
          <w:sz w:val="28"/>
          <w:szCs w:val="28"/>
          <w:lang w:val="en-US"/>
        </w:rPr>
        <w:t>FFFF</w:t>
      </w:r>
      <w:r>
        <w:rPr>
          <w:sz w:val="28"/>
          <w:szCs w:val="28"/>
        </w:rPr>
        <w:t xml:space="preserve"> – </w:t>
      </w:r>
      <w:r w:rsidR="00E9142D">
        <w:rPr>
          <w:sz w:val="28"/>
          <w:szCs w:val="28"/>
        </w:rPr>
        <w:t>цвет текста</w:t>
      </w:r>
      <w:r>
        <w:rPr>
          <w:sz w:val="28"/>
          <w:szCs w:val="28"/>
        </w:rPr>
        <w:t>,</w:t>
      </w:r>
      <w:r>
        <w:rPr>
          <w:color w:val="202122"/>
          <w:sz w:val="28"/>
          <w:szCs w:val="19"/>
          <w:shd w:val="clear" w:color="auto" w:fill="F8F9FA"/>
        </w:rPr>
        <w:t xml:space="preserve"> </w:t>
      </w:r>
      <w:r>
        <w:rPr>
          <w:sz w:val="28"/>
          <w:szCs w:val="28"/>
        </w:rPr>
        <w:t>#</w:t>
      </w:r>
      <w:r w:rsidR="00E9142D">
        <w:rPr>
          <w:sz w:val="28"/>
          <w:szCs w:val="28"/>
        </w:rPr>
        <w:t>272727</w:t>
      </w:r>
      <w:r>
        <w:rPr>
          <w:sz w:val="28"/>
          <w:szCs w:val="28"/>
        </w:rPr>
        <w:t xml:space="preserve"> – </w:t>
      </w:r>
      <w:r w:rsidR="00E9142D">
        <w:rPr>
          <w:sz w:val="28"/>
          <w:szCs w:val="28"/>
        </w:rPr>
        <w:t>основной цвет темной темы</w:t>
      </w:r>
      <w:r w:rsidRPr="00B0562B">
        <w:rPr>
          <w:sz w:val="28"/>
          <w:szCs w:val="28"/>
        </w:rPr>
        <w:t>, #</w:t>
      </w:r>
      <w:r w:rsidR="00E9142D">
        <w:rPr>
          <w:sz w:val="28"/>
          <w:szCs w:val="28"/>
        </w:rPr>
        <w:t>90</w:t>
      </w:r>
      <w:r w:rsidR="00E9142D">
        <w:rPr>
          <w:sz w:val="28"/>
          <w:szCs w:val="28"/>
          <w:lang w:val="en-US"/>
        </w:rPr>
        <w:t>CAF</w:t>
      </w:r>
      <w:r w:rsidR="00E9142D" w:rsidRPr="00E9142D"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="00E9142D">
        <w:rPr>
          <w:sz w:val="28"/>
          <w:szCs w:val="28"/>
        </w:rPr>
        <w:t xml:space="preserve">цвет для кнопок темной темы, </w:t>
      </w:r>
      <w:r w:rsidR="00E9142D" w:rsidRPr="00E9142D">
        <w:rPr>
          <w:sz w:val="28"/>
          <w:szCs w:val="28"/>
        </w:rPr>
        <w:t>#342</w:t>
      </w:r>
      <w:r w:rsidR="00E9142D">
        <w:rPr>
          <w:sz w:val="28"/>
          <w:szCs w:val="28"/>
          <w:lang w:val="en-US"/>
        </w:rPr>
        <w:t>B</w:t>
      </w:r>
      <w:r w:rsidR="00E9142D" w:rsidRPr="00E9142D">
        <w:rPr>
          <w:sz w:val="28"/>
          <w:szCs w:val="28"/>
        </w:rPr>
        <w:t>45</w:t>
      </w:r>
      <w:r w:rsidR="00E9142D">
        <w:rPr>
          <w:sz w:val="28"/>
          <w:szCs w:val="28"/>
        </w:rPr>
        <w:t xml:space="preserve"> – цвет фона темной темы</w:t>
      </w:r>
      <w:r w:rsidR="00F15A7B">
        <w:rPr>
          <w:sz w:val="28"/>
          <w:szCs w:val="28"/>
        </w:rPr>
        <w:t xml:space="preserve"> </w:t>
      </w:r>
      <w:r w:rsidRPr="0035237E">
        <w:rPr>
          <w:sz w:val="28"/>
          <w:szCs w:val="28"/>
        </w:rPr>
        <w:t>(</w:t>
      </w:r>
      <w:r>
        <w:rPr>
          <w:sz w:val="28"/>
          <w:szCs w:val="28"/>
        </w:rPr>
        <w:t>рисунок 2.2).</w:t>
      </w:r>
    </w:p>
    <w:p w14:paraId="76BC4E8D" w14:textId="48D32207" w:rsidR="00E9142D" w:rsidRDefault="00E9142D" w:rsidP="00E9142D">
      <w:pPr>
        <w:spacing w:before="280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6CD3DFB" wp14:editId="25CC3D14">
            <wp:extent cx="6372225" cy="29571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7FBE" w14:textId="250A7349" w:rsidR="00E9142D" w:rsidRDefault="00E9142D" w:rsidP="00E9142D">
      <w:pPr>
        <w:spacing w:before="280" w:after="28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Pr="002331C9">
        <w:rPr>
          <w:sz w:val="28"/>
          <w:szCs w:val="28"/>
        </w:rPr>
        <w:t xml:space="preserve"> –</w:t>
      </w:r>
      <w:r>
        <w:rPr>
          <w:sz w:val="28"/>
          <w:szCs w:val="28"/>
        </w:rPr>
        <w:t>Цветовая палитра сайта</w:t>
      </w:r>
    </w:p>
    <w:p w14:paraId="1D7D4832" w14:textId="77777777" w:rsidR="0035237E" w:rsidRPr="00960CE6" w:rsidRDefault="0035237E" w:rsidP="00E9142D">
      <w:pPr>
        <w:jc w:val="both"/>
        <w:rPr>
          <w:sz w:val="28"/>
          <w:szCs w:val="28"/>
        </w:rPr>
      </w:pPr>
    </w:p>
    <w:p w14:paraId="78F2695E" w14:textId="18CDD321" w:rsidR="0035237E" w:rsidRDefault="0035237E" w:rsidP="0035237E">
      <w:pPr>
        <w:spacing w:before="360" w:after="240"/>
        <w:ind w:firstLine="708"/>
        <w:jc w:val="both"/>
        <w:outlineLvl w:val="1"/>
        <w:rPr>
          <w:b/>
          <w:sz w:val="28"/>
        </w:rPr>
      </w:pPr>
      <w:bookmarkStart w:id="41" w:name="_Toc103714801"/>
      <w:bookmarkStart w:id="42" w:name="_Toc121854152"/>
      <w:r>
        <w:rPr>
          <w:b/>
          <w:sz w:val="28"/>
        </w:rPr>
        <w:t>2</w:t>
      </w:r>
      <w:r w:rsidRPr="007D2629">
        <w:rPr>
          <w:b/>
          <w:sz w:val="28"/>
        </w:rPr>
        <w:t>.</w:t>
      </w:r>
      <w:r>
        <w:rPr>
          <w:b/>
          <w:sz w:val="28"/>
        </w:rPr>
        <w:t>3</w:t>
      </w:r>
      <w:r w:rsidRPr="007D2629">
        <w:rPr>
          <w:b/>
          <w:sz w:val="28"/>
        </w:rPr>
        <w:t xml:space="preserve">. </w:t>
      </w:r>
      <w:r>
        <w:rPr>
          <w:b/>
          <w:sz w:val="28"/>
        </w:rPr>
        <w:t>Выбор шрифтового оформления</w:t>
      </w:r>
      <w:bookmarkEnd w:id="41"/>
      <w:bookmarkEnd w:id="42"/>
    </w:p>
    <w:p w14:paraId="06C127CC" w14:textId="499D0066" w:rsidR="0035237E" w:rsidRDefault="0035237E" w:rsidP="00352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оекте будут использованы шрифты: </w:t>
      </w:r>
      <w:r w:rsidR="009C5D26">
        <w:rPr>
          <w:sz w:val="28"/>
          <w:szCs w:val="28"/>
          <w:lang w:val="en-US"/>
        </w:rPr>
        <w:t>Robo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9C5D26">
        <w:rPr>
          <w:sz w:val="28"/>
          <w:szCs w:val="28"/>
        </w:rPr>
        <w:t>основной шрифт для текста</w:t>
      </w:r>
      <w:r w:rsidRPr="008F5EF4">
        <w:rPr>
          <w:sz w:val="28"/>
          <w:szCs w:val="28"/>
        </w:rPr>
        <w:t xml:space="preserve">, </w:t>
      </w:r>
      <w:r w:rsidR="009C5D26">
        <w:rPr>
          <w:sz w:val="28"/>
          <w:szCs w:val="28"/>
          <w:lang w:val="en-US"/>
        </w:rPr>
        <w:t>Helvetica</w:t>
      </w:r>
      <w:r w:rsidR="009C5D26" w:rsidRPr="009C5D26">
        <w:rPr>
          <w:sz w:val="28"/>
          <w:szCs w:val="28"/>
        </w:rPr>
        <w:t xml:space="preserve"> </w:t>
      </w:r>
      <w:r w:rsidR="009C5D26">
        <w:rPr>
          <w:sz w:val="28"/>
          <w:szCs w:val="28"/>
        </w:rPr>
        <w:t>– вторичный шрифт для текста</w:t>
      </w:r>
      <w:r w:rsidR="009C5D26" w:rsidRPr="009C5D26">
        <w:rPr>
          <w:sz w:val="28"/>
          <w:szCs w:val="28"/>
        </w:rPr>
        <w:t xml:space="preserve">, </w:t>
      </w:r>
      <w:r w:rsidR="009C5D26">
        <w:rPr>
          <w:sz w:val="28"/>
          <w:szCs w:val="28"/>
          <w:lang w:val="en-US"/>
        </w:rPr>
        <w:t>Arial</w:t>
      </w:r>
      <w:r w:rsidR="009C5D26" w:rsidRPr="009C5D26">
        <w:rPr>
          <w:sz w:val="28"/>
          <w:szCs w:val="28"/>
        </w:rPr>
        <w:t xml:space="preserve"> </w:t>
      </w:r>
      <w:r w:rsidR="009C5D26">
        <w:rPr>
          <w:sz w:val="28"/>
          <w:szCs w:val="28"/>
        </w:rPr>
        <w:t>– запасной шрифт, отображаемый</w:t>
      </w:r>
      <w:r w:rsidR="0027497B">
        <w:rPr>
          <w:sz w:val="28"/>
          <w:szCs w:val="28"/>
        </w:rPr>
        <w:t>, если</w:t>
      </w:r>
      <w:r w:rsidR="009C5D26">
        <w:rPr>
          <w:sz w:val="28"/>
          <w:szCs w:val="28"/>
        </w:rPr>
        <w:t xml:space="preserve"> другие шрифты не поддерживаются</w:t>
      </w:r>
      <w:r w:rsidR="009C5D26" w:rsidRPr="009C5D26">
        <w:rPr>
          <w:sz w:val="28"/>
          <w:szCs w:val="28"/>
        </w:rPr>
        <w:t>.</w:t>
      </w:r>
      <w:r>
        <w:rPr>
          <w:sz w:val="28"/>
          <w:szCs w:val="28"/>
        </w:rPr>
        <w:t xml:space="preserve"> Шрифты поддерживают кириллическое написание и не конфликтуют друг с другом по стилевым характеристикам.</w:t>
      </w:r>
    </w:p>
    <w:p w14:paraId="3B207F46" w14:textId="08D3DD43" w:rsidR="0035237E" w:rsidRPr="00AE2F27" w:rsidRDefault="0035237E" w:rsidP="0035237E">
      <w:pPr>
        <w:spacing w:before="360" w:after="240"/>
        <w:ind w:firstLine="708"/>
        <w:jc w:val="both"/>
        <w:outlineLvl w:val="1"/>
        <w:rPr>
          <w:b/>
          <w:sz w:val="28"/>
        </w:rPr>
      </w:pPr>
      <w:bookmarkStart w:id="43" w:name="_Toc103714802"/>
      <w:bookmarkStart w:id="44" w:name="_Toc121854153"/>
      <w:r>
        <w:rPr>
          <w:b/>
          <w:sz w:val="28"/>
        </w:rPr>
        <w:t>2</w:t>
      </w:r>
      <w:r w:rsidRPr="007D2629">
        <w:rPr>
          <w:b/>
          <w:sz w:val="28"/>
        </w:rPr>
        <w:t>.</w:t>
      </w:r>
      <w:r w:rsidR="00F17D9F">
        <w:rPr>
          <w:b/>
          <w:sz w:val="28"/>
        </w:rPr>
        <w:t>4</w:t>
      </w:r>
      <w:r w:rsidRPr="007D2629">
        <w:rPr>
          <w:b/>
          <w:sz w:val="28"/>
        </w:rPr>
        <w:t xml:space="preserve">. </w:t>
      </w:r>
      <w:r>
        <w:rPr>
          <w:b/>
          <w:sz w:val="28"/>
        </w:rPr>
        <w:t>Разработка логотипа</w:t>
      </w:r>
      <w:bookmarkEnd w:id="43"/>
      <w:bookmarkEnd w:id="44"/>
    </w:p>
    <w:p w14:paraId="68BF62D0" w14:textId="20C3A7B5" w:rsidR="0035237E" w:rsidRDefault="0035237E" w:rsidP="0035237E">
      <w:pPr>
        <w:ind w:firstLine="708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Логотип создавался </w:t>
      </w:r>
      <w:r w:rsidR="00E3545B">
        <w:rPr>
          <w:sz w:val="28"/>
          <w:szCs w:val="28"/>
        </w:rPr>
        <w:t>с помощью</w:t>
      </w:r>
      <w:r>
        <w:rPr>
          <w:sz w:val="28"/>
          <w:szCs w:val="28"/>
        </w:rPr>
        <w:t xml:space="preserve"> бесплатно</w:t>
      </w:r>
      <w:r w:rsidR="00E3545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3545B">
        <w:rPr>
          <w:sz w:val="28"/>
          <w:szCs w:val="28"/>
        </w:rPr>
        <w:t>редактора изображений</w:t>
      </w:r>
      <w:r>
        <w:rPr>
          <w:sz w:val="28"/>
          <w:szCs w:val="28"/>
        </w:rPr>
        <w:t xml:space="preserve"> - </w:t>
      </w:r>
      <w:r w:rsidR="00E3545B"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. Дизайн прост,</w:t>
      </w:r>
      <w:r w:rsidR="00E3545B">
        <w:rPr>
          <w:color w:val="111111"/>
          <w:sz w:val="28"/>
          <w:szCs w:val="28"/>
          <w:shd w:val="clear" w:color="auto" w:fill="FFFFFF"/>
        </w:rPr>
        <w:t xml:space="preserve"> рисованная синяя призма, подходящая под цветовую гамму приложения</w:t>
      </w:r>
      <w:r>
        <w:rPr>
          <w:sz w:val="28"/>
          <w:szCs w:val="28"/>
        </w:rPr>
        <w:t xml:space="preserve">. Рисунок </w:t>
      </w:r>
      <w:r>
        <w:rPr>
          <w:color w:val="111111"/>
          <w:sz w:val="28"/>
          <w:szCs w:val="28"/>
          <w:shd w:val="clear" w:color="auto" w:fill="FFFFFF"/>
        </w:rPr>
        <w:t>2.</w:t>
      </w:r>
      <w:r w:rsidR="00E3545B">
        <w:rPr>
          <w:color w:val="111111"/>
          <w:sz w:val="28"/>
          <w:szCs w:val="28"/>
          <w:shd w:val="clear" w:color="auto" w:fill="FFFFFF"/>
        </w:rPr>
        <w:t>3</w:t>
      </w:r>
      <w:r>
        <w:rPr>
          <w:color w:val="111111"/>
          <w:sz w:val="28"/>
          <w:szCs w:val="28"/>
          <w:shd w:val="clear" w:color="auto" w:fill="FFFFFF"/>
        </w:rPr>
        <w:t>.</w:t>
      </w:r>
      <w:r w:rsidRPr="00AE2F27">
        <w:rPr>
          <w:noProof/>
          <w:sz w:val="28"/>
          <w:szCs w:val="28"/>
          <w:lang w:eastAsia="ru-RU"/>
        </w:rPr>
        <w:t xml:space="preserve"> </w:t>
      </w:r>
    </w:p>
    <w:p w14:paraId="113EC338" w14:textId="0D9AB655" w:rsidR="0035237E" w:rsidRDefault="006A1995" w:rsidP="0035237E">
      <w:pPr>
        <w:spacing w:before="280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F15DB5" wp14:editId="1A5BC53F">
            <wp:extent cx="1666875" cy="1666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0646" w14:textId="279D310A" w:rsidR="0035237E" w:rsidRPr="00AE2F27" w:rsidRDefault="0035237E" w:rsidP="0035237E">
      <w:pPr>
        <w:spacing w:after="280"/>
        <w:jc w:val="center"/>
        <w:rPr>
          <w:sz w:val="28"/>
        </w:rPr>
      </w:pPr>
      <w:r>
        <w:rPr>
          <w:sz w:val="28"/>
          <w:szCs w:val="28"/>
        </w:rPr>
        <w:t>Рисунок 2.</w:t>
      </w:r>
      <w:r w:rsidR="00E3545B">
        <w:rPr>
          <w:sz w:val="28"/>
          <w:szCs w:val="28"/>
        </w:rPr>
        <w:t>3</w:t>
      </w:r>
      <w:r w:rsidRPr="002331C9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отип веб-сайта</w:t>
      </w:r>
    </w:p>
    <w:p w14:paraId="7401777B" w14:textId="0B6C0F37" w:rsidR="0035237E" w:rsidRDefault="0035237E" w:rsidP="0035237E">
      <w:pPr>
        <w:spacing w:before="360" w:after="240"/>
        <w:ind w:firstLine="708"/>
        <w:jc w:val="both"/>
        <w:outlineLvl w:val="1"/>
        <w:rPr>
          <w:b/>
          <w:sz w:val="28"/>
        </w:rPr>
      </w:pPr>
      <w:bookmarkStart w:id="45" w:name="_Toc103714803"/>
      <w:bookmarkStart w:id="46" w:name="_Toc121854154"/>
      <w:r>
        <w:rPr>
          <w:b/>
          <w:sz w:val="28"/>
        </w:rPr>
        <w:t>2</w:t>
      </w:r>
      <w:r w:rsidRPr="007D2629">
        <w:rPr>
          <w:b/>
          <w:sz w:val="28"/>
        </w:rPr>
        <w:t>.</w:t>
      </w:r>
      <w:r w:rsidR="00F17D9F">
        <w:rPr>
          <w:b/>
          <w:sz w:val="28"/>
        </w:rPr>
        <w:t>5</w:t>
      </w:r>
      <w:r w:rsidRPr="007D2629">
        <w:rPr>
          <w:b/>
          <w:sz w:val="28"/>
        </w:rPr>
        <w:t xml:space="preserve">. </w:t>
      </w:r>
      <w:r>
        <w:rPr>
          <w:b/>
          <w:sz w:val="28"/>
        </w:rPr>
        <w:t>Разработка пользовательских элементов</w:t>
      </w:r>
      <w:bookmarkEnd w:id="45"/>
      <w:bookmarkEnd w:id="46"/>
    </w:p>
    <w:p w14:paraId="77519188" w14:textId="150F948C" w:rsidR="0035237E" w:rsidRPr="003F305D" w:rsidRDefault="0035237E" w:rsidP="0035237E">
      <w:pPr>
        <w:ind w:firstLine="708"/>
        <w:jc w:val="both"/>
      </w:pPr>
      <w:r>
        <w:rPr>
          <w:sz w:val="28"/>
          <w:szCs w:val="28"/>
        </w:rPr>
        <w:t>В проекте будут представлены такие элементы пользовательского интерфейса, как навигационная панель веб-сайта (рисунок 2.</w:t>
      </w:r>
      <w:r w:rsidR="00AD4FB8">
        <w:rPr>
          <w:sz w:val="28"/>
          <w:szCs w:val="28"/>
        </w:rPr>
        <w:t>4</w:t>
      </w:r>
      <w:r>
        <w:rPr>
          <w:sz w:val="28"/>
          <w:szCs w:val="28"/>
        </w:rPr>
        <w:t xml:space="preserve">), </w:t>
      </w:r>
      <w:r w:rsidR="00AD4FB8">
        <w:rPr>
          <w:sz w:val="28"/>
          <w:szCs w:val="28"/>
        </w:rPr>
        <w:t>карточки комнат</w:t>
      </w:r>
      <w:r>
        <w:rPr>
          <w:sz w:val="28"/>
          <w:szCs w:val="28"/>
        </w:rPr>
        <w:t xml:space="preserve"> и </w:t>
      </w:r>
      <w:r w:rsidR="00AD4FB8">
        <w:rPr>
          <w:sz w:val="28"/>
          <w:szCs w:val="28"/>
        </w:rPr>
        <w:t>табличка авторизации</w:t>
      </w:r>
      <w:r>
        <w:rPr>
          <w:sz w:val="28"/>
          <w:szCs w:val="28"/>
        </w:rPr>
        <w:t>.</w:t>
      </w:r>
    </w:p>
    <w:p w14:paraId="0F490552" w14:textId="425FD560" w:rsidR="0035237E" w:rsidRDefault="00A3133C" w:rsidP="00A3133C">
      <w:pPr>
        <w:spacing w:before="280" w:after="280"/>
        <w:jc w:val="both"/>
        <w:rPr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1899432" wp14:editId="3E0C79D8">
            <wp:extent cx="6372225" cy="21209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028" cy="2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C6C9" w14:textId="11C28C43" w:rsidR="0035237E" w:rsidRDefault="0035237E" w:rsidP="00AD4FB8">
      <w:pPr>
        <w:spacing w:after="28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D4FB8">
        <w:rPr>
          <w:sz w:val="28"/>
          <w:szCs w:val="28"/>
        </w:rPr>
        <w:t>4</w:t>
      </w:r>
      <w:r w:rsidRPr="002331C9">
        <w:rPr>
          <w:sz w:val="28"/>
          <w:szCs w:val="28"/>
        </w:rPr>
        <w:t xml:space="preserve"> – </w:t>
      </w:r>
      <w:r>
        <w:rPr>
          <w:sz w:val="28"/>
          <w:szCs w:val="28"/>
        </w:rPr>
        <w:t>Навигационная панель веб-сайта</w:t>
      </w:r>
    </w:p>
    <w:p w14:paraId="6F8BB22A" w14:textId="2421D2A5" w:rsidR="00203F5A" w:rsidRPr="00AD4FB8" w:rsidRDefault="00203F5A" w:rsidP="00203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льзователя должна быть возможность выбрать комнату чата, к которому он присоединится. Для этого необходимо создать простые карточки содержашие сведения о чате (рисунок 2.5).</w:t>
      </w:r>
    </w:p>
    <w:p w14:paraId="65E7F58B" w14:textId="38681B2D" w:rsidR="0035237E" w:rsidRDefault="00A3133C" w:rsidP="00A3133C">
      <w:pPr>
        <w:spacing w:before="280" w:after="280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CE754FC" wp14:editId="21B3ED8A">
            <wp:extent cx="1923810" cy="231428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BE40" w14:textId="2D754073" w:rsidR="0035237E" w:rsidRDefault="0035237E" w:rsidP="0035237E">
      <w:pPr>
        <w:spacing w:after="28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D4FB8">
        <w:rPr>
          <w:sz w:val="28"/>
          <w:szCs w:val="28"/>
        </w:rPr>
        <w:t>5</w:t>
      </w:r>
      <w:r w:rsidRPr="002331C9">
        <w:rPr>
          <w:sz w:val="28"/>
          <w:szCs w:val="28"/>
        </w:rPr>
        <w:t xml:space="preserve"> –</w:t>
      </w:r>
      <w:r w:rsidR="00AD4FB8">
        <w:rPr>
          <w:sz w:val="28"/>
          <w:szCs w:val="28"/>
        </w:rPr>
        <w:t xml:space="preserve"> Карточка комнаты</w:t>
      </w:r>
      <w:r>
        <w:rPr>
          <w:sz w:val="28"/>
          <w:szCs w:val="28"/>
        </w:rPr>
        <w:t xml:space="preserve"> </w:t>
      </w:r>
      <w:r w:rsidR="00AD4FB8">
        <w:rPr>
          <w:sz w:val="28"/>
          <w:szCs w:val="28"/>
        </w:rPr>
        <w:t>чата</w:t>
      </w:r>
    </w:p>
    <w:p w14:paraId="06664E2F" w14:textId="0677ACE1" w:rsidR="0035237E" w:rsidRDefault="00087580" w:rsidP="0035237E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 любого сайта — это</w:t>
      </w:r>
      <w:r w:rsidR="00AD4FB8">
        <w:rPr>
          <w:sz w:val="28"/>
          <w:szCs w:val="28"/>
        </w:rPr>
        <w:t xml:space="preserve"> первая страница, на которую попадает любой пользователь при посещении сайта, и если данная страница будет плохо выполнена, то пользователь может покинуть </w:t>
      </w:r>
      <w:r>
        <w:rPr>
          <w:sz w:val="28"/>
          <w:szCs w:val="28"/>
        </w:rPr>
        <w:t>ресурс для того, чтобы</w:t>
      </w:r>
      <w:r w:rsidR="00AD4FB8">
        <w:rPr>
          <w:sz w:val="28"/>
          <w:szCs w:val="28"/>
        </w:rPr>
        <w:t xml:space="preserve"> это избежать была разработана красивая табличка авторизации в совокупности с страницей авторизации</w:t>
      </w:r>
      <w:r w:rsidR="0035237E">
        <w:rPr>
          <w:sz w:val="28"/>
          <w:szCs w:val="28"/>
        </w:rPr>
        <w:t xml:space="preserve"> (рисунок 2.</w:t>
      </w:r>
      <w:r w:rsidR="00AD4FB8">
        <w:rPr>
          <w:sz w:val="28"/>
          <w:szCs w:val="28"/>
        </w:rPr>
        <w:t>6</w:t>
      </w:r>
      <w:r w:rsidR="0035237E">
        <w:rPr>
          <w:sz w:val="28"/>
          <w:szCs w:val="28"/>
        </w:rPr>
        <w:t>).</w:t>
      </w:r>
    </w:p>
    <w:p w14:paraId="1DD205A4" w14:textId="2ED87988" w:rsidR="0035237E" w:rsidRDefault="00087580" w:rsidP="0035237E">
      <w:pPr>
        <w:spacing w:before="28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BB2B4D" wp14:editId="63B3824A">
            <wp:extent cx="2943225" cy="2393334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7404" cy="24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30A2" w14:textId="47A3E6EB" w:rsidR="0035237E" w:rsidRDefault="0035237E" w:rsidP="0035237E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D4FB8">
        <w:rPr>
          <w:sz w:val="28"/>
          <w:szCs w:val="28"/>
        </w:rPr>
        <w:t>6</w:t>
      </w:r>
      <w:r w:rsidRPr="002331C9">
        <w:rPr>
          <w:sz w:val="28"/>
          <w:szCs w:val="28"/>
        </w:rPr>
        <w:t xml:space="preserve"> –</w:t>
      </w:r>
      <w:r w:rsidR="00AD4FB8">
        <w:rPr>
          <w:sz w:val="28"/>
          <w:szCs w:val="28"/>
        </w:rPr>
        <w:t xml:space="preserve"> Табличка авторизации</w:t>
      </w:r>
    </w:p>
    <w:p w14:paraId="7A4AC844" w14:textId="7A7BA3B6" w:rsidR="00F17D9F" w:rsidRPr="00AE2F27" w:rsidRDefault="00F17D9F" w:rsidP="00F17D9F">
      <w:pPr>
        <w:spacing w:before="360" w:after="240"/>
        <w:ind w:firstLine="708"/>
        <w:jc w:val="both"/>
        <w:outlineLvl w:val="1"/>
        <w:rPr>
          <w:b/>
          <w:sz w:val="28"/>
        </w:rPr>
      </w:pPr>
      <w:bookmarkStart w:id="47" w:name="_Toc103714805"/>
      <w:bookmarkStart w:id="48" w:name="_Toc121854155"/>
      <w:r>
        <w:rPr>
          <w:b/>
          <w:sz w:val="28"/>
        </w:rPr>
        <w:t>2</w:t>
      </w:r>
      <w:r w:rsidRPr="007D2629">
        <w:rPr>
          <w:b/>
          <w:sz w:val="28"/>
        </w:rPr>
        <w:t>.</w:t>
      </w:r>
      <w:r>
        <w:rPr>
          <w:b/>
          <w:sz w:val="28"/>
        </w:rPr>
        <w:t>6</w:t>
      </w:r>
      <w:r w:rsidRPr="007D2629">
        <w:rPr>
          <w:b/>
          <w:sz w:val="28"/>
        </w:rPr>
        <w:t xml:space="preserve">. </w:t>
      </w:r>
      <w:r>
        <w:rPr>
          <w:b/>
          <w:sz w:val="28"/>
        </w:rPr>
        <w:t>Вывод</w:t>
      </w:r>
      <w:bookmarkEnd w:id="47"/>
      <w:bookmarkEnd w:id="48"/>
    </w:p>
    <w:p w14:paraId="04E75F73" w14:textId="278E3963" w:rsidR="00734B65" w:rsidRDefault="00F17D9F" w:rsidP="00F17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</w:t>
      </w:r>
      <w:r w:rsidR="00813F27">
        <w:rPr>
          <w:sz w:val="28"/>
          <w:szCs w:val="28"/>
        </w:rPr>
        <w:t>было</w:t>
      </w:r>
      <w:r>
        <w:rPr>
          <w:sz w:val="28"/>
          <w:szCs w:val="28"/>
        </w:rPr>
        <w:t xml:space="preserve"> упорядочено расположение всех элементов на страницах (навигационного меню, логотипа, основного контента каждой страницы, расположение картино</w:t>
      </w:r>
      <w:r w:rsidR="00813F27">
        <w:rPr>
          <w:sz w:val="28"/>
          <w:szCs w:val="28"/>
        </w:rPr>
        <w:t>к</w:t>
      </w:r>
      <w:r>
        <w:rPr>
          <w:sz w:val="28"/>
          <w:szCs w:val="28"/>
        </w:rPr>
        <w:t>). Было определено стилевое оформление веб-сайта, то есть основная цветовая гамма, шрифтовое оформление, элементы пользовательского интерфейса.</w:t>
      </w:r>
    </w:p>
    <w:p w14:paraId="564111E7" w14:textId="1D5C9C5D" w:rsidR="00F17D9F" w:rsidRDefault="00F17D9F" w:rsidP="00F17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8F5291" w14:textId="50F46A57" w:rsidR="00C35CD6" w:rsidRPr="00E2191D" w:rsidRDefault="00E2191D" w:rsidP="00E2191D">
      <w:pPr>
        <w:spacing w:after="240"/>
        <w:jc w:val="center"/>
        <w:outlineLvl w:val="0"/>
        <w:rPr>
          <w:b/>
          <w:sz w:val="28"/>
          <w:szCs w:val="28"/>
        </w:rPr>
      </w:pPr>
      <w:bookmarkStart w:id="49" w:name="_Toc121854156"/>
      <w:r>
        <w:rPr>
          <w:b/>
          <w:sz w:val="28"/>
          <w:szCs w:val="28"/>
        </w:rPr>
        <w:lastRenderedPageBreak/>
        <w:t>3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39AA">
        <w:rPr>
          <w:b/>
          <w:bCs/>
          <w:sz w:val="28"/>
          <w:szCs w:val="28"/>
        </w:rPr>
        <w:t xml:space="preserve">Последовательность разработки содержания и структуры веб-сайта </w:t>
      </w:r>
      <w:r w:rsidRPr="00AF39AA">
        <w:rPr>
          <w:b/>
          <w:bCs/>
          <w:sz w:val="28"/>
          <w:szCs w:val="28"/>
          <w:lang w:val="en-US"/>
        </w:rPr>
        <w:t>c</w:t>
      </w:r>
      <w:r w:rsidRPr="00AF39AA">
        <w:rPr>
          <w:b/>
          <w:bCs/>
          <w:sz w:val="28"/>
          <w:szCs w:val="28"/>
        </w:rPr>
        <w:t xml:space="preserve"> использованием компонентов</w:t>
      </w:r>
      <w:bookmarkEnd w:id="49"/>
    </w:p>
    <w:p w14:paraId="1615FD20" w14:textId="0DE95F9C" w:rsidR="005101B1" w:rsidRPr="000B08E9" w:rsidRDefault="00E2191D" w:rsidP="00314C48">
      <w:pPr>
        <w:pStyle w:val="2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21854157"/>
      <w:r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5101B1" w:rsidRPr="005101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Внедрение в проект облачной платформы </w:t>
      </w:r>
      <w:r w:rsidR="005101B1" w:rsidRPr="005101B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rebase</w:t>
      </w:r>
      <w:bookmarkEnd w:id="50"/>
    </w:p>
    <w:p w14:paraId="588ADC77" w14:textId="77777777" w:rsidR="00E2191D" w:rsidRDefault="00E2191D" w:rsidP="00E2191D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Сайт разрабатывался с помощью текстового редактора – </w:t>
      </w:r>
      <w:r>
        <w:rPr>
          <w:bCs/>
          <w:sz w:val="28"/>
          <w:szCs w:val="24"/>
          <w:lang w:val="en-US"/>
        </w:rPr>
        <w:t>MS</w:t>
      </w:r>
      <w:r w:rsidRPr="00C35CD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Visual</w:t>
      </w:r>
      <w:r w:rsidRPr="00C35CD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Code</w:t>
      </w:r>
      <w:r w:rsidRPr="00C35CD6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 xml:space="preserve"> </w:t>
      </w:r>
    </w:p>
    <w:p w14:paraId="7788DCC8" w14:textId="6238AC27" w:rsidR="00E2191D" w:rsidRDefault="00E2191D" w:rsidP="00E2191D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к как в данном проекте используется библиотека </w:t>
      </w:r>
      <w:r>
        <w:rPr>
          <w:bCs/>
          <w:sz w:val="28"/>
          <w:szCs w:val="24"/>
          <w:lang w:val="en-US"/>
        </w:rPr>
        <w:t>React</w:t>
      </w:r>
      <w:r>
        <w:rPr>
          <w:bCs/>
          <w:sz w:val="28"/>
          <w:szCs w:val="24"/>
        </w:rPr>
        <w:t>, то всё приложение было разбито на логические компоненты. Все, получившиеся, компоненты были реализованы как функциональные.</w:t>
      </w:r>
    </w:p>
    <w:p w14:paraId="137AAE1C" w14:textId="6E1A06EE" w:rsidR="005101B1" w:rsidRDefault="005101B1" w:rsidP="005101B1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В данном проекте используется облачный сервис </w:t>
      </w:r>
      <w:r>
        <w:rPr>
          <w:bCs/>
          <w:sz w:val="28"/>
          <w:szCs w:val="24"/>
          <w:lang w:val="en-US"/>
        </w:rPr>
        <w:t>Firebase</w:t>
      </w:r>
      <w:r>
        <w:rPr>
          <w:bCs/>
          <w:sz w:val="28"/>
          <w:szCs w:val="24"/>
        </w:rPr>
        <w:t>, который позволяет использовать</w:t>
      </w:r>
      <w:r w:rsidR="00482F89">
        <w:rPr>
          <w:bCs/>
          <w:sz w:val="28"/>
          <w:szCs w:val="24"/>
        </w:rPr>
        <w:t>, в создаваемом приложении,</w:t>
      </w:r>
      <w:r>
        <w:rPr>
          <w:bCs/>
          <w:sz w:val="28"/>
          <w:szCs w:val="24"/>
        </w:rPr>
        <w:t xml:space="preserve"> находящиеся в облаке: базу данных, хранилище файлов, аутентификацию, хостинг и другие функции, поставляемые на </w:t>
      </w:r>
      <w:r w:rsidR="00807976">
        <w:rPr>
          <w:bCs/>
          <w:sz w:val="28"/>
          <w:szCs w:val="24"/>
        </w:rPr>
        <w:t>полубесплатной основе.</w:t>
      </w:r>
    </w:p>
    <w:p w14:paraId="0868CD3B" w14:textId="64D76556" w:rsidR="00807976" w:rsidRDefault="00807976" w:rsidP="005101B1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Из перечисленных функций в программном продукте используется: </w:t>
      </w:r>
      <w:r w:rsidR="00C35F52">
        <w:rPr>
          <w:bCs/>
          <w:sz w:val="28"/>
          <w:szCs w:val="24"/>
        </w:rPr>
        <w:t>аутентификация</w:t>
      </w:r>
      <w:r w:rsidR="00F076B2" w:rsidRPr="00F076B2">
        <w:rPr>
          <w:bCs/>
          <w:sz w:val="28"/>
          <w:szCs w:val="24"/>
        </w:rPr>
        <w:t xml:space="preserve"> (</w:t>
      </w:r>
      <w:r w:rsidR="00F076B2">
        <w:rPr>
          <w:bCs/>
          <w:sz w:val="28"/>
          <w:szCs w:val="24"/>
          <w:lang w:val="en-US"/>
        </w:rPr>
        <w:t>Authentication</w:t>
      </w:r>
      <w:r w:rsidR="00F076B2" w:rsidRPr="00F076B2">
        <w:rPr>
          <w:bCs/>
          <w:sz w:val="28"/>
          <w:szCs w:val="24"/>
        </w:rPr>
        <w:t>)</w:t>
      </w:r>
      <w:r w:rsidR="00C35F52">
        <w:rPr>
          <w:bCs/>
          <w:sz w:val="28"/>
          <w:szCs w:val="24"/>
        </w:rPr>
        <w:t>, реализованная для трех различных сервисов:</w:t>
      </w:r>
      <w:r w:rsidR="00C35F52" w:rsidRPr="00C35F52">
        <w:rPr>
          <w:bCs/>
          <w:sz w:val="28"/>
          <w:szCs w:val="24"/>
        </w:rPr>
        <w:t xml:space="preserve"> </w:t>
      </w:r>
      <w:r w:rsidR="00C35F52">
        <w:rPr>
          <w:bCs/>
          <w:sz w:val="28"/>
          <w:szCs w:val="24"/>
          <w:lang w:val="en-US"/>
        </w:rPr>
        <w:t>Google</w:t>
      </w:r>
      <w:r w:rsidR="00C35F52" w:rsidRPr="00C35F52">
        <w:rPr>
          <w:bCs/>
          <w:sz w:val="28"/>
          <w:szCs w:val="24"/>
        </w:rPr>
        <w:t xml:space="preserve">, </w:t>
      </w:r>
      <w:r w:rsidR="00C35F52">
        <w:rPr>
          <w:bCs/>
          <w:sz w:val="28"/>
          <w:szCs w:val="24"/>
          <w:lang w:val="en-US"/>
        </w:rPr>
        <w:t>Facebook</w:t>
      </w:r>
      <w:r w:rsidR="00C35F52" w:rsidRPr="00C35F52">
        <w:rPr>
          <w:bCs/>
          <w:sz w:val="28"/>
          <w:szCs w:val="24"/>
        </w:rPr>
        <w:t xml:space="preserve">, </w:t>
      </w:r>
      <w:r w:rsidR="00C35F52">
        <w:rPr>
          <w:bCs/>
          <w:sz w:val="28"/>
          <w:szCs w:val="24"/>
          <w:lang w:val="en-US"/>
        </w:rPr>
        <w:t>GitHub</w:t>
      </w:r>
      <w:r w:rsidR="00C35F52" w:rsidRPr="00C35F52">
        <w:rPr>
          <w:bCs/>
          <w:sz w:val="28"/>
          <w:szCs w:val="24"/>
        </w:rPr>
        <w:t xml:space="preserve">; </w:t>
      </w:r>
      <w:r w:rsidR="00C35F52">
        <w:rPr>
          <w:bCs/>
          <w:sz w:val="28"/>
          <w:szCs w:val="24"/>
        </w:rPr>
        <w:t>хранилище</w:t>
      </w:r>
      <w:r w:rsidR="00C35F52" w:rsidRPr="00C35F52">
        <w:rPr>
          <w:bCs/>
          <w:sz w:val="28"/>
          <w:szCs w:val="24"/>
        </w:rPr>
        <w:t xml:space="preserve"> (</w:t>
      </w:r>
      <w:r w:rsidR="00C35F52">
        <w:rPr>
          <w:bCs/>
          <w:sz w:val="28"/>
          <w:szCs w:val="24"/>
          <w:lang w:val="en-US"/>
        </w:rPr>
        <w:t>Storage</w:t>
      </w:r>
      <w:r w:rsidR="00C35F52" w:rsidRPr="00C35F52">
        <w:rPr>
          <w:bCs/>
          <w:sz w:val="28"/>
          <w:szCs w:val="24"/>
        </w:rPr>
        <w:t>)</w:t>
      </w:r>
      <w:r w:rsidR="00C35F52">
        <w:rPr>
          <w:bCs/>
          <w:sz w:val="28"/>
          <w:szCs w:val="24"/>
        </w:rPr>
        <w:t xml:space="preserve">, </w:t>
      </w:r>
      <w:r w:rsidR="00F076B2">
        <w:rPr>
          <w:bCs/>
          <w:sz w:val="28"/>
          <w:szCs w:val="24"/>
        </w:rPr>
        <w:t xml:space="preserve">необходимое для хранения и получения доступа к загружаемым на сервер файлам; база данных </w:t>
      </w:r>
      <w:r w:rsidR="00F076B2" w:rsidRPr="00F076B2">
        <w:rPr>
          <w:bCs/>
          <w:sz w:val="28"/>
          <w:szCs w:val="24"/>
        </w:rPr>
        <w:t>(</w:t>
      </w:r>
      <w:r w:rsidR="00F076B2">
        <w:rPr>
          <w:bCs/>
          <w:sz w:val="28"/>
          <w:szCs w:val="24"/>
          <w:lang w:val="en-US"/>
        </w:rPr>
        <w:t>Firestore</w:t>
      </w:r>
      <w:r w:rsidR="00F076B2" w:rsidRPr="00F076B2">
        <w:rPr>
          <w:bCs/>
          <w:sz w:val="28"/>
          <w:szCs w:val="24"/>
        </w:rPr>
        <w:t xml:space="preserve"> </w:t>
      </w:r>
      <w:r w:rsidR="00F076B2">
        <w:rPr>
          <w:bCs/>
          <w:sz w:val="28"/>
          <w:szCs w:val="24"/>
          <w:lang w:val="en-US"/>
        </w:rPr>
        <w:t>database</w:t>
      </w:r>
      <w:r w:rsidR="00F076B2">
        <w:rPr>
          <w:bCs/>
          <w:sz w:val="28"/>
          <w:szCs w:val="24"/>
        </w:rPr>
        <w:t xml:space="preserve">), для хранения комнат и привязанных к ним сообщений; хостинг </w:t>
      </w:r>
      <w:r w:rsidR="00F076B2" w:rsidRPr="00F076B2">
        <w:rPr>
          <w:bCs/>
          <w:sz w:val="28"/>
          <w:szCs w:val="24"/>
        </w:rPr>
        <w:t>(</w:t>
      </w:r>
      <w:r w:rsidR="00F076B2">
        <w:rPr>
          <w:bCs/>
          <w:sz w:val="28"/>
          <w:szCs w:val="24"/>
          <w:lang w:val="en-US"/>
        </w:rPr>
        <w:t>Hosting</w:t>
      </w:r>
      <w:r w:rsidR="00F076B2" w:rsidRPr="00F076B2">
        <w:rPr>
          <w:bCs/>
          <w:sz w:val="28"/>
          <w:szCs w:val="24"/>
        </w:rPr>
        <w:t>)</w:t>
      </w:r>
      <w:r w:rsidR="00482F89">
        <w:rPr>
          <w:bCs/>
          <w:sz w:val="28"/>
          <w:szCs w:val="24"/>
        </w:rPr>
        <w:t>, для доступа к приложению из любой точки мира.</w:t>
      </w:r>
    </w:p>
    <w:p w14:paraId="36577221" w14:textId="6F732B6A" w:rsidR="00482F89" w:rsidRDefault="00482F89" w:rsidP="008E322B">
      <w:pPr>
        <w:spacing w:after="280"/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В приведенном ниже скриншоте продемонстрирован код подключения приложения к </w:t>
      </w:r>
      <w:r>
        <w:rPr>
          <w:bCs/>
          <w:sz w:val="28"/>
          <w:szCs w:val="24"/>
          <w:lang w:val="en-US"/>
        </w:rPr>
        <w:t>Firebase</w:t>
      </w:r>
      <w:r>
        <w:rPr>
          <w:bCs/>
          <w:sz w:val="28"/>
          <w:szCs w:val="24"/>
        </w:rPr>
        <w:t xml:space="preserve"> (</w:t>
      </w:r>
      <w:r w:rsidR="00542FBC">
        <w:rPr>
          <w:bCs/>
          <w:sz w:val="28"/>
          <w:szCs w:val="24"/>
        </w:rPr>
        <w:t>листинг</w:t>
      </w:r>
      <w:r>
        <w:rPr>
          <w:bCs/>
          <w:sz w:val="28"/>
          <w:szCs w:val="24"/>
        </w:rPr>
        <w:t xml:space="preserve"> </w:t>
      </w:r>
      <w:r w:rsidR="00E2191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1</w:t>
      </w:r>
      <w:r>
        <w:rPr>
          <w:bCs/>
          <w:sz w:val="28"/>
          <w:szCs w:val="24"/>
        </w:rPr>
        <w:t>)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E322B" w14:paraId="5DC8CFDE" w14:textId="77777777" w:rsidTr="008E322B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E3F" w14:textId="77777777" w:rsidR="008E322B" w:rsidRPr="008E322B" w:rsidRDefault="008E322B" w:rsidP="008E322B">
            <w:pPr>
              <w:pStyle w:val="af8"/>
            </w:pPr>
            <w:r w:rsidRPr="008E322B">
              <w:t>const app = initializeApp({</w:t>
            </w:r>
          </w:p>
          <w:p w14:paraId="584C9ACD" w14:textId="77777777" w:rsidR="008E322B" w:rsidRPr="008E322B" w:rsidRDefault="008E322B" w:rsidP="008E322B">
            <w:pPr>
              <w:pStyle w:val="af8"/>
            </w:pPr>
            <w:r w:rsidRPr="008E322B">
              <w:t>  apiKey: "AIhzSyAlw5PZH6Uzn7y7ks4Eo_eHowyOiuJHejM",</w:t>
            </w:r>
          </w:p>
          <w:p w14:paraId="0DDB843D" w14:textId="77777777" w:rsidR="008E322B" w:rsidRPr="008E322B" w:rsidRDefault="008E322B" w:rsidP="008E322B">
            <w:pPr>
              <w:pStyle w:val="af8"/>
            </w:pPr>
            <w:r w:rsidRPr="008E322B">
              <w:t>  authDomain: "reactcourseproject-a53e5.firebaseapp.com",</w:t>
            </w:r>
          </w:p>
          <w:p w14:paraId="396CE2DD" w14:textId="77777777" w:rsidR="008E322B" w:rsidRPr="008E322B" w:rsidRDefault="008E322B" w:rsidP="008E322B">
            <w:pPr>
              <w:pStyle w:val="af8"/>
            </w:pPr>
            <w:r w:rsidRPr="008E322B">
              <w:t>  projectId: "reactcourseproject-a53e5",</w:t>
            </w:r>
          </w:p>
          <w:p w14:paraId="214815CC" w14:textId="77777777" w:rsidR="008E322B" w:rsidRPr="008E322B" w:rsidRDefault="008E322B" w:rsidP="008E322B">
            <w:pPr>
              <w:pStyle w:val="af8"/>
            </w:pPr>
            <w:r w:rsidRPr="008E322B">
              <w:t>  storageBucket: "reactcourseproject-a53e5.appspot.com",</w:t>
            </w:r>
          </w:p>
          <w:p w14:paraId="657900F5" w14:textId="77777777" w:rsidR="008E322B" w:rsidRPr="008E322B" w:rsidRDefault="008E322B" w:rsidP="008E322B">
            <w:pPr>
              <w:pStyle w:val="af8"/>
            </w:pPr>
            <w:r w:rsidRPr="008E322B">
              <w:t>  messagingSenderId: "630145701678",</w:t>
            </w:r>
          </w:p>
          <w:p w14:paraId="6E26ACA4" w14:textId="77777777" w:rsidR="008E322B" w:rsidRPr="008E322B" w:rsidRDefault="008E322B" w:rsidP="008E322B">
            <w:pPr>
              <w:pStyle w:val="af8"/>
            </w:pPr>
            <w:r w:rsidRPr="008E322B">
              <w:t>  appId: "1:630145701678:web:e796aa64g7ee4dbbdee7bf"</w:t>
            </w:r>
          </w:p>
          <w:p w14:paraId="0EA151B9" w14:textId="3B71EC48" w:rsidR="008E322B" w:rsidRPr="008E322B" w:rsidRDefault="008E322B" w:rsidP="008E322B">
            <w:pPr>
              <w:pStyle w:val="af8"/>
            </w:pPr>
            <w:r w:rsidRPr="008E322B">
              <w:t>});</w:t>
            </w:r>
          </w:p>
        </w:tc>
      </w:tr>
    </w:tbl>
    <w:p w14:paraId="07CB604A" w14:textId="239A18D6" w:rsidR="00482F89" w:rsidRPr="008E322B" w:rsidRDefault="00542FBC" w:rsidP="00482F89">
      <w:pPr>
        <w:spacing w:before="280" w:after="2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Листинг</w:t>
      </w:r>
      <w:r w:rsidR="00C11603" w:rsidRPr="008E322B">
        <w:rPr>
          <w:bCs/>
          <w:sz w:val="28"/>
          <w:szCs w:val="24"/>
        </w:rPr>
        <w:t xml:space="preserve"> </w:t>
      </w:r>
      <w:r w:rsidR="00E2191D">
        <w:rPr>
          <w:bCs/>
          <w:sz w:val="28"/>
          <w:szCs w:val="24"/>
        </w:rPr>
        <w:t>3</w:t>
      </w:r>
      <w:r w:rsidR="00C11603" w:rsidRPr="008E322B"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1</w:t>
      </w:r>
      <w:r w:rsidR="00C55E42" w:rsidRPr="008E322B">
        <w:rPr>
          <w:bCs/>
          <w:sz w:val="28"/>
          <w:szCs w:val="24"/>
        </w:rPr>
        <w:t xml:space="preserve"> </w:t>
      </w:r>
      <w:r w:rsidR="00C55E42" w:rsidRPr="008E322B">
        <w:rPr>
          <w:sz w:val="28"/>
          <w:szCs w:val="24"/>
        </w:rPr>
        <w:t xml:space="preserve">– </w:t>
      </w:r>
      <w:r w:rsidR="00C55E42">
        <w:rPr>
          <w:sz w:val="28"/>
          <w:szCs w:val="24"/>
        </w:rPr>
        <w:t>П</w:t>
      </w:r>
      <w:r w:rsidR="00C11603">
        <w:rPr>
          <w:bCs/>
          <w:sz w:val="28"/>
          <w:szCs w:val="24"/>
        </w:rPr>
        <w:t>одключение</w:t>
      </w:r>
      <w:r w:rsidR="00C11603" w:rsidRPr="008E322B">
        <w:rPr>
          <w:bCs/>
          <w:sz w:val="28"/>
          <w:szCs w:val="24"/>
        </w:rPr>
        <w:t xml:space="preserve"> </w:t>
      </w:r>
      <w:r w:rsidR="00C11603">
        <w:rPr>
          <w:bCs/>
          <w:sz w:val="28"/>
          <w:szCs w:val="24"/>
          <w:lang w:val="en-US"/>
        </w:rPr>
        <w:t>Firebase</w:t>
      </w:r>
      <w:r w:rsidR="00C11603" w:rsidRPr="008E322B">
        <w:rPr>
          <w:bCs/>
          <w:sz w:val="28"/>
          <w:szCs w:val="24"/>
        </w:rPr>
        <w:t xml:space="preserve"> </w:t>
      </w:r>
      <w:r w:rsidR="00C11603">
        <w:rPr>
          <w:bCs/>
          <w:sz w:val="28"/>
          <w:szCs w:val="24"/>
        </w:rPr>
        <w:t>к</w:t>
      </w:r>
      <w:r w:rsidR="00C11603" w:rsidRPr="008E322B">
        <w:rPr>
          <w:bCs/>
          <w:sz w:val="28"/>
          <w:szCs w:val="24"/>
        </w:rPr>
        <w:t xml:space="preserve"> </w:t>
      </w:r>
      <w:r w:rsidR="00C11603">
        <w:rPr>
          <w:bCs/>
          <w:sz w:val="28"/>
          <w:szCs w:val="24"/>
        </w:rPr>
        <w:t>приложению</w:t>
      </w:r>
    </w:p>
    <w:p w14:paraId="1086CC81" w14:textId="2B6832DF" w:rsidR="00C55E42" w:rsidRPr="00542FBC" w:rsidRDefault="00C55E42" w:rsidP="008E322B">
      <w:pPr>
        <w:spacing w:after="280"/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Для</w:t>
      </w:r>
      <w:r w:rsidRPr="00542FB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создания</w:t>
      </w:r>
      <w:r w:rsidRPr="00542FB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аутентификации</w:t>
      </w:r>
      <w:r w:rsidRPr="00542FB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были</w:t>
      </w:r>
      <w:r w:rsidRPr="00542FB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использованы</w:t>
      </w:r>
      <w:r w:rsidRPr="00542FB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поставляемые</w:t>
      </w:r>
      <w:r w:rsidRPr="00542FBC">
        <w:rPr>
          <w:bCs/>
          <w:sz w:val="28"/>
          <w:szCs w:val="24"/>
        </w:rPr>
        <w:t xml:space="preserve"> </w:t>
      </w:r>
      <w:r w:rsidR="00E80F61">
        <w:rPr>
          <w:bCs/>
          <w:sz w:val="28"/>
          <w:szCs w:val="24"/>
        </w:rPr>
        <w:t>промисы</w:t>
      </w:r>
      <w:r w:rsidR="00E80F61" w:rsidRPr="00542FBC">
        <w:rPr>
          <w:bCs/>
          <w:sz w:val="28"/>
          <w:szCs w:val="24"/>
        </w:rPr>
        <w:t xml:space="preserve">: </w:t>
      </w:r>
      <w:r w:rsidR="00E80F61">
        <w:rPr>
          <w:bCs/>
          <w:sz w:val="28"/>
          <w:szCs w:val="24"/>
          <w:lang w:val="en-US"/>
        </w:rPr>
        <w:t>OathProvider</w:t>
      </w:r>
      <w:r w:rsidR="00E80F61" w:rsidRPr="00542FBC">
        <w:rPr>
          <w:bCs/>
          <w:sz w:val="28"/>
          <w:szCs w:val="24"/>
        </w:rPr>
        <w:t xml:space="preserve"> (</w:t>
      </w:r>
      <w:r w:rsidR="00E80F61">
        <w:rPr>
          <w:bCs/>
          <w:sz w:val="28"/>
          <w:szCs w:val="24"/>
          <w:lang w:val="en-US"/>
        </w:rPr>
        <w:t>Google</w:t>
      </w:r>
      <w:r w:rsidR="00E80F61" w:rsidRPr="00542FBC">
        <w:rPr>
          <w:bCs/>
          <w:sz w:val="28"/>
          <w:szCs w:val="24"/>
        </w:rPr>
        <w:t xml:space="preserve">), </w:t>
      </w:r>
      <w:r w:rsidR="00E80F61">
        <w:rPr>
          <w:bCs/>
          <w:sz w:val="28"/>
          <w:szCs w:val="24"/>
          <w:lang w:val="en-US"/>
        </w:rPr>
        <w:t>GithubAuthProvider</w:t>
      </w:r>
      <w:r w:rsidR="00E80F61" w:rsidRPr="00542FBC">
        <w:rPr>
          <w:bCs/>
          <w:sz w:val="28"/>
          <w:szCs w:val="24"/>
        </w:rPr>
        <w:t xml:space="preserve"> (</w:t>
      </w:r>
      <w:r w:rsidR="00E80F61">
        <w:rPr>
          <w:bCs/>
          <w:sz w:val="28"/>
          <w:szCs w:val="24"/>
          <w:lang w:val="en-US"/>
        </w:rPr>
        <w:t>GitHub</w:t>
      </w:r>
      <w:r w:rsidR="00E80F61" w:rsidRPr="00542FBC">
        <w:rPr>
          <w:bCs/>
          <w:sz w:val="28"/>
          <w:szCs w:val="24"/>
        </w:rPr>
        <w:t xml:space="preserve">), </w:t>
      </w:r>
      <w:r w:rsidR="00E80F61">
        <w:rPr>
          <w:bCs/>
          <w:sz w:val="28"/>
          <w:szCs w:val="24"/>
          <w:lang w:val="en-US"/>
        </w:rPr>
        <w:t>FacebookAuthProvider</w:t>
      </w:r>
      <w:r w:rsidR="00E80F61" w:rsidRPr="00542FBC">
        <w:rPr>
          <w:bCs/>
          <w:sz w:val="28"/>
          <w:szCs w:val="24"/>
        </w:rPr>
        <w:t xml:space="preserve"> (</w:t>
      </w:r>
      <w:r w:rsidR="00E80F61">
        <w:rPr>
          <w:bCs/>
          <w:sz w:val="28"/>
          <w:szCs w:val="24"/>
          <w:lang w:val="en-US"/>
        </w:rPr>
        <w:t>Facebook</w:t>
      </w:r>
      <w:r w:rsidR="00E80F61" w:rsidRPr="00542FBC">
        <w:rPr>
          <w:bCs/>
          <w:sz w:val="28"/>
          <w:szCs w:val="24"/>
        </w:rPr>
        <w:t xml:space="preserve">), </w:t>
      </w:r>
      <w:r w:rsidR="00E80F61">
        <w:rPr>
          <w:bCs/>
          <w:sz w:val="28"/>
          <w:szCs w:val="24"/>
        </w:rPr>
        <w:t>а</w:t>
      </w:r>
      <w:r w:rsidR="00E80F61" w:rsidRPr="00542FBC">
        <w:rPr>
          <w:bCs/>
          <w:sz w:val="28"/>
          <w:szCs w:val="24"/>
        </w:rPr>
        <w:t xml:space="preserve"> </w:t>
      </w:r>
      <w:r w:rsidR="00E80F61">
        <w:rPr>
          <w:bCs/>
          <w:sz w:val="28"/>
          <w:szCs w:val="24"/>
        </w:rPr>
        <w:t>также</w:t>
      </w:r>
      <w:r w:rsidR="00E80F61" w:rsidRPr="00542FBC">
        <w:rPr>
          <w:bCs/>
          <w:sz w:val="28"/>
          <w:szCs w:val="24"/>
        </w:rPr>
        <w:t xml:space="preserve"> </w:t>
      </w:r>
      <w:r w:rsidR="00E80F61">
        <w:rPr>
          <w:bCs/>
          <w:sz w:val="28"/>
          <w:szCs w:val="24"/>
        </w:rPr>
        <w:t>был</w:t>
      </w:r>
      <w:r w:rsidR="000B08E9">
        <w:rPr>
          <w:bCs/>
          <w:sz w:val="28"/>
          <w:szCs w:val="24"/>
        </w:rPr>
        <w:t>и</w:t>
      </w:r>
      <w:r w:rsidR="00E80F61" w:rsidRPr="00542FBC">
        <w:rPr>
          <w:bCs/>
          <w:sz w:val="28"/>
          <w:szCs w:val="24"/>
        </w:rPr>
        <w:t xml:space="preserve"> </w:t>
      </w:r>
      <w:r w:rsidR="00E80F61">
        <w:rPr>
          <w:bCs/>
          <w:sz w:val="28"/>
          <w:szCs w:val="24"/>
        </w:rPr>
        <w:t>написан</w:t>
      </w:r>
      <w:r w:rsidR="000B08E9">
        <w:rPr>
          <w:bCs/>
          <w:sz w:val="28"/>
          <w:szCs w:val="24"/>
        </w:rPr>
        <w:t>ы</w:t>
      </w:r>
      <w:r w:rsidR="00E80F61" w:rsidRPr="00542FBC">
        <w:rPr>
          <w:bCs/>
          <w:sz w:val="28"/>
          <w:szCs w:val="24"/>
        </w:rPr>
        <w:t xml:space="preserve"> </w:t>
      </w:r>
      <w:r w:rsidR="00E80F61">
        <w:rPr>
          <w:bCs/>
          <w:sz w:val="28"/>
          <w:szCs w:val="24"/>
        </w:rPr>
        <w:t>функци</w:t>
      </w:r>
      <w:r w:rsidR="000B08E9">
        <w:rPr>
          <w:bCs/>
          <w:sz w:val="28"/>
          <w:szCs w:val="24"/>
        </w:rPr>
        <w:t>и</w:t>
      </w:r>
      <w:r w:rsidR="00E80F61" w:rsidRPr="00542FBC">
        <w:rPr>
          <w:bCs/>
          <w:sz w:val="28"/>
          <w:szCs w:val="24"/>
        </w:rPr>
        <w:t xml:space="preserve"> </w:t>
      </w:r>
      <w:r w:rsidR="00E80F61">
        <w:rPr>
          <w:bCs/>
          <w:sz w:val="28"/>
          <w:szCs w:val="24"/>
        </w:rPr>
        <w:t>для</w:t>
      </w:r>
      <w:r w:rsidR="00E80F61" w:rsidRPr="00542FBC">
        <w:rPr>
          <w:bCs/>
          <w:sz w:val="28"/>
          <w:szCs w:val="24"/>
        </w:rPr>
        <w:t xml:space="preserve"> </w:t>
      </w:r>
      <w:r w:rsidR="00E80F61">
        <w:rPr>
          <w:bCs/>
          <w:sz w:val="28"/>
          <w:szCs w:val="24"/>
        </w:rPr>
        <w:t>проведения</w:t>
      </w:r>
      <w:r w:rsidR="00E80F61" w:rsidRPr="00542FBC">
        <w:rPr>
          <w:bCs/>
          <w:sz w:val="28"/>
          <w:szCs w:val="24"/>
        </w:rPr>
        <w:t xml:space="preserve"> </w:t>
      </w:r>
      <w:r w:rsidR="00E80F61">
        <w:rPr>
          <w:bCs/>
          <w:sz w:val="28"/>
          <w:szCs w:val="24"/>
        </w:rPr>
        <w:t>авторизации</w:t>
      </w:r>
      <w:r w:rsidR="00E80F61" w:rsidRPr="00542FBC">
        <w:rPr>
          <w:bCs/>
          <w:sz w:val="28"/>
          <w:szCs w:val="24"/>
        </w:rPr>
        <w:t xml:space="preserve"> (</w:t>
      </w:r>
      <w:r w:rsidR="00542FBC">
        <w:rPr>
          <w:bCs/>
          <w:sz w:val="28"/>
          <w:szCs w:val="24"/>
        </w:rPr>
        <w:t>листинг</w:t>
      </w:r>
      <w:r w:rsidR="00E80F61" w:rsidRPr="00542FBC">
        <w:rPr>
          <w:bCs/>
          <w:sz w:val="28"/>
          <w:szCs w:val="24"/>
        </w:rPr>
        <w:t xml:space="preserve"> </w:t>
      </w:r>
      <w:r w:rsidR="00E2191D">
        <w:rPr>
          <w:bCs/>
          <w:sz w:val="28"/>
          <w:szCs w:val="24"/>
        </w:rPr>
        <w:t>3.2</w:t>
      </w:r>
      <w:r w:rsidR="00E80F61" w:rsidRPr="00542FBC">
        <w:rPr>
          <w:bCs/>
          <w:sz w:val="28"/>
          <w:szCs w:val="24"/>
        </w:rPr>
        <w:t>)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322B" w14:paraId="535C6EBF" w14:textId="77777777" w:rsidTr="008E322B">
        <w:tc>
          <w:tcPr>
            <w:tcW w:w="10025" w:type="dxa"/>
          </w:tcPr>
          <w:p w14:paraId="1696B565" w14:textId="77777777" w:rsidR="008E322B" w:rsidRPr="008E322B" w:rsidRDefault="008E322B" w:rsidP="008E322B">
            <w:pPr>
              <w:pStyle w:val="af8"/>
            </w:pPr>
            <w:r w:rsidRPr="008E322B">
              <w:t>//Login with github account</w:t>
            </w:r>
          </w:p>
          <w:p w14:paraId="2EB99A04" w14:textId="77777777" w:rsidR="008E322B" w:rsidRPr="008E322B" w:rsidRDefault="008E322B" w:rsidP="008E322B">
            <w:pPr>
              <w:pStyle w:val="af8"/>
            </w:pPr>
            <w:r w:rsidRPr="008E322B">
              <w:t>    const loginGitHub = async () =&gt; {</w:t>
            </w:r>
          </w:p>
          <w:p w14:paraId="21565961" w14:textId="77777777" w:rsidR="008E322B" w:rsidRPr="008E322B" w:rsidRDefault="008E322B" w:rsidP="008E322B">
            <w:pPr>
              <w:pStyle w:val="af8"/>
            </w:pPr>
            <w:r w:rsidRPr="008E322B">
              <w:t>        const provider = new GithubAuthProvider();</w:t>
            </w:r>
          </w:p>
          <w:p w14:paraId="08AFB47C" w14:textId="77777777" w:rsidR="008E322B" w:rsidRPr="008E322B" w:rsidRDefault="008E322B" w:rsidP="008E322B">
            <w:pPr>
              <w:pStyle w:val="af8"/>
            </w:pPr>
            <w:r w:rsidRPr="008E322B">
              <w:t>        await auth.signInWithPopup(auth.getAuth(), provider).then((result) =&gt; {</w:t>
            </w:r>
          </w:p>
          <w:p w14:paraId="57ABAF25" w14:textId="77777777" w:rsidR="008E322B" w:rsidRPr="008E322B" w:rsidRDefault="008E322B" w:rsidP="008E322B">
            <w:pPr>
              <w:pStyle w:val="af8"/>
            </w:pPr>
            <w:r w:rsidRPr="008E322B">
              <w:t>            dispatch(LoginAction(result.user.uid));</w:t>
            </w:r>
          </w:p>
          <w:p w14:paraId="706AFDD3" w14:textId="77777777" w:rsidR="008E322B" w:rsidRPr="008E322B" w:rsidRDefault="008E322B" w:rsidP="008E322B">
            <w:pPr>
              <w:pStyle w:val="af8"/>
            </w:pPr>
            <w:r w:rsidRPr="008E322B">
              <w:t>            user = result.user;</w:t>
            </w:r>
          </w:p>
          <w:p w14:paraId="53986A42" w14:textId="77777777" w:rsidR="008E322B" w:rsidRPr="008E322B" w:rsidRDefault="008E322B" w:rsidP="008E322B">
            <w:pPr>
              <w:pStyle w:val="af8"/>
            </w:pPr>
            <w:r w:rsidRPr="008E322B">
              <w:t>        })</w:t>
            </w:r>
          </w:p>
          <w:p w14:paraId="19314151" w14:textId="77777777" w:rsidR="008E322B" w:rsidRPr="008E322B" w:rsidRDefault="008E322B" w:rsidP="008E322B">
            <w:pPr>
              <w:pStyle w:val="af8"/>
            </w:pPr>
            <w:r w:rsidRPr="008E322B">
              <w:t>        .catch((error) =&gt; {</w:t>
            </w:r>
          </w:p>
          <w:p w14:paraId="11A38404" w14:textId="77777777" w:rsidR="008E322B" w:rsidRPr="008E322B" w:rsidRDefault="008E322B" w:rsidP="008E322B">
            <w:pPr>
              <w:pStyle w:val="af8"/>
            </w:pPr>
            <w:r w:rsidRPr="008E322B">
              <w:t>            //if not login (email exists in db with other method of login)</w:t>
            </w:r>
          </w:p>
          <w:p w14:paraId="490C3AC9" w14:textId="77777777" w:rsidR="008E322B" w:rsidRPr="008E322B" w:rsidRDefault="008E322B" w:rsidP="008E322B">
            <w:pPr>
              <w:pStyle w:val="af8"/>
            </w:pPr>
            <w:r w:rsidRPr="008E322B">
              <w:t>            if (error.code === 'auth/account-exists-with-different-credential') {</w:t>
            </w:r>
          </w:p>
          <w:p w14:paraId="753806BC" w14:textId="77777777" w:rsidR="008E322B" w:rsidRPr="008E322B" w:rsidRDefault="008E322B" w:rsidP="008E322B">
            <w:pPr>
              <w:pStyle w:val="af8"/>
            </w:pPr>
            <w:r w:rsidRPr="008E322B">
              <w:t>                linkOtherAccounts(error);</w:t>
            </w:r>
          </w:p>
          <w:p w14:paraId="016752B6" w14:textId="77777777" w:rsidR="008E322B" w:rsidRPr="008E322B" w:rsidRDefault="008E322B" w:rsidP="008E322B">
            <w:pPr>
              <w:pStyle w:val="af8"/>
            </w:pPr>
            <w:r w:rsidRPr="008E322B">
              <w:t>    }});</w:t>
            </w:r>
          </w:p>
          <w:p w14:paraId="64F2D82F" w14:textId="3ECE2F2F" w:rsidR="008E322B" w:rsidRPr="008E322B" w:rsidRDefault="008E322B" w:rsidP="008E322B">
            <w:pPr>
              <w:pStyle w:val="af8"/>
              <w:rPr>
                <w:color w:val="000000"/>
              </w:rPr>
            </w:pPr>
            <w:r w:rsidRPr="008E322B">
              <w:t>    }</w:t>
            </w:r>
          </w:p>
        </w:tc>
      </w:tr>
    </w:tbl>
    <w:p w14:paraId="7B44E3D6" w14:textId="606C0976" w:rsidR="00E80F61" w:rsidRDefault="00542FBC" w:rsidP="00B70C73">
      <w:pPr>
        <w:spacing w:before="280" w:after="2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Листинг</w:t>
      </w:r>
      <w:r w:rsidR="00E80F61">
        <w:rPr>
          <w:bCs/>
          <w:sz w:val="28"/>
          <w:szCs w:val="24"/>
        </w:rPr>
        <w:t xml:space="preserve"> </w:t>
      </w:r>
      <w:r w:rsidR="00E2191D">
        <w:rPr>
          <w:bCs/>
          <w:sz w:val="28"/>
          <w:szCs w:val="24"/>
        </w:rPr>
        <w:t>3</w:t>
      </w:r>
      <w:r w:rsidR="00E80F61"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2</w:t>
      </w:r>
      <w:r w:rsidR="00E80F61">
        <w:rPr>
          <w:bCs/>
          <w:sz w:val="28"/>
          <w:szCs w:val="24"/>
        </w:rPr>
        <w:t xml:space="preserve"> </w:t>
      </w:r>
      <w:r w:rsidR="00E80F61">
        <w:rPr>
          <w:sz w:val="28"/>
          <w:szCs w:val="24"/>
        </w:rPr>
        <w:t>– Функци</w:t>
      </w:r>
      <w:r w:rsidR="00B70C73">
        <w:rPr>
          <w:sz w:val="28"/>
          <w:szCs w:val="24"/>
        </w:rPr>
        <w:t>я</w:t>
      </w:r>
      <w:r w:rsidR="00E80F61">
        <w:rPr>
          <w:sz w:val="28"/>
          <w:szCs w:val="24"/>
        </w:rPr>
        <w:t xml:space="preserve"> аутентификации</w:t>
      </w:r>
    </w:p>
    <w:p w14:paraId="2C957FBB" w14:textId="4B1DE9A4" w:rsidR="00E80F61" w:rsidRDefault="00F37265" w:rsidP="00D109E7">
      <w:pPr>
        <w:spacing w:after="280"/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 xml:space="preserve">Пример использования базы данных </w:t>
      </w:r>
      <w:r>
        <w:rPr>
          <w:bCs/>
          <w:sz w:val="28"/>
          <w:szCs w:val="24"/>
          <w:lang w:val="en-US"/>
        </w:rPr>
        <w:t>Firebase</w:t>
      </w:r>
      <w:r>
        <w:rPr>
          <w:bCs/>
          <w:sz w:val="28"/>
          <w:szCs w:val="24"/>
        </w:rPr>
        <w:t xml:space="preserve">, представлен </w:t>
      </w:r>
      <w:r w:rsidR="00542FBC">
        <w:rPr>
          <w:bCs/>
          <w:sz w:val="28"/>
          <w:szCs w:val="24"/>
        </w:rPr>
        <w:t>в</w:t>
      </w:r>
      <w:r>
        <w:rPr>
          <w:bCs/>
          <w:sz w:val="28"/>
          <w:szCs w:val="24"/>
        </w:rPr>
        <w:t xml:space="preserve"> </w:t>
      </w:r>
      <w:r w:rsidR="00542FBC">
        <w:rPr>
          <w:bCs/>
          <w:sz w:val="28"/>
          <w:szCs w:val="24"/>
        </w:rPr>
        <w:t>листинге</w:t>
      </w:r>
      <w:r>
        <w:rPr>
          <w:bCs/>
          <w:sz w:val="28"/>
          <w:szCs w:val="24"/>
        </w:rPr>
        <w:t xml:space="preserve"> </w:t>
      </w:r>
      <w:r w:rsidR="00E2191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09E7" w14:paraId="75957A8E" w14:textId="77777777" w:rsidTr="00D109E7">
        <w:tc>
          <w:tcPr>
            <w:tcW w:w="10025" w:type="dxa"/>
          </w:tcPr>
          <w:p w14:paraId="3A32FD40" w14:textId="77777777" w:rsidR="00D109E7" w:rsidRPr="004928A9" w:rsidRDefault="00D109E7" w:rsidP="00D109E7">
            <w:pPr>
              <w:pStyle w:val="af8"/>
            </w:pPr>
            <w:r w:rsidRPr="004928A9">
              <w:t>const AddRoom = async () =&gt; {</w:t>
            </w:r>
          </w:p>
          <w:p w14:paraId="512A657A" w14:textId="77777777" w:rsidR="00D109E7" w:rsidRPr="004928A9" w:rsidRDefault="00D109E7" w:rsidP="00D109E7">
            <w:pPr>
              <w:pStyle w:val="af8"/>
            </w:pPr>
            <w:r w:rsidRPr="004928A9">
              <w:t>        const docRef = firestore.doc(firestore.collection(db, 'rooms'));</w:t>
            </w:r>
          </w:p>
          <w:p w14:paraId="6283E25E" w14:textId="77777777" w:rsidR="00D109E7" w:rsidRPr="004928A9" w:rsidRDefault="00D109E7" w:rsidP="00D109E7">
            <w:pPr>
              <w:pStyle w:val="af8"/>
            </w:pPr>
            <w:r w:rsidRPr="004928A9">
              <w:t>        if (name.length &lt; 3) return;</w:t>
            </w:r>
          </w:p>
          <w:p w14:paraId="7890234F" w14:textId="77777777" w:rsidR="00D109E7" w:rsidRPr="004928A9" w:rsidRDefault="00D109E7" w:rsidP="00D109E7">
            <w:pPr>
              <w:pStyle w:val="af8"/>
            </w:pPr>
            <w:r w:rsidRPr="004928A9">
              <w:t>        await firestore.setDoc(docRef, {</w:t>
            </w:r>
          </w:p>
          <w:p w14:paraId="4CA794DF" w14:textId="77777777" w:rsidR="00D109E7" w:rsidRPr="004928A9" w:rsidRDefault="00D109E7" w:rsidP="00D109E7">
            <w:pPr>
              <w:pStyle w:val="af8"/>
            </w:pPr>
            <w:r w:rsidRPr="004928A9">
              <w:t>            id: docRef.id,</w:t>
            </w:r>
          </w:p>
          <w:p w14:paraId="5406FC90" w14:textId="77777777" w:rsidR="00D109E7" w:rsidRPr="004928A9" w:rsidRDefault="00D109E7" w:rsidP="00D109E7">
            <w:pPr>
              <w:pStyle w:val="af8"/>
            </w:pPr>
            <w:r w:rsidRPr="004928A9">
              <w:t>            uid: user.uid,</w:t>
            </w:r>
          </w:p>
          <w:p w14:paraId="2B13FA14" w14:textId="77777777" w:rsidR="00D109E7" w:rsidRPr="004928A9" w:rsidRDefault="00D109E7" w:rsidP="00D109E7">
            <w:pPr>
              <w:pStyle w:val="af8"/>
            </w:pPr>
            <w:r w:rsidRPr="004928A9">
              <w:t>            displayName: name,</w:t>
            </w:r>
          </w:p>
          <w:p w14:paraId="386D9BF8" w14:textId="77777777" w:rsidR="00D109E7" w:rsidRPr="004928A9" w:rsidRDefault="00D109E7" w:rsidP="00D109E7">
            <w:pPr>
              <w:pStyle w:val="af8"/>
            </w:pPr>
            <w:r w:rsidRPr="004928A9">
              <w:t>            password: password,</w:t>
            </w:r>
          </w:p>
          <w:p w14:paraId="6005569A" w14:textId="77777777" w:rsidR="00D109E7" w:rsidRPr="004928A9" w:rsidRDefault="00D109E7" w:rsidP="00D109E7">
            <w:pPr>
              <w:pStyle w:val="af8"/>
            </w:pPr>
            <w:r w:rsidRPr="004928A9">
              <w:t>            createdAt: firestore.serverTimestamp()</w:t>
            </w:r>
          </w:p>
          <w:p w14:paraId="47D84629" w14:textId="77777777" w:rsidR="00D109E7" w:rsidRPr="004928A9" w:rsidRDefault="00D109E7" w:rsidP="00D109E7">
            <w:pPr>
              <w:pStyle w:val="af8"/>
            </w:pPr>
            <w:r w:rsidRPr="004928A9">
              <w:t>        });</w:t>
            </w:r>
          </w:p>
          <w:p w14:paraId="4F08622B" w14:textId="77777777" w:rsidR="00D109E7" w:rsidRPr="004928A9" w:rsidRDefault="00D109E7" w:rsidP="00D109E7">
            <w:pPr>
              <w:pStyle w:val="af8"/>
            </w:pPr>
            <w:r w:rsidRPr="004928A9">
              <w:t>        setName('');</w:t>
            </w:r>
          </w:p>
          <w:p w14:paraId="0FAAEC35" w14:textId="77777777" w:rsidR="00D109E7" w:rsidRPr="004928A9" w:rsidRDefault="00D109E7" w:rsidP="00D109E7">
            <w:pPr>
              <w:pStyle w:val="af8"/>
            </w:pPr>
            <w:r w:rsidRPr="004928A9">
              <w:t>        setPassword('');</w:t>
            </w:r>
          </w:p>
          <w:p w14:paraId="056101FA" w14:textId="7B77D53D" w:rsidR="00D109E7" w:rsidRPr="00D109E7" w:rsidRDefault="00D109E7" w:rsidP="00D109E7">
            <w:pPr>
              <w:pStyle w:val="af8"/>
              <w:rPr>
                <w:color w:val="000000"/>
              </w:rPr>
            </w:pPr>
            <w:r w:rsidRPr="004928A9">
              <w:t>    }</w:t>
            </w:r>
          </w:p>
        </w:tc>
      </w:tr>
    </w:tbl>
    <w:p w14:paraId="77D03906" w14:textId="39824875" w:rsidR="00F37265" w:rsidRDefault="00542FBC" w:rsidP="00F37265">
      <w:pPr>
        <w:spacing w:before="280" w:after="2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Листинг</w:t>
      </w:r>
      <w:r w:rsidR="00F37265">
        <w:rPr>
          <w:bCs/>
          <w:sz w:val="28"/>
          <w:szCs w:val="24"/>
        </w:rPr>
        <w:t xml:space="preserve"> </w:t>
      </w:r>
      <w:r w:rsidR="00E2191D">
        <w:rPr>
          <w:bCs/>
          <w:sz w:val="28"/>
          <w:szCs w:val="24"/>
        </w:rPr>
        <w:t>3</w:t>
      </w:r>
      <w:r w:rsidR="00F37265"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3</w:t>
      </w:r>
      <w:r w:rsidR="00F37265">
        <w:rPr>
          <w:bCs/>
          <w:sz w:val="28"/>
          <w:szCs w:val="24"/>
        </w:rPr>
        <w:t xml:space="preserve"> </w:t>
      </w:r>
      <w:r w:rsidR="00F37265">
        <w:rPr>
          <w:sz w:val="28"/>
          <w:szCs w:val="24"/>
        </w:rPr>
        <w:t>– Добавление строки в базу данных</w:t>
      </w:r>
    </w:p>
    <w:p w14:paraId="4101ED95" w14:textId="4257153D" w:rsidR="00F37265" w:rsidRPr="00FE11D3" w:rsidRDefault="00DF2854" w:rsidP="00E80F61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Пример </w:t>
      </w:r>
      <w:r w:rsidR="00FE11D3" w:rsidRPr="00FE11D3">
        <w:rPr>
          <w:bCs/>
          <w:sz w:val="28"/>
          <w:szCs w:val="24"/>
        </w:rPr>
        <w:t>демонстрир</w:t>
      </w:r>
      <w:r>
        <w:rPr>
          <w:bCs/>
          <w:sz w:val="28"/>
          <w:szCs w:val="24"/>
        </w:rPr>
        <w:t>ует</w:t>
      </w:r>
      <w:r w:rsidR="00FE11D3">
        <w:rPr>
          <w:bCs/>
          <w:sz w:val="28"/>
          <w:szCs w:val="24"/>
        </w:rPr>
        <w:t xml:space="preserve"> функци</w:t>
      </w:r>
      <w:r>
        <w:rPr>
          <w:bCs/>
          <w:sz w:val="28"/>
          <w:szCs w:val="24"/>
        </w:rPr>
        <w:t>ю</w:t>
      </w:r>
      <w:r w:rsidR="00FE11D3">
        <w:rPr>
          <w:bCs/>
          <w:sz w:val="28"/>
          <w:szCs w:val="24"/>
        </w:rPr>
        <w:t xml:space="preserve"> отправки данных комнаты в облачную базу </w:t>
      </w:r>
      <w:r w:rsidR="00FE11D3">
        <w:rPr>
          <w:bCs/>
          <w:sz w:val="28"/>
          <w:szCs w:val="24"/>
          <w:lang w:val="en-US"/>
        </w:rPr>
        <w:t>Firestore</w:t>
      </w:r>
      <w:r w:rsidR="00FE11D3" w:rsidRPr="00FE11D3">
        <w:rPr>
          <w:bCs/>
          <w:sz w:val="28"/>
          <w:szCs w:val="24"/>
        </w:rPr>
        <w:t xml:space="preserve"> </w:t>
      </w:r>
      <w:r w:rsidR="00FE11D3">
        <w:rPr>
          <w:bCs/>
          <w:sz w:val="28"/>
          <w:szCs w:val="24"/>
          <w:lang w:val="en-US"/>
        </w:rPr>
        <w:t>database</w:t>
      </w:r>
      <w:r w:rsidR="00FE11D3" w:rsidRPr="00FE11D3">
        <w:rPr>
          <w:bCs/>
          <w:sz w:val="28"/>
          <w:szCs w:val="24"/>
        </w:rPr>
        <w:t xml:space="preserve">. </w:t>
      </w:r>
    </w:p>
    <w:p w14:paraId="5C40408F" w14:textId="6B7F4EDA" w:rsidR="00C11603" w:rsidRPr="0035237E" w:rsidRDefault="00314C48" w:rsidP="00314C48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21854158"/>
      <w:r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C55E42" w:rsidRPr="00E92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спользование </w:t>
      </w:r>
      <w:r w:rsidR="00C55E42" w:rsidRPr="00E92A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dux</w:t>
      </w:r>
      <w:r w:rsidR="00C55E42" w:rsidRPr="00E92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C55E42" w:rsidRPr="00E92A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dux</w:t>
      </w:r>
      <w:r w:rsidR="00C55E42" w:rsidRPr="00E92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55E42" w:rsidRPr="00E92A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oolkit</w:t>
      </w:r>
      <w:bookmarkEnd w:id="51"/>
    </w:p>
    <w:p w14:paraId="093442BF" w14:textId="69642025" w:rsidR="00DF2854" w:rsidRDefault="006E171A" w:rsidP="00DF2854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Для реализации </w:t>
      </w:r>
      <w:r w:rsidR="00566766">
        <w:rPr>
          <w:bCs/>
          <w:sz w:val="28"/>
          <w:szCs w:val="24"/>
        </w:rPr>
        <w:t xml:space="preserve">темной и светлой темы, а также для проверки авторизации был использован </w:t>
      </w:r>
      <w:r w:rsidR="00566766">
        <w:rPr>
          <w:bCs/>
          <w:sz w:val="28"/>
          <w:szCs w:val="24"/>
          <w:lang w:val="en-US"/>
        </w:rPr>
        <w:t>Redux</w:t>
      </w:r>
      <w:r w:rsidR="00566766" w:rsidRPr="00566766">
        <w:rPr>
          <w:bCs/>
          <w:sz w:val="28"/>
          <w:szCs w:val="24"/>
        </w:rPr>
        <w:t xml:space="preserve"> </w:t>
      </w:r>
      <w:r w:rsidR="00566766">
        <w:rPr>
          <w:bCs/>
          <w:sz w:val="28"/>
          <w:szCs w:val="24"/>
        </w:rPr>
        <w:t xml:space="preserve">в связке с </w:t>
      </w:r>
      <w:r w:rsidR="00566766">
        <w:rPr>
          <w:bCs/>
          <w:sz w:val="28"/>
          <w:szCs w:val="24"/>
          <w:lang w:val="en-US"/>
        </w:rPr>
        <w:t>Redux</w:t>
      </w:r>
      <w:r w:rsidR="00566766" w:rsidRPr="00566766">
        <w:rPr>
          <w:bCs/>
          <w:sz w:val="28"/>
          <w:szCs w:val="24"/>
        </w:rPr>
        <w:t xml:space="preserve"> </w:t>
      </w:r>
      <w:r w:rsidR="00566766">
        <w:rPr>
          <w:bCs/>
          <w:sz w:val="28"/>
          <w:szCs w:val="24"/>
          <w:lang w:val="en-US"/>
        </w:rPr>
        <w:t>ToolKit</w:t>
      </w:r>
      <w:r w:rsidR="00566766" w:rsidRPr="00566766">
        <w:rPr>
          <w:bCs/>
          <w:sz w:val="28"/>
          <w:szCs w:val="24"/>
        </w:rPr>
        <w:t xml:space="preserve">. </w:t>
      </w:r>
      <w:r w:rsidR="00566766">
        <w:rPr>
          <w:bCs/>
          <w:sz w:val="28"/>
          <w:szCs w:val="24"/>
        </w:rPr>
        <w:t>Он может хранить и предоставлять всем компонентам информацию, хранящуюся у него, что очень облегчает разработку приложения.</w:t>
      </w:r>
    </w:p>
    <w:p w14:paraId="06652630" w14:textId="23236515" w:rsidR="00542FBC" w:rsidRDefault="00566766" w:rsidP="00DF2854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  <w:lang w:val="en-US"/>
        </w:rPr>
        <w:t>Redux</w:t>
      </w:r>
      <w:r w:rsidRPr="00542FB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Toolkit</w:t>
      </w:r>
      <w:r w:rsidRPr="00542FB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же </w:t>
      </w:r>
      <w:r w:rsidR="00542FBC">
        <w:rPr>
          <w:bCs/>
          <w:sz w:val="28"/>
          <w:szCs w:val="24"/>
        </w:rPr>
        <w:t xml:space="preserve">облегчает работу с </w:t>
      </w:r>
      <w:r w:rsidR="00542FBC">
        <w:rPr>
          <w:bCs/>
          <w:sz w:val="28"/>
          <w:szCs w:val="24"/>
          <w:lang w:val="en-US"/>
        </w:rPr>
        <w:t>Redux</w:t>
      </w:r>
      <w:r w:rsidR="00542FBC">
        <w:rPr>
          <w:bCs/>
          <w:sz w:val="28"/>
          <w:szCs w:val="24"/>
        </w:rPr>
        <w:t>, путем упрощения написания множества функций</w:t>
      </w:r>
      <w:r w:rsidR="00F570E8">
        <w:rPr>
          <w:bCs/>
          <w:sz w:val="28"/>
          <w:szCs w:val="24"/>
        </w:rPr>
        <w:t xml:space="preserve"> и добавлением нового контента</w:t>
      </w:r>
      <w:r w:rsidR="00542FBC">
        <w:rPr>
          <w:bCs/>
          <w:sz w:val="28"/>
          <w:szCs w:val="24"/>
        </w:rPr>
        <w:t>.</w:t>
      </w:r>
    </w:p>
    <w:p w14:paraId="37D18CDB" w14:textId="5704AC85" w:rsidR="00566766" w:rsidRDefault="00542FBC" w:rsidP="00542FBC">
      <w:pPr>
        <w:spacing w:after="280"/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Пример, демонстрирующий использование </w:t>
      </w:r>
      <w:r>
        <w:rPr>
          <w:bCs/>
          <w:sz w:val="28"/>
          <w:szCs w:val="24"/>
          <w:lang w:val="en-US"/>
        </w:rPr>
        <w:t>Redux</w:t>
      </w:r>
      <w:r w:rsidRPr="00542FB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и </w:t>
      </w:r>
      <w:r>
        <w:rPr>
          <w:bCs/>
          <w:sz w:val="28"/>
          <w:szCs w:val="24"/>
          <w:lang w:val="en-US"/>
        </w:rPr>
        <w:t>Redux</w:t>
      </w:r>
      <w:r w:rsidRPr="00542FB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ToolKit</w:t>
      </w:r>
      <w:r>
        <w:rPr>
          <w:bCs/>
          <w:sz w:val="28"/>
          <w:szCs w:val="24"/>
        </w:rPr>
        <w:t xml:space="preserve">, представлен в листинге </w:t>
      </w:r>
      <w:r w:rsidR="00E2191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4</w:t>
      </w:r>
      <w:r>
        <w:rPr>
          <w:bCs/>
          <w:sz w:val="28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42FBC" w14:paraId="39B2C13F" w14:textId="77777777" w:rsidTr="00542FBC">
        <w:tc>
          <w:tcPr>
            <w:tcW w:w="10025" w:type="dxa"/>
          </w:tcPr>
          <w:p w14:paraId="4167BC2C" w14:textId="77777777" w:rsidR="00542FBC" w:rsidRPr="00C21415" w:rsidRDefault="00542FBC" w:rsidP="00542FBC">
            <w:pPr>
              <w:pStyle w:val="af8"/>
            </w:pPr>
            <w:r w:rsidRPr="00C21415">
              <w:t>const rootReducer = createReducer([], (builder) =&gt; {</w:t>
            </w:r>
          </w:p>
          <w:p w14:paraId="43AAC89D" w14:textId="77777777" w:rsidR="00542FBC" w:rsidRPr="00C21415" w:rsidRDefault="00542FBC" w:rsidP="00542FBC">
            <w:pPr>
              <w:pStyle w:val="af8"/>
            </w:pPr>
            <w:r w:rsidRPr="00C21415">
              <w:t>    builder</w:t>
            </w:r>
          </w:p>
          <w:p w14:paraId="09DF06B4" w14:textId="77777777" w:rsidR="00542FBC" w:rsidRPr="00C21415" w:rsidRDefault="00542FBC" w:rsidP="00542FBC">
            <w:pPr>
              <w:pStyle w:val="af8"/>
            </w:pPr>
            <w:r w:rsidRPr="00C21415">
              <w:t>        .addCase(LOGIN, (state = initialState, action) =&gt; {</w:t>
            </w:r>
          </w:p>
          <w:p w14:paraId="4C10EECC" w14:textId="77777777" w:rsidR="00542FBC" w:rsidRPr="00C21415" w:rsidRDefault="00542FBC" w:rsidP="00542FBC">
            <w:pPr>
              <w:pStyle w:val="af8"/>
            </w:pPr>
            <w:r w:rsidRPr="00C21415">
              <w:t>            return {...state, 'LOGIN': action.payload}</w:t>
            </w:r>
          </w:p>
          <w:p w14:paraId="40A5E5EB" w14:textId="77777777" w:rsidR="00542FBC" w:rsidRPr="00C21415" w:rsidRDefault="00542FBC" w:rsidP="00542FBC">
            <w:pPr>
              <w:pStyle w:val="af8"/>
            </w:pPr>
            <w:r w:rsidRPr="00C21415">
              <w:t>        })</w:t>
            </w:r>
          </w:p>
          <w:p w14:paraId="37725219" w14:textId="77777777" w:rsidR="00542FBC" w:rsidRPr="00C21415" w:rsidRDefault="00542FBC" w:rsidP="00542FBC">
            <w:pPr>
              <w:pStyle w:val="af8"/>
            </w:pPr>
            <w:r w:rsidRPr="00C21415">
              <w:t>        .addCase(LOGOUT, (state = initialState, action) =&gt; {</w:t>
            </w:r>
          </w:p>
          <w:p w14:paraId="37C447DF" w14:textId="77777777" w:rsidR="00542FBC" w:rsidRPr="00C21415" w:rsidRDefault="00542FBC" w:rsidP="00542FBC">
            <w:pPr>
              <w:pStyle w:val="af8"/>
            </w:pPr>
            <w:r w:rsidRPr="00C21415">
              <w:t>            return {...state, 'LOGIN': action.payload}</w:t>
            </w:r>
          </w:p>
          <w:p w14:paraId="00061819" w14:textId="77777777" w:rsidR="00542FBC" w:rsidRPr="00C21415" w:rsidRDefault="00542FBC" w:rsidP="00542FBC">
            <w:pPr>
              <w:pStyle w:val="af8"/>
            </w:pPr>
            <w:r w:rsidRPr="00C21415">
              <w:t>        })</w:t>
            </w:r>
          </w:p>
          <w:p w14:paraId="04D721A5" w14:textId="77777777" w:rsidR="00542FBC" w:rsidRPr="00C21415" w:rsidRDefault="00542FBC" w:rsidP="00542FBC">
            <w:pPr>
              <w:pStyle w:val="af8"/>
            </w:pPr>
            <w:r w:rsidRPr="00C21415">
              <w:t>        .addCase(DIALOG_OPEN, (state = initialState, action) =&gt; {</w:t>
            </w:r>
          </w:p>
          <w:p w14:paraId="4C327103" w14:textId="77777777" w:rsidR="00542FBC" w:rsidRPr="00C21415" w:rsidRDefault="00542FBC" w:rsidP="00542FBC">
            <w:pPr>
              <w:pStyle w:val="af8"/>
            </w:pPr>
            <w:r w:rsidRPr="00C21415">
              <w:t>            return {...state, 'DIALOG_OPEN': action.payload}</w:t>
            </w:r>
          </w:p>
          <w:p w14:paraId="46265ED1" w14:textId="77777777" w:rsidR="00542FBC" w:rsidRPr="00C21415" w:rsidRDefault="00542FBC" w:rsidP="00542FBC">
            <w:pPr>
              <w:pStyle w:val="af8"/>
            </w:pPr>
            <w:r w:rsidRPr="00C21415">
              <w:t>        })</w:t>
            </w:r>
          </w:p>
          <w:p w14:paraId="491060AD" w14:textId="77777777" w:rsidR="00542FBC" w:rsidRPr="00C21415" w:rsidRDefault="00542FBC" w:rsidP="00542FBC">
            <w:pPr>
              <w:pStyle w:val="af8"/>
            </w:pPr>
            <w:r w:rsidRPr="00C21415">
              <w:t>        .addCase(THEME, (state = initialState, action) =&gt; {</w:t>
            </w:r>
          </w:p>
          <w:p w14:paraId="1459A424" w14:textId="77777777" w:rsidR="00542FBC" w:rsidRPr="00C21415" w:rsidRDefault="00542FBC" w:rsidP="00542FBC">
            <w:pPr>
              <w:pStyle w:val="af8"/>
            </w:pPr>
            <w:r w:rsidRPr="00C21415">
              <w:t>            return {...state, 'THEME': action.payload}</w:t>
            </w:r>
          </w:p>
          <w:p w14:paraId="4DFAC402" w14:textId="77777777" w:rsidR="00542FBC" w:rsidRPr="00C21415" w:rsidRDefault="00542FBC" w:rsidP="00542FBC">
            <w:pPr>
              <w:pStyle w:val="af8"/>
            </w:pPr>
            <w:r w:rsidRPr="00C21415">
              <w:t>        })</w:t>
            </w:r>
          </w:p>
          <w:p w14:paraId="6A362192" w14:textId="68CFA332" w:rsidR="00542FBC" w:rsidRPr="00542FBC" w:rsidRDefault="00542FBC" w:rsidP="00542FBC">
            <w:pPr>
              <w:pStyle w:val="af8"/>
            </w:pPr>
            <w:r w:rsidRPr="00C21415">
              <w:t>})</w:t>
            </w:r>
          </w:p>
        </w:tc>
      </w:tr>
    </w:tbl>
    <w:p w14:paraId="01A00D76" w14:textId="6C18C37A" w:rsidR="00542FBC" w:rsidRPr="00542FBC" w:rsidRDefault="00542FBC" w:rsidP="00542FBC">
      <w:pPr>
        <w:spacing w:before="280" w:after="2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Листинг </w:t>
      </w:r>
      <w:r w:rsidR="00E2191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4</w:t>
      </w:r>
      <w:r>
        <w:rPr>
          <w:bCs/>
          <w:sz w:val="28"/>
          <w:szCs w:val="24"/>
        </w:rPr>
        <w:t xml:space="preserve"> </w:t>
      </w:r>
      <w:r>
        <w:rPr>
          <w:sz w:val="28"/>
          <w:szCs w:val="24"/>
        </w:rPr>
        <w:t xml:space="preserve">– использование </w:t>
      </w:r>
      <w:r>
        <w:rPr>
          <w:sz w:val="28"/>
          <w:szCs w:val="24"/>
          <w:lang w:val="en-US"/>
        </w:rPr>
        <w:t>Redux</w:t>
      </w:r>
      <w:r w:rsidRPr="00542FB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Redux</w:t>
      </w:r>
      <w:r w:rsidRPr="00542FBC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oolKit</w:t>
      </w:r>
    </w:p>
    <w:p w14:paraId="3A8F34E1" w14:textId="29C6D4DC" w:rsidR="00542FBC" w:rsidRDefault="00F570E8" w:rsidP="00F570E8">
      <w:pPr>
        <w:spacing w:after="280"/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кже листинг, демонстрирующий использование </w:t>
      </w:r>
      <w:r>
        <w:rPr>
          <w:bCs/>
          <w:sz w:val="28"/>
          <w:szCs w:val="24"/>
          <w:lang w:val="en-US"/>
        </w:rPr>
        <w:t>Redux</w:t>
      </w:r>
      <w:r w:rsidRPr="00F570E8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для смены темы (листинг </w:t>
      </w:r>
      <w:r w:rsidR="00E2191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5</w:t>
      </w:r>
      <w:r>
        <w:rPr>
          <w:bCs/>
          <w:sz w:val="28"/>
          <w:szCs w:val="24"/>
        </w:rPr>
        <w:t>)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70E8" w14:paraId="3384BDF7" w14:textId="77777777" w:rsidTr="00F570E8">
        <w:tc>
          <w:tcPr>
            <w:tcW w:w="10025" w:type="dxa"/>
          </w:tcPr>
          <w:p w14:paraId="3C371E00" w14:textId="77777777" w:rsidR="00F570E8" w:rsidRPr="00F570E8" w:rsidRDefault="00F570E8" w:rsidP="00F570E8">
            <w:pPr>
              <w:pStyle w:val="af8"/>
            </w:pPr>
            <w:r w:rsidRPr="00F570E8">
              <w:t>const handleThemeChange =(e) =&gt; {</w:t>
            </w:r>
          </w:p>
          <w:p w14:paraId="2986A89D" w14:textId="77777777" w:rsidR="00F570E8" w:rsidRPr="00F570E8" w:rsidRDefault="00F570E8" w:rsidP="00F570E8">
            <w:pPr>
              <w:pStyle w:val="af8"/>
            </w:pPr>
            <w:r w:rsidRPr="00F570E8">
              <w:t>    store.getState().THEME.payload === 'light' ? dispatch(ThemeChangeAction({payload: 'dark'}))</w:t>
            </w:r>
          </w:p>
          <w:p w14:paraId="2DFF54DF" w14:textId="77777777" w:rsidR="00F570E8" w:rsidRPr="00F570E8" w:rsidRDefault="00F570E8" w:rsidP="00F570E8">
            <w:pPr>
              <w:pStyle w:val="af8"/>
            </w:pPr>
            <w:r w:rsidRPr="00F570E8">
              <w:lastRenderedPageBreak/>
              <w:t>    : dispatch(ThemeChangeAction({payload: 'light'}));</w:t>
            </w:r>
          </w:p>
          <w:p w14:paraId="3767AD94" w14:textId="77777777" w:rsidR="00F570E8" w:rsidRPr="00F570E8" w:rsidRDefault="00F570E8" w:rsidP="00F570E8">
            <w:pPr>
              <w:pStyle w:val="af8"/>
            </w:pPr>
            <w:r w:rsidRPr="00F570E8">
              <w:t>    colorMode.toggleColorMode();</w:t>
            </w:r>
          </w:p>
          <w:p w14:paraId="1F7AD3F2" w14:textId="77777777" w:rsidR="00F570E8" w:rsidRPr="00F570E8" w:rsidRDefault="00F570E8" w:rsidP="00F570E8">
            <w:pPr>
              <w:pStyle w:val="af8"/>
            </w:pPr>
            <w:r w:rsidRPr="00F570E8">
              <w:t>    setAnchorEl(null);</w:t>
            </w:r>
          </w:p>
          <w:p w14:paraId="46D34ED9" w14:textId="4CB5DCE1" w:rsidR="00F570E8" w:rsidRPr="00F570E8" w:rsidRDefault="00F570E8" w:rsidP="00F570E8">
            <w:pPr>
              <w:pStyle w:val="af8"/>
              <w:rPr>
                <w:color w:val="000000"/>
              </w:rPr>
            </w:pPr>
            <w:r w:rsidRPr="00F570E8">
              <w:t>  }</w:t>
            </w:r>
          </w:p>
        </w:tc>
      </w:tr>
    </w:tbl>
    <w:p w14:paraId="100BB79D" w14:textId="61A4AB67" w:rsidR="00F570E8" w:rsidRPr="00542FBC" w:rsidRDefault="00F570E8" w:rsidP="00F570E8">
      <w:pPr>
        <w:spacing w:before="280" w:after="2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 xml:space="preserve">Листинг </w:t>
      </w:r>
      <w:r w:rsidR="00E2191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5</w:t>
      </w:r>
      <w:r>
        <w:rPr>
          <w:bCs/>
          <w:sz w:val="28"/>
          <w:szCs w:val="24"/>
        </w:rPr>
        <w:t xml:space="preserve"> </w:t>
      </w:r>
      <w:r>
        <w:rPr>
          <w:sz w:val="28"/>
          <w:szCs w:val="24"/>
        </w:rPr>
        <w:t xml:space="preserve">– </w:t>
      </w:r>
      <w:r w:rsidR="00EC1F56">
        <w:rPr>
          <w:sz w:val="28"/>
          <w:szCs w:val="24"/>
        </w:rPr>
        <w:t>код функции изменения темы</w:t>
      </w:r>
    </w:p>
    <w:p w14:paraId="6D7B471D" w14:textId="58EA351C" w:rsidR="00F570E8" w:rsidRPr="00E92A0A" w:rsidRDefault="00314C48" w:rsidP="00BA37AF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21854159"/>
      <w:r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="00F570E8" w:rsidRPr="00E92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спользование </w:t>
      </w:r>
      <w:r w:rsidR="00F570E8" w:rsidRPr="00E92A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terial</w:t>
      </w:r>
      <w:r w:rsidR="00F570E8" w:rsidRPr="00E92A0A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F570E8" w:rsidRPr="00E92A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I</w:t>
      </w:r>
      <w:bookmarkEnd w:id="52"/>
    </w:p>
    <w:p w14:paraId="3984ED7F" w14:textId="279DB2F0" w:rsidR="00F570E8" w:rsidRDefault="00D45E9F" w:rsidP="008A5739">
      <w:pPr>
        <w:spacing w:after="280"/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Для реализации большей части внешнего вида ПП была использована бибилиотека </w:t>
      </w:r>
      <w:r>
        <w:rPr>
          <w:bCs/>
          <w:sz w:val="28"/>
          <w:szCs w:val="24"/>
          <w:lang w:val="en-US"/>
        </w:rPr>
        <w:t>Material</w:t>
      </w:r>
      <w:r w:rsidRPr="00D45E9F">
        <w:rPr>
          <w:bCs/>
          <w:sz w:val="28"/>
          <w:szCs w:val="24"/>
        </w:rPr>
        <w:t>-</w:t>
      </w:r>
      <w:r>
        <w:rPr>
          <w:bCs/>
          <w:sz w:val="28"/>
          <w:szCs w:val="24"/>
          <w:lang w:val="en-US"/>
        </w:rPr>
        <w:t>UI</w:t>
      </w:r>
      <w:r>
        <w:rPr>
          <w:bCs/>
          <w:sz w:val="28"/>
          <w:szCs w:val="24"/>
        </w:rPr>
        <w:t xml:space="preserve">, предоставляющая готовые стилевые решения. Она включает в себя множество </w:t>
      </w:r>
      <w:r w:rsidR="00EC1F56">
        <w:rPr>
          <w:bCs/>
          <w:sz w:val="28"/>
          <w:szCs w:val="24"/>
        </w:rPr>
        <w:t>элементов</w:t>
      </w:r>
      <w:r>
        <w:rPr>
          <w:bCs/>
          <w:sz w:val="28"/>
          <w:szCs w:val="24"/>
        </w:rPr>
        <w:t>,</w:t>
      </w:r>
      <w:r w:rsidR="00EC1F56">
        <w:rPr>
          <w:bCs/>
          <w:sz w:val="28"/>
          <w:szCs w:val="24"/>
        </w:rPr>
        <w:t xml:space="preserve"> комбинирование которых позволяет создать уникальный и в тоже время красивый дизайн. Пример использования комбинации элементов данной библиотеки продемонстрирован на листинге </w:t>
      </w:r>
      <w:r w:rsidR="00E2191D">
        <w:rPr>
          <w:bCs/>
          <w:sz w:val="28"/>
          <w:szCs w:val="24"/>
        </w:rPr>
        <w:t>3</w:t>
      </w:r>
      <w:r w:rsidR="00EC1F56"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6</w:t>
      </w:r>
      <w:r w:rsidR="008A5739">
        <w:rPr>
          <w:bCs/>
          <w:sz w:val="28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A5739" w14:paraId="25D9AA42" w14:textId="77777777" w:rsidTr="008A5739">
        <w:tc>
          <w:tcPr>
            <w:tcW w:w="10025" w:type="dxa"/>
          </w:tcPr>
          <w:p w14:paraId="1FD95219" w14:textId="77777777" w:rsidR="008A5739" w:rsidRPr="008A5739" w:rsidRDefault="008A5739" w:rsidP="008A5739">
            <w:pPr>
              <w:pStyle w:val="af8"/>
            </w:pPr>
            <w:r w:rsidRPr="008A5739">
              <w:t>&lt;div className="login"&gt;</w:t>
            </w:r>
          </w:p>
          <w:p w14:paraId="71F2067E" w14:textId="77777777" w:rsidR="001A10C0" w:rsidRDefault="008A5739" w:rsidP="008A5739">
            <w:pPr>
              <w:pStyle w:val="af8"/>
            </w:pPr>
            <w:r w:rsidRPr="008A5739">
              <w:t>            &lt;Paper sx={{textAlign: "center",</w:t>
            </w:r>
          </w:p>
          <w:p w14:paraId="7A2A5FB3" w14:textId="77777777" w:rsidR="001A10C0" w:rsidRDefault="008A5739" w:rsidP="008A5739">
            <w:pPr>
              <w:pStyle w:val="af8"/>
            </w:pPr>
            <w:r w:rsidRPr="008A5739">
              <w:t xml:space="preserve"> </w:t>
            </w:r>
            <w:r w:rsidR="001A10C0" w:rsidRPr="001A10C0">
              <w:t xml:space="preserve">                       </w:t>
            </w:r>
            <w:r w:rsidRPr="008A5739">
              <w:t xml:space="preserve">width: 450, </w:t>
            </w:r>
          </w:p>
          <w:p w14:paraId="73E015C4" w14:textId="77777777" w:rsidR="001A10C0" w:rsidRDefault="001A10C0" w:rsidP="008A5739">
            <w:pPr>
              <w:pStyle w:val="af8"/>
            </w:pPr>
            <w:r w:rsidRPr="001A10C0">
              <w:t xml:space="preserve">                        </w:t>
            </w:r>
            <w:r w:rsidR="008A5739" w:rsidRPr="008A5739">
              <w:t xml:space="preserve">minHeight: 300, </w:t>
            </w:r>
          </w:p>
          <w:p w14:paraId="4A444677" w14:textId="77777777" w:rsidR="001A10C0" w:rsidRDefault="001A10C0" w:rsidP="008A5739">
            <w:pPr>
              <w:pStyle w:val="af8"/>
            </w:pPr>
            <w:r w:rsidRPr="001A10C0">
              <w:t xml:space="preserve">                        </w:t>
            </w:r>
            <w:r w:rsidR="008A5739" w:rsidRPr="008A5739">
              <w:t xml:space="preserve">borderRadius: 15, </w:t>
            </w:r>
          </w:p>
          <w:p w14:paraId="2192A1E7" w14:textId="77777777" w:rsidR="001A10C0" w:rsidRDefault="001A10C0" w:rsidP="008A5739">
            <w:pPr>
              <w:pStyle w:val="af8"/>
            </w:pPr>
            <w:r w:rsidRPr="00F204CE">
              <w:t xml:space="preserve">                        </w:t>
            </w:r>
            <w:r w:rsidR="008A5739" w:rsidRPr="008A5739">
              <w:t xml:space="preserve">padding: "55px", </w:t>
            </w:r>
          </w:p>
          <w:p w14:paraId="6F2F4911" w14:textId="1EB174B4" w:rsidR="008A5739" w:rsidRPr="008A5739" w:rsidRDefault="001A10C0" w:rsidP="008A5739">
            <w:pPr>
              <w:pStyle w:val="af8"/>
            </w:pPr>
            <w:r w:rsidRPr="00F204CE">
              <w:t xml:space="preserve">                        </w:t>
            </w:r>
            <w:r w:rsidR="008A5739" w:rsidRPr="008A5739">
              <w:t>paddingTop: "100px"}}&gt;</w:t>
            </w:r>
          </w:p>
          <w:p w14:paraId="06B84810" w14:textId="77777777" w:rsidR="001A10C0" w:rsidRDefault="008A5739" w:rsidP="008A5739">
            <w:pPr>
              <w:pStyle w:val="af8"/>
            </w:pPr>
            <w:r w:rsidRPr="008A5739">
              <w:t xml:space="preserve">                &lt;Typography variant="h3" sx={{fontFamily: "Poppins-Bold", </w:t>
            </w:r>
          </w:p>
          <w:p w14:paraId="256B20C9" w14:textId="77777777" w:rsidR="001A10C0" w:rsidRDefault="001A10C0" w:rsidP="008A5739">
            <w:pPr>
              <w:pStyle w:val="af8"/>
            </w:pPr>
            <w:r w:rsidRPr="001A10C0">
              <w:t xml:space="preserve">                                              </w:t>
            </w:r>
            <w:r w:rsidR="008A5739" w:rsidRPr="008A5739">
              <w:t xml:space="preserve">fontWeight: 600, </w:t>
            </w:r>
          </w:p>
          <w:p w14:paraId="15A36177" w14:textId="77777777" w:rsidR="004C57B0" w:rsidRDefault="001A10C0" w:rsidP="008A5739">
            <w:pPr>
              <w:pStyle w:val="af8"/>
            </w:pPr>
            <w:r w:rsidRPr="001A10C0">
              <w:t xml:space="preserve">                                              </w:t>
            </w:r>
            <w:r w:rsidR="008A5739" w:rsidRPr="008A5739">
              <w:t>paddingBottom: "60px"</w:t>
            </w:r>
          </w:p>
          <w:p w14:paraId="04131607" w14:textId="47459A29" w:rsidR="008A5739" w:rsidRPr="008A5739" w:rsidRDefault="004C57B0" w:rsidP="008A5739">
            <w:pPr>
              <w:pStyle w:val="af8"/>
            </w:pPr>
            <w:r w:rsidRPr="00F204CE">
              <w:t xml:space="preserve">                </w:t>
            </w:r>
            <w:r w:rsidR="008A5739" w:rsidRPr="008A5739">
              <w:t>}}&gt;SignUp using&lt;/Typography&gt;</w:t>
            </w:r>
          </w:p>
          <w:p w14:paraId="6B40BFF7" w14:textId="77777777" w:rsidR="008A5739" w:rsidRPr="008A5739" w:rsidRDefault="008A5739" w:rsidP="008A5739">
            <w:pPr>
              <w:pStyle w:val="af8"/>
            </w:pPr>
            <w:r w:rsidRPr="008A5739">
              <w:t>                &lt;div style={{</w:t>
            </w:r>
          </w:p>
          <w:p w14:paraId="2E115421" w14:textId="77777777" w:rsidR="008A5739" w:rsidRPr="008A5739" w:rsidRDefault="008A5739" w:rsidP="008A5739">
            <w:pPr>
              <w:pStyle w:val="af8"/>
            </w:pPr>
            <w:r w:rsidRPr="008A5739">
              <w:t>                    display: "flex",</w:t>
            </w:r>
          </w:p>
          <w:p w14:paraId="69D530F4" w14:textId="77777777" w:rsidR="008A5739" w:rsidRPr="008A5739" w:rsidRDefault="008A5739" w:rsidP="008A5739">
            <w:pPr>
              <w:pStyle w:val="af8"/>
            </w:pPr>
            <w:r w:rsidRPr="008A5739">
              <w:t>                    flexWrap: "wrap",</w:t>
            </w:r>
          </w:p>
          <w:p w14:paraId="32C3FEF9" w14:textId="77777777" w:rsidR="008A5739" w:rsidRPr="008A5739" w:rsidRDefault="008A5739" w:rsidP="008A5739">
            <w:pPr>
              <w:pStyle w:val="af8"/>
            </w:pPr>
            <w:r w:rsidRPr="008A5739">
              <w:t>                    justifyContent: "center",</w:t>
            </w:r>
          </w:p>
          <w:p w14:paraId="24195360" w14:textId="77777777" w:rsidR="008A5739" w:rsidRPr="008A5739" w:rsidRDefault="008A5739" w:rsidP="008A5739">
            <w:pPr>
              <w:pStyle w:val="af8"/>
            </w:pPr>
            <w:r w:rsidRPr="008A5739">
              <w:t>                    alignItems: "center"</w:t>
            </w:r>
          </w:p>
          <w:p w14:paraId="7AA05733" w14:textId="77777777" w:rsidR="008A5739" w:rsidRPr="008A5739" w:rsidRDefault="008A5739" w:rsidP="008A5739">
            <w:pPr>
              <w:pStyle w:val="af8"/>
            </w:pPr>
            <w:r w:rsidRPr="008A5739">
              <w:t>                }}&gt;</w:t>
            </w:r>
          </w:p>
          <w:p w14:paraId="743E2ABF" w14:textId="77777777" w:rsidR="008A5739" w:rsidRPr="008A5739" w:rsidRDefault="008A5739" w:rsidP="008A5739">
            <w:pPr>
              <w:pStyle w:val="af8"/>
            </w:pPr>
            <w:r w:rsidRPr="008A5739">
              <w:t>                &lt;FacebookRoundedIcon className="AnimateIcons" sx={{width: 120, height: 120, color: "blue"}} onClick={loginFacebook}/&gt;</w:t>
            </w:r>
          </w:p>
          <w:p w14:paraId="0FFADEE5" w14:textId="77777777" w:rsidR="008A5739" w:rsidRPr="008A5739" w:rsidRDefault="008A5739" w:rsidP="008A5739">
            <w:pPr>
              <w:pStyle w:val="af8"/>
            </w:pPr>
            <w:r w:rsidRPr="008A5739">
              <w:t>                &lt;GoogleIcon className="AnimateIcons" sx={{width: 120, height: 120, color: "red"}} onClick={loginGoogle}/&gt;</w:t>
            </w:r>
          </w:p>
          <w:p w14:paraId="2645B443" w14:textId="77777777" w:rsidR="008A5739" w:rsidRPr="008A5739" w:rsidRDefault="008A5739" w:rsidP="008A5739">
            <w:pPr>
              <w:pStyle w:val="af8"/>
            </w:pPr>
            <w:r w:rsidRPr="008A5739">
              <w:t>                &lt;GitHubIcon className="AnimateIcons" sx={{width: 120, height: 120, color: "black"}} onClick={loginGitHub}/&gt;</w:t>
            </w:r>
          </w:p>
          <w:p w14:paraId="2151BE25" w14:textId="3DA86897" w:rsidR="008A5739" w:rsidRPr="008A5739" w:rsidRDefault="008A5739" w:rsidP="008A5739">
            <w:pPr>
              <w:pStyle w:val="af8"/>
            </w:pPr>
            <w:r w:rsidRPr="008A5739">
              <w:t>                &lt;/div&gt;</w:t>
            </w:r>
          </w:p>
          <w:p w14:paraId="57F842E5" w14:textId="77777777" w:rsidR="008A5739" w:rsidRPr="008A5739" w:rsidRDefault="008A5739" w:rsidP="008A5739">
            <w:pPr>
              <w:pStyle w:val="af8"/>
            </w:pPr>
            <w:r w:rsidRPr="008A5739">
              <w:t>            &lt;/Paper&gt;</w:t>
            </w:r>
          </w:p>
          <w:p w14:paraId="7E33D75B" w14:textId="00C14818" w:rsidR="008A5739" w:rsidRPr="008A5739" w:rsidRDefault="008A5739" w:rsidP="008A5739">
            <w:pPr>
              <w:pStyle w:val="af8"/>
              <w:rPr>
                <w:color w:val="000000"/>
              </w:rPr>
            </w:pPr>
            <w:r w:rsidRPr="008A5739">
              <w:t>        &lt;/div&gt;</w:t>
            </w:r>
          </w:p>
        </w:tc>
      </w:tr>
    </w:tbl>
    <w:p w14:paraId="6F13CF3A" w14:textId="64B92EF5" w:rsidR="008A5739" w:rsidRPr="008A5739" w:rsidRDefault="008A5739" w:rsidP="008A5739">
      <w:pPr>
        <w:spacing w:before="280" w:after="2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Листинг </w:t>
      </w:r>
      <w:r w:rsidR="00E2191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6</w:t>
      </w:r>
      <w:r>
        <w:rPr>
          <w:bCs/>
          <w:sz w:val="28"/>
          <w:szCs w:val="24"/>
        </w:rPr>
        <w:t xml:space="preserve"> </w:t>
      </w:r>
      <w:r>
        <w:rPr>
          <w:sz w:val="28"/>
          <w:szCs w:val="24"/>
        </w:rPr>
        <w:t xml:space="preserve">– использование </w:t>
      </w:r>
      <w:r>
        <w:rPr>
          <w:sz w:val="28"/>
          <w:szCs w:val="24"/>
          <w:lang w:val="en-US"/>
        </w:rPr>
        <w:t>Material</w:t>
      </w:r>
      <w:r w:rsidRPr="008A5739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UI</w:t>
      </w:r>
      <w:r w:rsidRPr="008A5739">
        <w:rPr>
          <w:sz w:val="28"/>
          <w:szCs w:val="24"/>
        </w:rPr>
        <w:t xml:space="preserve"> </w:t>
      </w:r>
      <w:r>
        <w:rPr>
          <w:sz w:val="28"/>
          <w:szCs w:val="24"/>
        </w:rPr>
        <w:t>для создания страницы авторизации</w:t>
      </w:r>
    </w:p>
    <w:p w14:paraId="0051ACE4" w14:textId="664DCEC2" w:rsidR="008A5739" w:rsidRDefault="002E2775" w:rsidP="006E1833">
      <w:pPr>
        <w:spacing w:after="280"/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кже </w:t>
      </w:r>
      <w:r w:rsidR="006E1833">
        <w:rPr>
          <w:bCs/>
          <w:sz w:val="28"/>
          <w:szCs w:val="24"/>
        </w:rPr>
        <w:t xml:space="preserve">посредством использования </w:t>
      </w:r>
      <w:r>
        <w:rPr>
          <w:bCs/>
          <w:sz w:val="28"/>
          <w:szCs w:val="24"/>
          <w:lang w:val="en-US"/>
        </w:rPr>
        <w:t>Material</w:t>
      </w:r>
      <w:r w:rsidRPr="002E2775">
        <w:rPr>
          <w:bCs/>
          <w:sz w:val="28"/>
          <w:szCs w:val="24"/>
        </w:rPr>
        <w:t>-</w:t>
      </w:r>
      <w:r>
        <w:rPr>
          <w:bCs/>
          <w:sz w:val="28"/>
          <w:szCs w:val="24"/>
          <w:lang w:val="en-US"/>
        </w:rPr>
        <w:t>UI</w:t>
      </w:r>
      <w:r>
        <w:rPr>
          <w:bCs/>
          <w:sz w:val="28"/>
          <w:szCs w:val="24"/>
        </w:rPr>
        <w:t xml:space="preserve"> </w:t>
      </w:r>
      <w:r w:rsidR="006E1833">
        <w:rPr>
          <w:bCs/>
          <w:sz w:val="28"/>
          <w:szCs w:val="24"/>
        </w:rPr>
        <w:t xml:space="preserve">была </w:t>
      </w:r>
      <w:r>
        <w:rPr>
          <w:bCs/>
          <w:sz w:val="28"/>
          <w:szCs w:val="24"/>
        </w:rPr>
        <w:t>реализ</w:t>
      </w:r>
      <w:r w:rsidR="006E1833">
        <w:rPr>
          <w:bCs/>
          <w:sz w:val="28"/>
          <w:szCs w:val="24"/>
        </w:rPr>
        <w:t>ована</w:t>
      </w:r>
      <w:r>
        <w:rPr>
          <w:bCs/>
          <w:sz w:val="28"/>
          <w:szCs w:val="24"/>
        </w:rPr>
        <w:t xml:space="preserve"> смены темы приложения между темной и светлой для более комфортного времяпрепровождения в мессенджере. Код функций для </w:t>
      </w:r>
      <w:r w:rsidR="006E1833">
        <w:rPr>
          <w:bCs/>
          <w:sz w:val="28"/>
          <w:szCs w:val="24"/>
        </w:rPr>
        <w:t xml:space="preserve">смены темы приложения представлен на листинге </w:t>
      </w:r>
      <w:r w:rsidR="00E2191D">
        <w:rPr>
          <w:bCs/>
          <w:sz w:val="28"/>
          <w:szCs w:val="24"/>
        </w:rPr>
        <w:t>3</w:t>
      </w:r>
      <w:r w:rsidR="006E1833">
        <w:rPr>
          <w:bCs/>
          <w:sz w:val="28"/>
          <w:szCs w:val="24"/>
        </w:rPr>
        <w:t>.</w:t>
      </w:r>
      <w:r w:rsidR="00E2191D">
        <w:rPr>
          <w:bCs/>
          <w:sz w:val="28"/>
          <w:szCs w:val="24"/>
        </w:rPr>
        <w:t>7</w:t>
      </w:r>
      <w:r w:rsidR="006E1833">
        <w:rPr>
          <w:bCs/>
          <w:sz w:val="28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1833" w14:paraId="29C9EDFC" w14:textId="77777777" w:rsidTr="006E1833">
        <w:tc>
          <w:tcPr>
            <w:tcW w:w="10025" w:type="dxa"/>
          </w:tcPr>
          <w:p w14:paraId="7F83E9B2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const colorMode = React.useMemo(</w:t>
            </w:r>
          </w:p>
          <w:p w14:paraId="02A94369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() =&gt; ({</w:t>
            </w:r>
          </w:p>
          <w:p w14:paraId="328BBC6E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  toggleColorMode: () =&gt; {</w:t>
            </w:r>
          </w:p>
          <w:p w14:paraId="35C8A506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    setCookie('theme', mode === 'light' ? 'dark' : 'light');</w:t>
            </w:r>
          </w:p>
          <w:p w14:paraId="6D6FB896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    setMode((prevMode) =&gt; (prevMode === 'light' ? 'dark' : 'light'));</w:t>
            </w:r>
          </w:p>
          <w:p w14:paraId="7209316C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  },</w:t>
            </w:r>
          </w:p>
          <w:p w14:paraId="65BA01D4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}),</w:t>
            </w:r>
          </w:p>
          <w:p w14:paraId="2BE51D20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[mode],</w:t>
            </w:r>
          </w:p>
          <w:p w14:paraId="4C13A247" w14:textId="225D27DF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);</w:t>
            </w:r>
          </w:p>
          <w:p w14:paraId="284558E8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lastRenderedPageBreak/>
              <w:t>  const theme = React.useMemo(</w:t>
            </w:r>
          </w:p>
          <w:p w14:paraId="07709154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() =&gt;</w:t>
            </w:r>
          </w:p>
          <w:p w14:paraId="0483FD37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  createTheme({</w:t>
            </w:r>
          </w:p>
          <w:p w14:paraId="5695D536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    palette: {</w:t>
            </w:r>
          </w:p>
          <w:p w14:paraId="4D21553A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      mode,</w:t>
            </w:r>
          </w:p>
          <w:p w14:paraId="12CF7F65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    },</w:t>
            </w:r>
          </w:p>
          <w:p w14:paraId="3D56F9B1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  }),</w:t>
            </w:r>
          </w:p>
          <w:p w14:paraId="4CB5D763" w14:textId="77777777" w:rsidR="006E1833" w:rsidRPr="006E1833" w:rsidRDefault="006E1833" w:rsidP="006E1833">
            <w:pPr>
              <w:pStyle w:val="af8"/>
              <w:rPr>
                <w:color w:val="auto"/>
              </w:rPr>
            </w:pPr>
            <w:r w:rsidRPr="006E1833">
              <w:rPr>
                <w:color w:val="auto"/>
              </w:rPr>
              <w:t>    [mode],</w:t>
            </w:r>
          </w:p>
          <w:p w14:paraId="6CA8FB9F" w14:textId="46E4EA1B" w:rsidR="006E1833" w:rsidRPr="006E1833" w:rsidRDefault="006E1833" w:rsidP="006E1833">
            <w:pPr>
              <w:pStyle w:val="af8"/>
              <w:rPr>
                <w:color w:val="000000"/>
              </w:rPr>
            </w:pPr>
            <w:r w:rsidRPr="006E1833">
              <w:rPr>
                <w:color w:val="auto"/>
              </w:rPr>
              <w:t>  );</w:t>
            </w:r>
          </w:p>
        </w:tc>
      </w:tr>
    </w:tbl>
    <w:p w14:paraId="28453487" w14:textId="7720102C" w:rsidR="006E1833" w:rsidRDefault="006E1833" w:rsidP="006E1833">
      <w:pPr>
        <w:spacing w:before="280" w:after="280"/>
        <w:jc w:val="center"/>
        <w:rPr>
          <w:sz w:val="28"/>
          <w:szCs w:val="24"/>
        </w:rPr>
      </w:pPr>
      <w:r>
        <w:rPr>
          <w:bCs/>
          <w:sz w:val="28"/>
          <w:szCs w:val="24"/>
        </w:rPr>
        <w:lastRenderedPageBreak/>
        <w:t xml:space="preserve">Листинг </w:t>
      </w:r>
      <w:r w:rsidR="00E2191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.7 </w:t>
      </w:r>
      <w:r>
        <w:rPr>
          <w:sz w:val="28"/>
          <w:szCs w:val="24"/>
        </w:rPr>
        <w:t xml:space="preserve">– использование </w:t>
      </w:r>
      <w:r>
        <w:rPr>
          <w:sz w:val="28"/>
          <w:szCs w:val="24"/>
          <w:lang w:val="en-US"/>
        </w:rPr>
        <w:t>Material</w:t>
      </w:r>
      <w:r w:rsidRPr="008A5739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UI</w:t>
      </w:r>
      <w:r w:rsidRPr="008A5739">
        <w:rPr>
          <w:sz w:val="28"/>
          <w:szCs w:val="24"/>
        </w:rPr>
        <w:t xml:space="preserve"> </w:t>
      </w:r>
      <w:r>
        <w:rPr>
          <w:sz w:val="28"/>
          <w:szCs w:val="24"/>
        </w:rPr>
        <w:t>для создания страницы авторизации</w:t>
      </w:r>
    </w:p>
    <w:p w14:paraId="7ED0BC2D" w14:textId="4EC295E9" w:rsidR="006E1833" w:rsidRDefault="00314C48" w:rsidP="006E1833">
      <w:pPr>
        <w:spacing w:before="360" w:after="240"/>
        <w:ind w:firstLine="708"/>
        <w:jc w:val="both"/>
        <w:outlineLvl w:val="1"/>
        <w:rPr>
          <w:b/>
          <w:sz w:val="28"/>
        </w:rPr>
      </w:pPr>
      <w:bookmarkStart w:id="53" w:name="_Toc121854160"/>
      <w:r>
        <w:rPr>
          <w:b/>
          <w:sz w:val="28"/>
        </w:rPr>
        <w:t>3</w:t>
      </w:r>
      <w:r w:rsidR="006E1833">
        <w:rPr>
          <w:b/>
          <w:sz w:val="28"/>
        </w:rPr>
        <w:t>.</w:t>
      </w:r>
      <w:r>
        <w:rPr>
          <w:b/>
          <w:sz w:val="28"/>
        </w:rPr>
        <w:t>4</w:t>
      </w:r>
      <w:r w:rsidR="006E1833" w:rsidRPr="00A408B6">
        <w:rPr>
          <w:b/>
          <w:sz w:val="28"/>
        </w:rPr>
        <w:t>.</w:t>
      </w:r>
      <w:r w:rsidR="006E1833">
        <w:rPr>
          <w:b/>
          <w:sz w:val="28"/>
        </w:rPr>
        <w:t xml:space="preserve"> Вывод</w:t>
      </w:r>
      <w:bookmarkEnd w:id="53"/>
    </w:p>
    <w:p w14:paraId="2BB116C6" w14:textId="5201D439" w:rsidR="006E1833" w:rsidRDefault="006E1833" w:rsidP="006E183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данном разделе была </w:t>
      </w:r>
      <w:r>
        <w:rPr>
          <w:sz w:val="28"/>
        </w:rPr>
        <w:t>продемонстрирована часть стека технологий, использованного при разработке программного продукта. Были продемонстрированы листинги кода приложения.</w:t>
      </w:r>
    </w:p>
    <w:p w14:paraId="70C684BE" w14:textId="77777777" w:rsidR="006E1833" w:rsidRDefault="006E1833">
      <w:pPr>
        <w:rPr>
          <w:sz w:val="28"/>
        </w:rPr>
      </w:pPr>
      <w:r>
        <w:rPr>
          <w:sz w:val="28"/>
        </w:rPr>
        <w:br w:type="page"/>
      </w:r>
    </w:p>
    <w:p w14:paraId="1B29A446" w14:textId="3D312E05" w:rsidR="006E1833" w:rsidRDefault="00314C48" w:rsidP="006E1833">
      <w:pPr>
        <w:spacing w:after="240"/>
        <w:jc w:val="center"/>
        <w:outlineLvl w:val="0"/>
        <w:rPr>
          <w:b/>
          <w:sz w:val="28"/>
          <w:szCs w:val="28"/>
        </w:rPr>
      </w:pPr>
      <w:bookmarkStart w:id="54" w:name="_Toc121854161"/>
      <w:r>
        <w:rPr>
          <w:b/>
          <w:sz w:val="28"/>
          <w:szCs w:val="28"/>
        </w:rPr>
        <w:lastRenderedPageBreak/>
        <w:t>4</w:t>
      </w:r>
      <w:r w:rsidR="006E1833" w:rsidRPr="0090595D">
        <w:rPr>
          <w:b/>
          <w:sz w:val="28"/>
          <w:szCs w:val="28"/>
        </w:rPr>
        <w:t>.</w:t>
      </w:r>
      <w:r w:rsidR="006E1833">
        <w:rPr>
          <w:b/>
          <w:sz w:val="28"/>
          <w:szCs w:val="28"/>
        </w:rPr>
        <w:t xml:space="preserve"> </w:t>
      </w:r>
      <w:r w:rsidR="006E55DB" w:rsidRPr="006E55DB">
        <w:rPr>
          <w:b/>
          <w:bCs/>
          <w:sz w:val="28"/>
          <w:szCs w:val="28"/>
        </w:rPr>
        <w:t>Описание хода работы программного средства</w:t>
      </w:r>
      <w:bookmarkEnd w:id="54"/>
    </w:p>
    <w:p w14:paraId="222D84E7" w14:textId="1FFB163B" w:rsidR="006E55DB" w:rsidRPr="006E55DB" w:rsidRDefault="00314C48" w:rsidP="006E55DB">
      <w:pPr>
        <w:pStyle w:val="2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2185416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E1833" w:rsidRPr="000379B4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6E183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E1833" w:rsidRPr="00037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E55DB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55"/>
    </w:p>
    <w:p w14:paraId="1A5B8F32" w14:textId="0E2E12CA" w:rsidR="006E1833" w:rsidRDefault="00BD3B74" w:rsidP="00BD3B74">
      <w:pPr>
        <w:ind w:firstLine="708"/>
        <w:jc w:val="both"/>
        <w:rPr>
          <w:sz w:val="28"/>
        </w:rPr>
      </w:pPr>
      <w:r>
        <w:rPr>
          <w:sz w:val="28"/>
        </w:rPr>
        <w:t xml:space="preserve">При попадании на веб-сайт пользователь видит перед собой страницу авторизации, которая содержит 3 кнопки, для авторизации из разных сервисов (рисунок </w:t>
      </w:r>
      <w:r w:rsidR="00314C48">
        <w:rPr>
          <w:sz w:val="28"/>
        </w:rPr>
        <w:t>4</w:t>
      </w:r>
      <w:r>
        <w:rPr>
          <w:sz w:val="28"/>
        </w:rPr>
        <w:t>.1).</w:t>
      </w:r>
    </w:p>
    <w:p w14:paraId="3D8B932E" w14:textId="7DC6FB63" w:rsidR="00BD3B74" w:rsidRPr="00BD3B74" w:rsidRDefault="00BD3B74" w:rsidP="00BD3B74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5A707CA" wp14:editId="78EFC4C1">
            <wp:extent cx="5143500" cy="26519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46"/>
                    <a:stretch/>
                  </pic:blipFill>
                  <pic:spPr bwMode="auto">
                    <a:xfrm>
                      <a:off x="0" y="0"/>
                      <a:ext cx="5187992" cy="267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A2B05" w14:textId="6D2FCDAE" w:rsidR="00BD3B74" w:rsidRDefault="00BD3B74" w:rsidP="00BD3B7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314C48">
        <w:rPr>
          <w:sz w:val="28"/>
          <w:szCs w:val="24"/>
        </w:rPr>
        <w:t>4</w:t>
      </w:r>
      <w:r>
        <w:rPr>
          <w:sz w:val="28"/>
          <w:szCs w:val="24"/>
        </w:rPr>
        <w:t>.1 – Страница авторизации</w:t>
      </w:r>
    </w:p>
    <w:p w14:paraId="4FB93BB2" w14:textId="302A83C1" w:rsidR="00BD3B74" w:rsidRDefault="00BD3B74" w:rsidP="00BD3B74">
      <w:pPr>
        <w:ind w:firstLine="708"/>
        <w:jc w:val="both"/>
        <w:rPr>
          <w:sz w:val="28"/>
        </w:rPr>
      </w:pPr>
      <w:r>
        <w:rPr>
          <w:sz w:val="28"/>
        </w:rPr>
        <w:t>Для авторизации пользователь может воспользоваться любым из предложенных сервисов.</w:t>
      </w:r>
    </w:p>
    <w:p w14:paraId="6A0D40B4" w14:textId="5F1DF78D" w:rsidR="00BD3B74" w:rsidRDefault="00BD3B74" w:rsidP="00BD3B74">
      <w:pPr>
        <w:ind w:firstLine="708"/>
        <w:jc w:val="both"/>
        <w:rPr>
          <w:sz w:val="28"/>
        </w:rPr>
      </w:pPr>
      <w:r>
        <w:rPr>
          <w:sz w:val="28"/>
        </w:rPr>
        <w:t xml:space="preserve">После входа, посетителя перебросит на страницу выбора комнаты чата, содержащую карточки этих комнат. Также, благодаря имеющейся на этой странице форме, пользователь сможет создать свою комнату переписки (рисунок </w:t>
      </w:r>
      <w:r w:rsidR="00314C48">
        <w:rPr>
          <w:sz w:val="28"/>
        </w:rPr>
        <w:t>4</w:t>
      </w:r>
      <w:r>
        <w:rPr>
          <w:sz w:val="28"/>
        </w:rPr>
        <w:t>.2)</w:t>
      </w:r>
      <w:r w:rsidR="003F5E26">
        <w:rPr>
          <w:sz w:val="28"/>
        </w:rPr>
        <w:t>, созданные пользователем конаты могут быть удалены, путем нажатия на иконку корзины на карточке комнаты.</w:t>
      </w:r>
    </w:p>
    <w:p w14:paraId="480890B3" w14:textId="4637D150" w:rsidR="00BD3B74" w:rsidRPr="003F5E26" w:rsidRDefault="009A45BA" w:rsidP="00BD3B74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6665C59F" wp14:editId="1C95A852">
            <wp:extent cx="5144400" cy="264473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512"/>
                    <a:stretch/>
                  </pic:blipFill>
                  <pic:spPr bwMode="auto">
                    <a:xfrm>
                      <a:off x="0" y="0"/>
                      <a:ext cx="5144400" cy="264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40B08" w14:textId="395E3A28" w:rsidR="00BD3B74" w:rsidRDefault="00BD3B74" w:rsidP="00BD3B7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314C48">
        <w:rPr>
          <w:sz w:val="28"/>
          <w:szCs w:val="24"/>
        </w:rPr>
        <w:t>4</w:t>
      </w:r>
      <w:r>
        <w:rPr>
          <w:sz w:val="28"/>
          <w:szCs w:val="24"/>
        </w:rPr>
        <w:t>.2 – Страница выбора чата</w:t>
      </w:r>
    </w:p>
    <w:p w14:paraId="53F062BB" w14:textId="3B0D84D2" w:rsidR="00BD3B74" w:rsidRDefault="00585825" w:rsidP="00BD3B74">
      <w:pPr>
        <w:jc w:val="both"/>
        <w:rPr>
          <w:sz w:val="28"/>
        </w:rPr>
      </w:pPr>
      <w:r>
        <w:rPr>
          <w:sz w:val="28"/>
        </w:rPr>
        <w:lastRenderedPageBreak/>
        <w:t xml:space="preserve">При выборе для входа защищенной комнаты всплывает окошко, просящее ввести пароль от данной комнаты (рисунок </w:t>
      </w:r>
      <w:r w:rsidR="00314C48">
        <w:rPr>
          <w:sz w:val="28"/>
        </w:rPr>
        <w:t>4</w:t>
      </w:r>
      <w:r>
        <w:rPr>
          <w:sz w:val="28"/>
        </w:rPr>
        <w:t>.3).</w:t>
      </w:r>
    </w:p>
    <w:p w14:paraId="686B38DA" w14:textId="032AF51C" w:rsidR="00585825" w:rsidRPr="00BD3B74" w:rsidRDefault="00585825" w:rsidP="0058582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209E899" wp14:editId="712CFC9D">
            <wp:extent cx="3647619" cy="139047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F442" w14:textId="036A07A6" w:rsidR="00585825" w:rsidRDefault="00585825" w:rsidP="0058582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314C48">
        <w:rPr>
          <w:sz w:val="28"/>
          <w:szCs w:val="24"/>
        </w:rPr>
        <w:t>4</w:t>
      </w:r>
      <w:r>
        <w:rPr>
          <w:sz w:val="28"/>
          <w:szCs w:val="24"/>
        </w:rPr>
        <w:t>.3 – Модальное окно для ввода пароля</w:t>
      </w:r>
    </w:p>
    <w:p w14:paraId="5EEB37D0" w14:textId="32B977CF" w:rsidR="00585825" w:rsidRDefault="00585825" w:rsidP="00585825">
      <w:pPr>
        <w:ind w:firstLine="708"/>
        <w:jc w:val="both"/>
        <w:rPr>
          <w:sz w:val="28"/>
        </w:rPr>
      </w:pPr>
      <w:r>
        <w:rPr>
          <w:sz w:val="28"/>
        </w:rPr>
        <w:t xml:space="preserve">После правильно введенного пароля, ползователь переходит на страницу самого чата, состоящую из окошка чата и формы ввода сообщений с возможностью прикрепления к сообщению файлов изображений (рисунок </w:t>
      </w:r>
      <w:r w:rsidR="00314C48">
        <w:rPr>
          <w:sz w:val="28"/>
        </w:rPr>
        <w:t>4</w:t>
      </w:r>
      <w:r>
        <w:rPr>
          <w:sz w:val="28"/>
        </w:rPr>
        <w:t>.4).</w:t>
      </w:r>
    </w:p>
    <w:p w14:paraId="21D7D4E6" w14:textId="21F22675" w:rsidR="00585825" w:rsidRPr="00BD3B74" w:rsidRDefault="00585825" w:rsidP="0058582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1BA2660" wp14:editId="7D43EEEC">
            <wp:extent cx="6276975" cy="3275965"/>
            <wp:effectExtent l="0" t="0" r="952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12" r="1495"/>
                    <a:stretch/>
                  </pic:blipFill>
                  <pic:spPr bwMode="auto">
                    <a:xfrm>
                      <a:off x="0" y="0"/>
                      <a:ext cx="6276975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371F" w14:textId="018E331C" w:rsidR="00585825" w:rsidRDefault="00585825" w:rsidP="0058582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314C48">
        <w:rPr>
          <w:sz w:val="28"/>
          <w:szCs w:val="24"/>
        </w:rPr>
        <w:t>4</w:t>
      </w:r>
      <w:r>
        <w:rPr>
          <w:sz w:val="28"/>
          <w:szCs w:val="24"/>
        </w:rPr>
        <w:t>.4 – Страница чата</w:t>
      </w:r>
    </w:p>
    <w:p w14:paraId="539BBDE9" w14:textId="77777777" w:rsidR="009312DA" w:rsidRDefault="008B6D48" w:rsidP="008B6D48">
      <w:pPr>
        <w:ind w:firstLine="708"/>
        <w:jc w:val="both"/>
        <w:rPr>
          <w:sz w:val="28"/>
        </w:rPr>
      </w:pPr>
      <w:r>
        <w:rPr>
          <w:sz w:val="28"/>
        </w:rPr>
        <w:t>У пользователя есть возможность поменять тему сайта между двумя видами: темной и светлой. Для этого необходимо кликнуть по своей аватарке, расположенной в навигационной панели сайта.</w:t>
      </w:r>
    </w:p>
    <w:p w14:paraId="5BEF2669" w14:textId="1ACA07D9" w:rsidR="00585825" w:rsidRDefault="008B6D48" w:rsidP="008B6D48">
      <w:pPr>
        <w:ind w:firstLine="708"/>
        <w:jc w:val="both"/>
        <w:rPr>
          <w:sz w:val="28"/>
        </w:rPr>
      </w:pPr>
      <w:r>
        <w:rPr>
          <w:sz w:val="28"/>
        </w:rPr>
        <w:t>Откроется меню с двумя кнопками: «</w:t>
      </w:r>
      <w:r>
        <w:rPr>
          <w:sz w:val="28"/>
          <w:lang w:val="en-US"/>
        </w:rPr>
        <w:t>Settings</w:t>
      </w:r>
      <w:r>
        <w:rPr>
          <w:sz w:val="28"/>
        </w:rPr>
        <w:t>»</w:t>
      </w:r>
      <w:r w:rsidRPr="008B6D48">
        <w:rPr>
          <w:sz w:val="28"/>
        </w:rPr>
        <w:t xml:space="preserve"> </w:t>
      </w:r>
      <w:r>
        <w:rPr>
          <w:sz w:val="28"/>
        </w:rPr>
        <w:t>и «</w:t>
      </w:r>
      <w:r>
        <w:rPr>
          <w:sz w:val="28"/>
          <w:lang w:val="en-US"/>
        </w:rPr>
        <w:t>Logout</w:t>
      </w:r>
      <w:r>
        <w:rPr>
          <w:sz w:val="28"/>
        </w:rPr>
        <w:t>». Кнопка «</w:t>
      </w:r>
      <w:r>
        <w:rPr>
          <w:sz w:val="28"/>
          <w:lang w:val="en-US"/>
        </w:rPr>
        <w:t>Logout</w:t>
      </w:r>
      <w:r>
        <w:rPr>
          <w:sz w:val="28"/>
        </w:rPr>
        <w:t>» предназначена для выхода из системы. А кнопка «</w:t>
      </w:r>
      <w:r>
        <w:rPr>
          <w:sz w:val="28"/>
          <w:lang w:val="en-US"/>
        </w:rPr>
        <w:t>Settings</w:t>
      </w:r>
      <w:r>
        <w:rPr>
          <w:sz w:val="28"/>
        </w:rPr>
        <w:t xml:space="preserve">» открывает меню настроек. В этом меню содержится настройка темы и информация о сайте (рисунок </w:t>
      </w:r>
      <w:r w:rsidR="00314C48">
        <w:rPr>
          <w:sz w:val="28"/>
        </w:rPr>
        <w:t>4</w:t>
      </w:r>
      <w:r>
        <w:rPr>
          <w:sz w:val="28"/>
        </w:rPr>
        <w:t xml:space="preserve">.5). </w:t>
      </w:r>
    </w:p>
    <w:p w14:paraId="26FB64A9" w14:textId="444783E9" w:rsidR="008B6D48" w:rsidRPr="00BD3B74" w:rsidRDefault="008B6D48" w:rsidP="008B6D48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69C4BD4" wp14:editId="1FAAB104">
            <wp:extent cx="6372225" cy="328549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46"/>
                    <a:stretch/>
                  </pic:blipFill>
                  <pic:spPr bwMode="auto">
                    <a:xfrm>
                      <a:off x="0" y="0"/>
                      <a:ext cx="637222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68C5" w14:textId="6D1E7697" w:rsidR="00F235FB" w:rsidRDefault="008B6D48" w:rsidP="00F235FB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314C48">
        <w:rPr>
          <w:sz w:val="28"/>
          <w:szCs w:val="24"/>
        </w:rPr>
        <w:t>4</w:t>
      </w:r>
      <w:r>
        <w:rPr>
          <w:sz w:val="28"/>
          <w:szCs w:val="24"/>
        </w:rPr>
        <w:t>.5 – Страница настроек</w:t>
      </w:r>
      <w:bookmarkStart w:id="56" w:name="_Toc103714815"/>
    </w:p>
    <w:p w14:paraId="5D6325D1" w14:textId="37DB052C" w:rsidR="00F235FB" w:rsidRPr="008443D2" w:rsidRDefault="00F235FB" w:rsidP="00F235FB">
      <w:pPr>
        <w:spacing w:before="360" w:after="240"/>
        <w:ind w:firstLine="708"/>
        <w:jc w:val="both"/>
        <w:outlineLvl w:val="1"/>
        <w:rPr>
          <w:b/>
          <w:sz w:val="28"/>
        </w:rPr>
      </w:pPr>
      <w:bookmarkStart w:id="57" w:name="_Toc121854163"/>
      <w:r>
        <w:rPr>
          <w:b/>
          <w:sz w:val="28"/>
        </w:rPr>
        <w:t>4.2</w:t>
      </w:r>
      <w:r w:rsidRPr="007D2629">
        <w:rPr>
          <w:b/>
          <w:sz w:val="28"/>
        </w:rPr>
        <w:t xml:space="preserve">. </w:t>
      </w:r>
      <w:r>
        <w:rPr>
          <w:b/>
          <w:sz w:val="28"/>
        </w:rPr>
        <w:t>Тестирование ПП</w:t>
      </w:r>
      <w:bookmarkEnd w:id="57"/>
    </w:p>
    <w:p w14:paraId="707D036A" w14:textId="77777777" w:rsidR="00F235FB" w:rsidRPr="005221F9" w:rsidRDefault="00F235FB" w:rsidP="00F826E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4B87DC9" w14:textId="403A66B3" w:rsidR="00F235FB" w:rsidRDefault="00F235FB" w:rsidP="00F826E0">
      <w:pPr>
        <w:spacing w:after="280"/>
        <w:ind w:firstLine="708"/>
        <w:jc w:val="both"/>
        <w:rPr>
          <w:sz w:val="28"/>
        </w:rPr>
      </w:pPr>
      <w:r>
        <w:rPr>
          <w:sz w:val="28"/>
        </w:rPr>
        <w:t xml:space="preserve">Для </w:t>
      </w:r>
      <w:r w:rsidRPr="006E1690">
        <w:rPr>
          <w:sz w:val="28"/>
        </w:rPr>
        <w:t>проверки</w:t>
      </w:r>
      <w:r>
        <w:rPr>
          <w:sz w:val="28"/>
        </w:rPr>
        <w:t>,</w:t>
      </w:r>
      <w:r w:rsidRPr="006E1690">
        <w:rPr>
          <w:sz w:val="28"/>
        </w:rPr>
        <w:t xml:space="preserve"> </w:t>
      </w:r>
      <w:r>
        <w:rPr>
          <w:sz w:val="28"/>
        </w:rPr>
        <w:t xml:space="preserve">созданной кроссбраузерности веб-сайта, будем использовать такие современные браузеры, как </w:t>
      </w:r>
      <w:r>
        <w:rPr>
          <w:sz w:val="28"/>
          <w:lang w:val="en-US"/>
        </w:rPr>
        <w:t>Google</w:t>
      </w:r>
      <w:r w:rsidRPr="006E1690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Pr="006E1690">
        <w:rPr>
          <w:sz w:val="28"/>
        </w:rPr>
        <w:t xml:space="preserve">, </w:t>
      </w:r>
      <w:r>
        <w:rPr>
          <w:sz w:val="28"/>
          <w:lang w:val="en-US"/>
        </w:rPr>
        <w:t>Microsoft</w:t>
      </w:r>
      <w:r w:rsidRPr="006E1690">
        <w:rPr>
          <w:sz w:val="28"/>
        </w:rPr>
        <w:t xml:space="preserve"> </w:t>
      </w:r>
      <w:r>
        <w:rPr>
          <w:sz w:val="28"/>
          <w:lang w:val="en-US"/>
        </w:rPr>
        <w:t>Edge</w:t>
      </w:r>
      <w:r w:rsidRPr="006E1690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Brave</w:t>
      </w:r>
      <w:r>
        <w:rPr>
          <w:sz w:val="28"/>
        </w:rPr>
        <w:t>,</w:t>
      </w:r>
      <w:r w:rsidRPr="006E1690">
        <w:rPr>
          <w:sz w:val="28"/>
        </w:rPr>
        <w:t xml:space="preserve"> </w:t>
      </w:r>
      <w:r>
        <w:rPr>
          <w:sz w:val="28"/>
          <w:lang w:val="en-US"/>
        </w:rPr>
        <w:t>Mozilla</w:t>
      </w:r>
      <w:r w:rsidRPr="006E1690">
        <w:rPr>
          <w:sz w:val="28"/>
        </w:rPr>
        <w:t xml:space="preserve"> </w:t>
      </w:r>
      <w:r>
        <w:rPr>
          <w:sz w:val="28"/>
          <w:lang w:val="en-US"/>
        </w:rPr>
        <w:t>Firefox</w:t>
      </w:r>
      <w:r>
        <w:rPr>
          <w:sz w:val="28"/>
        </w:rPr>
        <w:t>. Пример корректной работы веб-сайта представлен на рисунке 4.6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9A0AB9" w14:paraId="330013EB" w14:textId="77777777" w:rsidTr="004C6563">
        <w:tc>
          <w:tcPr>
            <w:tcW w:w="5012" w:type="dxa"/>
          </w:tcPr>
          <w:p w14:paraId="7E53AA54" w14:textId="216A7D29" w:rsidR="00F235FB" w:rsidRDefault="00F235FB" w:rsidP="002F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505561" wp14:editId="49C047E5">
                  <wp:extent cx="2809875" cy="147367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82" cy="149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A61EF" w14:textId="77777777" w:rsidR="00F235FB" w:rsidRPr="005221F9" w:rsidRDefault="00F235FB" w:rsidP="002F4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oogle</w:t>
            </w:r>
            <w:r w:rsidRPr="00EC3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rome</w:t>
            </w:r>
          </w:p>
        </w:tc>
        <w:tc>
          <w:tcPr>
            <w:tcW w:w="5013" w:type="dxa"/>
          </w:tcPr>
          <w:p w14:paraId="0B4BECC3" w14:textId="09AAE234" w:rsidR="00F235FB" w:rsidRDefault="009A0AB9" w:rsidP="002F448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B48D93" wp14:editId="13F9B75D">
                  <wp:extent cx="2733675" cy="141519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08" cy="143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6ADA2" w14:textId="77777777" w:rsidR="00F235FB" w:rsidRPr="005221F9" w:rsidRDefault="00F235FB" w:rsidP="002F4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zilla</w:t>
            </w:r>
            <w:r w:rsidRPr="00F43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fox</w:t>
            </w:r>
          </w:p>
        </w:tc>
      </w:tr>
      <w:tr w:rsidR="009A0AB9" w14:paraId="39726A7E" w14:textId="77777777" w:rsidTr="004C6563">
        <w:tc>
          <w:tcPr>
            <w:tcW w:w="5012" w:type="dxa"/>
          </w:tcPr>
          <w:p w14:paraId="2508DFC9" w14:textId="3D1D24EE" w:rsidR="00F235FB" w:rsidRDefault="00F235FB" w:rsidP="002F448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1E92AF" wp14:editId="0D85ADBA">
                  <wp:extent cx="2803827" cy="14763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916" cy="149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DEB73" w14:textId="77777777" w:rsidR="00F235FB" w:rsidRPr="005221F9" w:rsidRDefault="00F235FB" w:rsidP="002F448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ve</w:t>
            </w:r>
          </w:p>
        </w:tc>
        <w:tc>
          <w:tcPr>
            <w:tcW w:w="5013" w:type="dxa"/>
          </w:tcPr>
          <w:p w14:paraId="59BE74EA" w14:textId="269A450C" w:rsidR="00F235FB" w:rsidRDefault="00F235FB" w:rsidP="002F448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75791E3" wp14:editId="334336A1">
                  <wp:extent cx="2733675" cy="14696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09" cy="148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8228D" w14:textId="77777777" w:rsidR="00F235FB" w:rsidRDefault="00F235FB" w:rsidP="002F448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Microsoft</w:t>
            </w:r>
            <w:r w:rsidRPr="002256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dge</w:t>
            </w:r>
          </w:p>
        </w:tc>
      </w:tr>
    </w:tbl>
    <w:p w14:paraId="1B82A72A" w14:textId="510D82AA" w:rsidR="00F235FB" w:rsidRPr="00D77EFC" w:rsidRDefault="00F235FB" w:rsidP="00D77EFC">
      <w:pPr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B6559" w:rsidRPr="00AB6559">
        <w:rPr>
          <w:sz w:val="28"/>
          <w:szCs w:val="28"/>
        </w:rPr>
        <w:t>6</w:t>
      </w:r>
      <w:r>
        <w:rPr>
          <w:sz w:val="28"/>
          <w:szCs w:val="28"/>
        </w:rPr>
        <w:t xml:space="preserve"> – Веб-сайт в разных браузерах</w:t>
      </w:r>
    </w:p>
    <w:p w14:paraId="1A5B0008" w14:textId="58811F2A" w:rsidR="00195523" w:rsidRPr="008443D2" w:rsidRDefault="00314C48" w:rsidP="00195523">
      <w:pPr>
        <w:spacing w:before="360" w:after="240"/>
        <w:ind w:firstLine="708"/>
        <w:jc w:val="both"/>
        <w:outlineLvl w:val="1"/>
        <w:rPr>
          <w:b/>
          <w:sz w:val="28"/>
        </w:rPr>
      </w:pPr>
      <w:bookmarkStart w:id="58" w:name="_Toc121854164"/>
      <w:r>
        <w:rPr>
          <w:b/>
          <w:sz w:val="28"/>
        </w:rPr>
        <w:lastRenderedPageBreak/>
        <w:t>4</w:t>
      </w:r>
      <w:r w:rsidR="00195523">
        <w:rPr>
          <w:b/>
          <w:sz w:val="28"/>
        </w:rPr>
        <w:t>.</w:t>
      </w:r>
      <w:r w:rsidR="00F235FB">
        <w:rPr>
          <w:b/>
          <w:sz w:val="28"/>
        </w:rPr>
        <w:t>3</w:t>
      </w:r>
      <w:r w:rsidR="00195523" w:rsidRPr="007D2629">
        <w:rPr>
          <w:b/>
          <w:sz w:val="28"/>
        </w:rPr>
        <w:t xml:space="preserve">. </w:t>
      </w:r>
      <w:r w:rsidR="00195523">
        <w:rPr>
          <w:b/>
          <w:sz w:val="28"/>
        </w:rPr>
        <w:t>Вывод</w:t>
      </w:r>
      <w:bookmarkEnd w:id="56"/>
      <w:bookmarkEnd w:id="58"/>
    </w:p>
    <w:p w14:paraId="301D0182" w14:textId="7FBD3E02" w:rsidR="00195523" w:rsidRDefault="00195523" w:rsidP="00195523">
      <w:pPr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  <w:sectPr w:rsidR="00195523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В данном разделе было описано подробное руководство </w:t>
      </w:r>
      <w:r w:rsidR="00AF0594">
        <w:rPr>
          <w:sz w:val="28"/>
          <w:szCs w:val="28"/>
        </w:rPr>
        <w:t>пользования веб-приложением, которое позволит использовать програмный продукт в полной мере его возможностей</w:t>
      </w:r>
      <w:r w:rsidR="00AB6559">
        <w:rPr>
          <w:sz w:val="28"/>
          <w:szCs w:val="28"/>
        </w:rPr>
        <w:t>,</w:t>
      </w:r>
      <w:r w:rsidR="00AB6559" w:rsidRPr="00AB6559">
        <w:rPr>
          <w:sz w:val="28"/>
          <w:szCs w:val="28"/>
        </w:rPr>
        <w:t xml:space="preserve"> </w:t>
      </w:r>
      <w:r w:rsidR="00AB6559">
        <w:rPr>
          <w:sz w:val="28"/>
          <w:szCs w:val="28"/>
        </w:rPr>
        <w:t>а также проведены кроссбраузерные тесты для проверки работоспособности приложения в разных браузерах, которые показали, что разработанный веб-сайт отлично совместим с современными браузера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1DE25BC3" w14:textId="77777777" w:rsidR="00195523" w:rsidRPr="00262160" w:rsidRDefault="00195523" w:rsidP="00195523">
      <w:pPr>
        <w:pStyle w:val="1"/>
        <w:spacing w:before="0" w:after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59" w:name="_Toc103714816"/>
      <w:bookmarkStart w:id="60" w:name="_Toc121854165"/>
      <w:r w:rsidRPr="0026216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59"/>
      <w:bookmarkEnd w:id="60"/>
    </w:p>
    <w:p w14:paraId="0FE7000A" w14:textId="71469299" w:rsidR="00195523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>Задача данной курсовой работы состояла в том, чтобы создать</w:t>
      </w:r>
      <w:r w:rsidR="00AF0594">
        <w:rPr>
          <w:sz w:val="28"/>
        </w:rPr>
        <w:t xml:space="preserve"> одностраничное</w:t>
      </w:r>
      <w:r>
        <w:rPr>
          <w:sz w:val="28"/>
        </w:rPr>
        <w:t xml:space="preserve"> </w:t>
      </w:r>
      <w:r w:rsidR="00AF0594">
        <w:rPr>
          <w:sz w:val="28"/>
        </w:rPr>
        <w:t>веб-приложение по теме «системы обмена сообщений»</w:t>
      </w:r>
      <w:r>
        <w:rPr>
          <w:sz w:val="28"/>
        </w:rPr>
        <w:t>.</w:t>
      </w:r>
    </w:p>
    <w:p w14:paraId="2BF93BF4" w14:textId="77777777" w:rsidR="00195523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>В ходе выполнения данной задачи были рассмотрены аналогичные решения. В процессе осмотра выяснилось, каких тенденции в разработке дизайна веб-сайта стоит придерживаться.</w:t>
      </w:r>
    </w:p>
    <w:p w14:paraId="137DBB96" w14:textId="000E63B0" w:rsidR="00195523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 xml:space="preserve">При формировании технического задания были продумано содержание основных страниц </w:t>
      </w:r>
      <w:r w:rsidR="00AF0594">
        <w:rPr>
          <w:sz w:val="28"/>
        </w:rPr>
        <w:t>приложения</w:t>
      </w:r>
      <w:r>
        <w:rPr>
          <w:sz w:val="28"/>
        </w:rPr>
        <w:t>.</w:t>
      </w:r>
    </w:p>
    <w:p w14:paraId="599228F5" w14:textId="77777777" w:rsidR="00195523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>Были выбраны инструменты для разработки веб-сайта.</w:t>
      </w:r>
    </w:p>
    <w:p w14:paraId="573A1313" w14:textId="6AC6B10E" w:rsidR="00195523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>При проектировании бы</w:t>
      </w:r>
      <w:r w:rsidR="00AF0594">
        <w:rPr>
          <w:sz w:val="28"/>
        </w:rPr>
        <w:t>ла разработана основная структура приложения</w:t>
      </w:r>
      <w:r>
        <w:rPr>
          <w:sz w:val="28"/>
        </w:rPr>
        <w:t>, а далее</w:t>
      </w:r>
      <w:r w:rsidR="00AF0594">
        <w:rPr>
          <w:sz w:val="28"/>
        </w:rPr>
        <w:t xml:space="preserve"> продемонстрирован код некоторых функций веб-сайта</w:t>
      </w:r>
      <w:r>
        <w:rPr>
          <w:sz w:val="28"/>
        </w:rPr>
        <w:t>.</w:t>
      </w:r>
    </w:p>
    <w:p w14:paraId="69FA9219" w14:textId="5593F11B" w:rsidR="00195523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>Были разработаны пользовательские элементы</w:t>
      </w:r>
      <w:r w:rsidR="004273BC">
        <w:rPr>
          <w:sz w:val="28"/>
        </w:rPr>
        <w:t xml:space="preserve"> и логотип</w:t>
      </w:r>
      <w:r>
        <w:rPr>
          <w:sz w:val="28"/>
        </w:rPr>
        <w:t xml:space="preserve">, для идентификации веб-сайта, среди миллионов других </w:t>
      </w:r>
      <w:r w:rsidR="00AF0594">
        <w:rPr>
          <w:sz w:val="28"/>
        </w:rPr>
        <w:t>интернет-ресурсов</w:t>
      </w:r>
      <w:r>
        <w:rPr>
          <w:sz w:val="28"/>
        </w:rPr>
        <w:t>.</w:t>
      </w:r>
    </w:p>
    <w:p w14:paraId="4CC3ACE3" w14:textId="5FFF1664" w:rsidR="00195523" w:rsidRPr="00A1443A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 xml:space="preserve">Для качественного отображения картинок, на любом устройстве, было решено применять </w:t>
      </w:r>
      <w:r>
        <w:rPr>
          <w:sz w:val="28"/>
          <w:lang w:val="en-US"/>
        </w:rPr>
        <w:t>SVG</w:t>
      </w:r>
      <w:r>
        <w:rPr>
          <w:sz w:val="28"/>
        </w:rPr>
        <w:t>-изображения, также</w:t>
      </w:r>
      <w:r w:rsidR="00AF0594">
        <w:rPr>
          <w:sz w:val="28"/>
        </w:rPr>
        <w:t xml:space="preserve"> была создана база данных для хранения информации с веб-сайта</w:t>
      </w:r>
      <w:r>
        <w:rPr>
          <w:sz w:val="28"/>
        </w:rPr>
        <w:t>.</w:t>
      </w:r>
    </w:p>
    <w:p w14:paraId="7F60B7A0" w14:textId="56E99201" w:rsidR="00195523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>Было создано подробное руководство пользователя для использования веб-сайта.</w:t>
      </w:r>
    </w:p>
    <w:p w14:paraId="599320E8" w14:textId="568906E5" w:rsidR="00FA3051" w:rsidRPr="00FA3051" w:rsidRDefault="00FA3051" w:rsidP="00195523">
      <w:pPr>
        <w:ind w:firstLine="708"/>
        <w:jc w:val="both"/>
        <w:rPr>
          <w:sz w:val="28"/>
        </w:rPr>
      </w:pPr>
      <w:r>
        <w:rPr>
          <w:sz w:val="28"/>
        </w:rPr>
        <w:t>В ходе тестирования была продемонстрирована кроссбраузерность приложения.</w:t>
      </w:r>
    </w:p>
    <w:p w14:paraId="3C71752E" w14:textId="157FADDA" w:rsidR="00195523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>Для разработки были использованы технологии, не изучаемые на данном курсе, такие, как</w:t>
      </w:r>
      <w:r w:rsidR="00AF0594">
        <w:rPr>
          <w:sz w:val="28"/>
        </w:rPr>
        <w:t xml:space="preserve"> </w:t>
      </w:r>
      <w:r w:rsidR="00AF0594">
        <w:rPr>
          <w:sz w:val="28"/>
          <w:lang w:val="en-US"/>
        </w:rPr>
        <w:t>Material</w:t>
      </w:r>
      <w:r w:rsidR="00AF0594" w:rsidRPr="00AF0594">
        <w:rPr>
          <w:sz w:val="28"/>
        </w:rPr>
        <w:t>-</w:t>
      </w:r>
      <w:r w:rsidR="00AF0594">
        <w:rPr>
          <w:sz w:val="28"/>
          <w:lang w:val="en-US"/>
        </w:rPr>
        <w:t>UI</w:t>
      </w:r>
      <w:r>
        <w:rPr>
          <w:sz w:val="28"/>
        </w:rPr>
        <w:t xml:space="preserve">, включая библиотеку </w:t>
      </w:r>
      <w:r w:rsidR="00AF0594">
        <w:rPr>
          <w:sz w:val="28"/>
          <w:lang w:val="en-US"/>
        </w:rPr>
        <w:t>Redux</w:t>
      </w:r>
      <w:r w:rsidR="00AF0594" w:rsidRPr="00AF0594">
        <w:rPr>
          <w:sz w:val="28"/>
        </w:rPr>
        <w:t xml:space="preserve"> </w:t>
      </w:r>
      <w:r w:rsidR="00AF0594">
        <w:rPr>
          <w:sz w:val="28"/>
          <w:lang w:val="en-US"/>
        </w:rPr>
        <w:t>ToolKit</w:t>
      </w:r>
      <w:r w:rsidRPr="00DD2185">
        <w:rPr>
          <w:sz w:val="28"/>
        </w:rPr>
        <w:t>.</w:t>
      </w:r>
    </w:p>
    <w:p w14:paraId="67A92985" w14:textId="4A84D3BA" w:rsidR="00195523" w:rsidRPr="00DD2185" w:rsidRDefault="00195523" w:rsidP="00195523">
      <w:pPr>
        <w:ind w:firstLine="708"/>
        <w:jc w:val="both"/>
        <w:rPr>
          <w:sz w:val="28"/>
        </w:rPr>
      </w:pPr>
      <w:r>
        <w:rPr>
          <w:sz w:val="28"/>
        </w:rPr>
        <w:t>Как итог, был</w:t>
      </w:r>
      <w:r w:rsidR="00AF0594">
        <w:rPr>
          <w:sz w:val="28"/>
        </w:rPr>
        <w:t>о</w:t>
      </w:r>
      <w:r>
        <w:rPr>
          <w:sz w:val="28"/>
        </w:rPr>
        <w:t xml:space="preserve"> создан</w:t>
      </w:r>
      <w:r w:rsidR="00AF0594">
        <w:rPr>
          <w:sz w:val="28"/>
        </w:rPr>
        <w:t xml:space="preserve">о и размещено на хостинге </w:t>
      </w:r>
      <w:r>
        <w:rPr>
          <w:sz w:val="28"/>
        </w:rPr>
        <w:t>кроссбраузерн</w:t>
      </w:r>
      <w:r w:rsidR="00AF0594">
        <w:rPr>
          <w:sz w:val="28"/>
        </w:rPr>
        <w:t>ое</w:t>
      </w:r>
      <w:r>
        <w:rPr>
          <w:sz w:val="28"/>
        </w:rPr>
        <w:t xml:space="preserve"> веб</w:t>
      </w:r>
      <w:r w:rsidR="00AF0594">
        <w:rPr>
          <w:sz w:val="28"/>
        </w:rPr>
        <w:t>-приложение</w:t>
      </w:r>
      <w:r>
        <w:rPr>
          <w:sz w:val="28"/>
        </w:rPr>
        <w:t>, состоящ</w:t>
      </w:r>
      <w:r w:rsidR="00AF0594">
        <w:rPr>
          <w:sz w:val="28"/>
        </w:rPr>
        <w:t>ее</w:t>
      </w:r>
      <w:r>
        <w:rPr>
          <w:sz w:val="28"/>
        </w:rPr>
        <w:t xml:space="preserve"> из </w:t>
      </w:r>
      <w:r w:rsidR="00AF0594">
        <w:rPr>
          <w:sz w:val="28"/>
        </w:rPr>
        <w:t xml:space="preserve">множества </w:t>
      </w:r>
      <w:r w:rsidR="0035237E">
        <w:rPr>
          <w:sz w:val="28"/>
        </w:rPr>
        <w:t>уникальных компонентов,</w:t>
      </w:r>
      <w:r w:rsidR="00AF0594">
        <w:rPr>
          <w:sz w:val="28"/>
        </w:rPr>
        <w:t xml:space="preserve"> предназначенных для надежной работы веб-сайта</w:t>
      </w:r>
      <w:r>
        <w:rPr>
          <w:sz w:val="28"/>
        </w:rPr>
        <w:t>,</w:t>
      </w:r>
      <w:r w:rsidR="00AF0594">
        <w:rPr>
          <w:sz w:val="28"/>
        </w:rPr>
        <w:t xml:space="preserve"> и</w:t>
      </w:r>
      <w:r>
        <w:rPr>
          <w:sz w:val="28"/>
        </w:rPr>
        <w:t xml:space="preserve"> использующий огромную часть изученного материала.</w:t>
      </w:r>
    </w:p>
    <w:p w14:paraId="5FAABBEA" w14:textId="77777777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77777777" w:rsidR="00195523" w:rsidRDefault="00195523" w:rsidP="00195523">
      <w:pPr>
        <w:spacing w:after="360"/>
        <w:jc w:val="center"/>
        <w:outlineLvl w:val="0"/>
        <w:rPr>
          <w:b/>
          <w:sz w:val="28"/>
        </w:rPr>
      </w:pPr>
      <w:bookmarkStart w:id="61" w:name="_Toc103714817"/>
      <w:bookmarkStart w:id="62" w:name="_Toc121854166"/>
      <w:r>
        <w:rPr>
          <w:b/>
          <w:sz w:val="28"/>
        </w:rPr>
        <w:lastRenderedPageBreak/>
        <w:t>Список использованных литературных источников</w:t>
      </w:r>
      <w:bookmarkEnd w:id="61"/>
      <w:bookmarkEnd w:id="62"/>
    </w:p>
    <w:p w14:paraId="4CCDE31B" w14:textId="720B817C" w:rsidR="00195523" w:rsidRDefault="00195523" w:rsidP="00195523">
      <w:pPr>
        <w:pStyle w:val="ad"/>
        <w:numPr>
          <w:ilvl w:val="0"/>
          <w:numId w:val="15"/>
        </w:numPr>
        <w:spacing w:after="160"/>
        <w:ind w:left="1060" w:hanging="340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 w:rsidR="00F204CE">
        <w:rPr>
          <w:sz w:val="28"/>
          <w:lang w:val="en-US"/>
        </w:rPr>
        <w:t>Material</w:t>
      </w:r>
      <w:r w:rsidR="00F204CE" w:rsidRPr="00F204CE">
        <w:rPr>
          <w:sz w:val="28"/>
        </w:rPr>
        <w:t>-</w:t>
      </w:r>
      <w:r w:rsidR="00F204CE">
        <w:rPr>
          <w:sz w:val="28"/>
          <w:lang w:val="en-US"/>
        </w:rPr>
        <w:t>UI</w:t>
      </w:r>
      <w:r>
        <w:rPr>
          <w:sz w:val="28"/>
        </w:rPr>
        <w:t xml:space="preserve"> 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118E5199" w14:textId="39930A47" w:rsidR="00195523" w:rsidRDefault="00F204CE" w:rsidP="00195523">
      <w:pPr>
        <w:pStyle w:val="ad"/>
        <w:ind w:firstLine="360"/>
        <w:jc w:val="both"/>
        <w:rPr>
          <w:sz w:val="28"/>
          <w:szCs w:val="28"/>
        </w:rPr>
      </w:pPr>
      <w:r w:rsidRPr="00F204CE">
        <w:rPr>
          <w:sz w:val="28"/>
          <w:lang w:val="en-US"/>
        </w:rPr>
        <w:t>https</w:t>
      </w:r>
      <w:r w:rsidRPr="00F204CE">
        <w:rPr>
          <w:sz w:val="28"/>
        </w:rPr>
        <w:t>://</w:t>
      </w:r>
      <w:r w:rsidRPr="00F204CE">
        <w:rPr>
          <w:sz w:val="28"/>
          <w:lang w:val="en-US"/>
        </w:rPr>
        <w:t>v</w:t>
      </w:r>
      <w:r w:rsidRPr="00F204CE">
        <w:rPr>
          <w:sz w:val="28"/>
        </w:rPr>
        <w:t>4.</w:t>
      </w:r>
      <w:r w:rsidRPr="00F204CE">
        <w:rPr>
          <w:sz w:val="28"/>
          <w:lang w:val="en-US"/>
        </w:rPr>
        <w:t>mui</w:t>
      </w:r>
      <w:r w:rsidRPr="00F204CE">
        <w:rPr>
          <w:sz w:val="28"/>
        </w:rPr>
        <w:t>.</w:t>
      </w:r>
      <w:r w:rsidRPr="00F204CE">
        <w:rPr>
          <w:sz w:val="28"/>
          <w:lang w:val="en-US"/>
        </w:rPr>
        <w:t>com</w:t>
      </w:r>
      <w:r w:rsidRPr="00F204CE">
        <w:rPr>
          <w:sz w:val="28"/>
        </w:rPr>
        <w:t>/</w:t>
      </w:r>
      <w:r w:rsidRPr="00F204CE">
        <w:rPr>
          <w:sz w:val="28"/>
          <w:lang w:val="en-US"/>
        </w:rPr>
        <w:t>ru</w:t>
      </w:r>
      <w:r w:rsidR="00195523" w:rsidRPr="004A3FB3">
        <w:rPr>
          <w:sz w:val="28"/>
        </w:rPr>
        <w:t>/</w:t>
      </w:r>
      <w:r w:rsidR="00195523">
        <w:rPr>
          <w:sz w:val="28"/>
        </w:rPr>
        <w:t xml:space="preserve"> </w:t>
      </w:r>
      <w:r w:rsidR="00195523">
        <w:rPr>
          <w:sz w:val="28"/>
          <w:szCs w:val="28"/>
        </w:rPr>
        <w:t>– Дата доступа 2</w:t>
      </w:r>
      <w:r w:rsidRPr="00F204CE">
        <w:rPr>
          <w:sz w:val="28"/>
          <w:szCs w:val="28"/>
        </w:rPr>
        <w:t>0</w:t>
      </w:r>
      <w:r w:rsidR="00195523">
        <w:rPr>
          <w:sz w:val="28"/>
          <w:szCs w:val="28"/>
        </w:rPr>
        <w:t>.</w:t>
      </w:r>
      <w:r w:rsidRPr="00F204CE">
        <w:rPr>
          <w:sz w:val="28"/>
          <w:szCs w:val="28"/>
        </w:rPr>
        <w:t>10</w:t>
      </w:r>
      <w:r w:rsidR="00195523">
        <w:rPr>
          <w:sz w:val="28"/>
          <w:szCs w:val="28"/>
        </w:rPr>
        <w:t>.2022.</w:t>
      </w:r>
    </w:p>
    <w:p w14:paraId="1BDD2104" w14:textId="77777777" w:rsidR="00195523" w:rsidRDefault="00195523" w:rsidP="00195523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HTML</w:t>
      </w:r>
      <w:r>
        <w:rPr>
          <w:sz w:val="28"/>
        </w:rPr>
        <w:t xml:space="preserve"> 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0D486668" w14:textId="5029FCEA" w:rsidR="00195523" w:rsidRDefault="00195523" w:rsidP="00195523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4A3FB3">
        <w:rPr>
          <w:sz w:val="28"/>
          <w:lang w:val="en-US"/>
        </w:rPr>
        <w:t>https</w:t>
      </w:r>
      <w:r w:rsidRPr="004A3FB3">
        <w:rPr>
          <w:sz w:val="28"/>
        </w:rPr>
        <w:t>://</w:t>
      </w:r>
      <w:r w:rsidRPr="004A3FB3">
        <w:rPr>
          <w:sz w:val="28"/>
          <w:lang w:val="en-US"/>
        </w:rPr>
        <w:t>developer</w:t>
      </w:r>
      <w:r w:rsidRPr="004A3FB3">
        <w:rPr>
          <w:sz w:val="28"/>
        </w:rPr>
        <w:t>.</w:t>
      </w:r>
      <w:r w:rsidRPr="004A3FB3">
        <w:rPr>
          <w:sz w:val="28"/>
          <w:lang w:val="en-US"/>
        </w:rPr>
        <w:t>mozilla</w:t>
      </w:r>
      <w:r w:rsidRPr="004A3FB3">
        <w:rPr>
          <w:sz w:val="28"/>
        </w:rPr>
        <w:t>.</w:t>
      </w:r>
      <w:r w:rsidRPr="004A3FB3">
        <w:rPr>
          <w:sz w:val="28"/>
          <w:lang w:val="en-US"/>
        </w:rPr>
        <w:t>org</w:t>
      </w:r>
      <w:r w:rsidRPr="004A3FB3">
        <w:rPr>
          <w:sz w:val="28"/>
        </w:rPr>
        <w:t>/</w:t>
      </w:r>
      <w:r w:rsidRPr="004A3FB3">
        <w:rPr>
          <w:sz w:val="28"/>
          <w:lang w:val="en-US"/>
        </w:rPr>
        <w:t>ru</w:t>
      </w:r>
      <w:r w:rsidRPr="004A3FB3">
        <w:rPr>
          <w:sz w:val="28"/>
        </w:rPr>
        <w:t>/</w:t>
      </w:r>
      <w:r w:rsidRPr="004A3FB3">
        <w:rPr>
          <w:sz w:val="28"/>
          <w:lang w:val="en-US"/>
        </w:rPr>
        <w:t>docs</w:t>
      </w:r>
      <w:r w:rsidRPr="004A3FB3">
        <w:rPr>
          <w:sz w:val="28"/>
        </w:rPr>
        <w:t>/</w:t>
      </w:r>
      <w:r w:rsidRPr="004A3FB3">
        <w:rPr>
          <w:sz w:val="28"/>
          <w:lang w:val="en-US"/>
        </w:rPr>
        <w:t>Web</w:t>
      </w:r>
      <w:r w:rsidRPr="004A3FB3">
        <w:rPr>
          <w:sz w:val="28"/>
        </w:rPr>
        <w:t>/</w:t>
      </w:r>
      <w:r w:rsidRPr="004A3FB3">
        <w:rPr>
          <w:sz w:val="28"/>
          <w:lang w:val="en-US"/>
        </w:rPr>
        <w:t>HTML</w:t>
      </w:r>
      <w:r w:rsidRPr="004A3FB3">
        <w:rPr>
          <w:sz w:val="28"/>
        </w:rPr>
        <w:t>/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="00F204CE" w:rsidRPr="00F204CE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F204CE" w:rsidRPr="00F204CE">
        <w:rPr>
          <w:sz w:val="28"/>
          <w:szCs w:val="28"/>
        </w:rPr>
        <w:t>10</w:t>
      </w:r>
      <w:r>
        <w:rPr>
          <w:sz w:val="28"/>
          <w:szCs w:val="28"/>
        </w:rPr>
        <w:t>.2022.</w:t>
      </w:r>
    </w:p>
    <w:p w14:paraId="2D8D4FFE" w14:textId="77777777" w:rsidR="00195523" w:rsidRDefault="00195523" w:rsidP="00195523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CSS</w:t>
      </w:r>
      <w:r>
        <w:rPr>
          <w:sz w:val="28"/>
        </w:rPr>
        <w:t xml:space="preserve"> 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21427D32" w14:textId="5665C49B" w:rsidR="00195523" w:rsidRDefault="00195523" w:rsidP="00195523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4A3FB3">
        <w:rPr>
          <w:sz w:val="28"/>
          <w:lang w:val="en-US"/>
        </w:rPr>
        <w:t>https</w:t>
      </w:r>
      <w:r w:rsidRPr="004A3FB3">
        <w:rPr>
          <w:sz w:val="28"/>
        </w:rPr>
        <w:t>://</w:t>
      </w:r>
      <w:r w:rsidRPr="004A3FB3">
        <w:rPr>
          <w:sz w:val="28"/>
          <w:lang w:val="en-US"/>
        </w:rPr>
        <w:t>developer</w:t>
      </w:r>
      <w:r w:rsidRPr="004A3FB3">
        <w:rPr>
          <w:sz w:val="28"/>
        </w:rPr>
        <w:t>.</w:t>
      </w:r>
      <w:r w:rsidRPr="004A3FB3">
        <w:rPr>
          <w:sz w:val="28"/>
          <w:lang w:val="en-US"/>
        </w:rPr>
        <w:t>mozilla</w:t>
      </w:r>
      <w:r w:rsidRPr="004A3FB3">
        <w:rPr>
          <w:sz w:val="28"/>
        </w:rPr>
        <w:t>.</w:t>
      </w:r>
      <w:r w:rsidRPr="004A3FB3">
        <w:rPr>
          <w:sz w:val="28"/>
          <w:lang w:val="en-US"/>
        </w:rPr>
        <w:t>org</w:t>
      </w:r>
      <w:r w:rsidRPr="004A3FB3">
        <w:rPr>
          <w:sz w:val="28"/>
        </w:rPr>
        <w:t>/</w:t>
      </w:r>
      <w:r w:rsidRPr="004A3FB3">
        <w:rPr>
          <w:sz w:val="28"/>
          <w:lang w:val="en-US"/>
        </w:rPr>
        <w:t>ru</w:t>
      </w:r>
      <w:r w:rsidRPr="004A3FB3">
        <w:rPr>
          <w:sz w:val="28"/>
        </w:rPr>
        <w:t>/</w:t>
      </w:r>
      <w:r w:rsidRPr="004A3FB3">
        <w:rPr>
          <w:sz w:val="28"/>
          <w:lang w:val="en-US"/>
        </w:rPr>
        <w:t>docs</w:t>
      </w:r>
      <w:r w:rsidRPr="004A3FB3">
        <w:rPr>
          <w:sz w:val="28"/>
        </w:rPr>
        <w:t>/</w:t>
      </w:r>
      <w:r w:rsidRPr="004A3FB3">
        <w:rPr>
          <w:sz w:val="28"/>
          <w:lang w:val="en-US"/>
        </w:rPr>
        <w:t>Web</w:t>
      </w:r>
      <w:r w:rsidRPr="004A3FB3">
        <w:rPr>
          <w:sz w:val="28"/>
        </w:rPr>
        <w:t>/</w:t>
      </w:r>
      <w:r w:rsidRPr="004A3FB3">
        <w:rPr>
          <w:sz w:val="28"/>
          <w:lang w:val="en-US"/>
        </w:rPr>
        <w:t>CSS</w:t>
      </w:r>
      <w:r w:rsidRPr="004A3FB3">
        <w:rPr>
          <w:sz w:val="28"/>
        </w:rPr>
        <w:t>/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="00F204CE" w:rsidRPr="00F204CE">
        <w:rPr>
          <w:sz w:val="28"/>
          <w:szCs w:val="28"/>
        </w:rPr>
        <w:t>0</w:t>
      </w:r>
      <w:r w:rsidR="004F4410" w:rsidRPr="004F441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204CE" w:rsidRPr="00F204CE">
        <w:rPr>
          <w:sz w:val="28"/>
          <w:szCs w:val="28"/>
        </w:rPr>
        <w:t>10</w:t>
      </w:r>
      <w:r>
        <w:rPr>
          <w:sz w:val="28"/>
          <w:szCs w:val="28"/>
        </w:rPr>
        <w:t>.2022.</w:t>
      </w:r>
    </w:p>
    <w:p w14:paraId="0EC9AA4E" w14:textId="1C4B1350" w:rsidR="00195523" w:rsidRDefault="00195523" w:rsidP="00195523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 w:rsidR="00F204CE">
        <w:rPr>
          <w:sz w:val="28"/>
          <w:lang w:val="en-US"/>
        </w:rPr>
        <w:t>React</w:t>
      </w:r>
      <w:r w:rsidR="00F204CE" w:rsidRPr="00F204CE">
        <w:rPr>
          <w:sz w:val="28"/>
        </w:rPr>
        <w:t>-</w:t>
      </w:r>
      <w:r w:rsidR="00F204CE">
        <w:rPr>
          <w:sz w:val="28"/>
          <w:lang w:val="en-US"/>
        </w:rPr>
        <w:t>Redux</w:t>
      </w:r>
      <w:r>
        <w:rPr>
          <w:sz w:val="28"/>
        </w:rPr>
        <w:t xml:space="preserve"> 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69971C38" w14:textId="0803CA75" w:rsidR="00195523" w:rsidRDefault="00F204CE" w:rsidP="00195523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F204CE">
        <w:rPr>
          <w:sz w:val="28"/>
          <w:lang w:val="en-US"/>
        </w:rPr>
        <w:t>https</w:t>
      </w:r>
      <w:r w:rsidRPr="00F204CE">
        <w:rPr>
          <w:sz w:val="28"/>
        </w:rPr>
        <w:t>://</w:t>
      </w:r>
      <w:r w:rsidRPr="00F204CE">
        <w:rPr>
          <w:sz w:val="28"/>
          <w:lang w:val="en-US"/>
        </w:rPr>
        <w:t>react</w:t>
      </w:r>
      <w:r w:rsidRPr="00F204CE">
        <w:rPr>
          <w:sz w:val="28"/>
        </w:rPr>
        <w:t>-</w:t>
      </w:r>
      <w:r w:rsidRPr="00F204CE">
        <w:rPr>
          <w:sz w:val="28"/>
          <w:lang w:val="en-US"/>
        </w:rPr>
        <w:t>redux</w:t>
      </w:r>
      <w:r w:rsidRPr="00F204CE">
        <w:rPr>
          <w:sz w:val="28"/>
        </w:rPr>
        <w:t>.</w:t>
      </w:r>
      <w:r w:rsidRPr="00F204CE">
        <w:rPr>
          <w:sz w:val="28"/>
          <w:lang w:val="en-US"/>
        </w:rPr>
        <w:t>js</w:t>
      </w:r>
      <w:r w:rsidRPr="00F204CE">
        <w:rPr>
          <w:sz w:val="28"/>
        </w:rPr>
        <w:t>.</w:t>
      </w:r>
      <w:r w:rsidRPr="00F204CE">
        <w:rPr>
          <w:sz w:val="28"/>
          <w:lang w:val="en-US"/>
        </w:rPr>
        <w:t>org</w:t>
      </w:r>
      <w:r w:rsidRPr="00F204CE">
        <w:rPr>
          <w:sz w:val="28"/>
        </w:rPr>
        <w:t>/</w:t>
      </w:r>
      <w:r w:rsidR="00195523">
        <w:rPr>
          <w:sz w:val="28"/>
        </w:rPr>
        <w:t xml:space="preserve"> </w:t>
      </w:r>
      <w:r w:rsidR="00195523">
        <w:rPr>
          <w:sz w:val="28"/>
          <w:szCs w:val="28"/>
        </w:rPr>
        <w:t>– Дата доступа 2</w:t>
      </w:r>
      <w:r w:rsidR="004F4410" w:rsidRPr="004F4410">
        <w:rPr>
          <w:sz w:val="28"/>
          <w:szCs w:val="28"/>
        </w:rPr>
        <w:t>8</w:t>
      </w:r>
      <w:r w:rsidR="00195523">
        <w:rPr>
          <w:sz w:val="28"/>
          <w:szCs w:val="28"/>
        </w:rPr>
        <w:t>.</w:t>
      </w:r>
      <w:r w:rsidRPr="00F204CE">
        <w:rPr>
          <w:sz w:val="28"/>
          <w:szCs w:val="28"/>
        </w:rPr>
        <w:t>10</w:t>
      </w:r>
      <w:r w:rsidR="00195523">
        <w:rPr>
          <w:sz w:val="28"/>
          <w:szCs w:val="28"/>
        </w:rPr>
        <w:t>.2022.</w:t>
      </w:r>
    </w:p>
    <w:p w14:paraId="65227EC9" w14:textId="77777777" w:rsidR="00195523" w:rsidRDefault="00195523" w:rsidP="00195523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Учебник по </w:t>
      </w:r>
      <w:r>
        <w:rPr>
          <w:sz w:val="28"/>
          <w:lang w:val="en-US"/>
        </w:rPr>
        <w:t>JavaScript</w:t>
      </w:r>
      <w:r>
        <w:rPr>
          <w:sz w:val="28"/>
        </w:rPr>
        <w:t xml:space="preserve"> 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7766DB2E" w14:textId="0B3041D8" w:rsidR="00195523" w:rsidRDefault="00195523" w:rsidP="00195523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4A3FB3">
        <w:rPr>
          <w:color w:val="000000" w:themeColor="text1"/>
          <w:sz w:val="28"/>
          <w:szCs w:val="28"/>
        </w:rPr>
        <w:t>https://learn.javascript.ru/</w:t>
      </w:r>
      <w:r w:rsidRPr="004A3FB3"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="00F204CE" w:rsidRPr="00F204CE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F204CE" w:rsidRPr="00F204CE">
        <w:rPr>
          <w:sz w:val="28"/>
          <w:szCs w:val="28"/>
        </w:rPr>
        <w:t>10</w:t>
      </w:r>
      <w:r>
        <w:rPr>
          <w:sz w:val="28"/>
          <w:szCs w:val="28"/>
        </w:rPr>
        <w:t>.2022.</w:t>
      </w:r>
    </w:p>
    <w:p w14:paraId="3FF35EB5" w14:textId="77777777" w:rsidR="00195523" w:rsidRDefault="00195523" w:rsidP="00195523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JavaScript</w:t>
      </w:r>
      <w:r>
        <w:rPr>
          <w:sz w:val="28"/>
        </w:rPr>
        <w:t xml:space="preserve"> 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76852E47" w14:textId="3D25ADB6" w:rsidR="00195523" w:rsidRDefault="00195523" w:rsidP="00195523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2C63C7">
        <w:rPr>
          <w:color w:val="000000" w:themeColor="text1"/>
          <w:sz w:val="28"/>
        </w:rPr>
        <w:t>https://developer.mozilla.org/ru/docs/Web/JavaScript</w:t>
      </w:r>
      <w:r w:rsidRPr="002C63C7">
        <w:rPr>
          <w:color w:val="000000" w:themeColor="text1"/>
          <w:sz w:val="28"/>
          <w:szCs w:val="28"/>
        </w:rPr>
        <w:t xml:space="preserve"> – Дата доступа 2</w:t>
      </w:r>
      <w:r w:rsidR="004F4410" w:rsidRPr="004F4410">
        <w:rPr>
          <w:color w:val="000000" w:themeColor="text1"/>
          <w:sz w:val="28"/>
          <w:szCs w:val="28"/>
        </w:rPr>
        <w:t>6</w:t>
      </w:r>
      <w:r w:rsidRPr="002C63C7">
        <w:rPr>
          <w:color w:val="000000" w:themeColor="text1"/>
          <w:sz w:val="28"/>
          <w:szCs w:val="28"/>
        </w:rPr>
        <w:t>.</w:t>
      </w:r>
      <w:r w:rsidR="00F204CE" w:rsidRPr="00F204CE">
        <w:rPr>
          <w:color w:val="000000" w:themeColor="text1"/>
          <w:sz w:val="28"/>
          <w:szCs w:val="28"/>
        </w:rPr>
        <w:t>10</w:t>
      </w:r>
      <w:r w:rsidRPr="002C63C7">
        <w:rPr>
          <w:color w:val="000000" w:themeColor="text1"/>
          <w:sz w:val="28"/>
          <w:szCs w:val="28"/>
        </w:rPr>
        <w:t>.2022</w:t>
      </w:r>
      <w:r>
        <w:rPr>
          <w:sz w:val="28"/>
          <w:szCs w:val="28"/>
        </w:rPr>
        <w:t>.</w:t>
      </w:r>
    </w:p>
    <w:p w14:paraId="00EE62BF" w14:textId="57F27BAD" w:rsidR="00F204CE" w:rsidRDefault="00F204CE" w:rsidP="00F204C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React</w:t>
      </w:r>
      <w:r>
        <w:rPr>
          <w:sz w:val="28"/>
        </w:rPr>
        <w:t xml:space="preserve"> 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544EF58E" w14:textId="01E66FFF" w:rsidR="00F204CE" w:rsidRDefault="00F204CE" w:rsidP="00F204CE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F204CE">
        <w:rPr>
          <w:color w:val="000000" w:themeColor="text1"/>
          <w:sz w:val="28"/>
        </w:rPr>
        <w:t>https://ru.reactjs.org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 w:rsidR="004F4410" w:rsidRPr="004F4410">
        <w:rPr>
          <w:color w:val="000000" w:themeColor="text1"/>
          <w:sz w:val="28"/>
          <w:szCs w:val="28"/>
        </w:rPr>
        <w:t>01</w:t>
      </w:r>
      <w:r w:rsidRPr="002C63C7">
        <w:rPr>
          <w:color w:val="000000" w:themeColor="text1"/>
          <w:sz w:val="28"/>
          <w:szCs w:val="28"/>
        </w:rPr>
        <w:t>.</w:t>
      </w:r>
      <w:r w:rsidRPr="00F204CE">
        <w:rPr>
          <w:color w:val="000000" w:themeColor="text1"/>
          <w:sz w:val="28"/>
          <w:szCs w:val="28"/>
        </w:rPr>
        <w:t>1</w:t>
      </w:r>
      <w:r w:rsidR="004F4410" w:rsidRPr="004F4410">
        <w:rPr>
          <w:color w:val="000000" w:themeColor="text1"/>
          <w:sz w:val="28"/>
          <w:szCs w:val="28"/>
        </w:rPr>
        <w:t>1</w:t>
      </w:r>
      <w:r w:rsidRPr="002C63C7">
        <w:rPr>
          <w:color w:val="000000" w:themeColor="text1"/>
          <w:sz w:val="28"/>
          <w:szCs w:val="28"/>
        </w:rPr>
        <w:t>.2022</w:t>
      </w:r>
      <w:r>
        <w:rPr>
          <w:sz w:val="28"/>
          <w:szCs w:val="28"/>
        </w:rPr>
        <w:t>.</w:t>
      </w:r>
    </w:p>
    <w:p w14:paraId="742F1CF4" w14:textId="4BA1A6FE" w:rsidR="00F204CE" w:rsidRDefault="00F204CE" w:rsidP="00F204C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Redux</w:t>
      </w:r>
      <w:r w:rsidRPr="00F204CE">
        <w:rPr>
          <w:sz w:val="28"/>
        </w:rPr>
        <w:t xml:space="preserve"> </w:t>
      </w:r>
      <w:r>
        <w:rPr>
          <w:sz w:val="28"/>
          <w:lang w:val="en-US"/>
        </w:rPr>
        <w:t>ToolKit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4E76B62C" w14:textId="1F483C4E" w:rsidR="00F204CE" w:rsidRDefault="00F204CE" w:rsidP="00F204CE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F204CE">
        <w:rPr>
          <w:color w:val="000000" w:themeColor="text1"/>
          <w:sz w:val="28"/>
        </w:rPr>
        <w:t>https://redux-toolkit.js.org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 w:rsidR="00BB4B6E" w:rsidRPr="00BB4B6E">
        <w:rPr>
          <w:color w:val="000000" w:themeColor="text1"/>
          <w:sz w:val="28"/>
          <w:szCs w:val="28"/>
        </w:rPr>
        <w:t>06</w:t>
      </w:r>
      <w:r w:rsidRPr="002C63C7">
        <w:rPr>
          <w:color w:val="000000" w:themeColor="text1"/>
          <w:sz w:val="28"/>
          <w:szCs w:val="28"/>
        </w:rPr>
        <w:t>.</w:t>
      </w:r>
      <w:r w:rsidRPr="00F204CE">
        <w:rPr>
          <w:color w:val="000000" w:themeColor="text1"/>
          <w:sz w:val="28"/>
          <w:szCs w:val="28"/>
        </w:rPr>
        <w:t>1</w:t>
      </w:r>
      <w:r w:rsidR="00BB4B6E" w:rsidRPr="00BB4B6E">
        <w:rPr>
          <w:color w:val="000000" w:themeColor="text1"/>
          <w:sz w:val="28"/>
          <w:szCs w:val="28"/>
        </w:rPr>
        <w:t>1</w:t>
      </w:r>
      <w:r w:rsidRPr="002C63C7">
        <w:rPr>
          <w:color w:val="000000" w:themeColor="text1"/>
          <w:sz w:val="28"/>
          <w:szCs w:val="28"/>
        </w:rPr>
        <w:t>.2022</w:t>
      </w:r>
      <w:r>
        <w:rPr>
          <w:sz w:val="28"/>
          <w:szCs w:val="28"/>
        </w:rPr>
        <w:t>.</w:t>
      </w:r>
    </w:p>
    <w:p w14:paraId="39638FE8" w14:textId="01572F6F" w:rsidR="00F204CE" w:rsidRDefault="00F204CE" w:rsidP="00F204C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Статья по </w:t>
      </w:r>
      <w:r>
        <w:rPr>
          <w:sz w:val="28"/>
          <w:lang w:val="en-US"/>
        </w:rPr>
        <w:t>React</w:t>
      </w:r>
      <w:r w:rsidRPr="00F204CE">
        <w:rPr>
          <w:sz w:val="28"/>
        </w:rPr>
        <w:t>-</w:t>
      </w:r>
      <w:r>
        <w:rPr>
          <w:sz w:val="28"/>
          <w:lang w:val="en-US"/>
        </w:rPr>
        <w:t>Redux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3B948608" w14:textId="4FD8A398" w:rsidR="00F204CE" w:rsidRDefault="00F204CE" w:rsidP="00F204CE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F204CE">
        <w:rPr>
          <w:color w:val="000000" w:themeColor="text1"/>
          <w:sz w:val="28"/>
          <w:szCs w:val="28"/>
        </w:rPr>
        <w:t>https://habr.com/ru/post/498860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 w:rsidR="004F4410" w:rsidRPr="004F4410">
        <w:rPr>
          <w:color w:val="000000" w:themeColor="text1"/>
          <w:sz w:val="28"/>
          <w:szCs w:val="28"/>
        </w:rPr>
        <w:t>12</w:t>
      </w:r>
      <w:r w:rsidRPr="002C63C7">
        <w:rPr>
          <w:color w:val="000000" w:themeColor="text1"/>
          <w:sz w:val="28"/>
          <w:szCs w:val="28"/>
        </w:rPr>
        <w:t>.</w:t>
      </w:r>
      <w:r w:rsidRPr="00F204CE">
        <w:rPr>
          <w:color w:val="000000" w:themeColor="text1"/>
          <w:sz w:val="28"/>
          <w:szCs w:val="28"/>
        </w:rPr>
        <w:t>1</w:t>
      </w:r>
      <w:r w:rsidR="004F4410" w:rsidRPr="004F4410">
        <w:rPr>
          <w:color w:val="000000" w:themeColor="text1"/>
          <w:sz w:val="28"/>
          <w:szCs w:val="28"/>
        </w:rPr>
        <w:t>1</w:t>
      </w:r>
      <w:r w:rsidRPr="002C63C7">
        <w:rPr>
          <w:color w:val="000000" w:themeColor="text1"/>
          <w:sz w:val="28"/>
          <w:szCs w:val="28"/>
        </w:rPr>
        <w:t>.2022</w:t>
      </w:r>
      <w:r>
        <w:rPr>
          <w:sz w:val="28"/>
          <w:szCs w:val="28"/>
        </w:rPr>
        <w:t>.</w:t>
      </w:r>
    </w:p>
    <w:p w14:paraId="2AEB5A80" w14:textId="65F519E7" w:rsidR="00F204CE" w:rsidRDefault="00F204CE" w:rsidP="00F204C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Firebas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28F0550C" w14:textId="01918F64" w:rsidR="008B6D48" w:rsidRDefault="00F204CE" w:rsidP="00F204CE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F204CE">
        <w:rPr>
          <w:color w:val="000000" w:themeColor="text1"/>
          <w:sz w:val="28"/>
          <w:szCs w:val="28"/>
        </w:rPr>
        <w:t>https://firebase.google.com/docs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 w:rsidR="00BB4B6E" w:rsidRPr="004F4410">
        <w:rPr>
          <w:color w:val="000000" w:themeColor="text1"/>
          <w:sz w:val="28"/>
          <w:szCs w:val="28"/>
        </w:rPr>
        <w:t>1</w:t>
      </w:r>
      <w:r w:rsidR="004F4410" w:rsidRPr="004F4410">
        <w:rPr>
          <w:color w:val="000000" w:themeColor="text1"/>
          <w:sz w:val="28"/>
          <w:szCs w:val="28"/>
        </w:rPr>
        <w:t>8</w:t>
      </w:r>
      <w:r w:rsidRPr="002C63C7">
        <w:rPr>
          <w:color w:val="000000" w:themeColor="text1"/>
          <w:sz w:val="28"/>
          <w:szCs w:val="28"/>
        </w:rPr>
        <w:t>.</w:t>
      </w:r>
      <w:r w:rsidRPr="00F204CE">
        <w:rPr>
          <w:color w:val="000000" w:themeColor="text1"/>
          <w:sz w:val="28"/>
          <w:szCs w:val="28"/>
        </w:rPr>
        <w:t>1</w:t>
      </w:r>
      <w:r w:rsidRPr="00BB4B6E">
        <w:rPr>
          <w:color w:val="000000" w:themeColor="text1"/>
          <w:sz w:val="28"/>
          <w:szCs w:val="28"/>
        </w:rPr>
        <w:t>1</w:t>
      </w:r>
      <w:r w:rsidRPr="002C63C7">
        <w:rPr>
          <w:color w:val="000000" w:themeColor="text1"/>
          <w:sz w:val="28"/>
          <w:szCs w:val="28"/>
        </w:rPr>
        <w:t>.2022</w:t>
      </w:r>
      <w:r>
        <w:rPr>
          <w:sz w:val="28"/>
          <w:szCs w:val="28"/>
        </w:rPr>
        <w:t>.</w:t>
      </w:r>
    </w:p>
    <w:p w14:paraId="7DE9043E" w14:textId="1319537A" w:rsidR="004F4410" w:rsidRDefault="004F4410" w:rsidP="004F4410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Форум </w:t>
      </w:r>
      <w:r>
        <w:rPr>
          <w:sz w:val="28"/>
          <w:lang w:val="en-US"/>
        </w:rPr>
        <w:t>StackOverflow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6CEAF605" w14:textId="0B821F3F" w:rsidR="00FA09CB" w:rsidRDefault="004F4410" w:rsidP="00FA09CB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4F4410">
        <w:rPr>
          <w:color w:val="000000" w:themeColor="text1"/>
          <w:sz w:val="28"/>
          <w:szCs w:val="28"/>
        </w:rPr>
        <w:t>https://ru.stackoverflow.com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 w:rsidRPr="00896DBC">
        <w:rPr>
          <w:color w:val="000000" w:themeColor="text1"/>
          <w:sz w:val="28"/>
          <w:szCs w:val="28"/>
        </w:rPr>
        <w:t>25</w:t>
      </w:r>
      <w:r w:rsidRPr="002C63C7">
        <w:rPr>
          <w:color w:val="000000" w:themeColor="text1"/>
          <w:sz w:val="28"/>
          <w:szCs w:val="28"/>
        </w:rPr>
        <w:t>.</w:t>
      </w:r>
      <w:r w:rsidRPr="00F204CE">
        <w:rPr>
          <w:color w:val="000000" w:themeColor="text1"/>
          <w:sz w:val="28"/>
          <w:szCs w:val="28"/>
        </w:rPr>
        <w:t>1</w:t>
      </w:r>
      <w:r w:rsidRPr="00BB4B6E">
        <w:rPr>
          <w:color w:val="000000" w:themeColor="text1"/>
          <w:sz w:val="28"/>
          <w:szCs w:val="28"/>
        </w:rPr>
        <w:t>1</w:t>
      </w:r>
      <w:r w:rsidRPr="002C63C7">
        <w:rPr>
          <w:color w:val="000000" w:themeColor="text1"/>
          <w:sz w:val="28"/>
          <w:szCs w:val="28"/>
        </w:rPr>
        <w:t>.2022</w:t>
      </w:r>
      <w:r>
        <w:rPr>
          <w:sz w:val="28"/>
          <w:szCs w:val="28"/>
        </w:rPr>
        <w:t>.</w:t>
      </w:r>
    </w:p>
    <w:p w14:paraId="78B8D35D" w14:textId="1E5BA4DC" w:rsidR="00FA09CB" w:rsidRDefault="00FA09CB" w:rsidP="00FA09CB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React</w:t>
      </w:r>
      <w:r w:rsidRPr="00FA09CB">
        <w:rPr>
          <w:sz w:val="28"/>
        </w:rPr>
        <w:t xml:space="preserve"> </w:t>
      </w:r>
      <w:r>
        <w:rPr>
          <w:sz w:val="28"/>
          <w:lang w:val="en-US"/>
        </w:rPr>
        <w:t>Router</w:t>
      </w:r>
      <w:r w:rsidRPr="00FA09CB">
        <w:rPr>
          <w:sz w:val="28"/>
        </w:rPr>
        <w:t xml:space="preserve"> </w:t>
      </w:r>
      <w:r>
        <w:rPr>
          <w:sz w:val="28"/>
          <w:lang w:val="en-US"/>
        </w:rPr>
        <w:t>DOM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19F575E7" w14:textId="4BFAA59A" w:rsidR="00FA09CB" w:rsidRPr="002B4C98" w:rsidRDefault="00FA09CB" w:rsidP="002B4C98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FA09CB">
        <w:rPr>
          <w:color w:val="000000" w:themeColor="text1"/>
          <w:sz w:val="28"/>
          <w:szCs w:val="28"/>
        </w:rPr>
        <w:t xml:space="preserve">https://v5.reactrouter.com/web/guides/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 w:rsidRPr="00FA09CB">
        <w:rPr>
          <w:color w:val="000000" w:themeColor="text1"/>
          <w:sz w:val="28"/>
          <w:szCs w:val="28"/>
        </w:rPr>
        <w:t>28</w:t>
      </w:r>
      <w:r w:rsidRPr="002C63C7">
        <w:rPr>
          <w:color w:val="000000" w:themeColor="text1"/>
          <w:sz w:val="28"/>
          <w:szCs w:val="28"/>
        </w:rPr>
        <w:t>.</w:t>
      </w:r>
      <w:r w:rsidRPr="00F204CE">
        <w:rPr>
          <w:color w:val="000000" w:themeColor="text1"/>
          <w:sz w:val="28"/>
          <w:szCs w:val="28"/>
        </w:rPr>
        <w:t>1</w:t>
      </w:r>
      <w:r w:rsidRPr="00FA09CB">
        <w:rPr>
          <w:color w:val="000000" w:themeColor="text1"/>
          <w:sz w:val="28"/>
          <w:szCs w:val="28"/>
        </w:rPr>
        <w:t>1</w:t>
      </w:r>
      <w:r w:rsidRPr="002C63C7">
        <w:rPr>
          <w:color w:val="000000" w:themeColor="text1"/>
          <w:sz w:val="28"/>
          <w:szCs w:val="28"/>
        </w:rPr>
        <w:t>.2022</w:t>
      </w:r>
      <w:r>
        <w:rPr>
          <w:sz w:val="28"/>
          <w:szCs w:val="28"/>
        </w:rPr>
        <w:t>.</w:t>
      </w:r>
    </w:p>
    <w:p w14:paraId="495A5998" w14:textId="13C63C55" w:rsidR="00896DBC" w:rsidRDefault="00896DBC">
      <w:pPr>
        <w:rPr>
          <w:sz w:val="28"/>
        </w:rPr>
      </w:pPr>
      <w:r>
        <w:rPr>
          <w:sz w:val="28"/>
        </w:rPr>
        <w:br w:type="page"/>
      </w:r>
    </w:p>
    <w:p w14:paraId="37053A68" w14:textId="3C0CCB83" w:rsidR="004F4410" w:rsidRDefault="00560AB4" w:rsidP="00560AB4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63" w:name="_Toc121854167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7. Приложение</w:t>
      </w:r>
      <w:bookmarkEnd w:id="63"/>
    </w:p>
    <w:p w14:paraId="51E83E79" w14:textId="53574794" w:rsidR="00560AB4" w:rsidRDefault="00560AB4" w:rsidP="00560AB4">
      <w:pPr>
        <w:pStyle w:val="2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64" w:name="_Toc121854168"/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>Приложение листинги компонентов</w:t>
      </w:r>
      <w:bookmarkEnd w:id="6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0AB4" w14:paraId="527609EA" w14:textId="77777777" w:rsidTr="00560AB4">
        <w:tc>
          <w:tcPr>
            <w:tcW w:w="10025" w:type="dxa"/>
          </w:tcPr>
          <w:p w14:paraId="1882056B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React, { createContext } from 'react';</w:t>
            </w:r>
          </w:p>
          <w:p w14:paraId="4F168D46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ReactDOM from 'react-dom/client';</w:t>
            </w:r>
          </w:p>
          <w:p w14:paraId="2F369823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'./index.css';</w:t>
            </w:r>
          </w:p>
          <w:p w14:paraId="5C774B28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App from './App';</w:t>
            </w:r>
          </w:p>
          <w:p w14:paraId="678B3291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 initializeApp } from 'firebase/app';</w:t>
            </w:r>
          </w:p>
          <w:p w14:paraId="621FDA3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</w:t>
            </w:r>
          </w:p>
          <w:p w14:paraId="7B042FC5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getAuth,</w:t>
            </w:r>
          </w:p>
          <w:p w14:paraId="6AA9A20F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onAuthStateChanged,</w:t>
            </w:r>
          </w:p>
          <w:p w14:paraId="08BAFF48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GoogleAuthProvider,</w:t>
            </w:r>
          </w:p>
          <w:p w14:paraId="08E01ADE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signInWithPopup,</w:t>
            </w:r>
          </w:p>
          <w:p w14:paraId="1873627C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signOut,</w:t>
            </w:r>
          </w:p>
          <w:p w14:paraId="1D95EC7E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fetchSignInMethodsForEmail</w:t>
            </w:r>
          </w:p>
          <w:p w14:paraId="1B9E4F2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} from 'firebase/auth';</w:t>
            </w:r>
          </w:p>
          <w:p w14:paraId="234F598C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</w:t>
            </w:r>
          </w:p>
          <w:p w14:paraId="362B033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getFirestore,</w:t>
            </w:r>
          </w:p>
          <w:p w14:paraId="2B260C2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collection,</w:t>
            </w:r>
          </w:p>
          <w:p w14:paraId="6DADD59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addDoc,</w:t>
            </w:r>
          </w:p>
          <w:p w14:paraId="40E8DBE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deleteDoc,</w:t>
            </w:r>
          </w:p>
          <w:p w14:paraId="4047F352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query,</w:t>
            </w:r>
          </w:p>
          <w:p w14:paraId="234E6D8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orderBy,</w:t>
            </w:r>
          </w:p>
          <w:p w14:paraId="12CD8F1F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limit,</w:t>
            </w:r>
          </w:p>
          <w:p w14:paraId="72F8440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onSnapshot,</w:t>
            </w:r>
          </w:p>
          <w:p w14:paraId="395650A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setDoc,</w:t>
            </w:r>
          </w:p>
          <w:p w14:paraId="3F60F29B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updateDoc,</w:t>
            </w:r>
          </w:p>
          <w:p w14:paraId="0547F948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doc,</w:t>
            </w:r>
          </w:p>
          <w:p w14:paraId="3532F1E2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serverTimestamp,</w:t>
            </w:r>
          </w:p>
          <w:p w14:paraId="7E7643D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} from 'firebase/firestore';</w:t>
            </w:r>
          </w:p>
          <w:p w14:paraId="1A14852A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</w:t>
            </w:r>
          </w:p>
          <w:p w14:paraId="204566D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getStorage,</w:t>
            </w:r>
          </w:p>
          <w:p w14:paraId="21860923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ref,</w:t>
            </w:r>
          </w:p>
          <w:p w14:paraId="2E1959CF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uploadBytesResumable,</w:t>
            </w:r>
          </w:p>
          <w:p w14:paraId="1D9728BA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getDownloadURL,</w:t>
            </w:r>
          </w:p>
          <w:p w14:paraId="4B0228D5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} from 'firebase/storage';</w:t>
            </w:r>
          </w:p>
          <w:p w14:paraId="2CE5553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Provider} from 'react-redux';</w:t>
            </w:r>
          </w:p>
          <w:p w14:paraId="7503C12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store} from './../src/store/store';</w:t>
            </w:r>
          </w:p>
          <w:p w14:paraId="2C16C825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</w:p>
          <w:p w14:paraId="769438A4" w14:textId="77777777" w:rsidR="0050343A" w:rsidRPr="008E322B" w:rsidRDefault="0050343A" w:rsidP="0050343A">
            <w:pPr>
              <w:pStyle w:val="af8"/>
            </w:pPr>
            <w:r w:rsidRPr="008E322B">
              <w:t>const app = initializeApp({</w:t>
            </w:r>
          </w:p>
          <w:p w14:paraId="2F4DE497" w14:textId="77777777" w:rsidR="0050343A" w:rsidRPr="008E322B" w:rsidRDefault="0050343A" w:rsidP="0050343A">
            <w:pPr>
              <w:pStyle w:val="af8"/>
            </w:pPr>
            <w:r w:rsidRPr="008E322B">
              <w:t>  apiKey: "AIhzSyAlw5PZH6Uzn7y7ks4Eo_eHowyOiuJHejM",</w:t>
            </w:r>
          </w:p>
          <w:p w14:paraId="5A4735D1" w14:textId="77777777" w:rsidR="0050343A" w:rsidRPr="008E322B" w:rsidRDefault="0050343A" w:rsidP="0050343A">
            <w:pPr>
              <w:pStyle w:val="af8"/>
            </w:pPr>
            <w:r w:rsidRPr="008E322B">
              <w:t>  authDomain: "reactcourseproject-a53e5.firebaseapp.com",</w:t>
            </w:r>
          </w:p>
          <w:p w14:paraId="78E87F45" w14:textId="77777777" w:rsidR="0050343A" w:rsidRPr="008E322B" w:rsidRDefault="0050343A" w:rsidP="0050343A">
            <w:pPr>
              <w:pStyle w:val="af8"/>
            </w:pPr>
            <w:r w:rsidRPr="008E322B">
              <w:t>  projectId: "reactcourseproject-a53e5",</w:t>
            </w:r>
          </w:p>
          <w:p w14:paraId="0A676CEF" w14:textId="77777777" w:rsidR="0050343A" w:rsidRPr="008E322B" w:rsidRDefault="0050343A" w:rsidP="0050343A">
            <w:pPr>
              <w:pStyle w:val="af8"/>
            </w:pPr>
            <w:r w:rsidRPr="008E322B">
              <w:t>  storageBucket: "reactcourseproject-a53e5.appspot.com",</w:t>
            </w:r>
          </w:p>
          <w:p w14:paraId="3CCAD1D5" w14:textId="77777777" w:rsidR="0050343A" w:rsidRPr="008E322B" w:rsidRDefault="0050343A" w:rsidP="0050343A">
            <w:pPr>
              <w:pStyle w:val="af8"/>
            </w:pPr>
            <w:r w:rsidRPr="008E322B">
              <w:t>  messagingSenderId: "630145701678",</w:t>
            </w:r>
          </w:p>
          <w:p w14:paraId="4BE0BD62" w14:textId="77777777" w:rsidR="0050343A" w:rsidRPr="008E322B" w:rsidRDefault="0050343A" w:rsidP="0050343A">
            <w:pPr>
              <w:pStyle w:val="af8"/>
            </w:pPr>
            <w:r w:rsidRPr="008E322B">
              <w:t>  appId: "1:630145701678:web:e796aa64g7ee4dbbdee7bf"</w:t>
            </w:r>
          </w:p>
          <w:p w14:paraId="43305E14" w14:textId="0B97748E" w:rsidR="00560AB4" w:rsidRDefault="0050343A" w:rsidP="0050343A">
            <w:pPr>
              <w:pStyle w:val="af8"/>
            </w:pPr>
            <w:r w:rsidRPr="008E322B">
              <w:t>});</w:t>
            </w:r>
          </w:p>
          <w:p w14:paraId="4C5F24E8" w14:textId="77777777" w:rsidR="0050343A" w:rsidRPr="00560AB4" w:rsidRDefault="0050343A" w:rsidP="0050343A">
            <w:pPr>
              <w:pStyle w:val="af8"/>
              <w:rPr>
                <w:color w:val="auto"/>
              </w:rPr>
            </w:pPr>
          </w:p>
          <w:p w14:paraId="3195F9B6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const auth = {getAuth,</w:t>
            </w:r>
          </w:p>
          <w:p w14:paraId="619989CA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onAuthStateChanged,</w:t>
            </w:r>
          </w:p>
          <w:p w14:paraId="5A47FFF2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GoogleAuthProvider,</w:t>
            </w:r>
          </w:p>
          <w:p w14:paraId="1732C088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signInWithPopup,</w:t>
            </w:r>
          </w:p>
          <w:p w14:paraId="1110DE2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signOut,</w:t>
            </w:r>
          </w:p>
          <w:p w14:paraId="4F2823B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fetchSignInMethodsForEmail};</w:t>
            </w:r>
          </w:p>
          <w:p w14:paraId="51EFD6C3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const firestore = {</w:t>
            </w:r>
          </w:p>
          <w:p w14:paraId="790ECD2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getFirestore,</w:t>
            </w:r>
          </w:p>
          <w:p w14:paraId="47E15AF6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collection,</w:t>
            </w:r>
          </w:p>
          <w:p w14:paraId="2B6B6AB5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addDoc,</w:t>
            </w:r>
          </w:p>
          <w:p w14:paraId="52E9655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deleteDoc,</w:t>
            </w:r>
          </w:p>
          <w:p w14:paraId="5EE18E4C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query,</w:t>
            </w:r>
          </w:p>
          <w:p w14:paraId="0E1CF5B2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orderBy,</w:t>
            </w:r>
          </w:p>
          <w:p w14:paraId="080A595A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limit,</w:t>
            </w:r>
          </w:p>
          <w:p w14:paraId="1012813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onSnapshot,</w:t>
            </w:r>
          </w:p>
          <w:p w14:paraId="30F36183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lastRenderedPageBreak/>
              <w:t>  setDoc,</w:t>
            </w:r>
          </w:p>
          <w:p w14:paraId="03F0AC38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updateDoc,</w:t>
            </w:r>
          </w:p>
          <w:p w14:paraId="430B9AB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doc,</w:t>
            </w:r>
          </w:p>
          <w:p w14:paraId="2F3B251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serverTimestamp,</w:t>
            </w:r>
          </w:p>
          <w:p w14:paraId="0B09B4B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};</w:t>
            </w:r>
          </w:p>
          <w:p w14:paraId="0E66015C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const fStorage = {</w:t>
            </w:r>
          </w:p>
          <w:p w14:paraId="7A4EE116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getStorage,</w:t>
            </w:r>
          </w:p>
          <w:p w14:paraId="3F1E11D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ref,</w:t>
            </w:r>
          </w:p>
          <w:p w14:paraId="7F9E261C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uploadBytesResumable,</w:t>
            </w:r>
          </w:p>
          <w:p w14:paraId="7129004C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getDownloadURL,</w:t>
            </w:r>
          </w:p>
          <w:p w14:paraId="4CFD54D3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}</w:t>
            </w:r>
          </w:p>
          <w:p w14:paraId="2DAC0E2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const db = getFirestore(app);</w:t>
            </w:r>
          </w:p>
          <w:p w14:paraId="3CA8A0E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export const Context = createContext(null);</w:t>
            </w:r>
          </w:p>
          <w:p w14:paraId="2C32700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</w:p>
          <w:p w14:paraId="25FF89EA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const root = ReactDOM.createRoot(document.getElementById('root'));</w:t>
            </w:r>
          </w:p>
          <w:p w14:paraId="575AAEA6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root.render(</w:t>
            </w:r>
          </w:p>
          <w:p w14:paraId="4CEAEB93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&lt;React.StrictMode&gt;</w:t>
            </w:r>
          </w:p>
          <w:p w14:paraId="6B5C350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&lt;Context.Provider value={{</w:t>
            </w:r>
          </w:p>
          <w:p w14:paraId="4B6A2F98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firestore,</w:t>
            </w:r>
          </w:p>
          <w:p w14:paraId="43B0B7F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db,</w:t>
            </w:r>
          </w:p>
          <w:p w14:paraId="6D8DEE65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auth,</w:t>
            </w:r>
          </w:p>
          <w:p w14:paraId="78FF81F6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fStorage,</w:t>
            </w:r>
          </w:p>
          <w:p w14:paraId="7D29C282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}}&gt;</w:t>
            </w:r>
          </w:p>
          <w:p w14:paraId="4617F71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&lt;Provider store={store}&gt;</w:t>
            </w:r>
          </w:p>
          <w:p w14:paraId="206E8BD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&lt;App/&gt;</w:t>
            </w:r>
          </w:p>
          <w:p w14:paraId="4BF86FB5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&lt;/Provider&gt;</w:t>
            </w:r>
          </w:p>
          <w:p w14:paraId="14E2451A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&lt;/Context.Provider&gt;</w:t>
            </w:r>
          </w:p>
          <w:p w14:paraId="4781C1D3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&lt;/React.StrictMode&gt;</w:t>
            </w:r>
          </w:p>
          <w:p w14:paraId="568F4C7C" w14:textId="427A5B15" w:rsidR="00560AB4" w:rsidRPr="00560AB4" w:rsidRDefault="00560AB4" w:rsidP="00560AB4">
            <w:pPr>
              <w:pStyle w:val="af8"/>
              <w:rPr>
                <w:color w:val="000000"/>
              </w:rPr>
            </w:pPr>
            <w:r w:rsidRPr="00560AB4">
              <w:rPr>
                <w:color w:val="auto"/>
              </w:rPr>
              <w:t>);</w:t>
            </w:r>
          </w:p>
        </w:tc>
      </w:tr>
    </w:tbl>
    <w:p w14:paraId="7D78DFBF" w14:textId="52AA9845" w:rsidR="00560AB4" w:rsidRDefault="00560AB4" w:rsidP="00560AB4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index.j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0AB4" w14:paraId="129A68D6" w14:textId="77777777" w:rsidTr="006732C8">
        <w:tc>
          <w:tcPr>
            <w:tcW w:w="10025" w:type="dxa"/>
          </w:tcPr>
          <w:p w14:paraId="5E0D282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'./App.css';</w:t>
            </w:r>
          </w:p>
          <w:p w14:paraId="39C9DAA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React from 'react';</w:t>
            </w:r>
          </w:p>
          <w:p w14:paraId="0FD4F509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BrowserRouter} from 'react-router-dom';</w:t>
            </w:r>
          </w:p>
          <w:p w14:paraId="77C903A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Navbar from './components/Navbar';</w:t>
            </w:r>
          </w:p>
          <w:p w14:paraId="759D1B8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AppRouters from './components/AppRouters';</w:t>
            </w:r>
          </w:p>
          <w:p w14:paraId="273583A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Loader from './components/Loader';</w:t>
            </w:r>
          </w:p>
          <w:p w14:paraId="4B094CE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 useAuthState } from 'react-firebase-hooks/auth';</w:t>
            </w:r>
          </w:p>
          <w:p w14:paraId="3ED8179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 useContext } from 'react';</w:t>
            </w:r>
          </w:p>
          <w:p w14:paraId="030D648F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 Context } from './index';</w:t>
            </w:r>
          </w:p>
          <w:p w14:paraId="33D7629E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 ThemeProvider } from '@mui/material/styles';</w:t>
            </w:r>
          </w:p>
          <w:p w14:paraId="68EF28BB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 createTheme } from '@mui/material/styles';</w:t>
            </w:r>
          </w:p>
          <w:p w14:paraId="39FA7CE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 store } from './store/store';</w:t>
            </w:r>
          </w:p>
          <w:p w14:paraId="59968421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import {getCookie, setCookie } from './components/FuncForCookie';</w:t>
            </w:r>
          </w:p>
          <w:p w14:paraId="7E57DA8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</w:p>
          <w:p w14:paraId="0B664BA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export const ColorModeContext = React.createContext({ toggleColorMode: () =&gt; {} });</w:t>
            </w:r>
          </w:p>
          <w:p w14:paraId="6E70EF8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</w:p>
          <w:p w14:paraId="7DA2E2AA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function App() {</w:t>
            </w:r>
          </w:p>
          <w:p w14:paraId="6CDE8A11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const {auth} = useContext(Context);</w:t>
            </w:r>
          </w:p>
          <w:p w14:paraId="3063A73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const [user, loading] = useAuthState(auth.getAuth());</w:t>
            </w:r>
          </w:p>
          <w:p w14:paraId="7A119D66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if (!getCookie('theme')) setCookie('theme', 'light');</w:t>
            </w:r>
          </w:p>
          <w:p w14:paraId="10D03E6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const [mode, setMode] = React.useState(getCookie('theme') === 'dark' ? 'dark' : 'light');</w:t>
            </w:r>
          </w:p>
          <w:p w14:paraId="1FF6C212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const colorMode = React.useMemo(</w:t>
            </w:r>
          </w:p>
          <w:p w14:paraId="587FFF69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() =&gt; ({</w:t>
            </w:r>
          </w:p>
          <w:p w14:paraId="417634F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toggleColorMode: () =&gt; {</w:t>
            </w:r>
          </w:p>
          <w:p w14:paraId="6ED9B433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  setCookie('theme', mode === 'light' ? 'dark' : 'light');</w:t>
            </w:r>
          </w:p>
          <w:p w14:paraId="30E300A3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  setMode((prevMode) =&gt; (prevMode === 'light' ? 'dark' : 'light'));</w:t>
            </w:r>
          </w:p>
          <w:p w14:paraId="0F9C4DA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},</w:t>
            </w:r>
          </w:p>
          <w:p w14:paraId="7A5BAA6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}),</w:t>
            </w:r>
          </w:p>
          <w:p w14:paraId="29A4133F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[mode],</w:t>
            </w:r>
          </w:p>
          <w:p w14:paraId="168320CB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);</w:t>
            </w:r>
          </w:p>
          <w:p w14:paraId="3F8DDB78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</w:p>
          <w:p w14:paraId="40296EA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const theme = React.useMemo(</w:t>
            </w:r>
          </w:p>
          <w:p w14:paraId="1085B669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() =&gt;</w:t>
            </w:r>
          </w:p>
          <w:p w14:paraId="74B39C2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createTheme({</w:t>
            </w:r>
          </w:p>
          <w:p w14:paraId="297A8559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  palette: {</w:t>
            </w:r>
          </w:p>
          <w:p w14:paraId="5C5A608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    mode,</w:t>
            </w:r>
          </w:p>
          <w:p w14:paraId="1234FF0C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  },</w:t>
            </w:r>
          </w:p>
          <w:p w14:paraId="16291C18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}),</w:t>
            </w:r>
          </w:p>
          <w:p w14:paraId="4227890E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[mode],</w:t>
            </w:r>
          </w:p>
          <w:p w14:paraId="01C1AABE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);</w:t>
            </w:r>
          </w:p>
          <w:p w14:paraId="7DBFE78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</w:p>
          <w:p w14:paraId="4622223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if (loading) {</w:t>
            </w:r>
          </w:p>
          <w:p w14:paraId="2686EE8C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return &lt;Loader/&gt;</w:t>
            </w:r>
          </w:p>
          <w:p w14:paraId="217A398B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}</w:t>
            </w:r>
          </w:p>
          <w:p w14:paraId="68FE445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</w:p>
          <w:p w14:paraId="7D8FA17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if (store.getState().THEME.payload === 'dark')</w:t>
            </w:r>
          </w:p>
          <w:p w14:paraId="0A31CAAB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document.body.style.backgroundImage = "url('images/dark.webp')";</w:t>
            </w:r>
          </w:p>
          <w:p w14:paraId="3338A869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else document.body.style.backgroundImage = "url('images/light.webp')";</w:t>
            </w:r>
          </w:p>
          <w:p w14:paraId="1FA19704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</w:p>
          <w:p w14:paraId="152B4A4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return (</w:t>
            </w:r>
          </w:p>
          <w:p w14:paraId="38CC2BE7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&lt;ColorModeContext.Provider value={colorMode}&gt;</w:t>
            </w:r>
          </w:p>
          <w:p w14:paraId="0BBD0EAB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&lt;ThemeProvider theme={theme}&gt;</w:t>
            </w:r>
          </w:p>
          <w:p w14:paraId="6EE8701D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&lt;BrowserRouter&gt;</w:t>
            </w:r>
          </w:p>
          <w:p w14:paraId="6621F90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  &lt;Navbar/&gt;</w:t>
            </w:r>
          </w:p>
          <w:p w14:paraId="405A6791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  &lt;AppRouters/&gt;</w:t>
            </w:r>
          </w:p>
          <w:p w14:paraId="6743F519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  &lt;/BrowserRouter&gt;</w:t>
            </w:r>
          </w:p>
          <w:p w14:paraId="351EAE9A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&lt;/ThemeProvider&gt;</w:t>
            </w:r>
          </w:p>
          <w:p w14:paraId="751D20B6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  &lt;/ColorModeContext.Provider&gt;</w:t>
            </w:r>
          </w:p>
          <w:p w14:paraId="797CCCFE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  );</w:t>
            </w:r>
          </w:p>
          <w:p w14:paraId="43D11540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}</w:t>
            </w:r>
          </w:p>
          <w:p w14:paraId="4728FE28" w14:textId="77777777" w:rsidR="00560AB4" w:rsidRPr="00560AB4" w:rsidRDefault="00560AB4" w:rsidP="00560AB4">
            <w:pPr>
              <w:pStyle w:val="af8"/>
              <w:rPr>
                <w:color w:val="auto"/>
              </w:rPr>
            </w:pPr>
          </w:p>
          <w:p w14:paraId="5B66D230" w14:textId="191A14C0" w:rsidR="00560AB4" w:rsidRPr="00560AB4" w:rsidRDefault="00560AB4" w:rsidP="00560AB4">
            <w:pPr>
              <w:pStyle w:val="af8"/>
              <w:rPr>
                <w:color w:val="auto"/>
              </w:rPr>
            </w:pPr>
            <w:r w:rsidRPr="00560AB4">
              <w:rPr>
                <w:color w:val="auto"/>
              </w:rPr>
              <w:t>export default App;</w:t>
            </w:r>
          </w:p>
        </w:tc>
      </w:tr>
    </w:tbl>
    <w:p w14:paraId="48B494B6" w14:textId="420F034A" w:rsidR="00560AB4" w:rsidRDefault="00560AB4" w:rsidP="00560AB4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App.j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0365" w14:paraId="56FE518F" w14:textId="77777777" w:rsidTr="006732C8">
        <w:tc>
          <w:tcPr>
            <w:tcW w:w="10025" w:type="dxa"/>
          </w:tcPr>
          <w:p w14:paraId="61E08B49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configureStore} from '@reduxjs/toolkit';</w:t>
            </w:r>
          </w:p>
          <w:p w14:paraId="7E4C60E2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LOGIN } from './actions/LoginActions';</w:t>
            </w:r>
          </w:p>
          <w:p w14:paraId="532DB77C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initialState } from './initialState';</w:t>
            </w:r>
          </w:p>
          <w:p w14:paraId="1BE4F3C7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rootReducer from './reducers/rootReducer';</w:t>
            </w:r>
          </w:p>
          <w:p w14:paraId="3968EA11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</w:p>
          <w:p w14:paraId="08E860AD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export const store = configureStore({</w:t>
            </w:r>
          </w:p>
          <w:p w14:paraId="55D17FCC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reducer: rootReducer,</w:t>
            </w:r>
          </w:p>
          <w:p w14:paraId="6120A2BA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preloadedState: initialState,</w:t>
            </w:r>
          </w:p>
          <w:p w14:paraId="3C0FAFCF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middleware: (getDefaultMiddleware) =&gt;</w:t>
            </w:r>
          </w:p>
          <w:p w14:paraId="40D863CD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getDefaultMiddleware({</w:t>
            </w:r>
          </w:p>
          <w:p w14:paraId="487993E0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serializableCheck: {</w:t>
            </w:r>
          </w:p>
          <w:p w14:paraId="7B2AE17F" w14:textId="6CEA10E4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// Ignore Login action types</w:t>
            </w:r>
          </w:p>
          <w:p w14:paraId="3719BF45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ignoredActions: [LOGIN]</w:t>
            </w:r>
          </w:p>
          <w:p w14:paraId="71CB96E6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}})</w:t>
            </w:r>
          </w:p>
          <w:p w14:paraId="01709485" w14:textId="7DB55772" w:rsidR="00F40365" w:rsidRPr="00F40365" w:rsidRDefault="00F40365" w:rsidP="00F40365">
            <w:pPr>
              <w:pStyle w:val="af8"/>
              <w:rPr>
                <w:color w:val="000000"/>
              </w:rPr>
            </w:pPr>
            <w:r w:rsidRPr="00F40365">
              <w:rPr>
                <w:color w:val="auto"/>
              </w:rPr>
              <w:t>    });</w:t>
            </w:r>
          </w:p>
        </w:tc>
      </w:tr>
    </w:tbl>
    <w:p w14:paraId="758BD156" w14:textId="127B090F" w:rsidR="00F40365" w:rsidRDefault="00F40365" w:rsidP="00F4036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>
        <w:rPr>
          <w:sz w:val="28"/>
          <w:szCs w:val="24"/>
          <w:lang w:val="en-US"/>
        </w:rPr>
        <w:t>store.j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0365" w14:paraId="0BBA6F7D" w14:textId="77777777" w:rsidTr="006732C8">
        <w:tc>
          <w:tcPr>
            <w:tcW w:w="10025" w:type="dxa"/>
          </w:tcPr>
          <w:p w14:paraId="19827DCD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createReducer } from '@reduxjs/toolkit';</w:t>
            </w:r>
          </w:p>
          <w:p w14:paraId="3E20ECA0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DIALOG_OPEN, THEME } from '../actions/SettingsAction';</w:t>
            </w:r>
          </w:p>
          <w:p w14:paraId="10229716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initialState } from '../initialState';</w:t>
            </w:r>
          </w:p>
          <w:p w14:paraId="1A0ADC1E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LOGIN, LOGOUT} from './../actions/LoginActions';</w:t>
            </w:r>
          </w:p>
          <w:p w14:paraId="2DAB3C6C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</w:p>
          <w:p w14:paraId="1D39C6B1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const rootReducer = createReducer([], (builder) =&gt; {</w:t>
            </w:r>
          </w:p>
          <w:p w14:paraId="4C882468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builder</w:t>
            </w:r>
          </w:p>
          <w:p w14:paraId="1DE974C9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.addCase(LOGIN, (state = initialState, action) =&gt; {</w:t>
            </w:r>
          </w:p>
          <w:p w14:paraId="2032160B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 return {...state, 'LOGIN': action.payload}</w:t>
            </w:r>
          </w:p>
          <w:p w14:paraId="3C84615D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})</w:t>
            </w:r>
          </w:p>
          <w:p w14:paraId="3D97FD8F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lastRenderedPageBreak/>
              <w:t>        .addCase(LOGOUT, (state = initialState, action) =&gt; {</w:t>
            </w:r>
          </w:p>
          <w:p w14:paraId="0AE72973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 return {...state, 'LOGIN': action.payload}</w:t>
            </w:r>
          </w:p>
          <w:p w14:paraId="612DD3BA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})</w:t>
            </w:r>
          </w:p>
          <w:p w14:paraId="36207431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.addCase(DIALOG_OPEN, (state = initialState, action) =&gt; {</w:t>
            </w:r>
          </w:p>
          <w:p w14:paraId="16164BAD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 return {...state, 'DIALOG_OPEN': action.payload}</w:t>
            </w:r>
          </w:p>
          <w:p w14:paraId="7061F773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})</w:t>
            </w:r>
          </w:p>
          <w:p w14:paraId="795EDB2E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.addCase(THEME, (state = initialState, action) =&gt; {</w:t>
            </w:r>
          </w:p>
          <w:p w14:paraId="470B5CD6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 return {...state, 'THEME': action.payload}</w:t>
            </w:r>
          </w:p>
          <w:p w14:paraId="19F55197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})</w:t>
            </w:r>
          </w:p>
          <w:p w14:paraId="7347CB25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})</w:t>
            </w:r>
          </w:p>
          <w:p w14:paraId="24493A9C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</w:p>
          <w:p w14:paraId="55B13E93" w14:textId="552AE9A4" w:rsidR="00F40365" w:rsidRPr="00F40365" w:rsidRDefault="00F40365" w:rsidP="00F40365">
            <w:pPr>
              <w:pStyle w:val="af8"/>
              <w:rPr>
                <w:color w:val="000000"/>
              </w:rPr>
            </w:pPr>
            <w:r w:rsidRPr="00F40365">
              <w:rPr>
                <w:color w:val="auto"/>
              </w:rPr>
              <w:t>export default rootReducer;</w:t>
            </w:r>
          </w:p>
        </w:tc>
      </w:tr>
    </w:tbl>
    <w:p w14:paraId="0A53B8F9" w14:textId="37782E0A" w:rsidR="00F40365" w:rsidRDefault="00F40365" w:rsidP="00F4036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rootReducer.j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0365" w14:paraId="02EB17D4" w14:textId="77777777" w:rsidTr="006732C8">
        <w:tc>
          <w:tcPr>
            <w:tcW w:w="10025" w:type="dxa"/>
          </w:tcPr>
          <w:p w14:paraId="3E7CA215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{ CHAT_ROUTE, CHATCHOOSE_ROUTE, LOGIN_ROUTE } from "./constants";</w:t>
            </w:r>
          </w:p>
          <w:p w14:paraId="4E62C2B0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Login from "./Login";</w:t>
            </w:r>
          </w:p>
          <w:p w14:paraId="3DD3C995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Chat from "./Chat";</w:t>
            </w:r>
          </w:p>
          <w:p w14:paraId="00E92556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ChatChooser from "./ChatChooser";</w:t>
            </w:r>
          </w:p>
          <w:p w14:paraId="0B49FD4E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NotFound from "./NotFound";</w:t>
            </w:r>
          </w:p>
          <w:p w14:paraId="3087617F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</w:p>
          <w:p w14:paraId="54B4010A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export const publicRoutes = [</w:t>
            </w:r>
          </w:p>
          <w:p w14:paraId="1898D229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{</w:t>
            </w:r>
          </w:p>
          <w:p w14:paraId="39C331E2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path: LOGIN_ROUTE,</w:t>
            </w:r>
          </w:p>
          <w:p w14:paraId="105D6D6B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component: &lt;Login/&gt;</w:t>
            </w:r>
          </w:p>
          <w:p w14:paraId="6B3B4BD4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},</w:t>
            </w:r>
          </w:p>
          <w:p w14:paraId="5CD8F96D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{</w:t>
            </w:r>
          </w:p>
          <w:p w14:paraId="0AE5BCB8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path: "*",</w:t>
            </w:r>
          </w:p>
          <w:p w14:paraId="2A858476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component: &lt;NotFound/&gt;</w:t>
            </w:r>
          </w:p>
          <w:p w14:paraId="5F375D62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}</w:t>
            </w:r>
          </w:p>
          <w:p w14:paraId="6A06737B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];</w:t>
            </w:r>
          </w:p>
          <w:p w14:paraId="148931B1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</w:p>
          <w:p w14:paraId="6E441E60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export const privateRoutes = [</w:t>
            </w:r>
          </w:p>
          <w:p w14:paraId="464E493A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{</w:t>
            </w:r>
          </w:p>
          <w:p w14:paraId="445C15C1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path: CHAT_ROUTE,</w:t>
            </w:r>
          </w:p>
          <w:p w14:paraId="1BBB653B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component: &lt;Chat/&gt;</w:t>
            </w:r>
          </w:p>
          <w:p w14:paraId="7F275349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},</w:t>
            </w:r>
          </w:p>
          <w:p w14:paraId="22B302F8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{</w:t>
            </w:r>
          </w:p>
          <w:p w14:paraId="4885A9DA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path: CHATCHOOSE_ROUTE,</w:t>
            </w:r>
          </w:p>
          <w:p w14:paraId="4AD1EE28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component: &lt;ChatChooser/&gt;</w:t>
            </w:r>
          </w:p>
          <w:p w14:paraId="72AA45D3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},</w:t>
            </w:r>
          </w:p>
          <w:p w14:paraId="0945B2EE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{</w:t>
            </w:r>
          </w:p>
          <w:p w14:paraId="51EE10ED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path: "*",</w:t>
            </w:r>
          </w:p>
          <w:p w14:paraId="350C4457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component: &lt;NotFound/&gt;</w:t>
            </w:r>
          </w:p>
          <w:p w14:paraId="32A69B31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}</w:t>
            </w:r>
          </w:p>
          <w:p w14:paraId="53F1EBAC" w14:textId="23EEE138" w:rsidR="00F40365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]</w:t>
            </w:r>
          </w:p>
        </w:tc>
      </w:tr>
    </w:tbl>
    <w:p w14:paraId="0FFDDA8A" w14:textId="20F9A98E" w:rsidR="00F40365" w:rsidRDefault="00F40365" w:rsidP="00F4036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>
        <w:rPr>
          <w:sz w:val="28"/>
          <w:szCs w:val="24"/>
          <w:lang w:val="en-US"/>
        </w:rPr>
        <w:t>routers.j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0365" w:rsidRPr="00973E7D" w14:paraId="187FDCB6" w14:textId="77777777" w:rsidTr="006732C8">
        <w:tc>
          <w:tcPr>
            <w:tcW w:w="10025" w:type="dxa"/>
          </w:tcPr>
          <w:p w14:paraId="6A90BFFD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React from 'react';</w:t>
            </w:r>
          </w:p>
          <w:p w14:paraId="4E224339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AppBar from '@mui/material/AppBar';</w:t>
            </w:r>
          </w:p>
          <w:p w14:paraId="1379B448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Box from '@mui/material/Box';</w:t>
            </w:r>
          </w:p>
          <w:p w14:paraId="3F05E814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Toolbar from '@mui/material/Toolbar';</w:t>
            </w:r>
          </w:p>
          <w:p w14:paraId="60A50A66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Typography from '@mui/material/Typography';</w:t>
            </w:r>
          </w:p>
          <w:p w14:paraId="368CE1AB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Button from '@mui/material/Button';</w:t>
            </w:r>
          </w:p>
          <w:p w14:paraId="55BA2533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AvatarUser from './AvatarUser';</w:t>
            </w:r>
          </w:p>
          <w:p w14:paraId="61320BB0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NavLink } from 'react-router-dom';</w:t>
            </w:r>
          </w:p>
          <w:p w14:paraId="57F749EF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CHATCHOOSE_ROUTE, LOGIN_ROUTE } from './constants';</w:t>
            </w:r>
          </w:p>
          <w:p w14:paraId="44DC3E59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useContext } from 'react';</w:t>
            </w:r>
          </w:p>
          <w:p w14:paraId="5050C515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Context } from '../index';</w:t>
            </w:r>
          </w:p>
          <w:p w14:paraId="45A58DEC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useHistory } from 'react-router-dom';</w:t>
            </w:r>
          </w:p>
          <w:p w14:paraId="7B4261A9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import { useAuthState } from 'react-firebase-hooks/auth';</w:t>
            </w:r>
          </w:p>
          <w:p w14:paraId="3CA982D0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</w:p>
          <w:p w14:paraId="4E0C2720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lastRenderedPageBreak/>
              <w:t>const Navbar = () =&gt; {</w:t>
            </w:r>
          </w:p>
          <w:p w14:paraId="4345CDFE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</w:p>
          <w:p w14:paraId="67FC5B2B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const {auth} = useContext(Context);</w:t>
            </w:r>
          </w:p>
          <w:p w14:paraId="57426EEA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const history = useHistory();</w:t>
            </w:r>
          </w:p>
          <w:p w14:paraId="2AA5EF3C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const [user] = useAuthState(auth.getAuth());</w:t>
            </w:r>
          </w:p>
          <w:p w14:paraId="3AD79DAD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</w:p>
          <w:p w14:paraId="7CC8B742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return (</w:t>
            </w:r>
          </w:p>
          <w:p w14:paraId="3B2B4EC5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&lt;Box sx={{ flexGrow: 1, justifyContent: 'space-around', position: 'fixed', width: '100%', zIndex: 999}}&gt;</w:t>
            </w:r>
          </w:p>
          <w:p w14:paraId="0779B5B5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&lt;AppBar position="static"&gt;</w:t>
            </w:r>
          </w:p>
          <w:p w14:paraId="633CA7EF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&lt;Toolbar sx={{</w:t>
            </w:r>
          </w:p>
          <w:p w14:paraId="29036B18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justifyContent: 'space-around',</w:t>
            </w:r>
          </w:p>
          <w:p w14:paraId="03304772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paddingLeft: 5,</w:t>
            </w:r>
          </w:p>
          <w:p w14:paraId="6E319E14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}}&gt;</w:t>
            </w:r>
          </w:p>
          <w:p w14:paraId="008A51EB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&lt;Typography variant="h6" component="div" sx={{</w:t>
            </w:r>
          </w:p>
          <w:p w14:paraId="55755719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 flexGrow: 0, cursor: 'pointer'</w:t>
            </w:r>
          </w:p>
          <w:p w14:paraId="119B32CD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 }} onClick={() =&gt; history.push(CHATCHOOSE_ROUTE)}&gt;</w:t>
            </w:r>
          </w:p>
          <w:p w14:paraId="09F8A3D0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  Чатик</w:t>
            </w:r>
          </w:p>
          <w:p w14:paraId="22B12507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&lt;/Typography&gt;</w:t>
            </w:r>
          </w:p>
          <w:p w14:paraId="00E63572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  {user ? &lt;AvatarUser/&gt; : &lt;NavLink to={LOGIN_ROUTE} style={{textDecoration: "none"}}&gt;&lt;Button variant='outlined' color='inherit' sx={{ color: "white"}}&gt;Login&lt;/Button&gt;&lt;/NavLink&gt;}</w:t>
            </w:r>
          </w:p>
          <w:p w14:paraId="1A9CF6DC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  &lt;/Toolbar&gt;</w:t>
            </w:r>
          </w:p>
          <w:p w14:paraId="12B7225A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  &lt;/AppBar&gt;</w:t>
            </w:r>
          </w:p>
          <w:p w14:paraId="16ADA02A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&lt;/Box&gt;</w:t>
            </w:r>
          </w:p>
          <w:p w14:paraId="1DE635B4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    );</w:t>
            </w:r>
          </w:p>
          <w:p w14:paraId="23A6EC55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  <w:r w:rsidRPr="00F40365">
              <w:rPr>
                <w:color w:val="auto"/>
              </w:rPr>
              <w:t>}</w:t>
            </w:r>
          </w:p>
          <w:p w14:paraId="55C541F8" w14:textId="77777777" w:rsidR="00F40365" w:rsidRPr="00F40365" w:rsidRDefault="00F40365" w:rsidP="00F40365">
            <w:pPr>
              <w:pStyle w:val="af8"/>
              <w:rPr>
                <w:color w:val="auto"/>
              </w:rPr>
            </w:pPr>
          </w:p>
          <w:p w14:paraId="3E4281F1" w14:textId="2B3767DD" w:rsidR="00F40365" w:rsidRPr="00F40365" w:rsidRDefault="00F40365" w:rsidP="00F40365">
            <w:pPr>
              <w:pStyle w:val="af8"/>
              <w:rPr>
                <w:color w:val="000000"/>
              </w:rPr>
            </w:pPr>
            <w:r w:rsidRPr="00F40365">
              <w:rPr>
                <w:color w:val="auto"/>
              </w:rPr>
              <w:t>export default Navbar;</w:t>
            </w:r>
          </w:p>
        </w:tc>
      </w:tr>
    </w:tbl>
    <w:p w14:paraId="7C42E3A4" w14:textId="39455C8E" w:rsidR="00F40365" w:rsidRDefault="00F40365" w:rsidP="00F4036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Navbar.jsx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0365" w:rsidRPr="00973E7D" w14:paraId="1FAE6C8B" w14:textId="77777777" w:rsidTr="006732C8">
        <w:tc>
          <w:tcPr>
            <w:tcW w:w="10025" w:type="dxa"/>
          </w:tcPr>
          <w:p w14:paraId="0A4D572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React from 'react';</w:t>
            </w:r>
          </w:p>
          <w:p w14:paraId="5414D51F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{ useContext } from 'react';</w:t>
            </w:r>
          </w:p>
          <w:p w14:paraId="3E40E65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{ Context } from '../index';</w:t>
            </w:r>
          </w:p>
          <w:p w14:paraId="5AD0AC6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{ useAuthState } from 'react-firebase-hooks/auth';</w:t>
            </w:r>
          </w:p>
          <w:p w14:paraId="1272083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{ Paper, Typography } from '@mui/material';</w:t>
            </w:r>
          </w:p>
          <w:p w14:paraId="3BB1ECF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FacebookRoundedIcon from '@mui/icons-material/FacebookRounded';</w:t>
            </w:r>
          </w:p>
          <w:p w14:paraId="33DB8D8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GoogleIcon from '@mui/icons-material/Google';</w:t>
            </w:r>
          </w:p>
          <w:p w14:paraId="08D2365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GitHubIcon from '@mui/icons-material/GitHub';</w:t>
            </w:r>
          </w:p>
          <w:p w14:paraId="037A579C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'./Login.css';</w:t>
            </w:r>
          </w:p>
          <w:p w14:paraId="077FA62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{ FacebookAuthProvider, GithubAuthProvider, linkWithCredential, OAuthProvider } from 'firebase/auth';</w:t>
            </w:r>
          </w:p>
          <w:p w14:paraId="471625FF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{ LoginAction } from '../store/actionCreators/LoginActionCreator';</w:t>
            </w:r>
          </w:p>
          <w:p w14:paraId="37BC7CD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{useDispatch} from 'react-redux';</w:t>
            </w:r>
          </w:p>
          <w:p w14:paraId="550DBF0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0B65A27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const Login = () =&gt; {</w:t>
            </w:r>
          </w:p>
          <w:p w14:paraId="5515A66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3A9DF06C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const dispatch = useDispatch();</w:t>
            </w:r>
          </w:p>
          <w:p w14:paraId="581D36C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const {auth} = useContext(Context);</w:t>
            </w:r>
          </w:p>
          <w:p w14:paraId="73CA439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let [user] = useAuthState(auth.getAuth());</w:t>
            </w:r>
          </w:p>
          <w:p w14:paraId="318F912F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6BC17AD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//link credential from others auths</w:t>
            </w:r>
          </w:p>
          <w:p w14:paraId="7892378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const linkCredentialFunc = (result, email, pendingCred) =&gt; {</w:t>
            </w:r>
          </w:p>
          <w:p w14:paraId="1C68796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//check identity of emails</w:t>
            </w:r>
          </w:p>
          <w:p w14:paraId="6F072688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if (result.user.email === email)</w:t>
            </w:r>
          </w:p>
          <w:p w14:paraId="005E2AB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//link credential to exist login</w:t>
            </w:r>
          </w:p>
          <w:p w14:paraId="379A6DE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return linkWithCredential(result.user, pendingCred).then().catch(e =&gt; console.log(e));</w:t>
            </w:r>
          </w:p>
          <w:p w14:paraId="3A76F735" w14:textId="77777777" w:rsidR="00C91780" w:rsidRPr="000E0DE1" w:rsidRDefault="00C91780" w:rsidP="00C91780">
            <w:pPr>
              <w:pStyle w:val="af8"/>
              <w:rPr>
                <w:color w:val="auto"/>
                <w:lang w:val="ru-RU"/>
              </w:rPr>
            </w:pPr>
            <w:r w:rsidRPr="00C91780">
              <w:rPr>
                <w:color w:val="auto"/>
              </w:rPr>
              <w:t>        else</w:t>
            </w:r>
            <w:r w:rsidRPr="000E0DE1">
              <w:rPr>
                <w:color w:val="auto"/>
                <w:lang w:val="ru-RU"/>
              </w:rPr>
              <w:t xml:space="preserve"> {</w:t>
            </w:r>
          </w:p>
          <w:p w14:paraId="00F68EA4" w14:textId="77777777" w:rsidR="00C91780" w:rsidRPr="000E0DE1" w:rsidRDefault="00C91780" w:rsidP="00C91780">
            <w:pPr>
              <w:pStyle w:val="af8"/>
              <w:rPr>
                <w:color w:val="auto"/>
                <w:lang w:val="ru-RU"/>
              </w:rPr>
            </w:pP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alert</w:t>
            </w:r>
            <w:r w:rsidRPr="000E0DE1">
              <w:rPr>
                <w:color w:val="auto"/>
                <w:lang w:val="ru-RU"/>
              </w:rPr>
              <w:t>("Неправильный адрес почты");</w:t>
            </w:r>
          </w:p>
          <w:p w14:paraId="0DCAC9A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return;</w:t>
            </w:r>
          </w:p>
          <w:p w14:paraId="37A6B541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}</w:t>
            </w:r>
          </w:p>
          <w:p w14:paraId="11845CB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}</w:t>
            </w:r>
          </w:p>
          <w:p w14:paraId="1DE49478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lastRenderedPageBreak/>
              <w:t>    //linking other accounts to auth</w:t>
            </w:r>
          </w:p>
          <w:p w14:paraId="652092D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const linkOtherAccounts = (error) =&gt; {</w:t>
            </w:r>
          </w:p>
          <w:p w14:paraId="2DAE1461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//get credential and mail</w:t>
            </w:r>
          </w:p>
          <w:p w14:paraId="0A5091A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const pendingCred = OAuthProvider.credentialFromError(error);</w:t>
            </w:r>
          </w:p>
          <w:p w14:paraId="4FF060E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var email = error.customData.email;</w:t>
            </w:r>
          </w:p>
          <w:p w14:paraId="53C332D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//get methods of signIn</w:t>
            </w:r>
          </w:p>
          <w:p w14:paraId="02828501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auth.fetchSignInMethodsForEmail(auth.getAuth(), email).then((methods) =&gt; {</w:t>
            </w:r>
          </w:p>
          <w:p w14:paraId="6435267E" w14:textId="77777777" w:rsidR="00C91780" w:rsidRPr="000E0DE1" w:rsidRDefault="00C91780" w:rsidP="00C91780">
            <w:pPr>
              <w:pStyle w:val="af8"/>
              <w:rPr>
                <w:color w:val="auto"/>
                <w:lang w:val="ru-RU"/>
              </w:rPr>
            </w:pPr>
            <w:r w:rsidRPr="00C91780">
              <w:rPr>
                <w:color w:val="auto"/>
              </w:rPr>
              <w:t>            alert</w:t>
            </w:r>
            <w:r w:rsidRPr="000E0DE1">
              <w:rPr>
                <w:color w:val="auto"/>
                <w:lang w:val="ru-RU"/>
              </w:rPr>
              <w:t>("К этой почте уже привязана учетная запись. Требуется авторизация с основной учетной записи.")</w:t>
            </w:r>
          </w:p>
          <w:p w14:paraId="6612934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C91780">
              <w:rPr>
                <w:color w:val="auto"/>
              </w:rPr>
              <w:t>// searching methods of auth</w:t>
            </w:r>
          </w:p>
          <w:p w14:paraId="71A9040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if (methods[0] === "github.com") {</w:t>
            </w:r>
          </w:p>
          <w:p w14:paraId="7C0C565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//signIn with google</w:t>
            </w:r>
          </w:p>
          <w:p w14:paraId="0058FA5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auth.signInWithPopup(auth.getAuth(), new auth.GithubAuthProvider()).then((result) =&gt; {</w:t>
            </w:r>
          </w:p>
          <w:p w14:paraId="708867AB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// linking credential</w:t>
            </w:r>
          </w:p>
          <w:p w14:paraId="3BFDEE54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linkCredentialFunc(result, email, pendingCred);</w:t>
            </w:r>
          </w:p>
          <w:p w14:paraId="17ACE143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})</w:t>
            </w:r>
          </w:p>
          <w:p w14:paraId="5E4A8B8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}</w:t>
            </w:r>
          </w:p>
          <w:p w14:paraId="6CD778C1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else if (methods[0] === "facebook.com") {</w:t>
            </w:r>
          </w:p>
          <w:p w14:paraId="2140859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//signIn with facebook</w:t>
            </w:r>
          </w:p>
          <w:p w14:paraId="4351C6E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auth.signInWithPopup(auth.getAuth(), new auth.FacebookAuthProvider()).then((result) =&gt; {</w:t>
            </w:r>
          </w:p>
          <w:p w14:paraId="3348459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//linking credential</w:t>
            </w:r>
          </w:p>
          <w:p w14:paraId="76A36CA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linkCredentialFunc(result, email, pendingCred);</w:t>
            </w:r>
          </w:p>
          <w:p w14:paraId="768B391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})</w:t>
            </w:r>
          </w:p>
          <w:p w14:paraId="561A616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}</w:t>
            </w:r>
          </w:p>
          <w:p w14:paraId="4D1786DB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else if (methods[0] === "google.com") {</w:t>
            </w:r>
          </w:p>
          <w:p w14:paraId="1A9D629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//signIn with google</w:t>
            </w:r>
          </w:p>
          <w:p w14:paraId="22DCFFD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auth.signInWithPopup(auth.getAuth(), new auth.GoogleAuthProvider()).then((result) =&gt; {</w:t>
            </w:r>
          </w:p>
          <w:p w14:paraId="134EEC84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// linking credential</w:t>
            </w:r>
          </w:p>
          <w:p w14:paraId="55D43388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linkCredentialFunc(result, email, pendingCred);</w:t>
            </w:r>
          </w:p>
          <w:p w14:paraId="48C9CF5C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})</w:t>
            </w:r>
          </w:p>
          <w:p w14:paraId="0124C5E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}</w:t>
            </w:r>
          </w:p>
          <w:p w14:paraId="7AC9F634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return;</w:t>
            </w:r>
          </w:p>
          <w:p w14:paraId="30F71251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})</w:t>
            </w:r>
          </w:p>
          <w:p w14:paraId="11868253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.catch((error) =&gt; {</w:t>
            </w:r>
          </w:p>
          <w:p w14:paraId="704255E8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console.log(error);</w:t>
            </w:r>
          </w:p>
          <w:p w14:paraId="3BE6A87B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})</w:t>
            </w:r>
          </w:p>
          <w:p w14:paraId="1ADA52A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}</w:t>
            </w:r>
          </w:p>
          <w:p w14:paraId="44A072BB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5A5E490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//Login with google account</w:t>
            </w:r>
          </w:p>
          <w:p w14:paraId="6E2443E4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const loginGoogle = async () =&gt; {</w:t>
            </w:r>
          </w:p>
          <w:p w14:paraId="004D846F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const provider = new auth.GoogleAuthProvider();</w:t>
            </w:r>
          </w:p>
          <w:p w14:paraId="38DE3A84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await auth.signInWithPopup(auth.getAuth(), provider).then((result) =&gt; {</w:t>
            </w:r>
          </w:p>
          <w:p w14:paraId="4077A98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dispatch(LoginAction(result.user.uid));</w:t>
            </w:r>
          </w:p>
          <w:p w14:paraId="49AF848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user = result.user;</w:t>
            </w:r>
          </w:p>
          <w:p w14:paraId="6D7BD268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 xml:space="preserve">            </w:t>
            </w:r>
          </w:p>
          <w:p w14:paraId="4243D5CB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})</w:t>
            </w:r>
          </w:p>
          <w:p w14:paraId="3F6DA9E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.catch((error) =&gt; {</w:t>
            </w:r>
          </w:p>
          <w:p w14:paraId="6D1B147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//if not login (email exists in db with other method of login)</w:t>
            </w:r>
          </w:p>
          <w:p w14:paraId="42ED49D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if (error.code === 'auth/account-exists-with-different-credential') {</w:t>
            </w:r>
          </w:p>
          <w:p w14:paraId="2436758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linkOtherAccounts(error);</w:t>
            </w:r>
          </w:p>
          <w:p w14:paraId="58478D44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}});</w:t>
            </w:r>
          </w:p>
          <w:p w14:paraId="4C033FA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}</w:t>
            </w:r>
          </w:p>
          <w:p w14:paraId="33AD83E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22A9B1B3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//Login with facebook account</w:t>
            </w:r>
          </w:p>
          <w:p w14:paraId="6312DAC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const loginFacebook = async () =&gt; {</w:t>
            </w:r>
          </w:p>
          <w:p w14:paraId="655FA0F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const provider = new FacebookAuthProvider();</w:t>
            </w:r>
          </w:p>
          <w:p w14:paraId="20AFF98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await auth.signInWithPopup(auth.getAuth(), provider).then((result) =&gt; {</w:t>
            </w:r>
          </w:p>
          <w:p w14:paraId="1A0588CA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dispatch(LoginAction(result.user.uid));</w:t>
            </w:r>
          </w:p>
          <w:p w14:paraId="615D7CC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user = result.user;</w:t>
            </w:r>
          </w:p>
          <w:p w14:paraId="5A89D95B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})</w:t>
            </w:r>
          </w:p>
          <w:p w14:paraId="75644ED3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.catch((error) =&gt; {</w:t>
            </w:r>
          </w:p>
          <w:p w14:paraId="2430DB88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lastRenderedPageBreak/>
              <w:t>            //if not login (email exists in db with other method of login)</w:t>
            </w:r>
          </w:p>
          <w:p w14:paraId="0162B30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if (error.code === 'auth/account-exists-with-different-credential') {</w:t>
            </w:r>
          </w:p>
          <w:p w14:paraId="427A8CA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linkOtherAccounts(error);</w:t>
            </w:r>
          </w:p>
          <w:p w14:paraId="7272A13B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}});</w:t>
            </w:r>
          </w:p>
          <w:p w14:paraId="32A0537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}</w:t>
            </w:r>
          </w:p>
          <w:p w14:paraId="4BADC508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646C997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//Login with github account</w:t>
            </w:r>
          </w:p>
          <w:p w14:paraId="3548A16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const loginGitHub = async () =&gt; {</w:t>
            </w:r>
          </w:p>
          <w:p w14:paraId="3E65D71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const provider = new GithubAuthProvider();</w:t>
            </w:r>
          </w:p>
          <w:p w14:paraId="63F8ACC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await auth.signInWithPopup(auth.getAuth(), provider).then((result) =&gt; {</w:t>
            </w:r>
          </w:p>
          <w:p w14:paraId="5608FC9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dispatch(LoginAction(result.user.uid));</w:t>
            </w:r>
          </w:p>
          <w:p w14:paraId="31CF5D2A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user = result.user;</w:t>
            </w:r>
          </w:p>
          <w:p w14:paraId="7B35D71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})</w:t>
            </w:r>
          </w:p>
          <w:p w14:paraId="5B898E7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.catch((error) =&gt; {</w:t>
            </w:r>
          </w:p>
          <w:p w14:paraId="472AF72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//if not login (email exists in db with other method of login)</w:t>
            </w:r>
          </w:p>
          <w:p w14:paraId="56581BB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if (error.code === 'auth/account-exists-with-different-credential') {</w:t>
            </w:r>
          </w:p>
          <w:p w14:paraId="0D2BE3B8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linkOtherAccounts(error);</w:t>
            </w:r>
          </w:p>
          <w:p w14:paraId="67CBD213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}});</w:t>
            </w:r>
          </w:p>
          <w:p w14:paraId="114700A4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}</w:t>
            </w:r>
          </w:p>
          <w:p w14:paraId="6BF04FF8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7D38C65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return (</w:t>
            </w:r>
          </w:p>
          <w:p w14:paraId="061EE5EF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&lt;div className="login"&gt;</w:t>
            </w:r>
          </w:p>
          <w:p w14:paraId="6A67B6F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&lt;Paper sx={{textAlign: "center", width: 450, minHeight: 300, borderRadius: 15, padding: "55px", paddingTop: "100px"}}&gt;</w:t>
            </w:r>
          </w:p>
          <w:p w14:paraId="27E259C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&lt;Typography variant="h3" sx={{fontFamily: "Poppins-Bold", fontWeight: 600, paddingBottom: "60px"}}&gt;SignUp using&lt;/Typography&gt;</w:t>
            </w:r>
          </w:p>
          <w:p w14:paraId="319BD8E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&lt;div style={{</w:t>
            </w:r>
          </w:p>
          <w:p w14:paraId="42DDD291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display: "flex",</w:t>
            </w:r>
          </w:p>
          <w:p w14:paraId="52E3CFA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flexWrap: "wrap",</w:t>
            </w:r>
          </w:p>
          <w:p w14:paraId="08A3193C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justifyContent: "center",</w:t>
            </w:r>
          </w:p>
          <w:p w14:paraId="740BD02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alignItems: "center"</w:t>
            </w:r>
          </w:p>
          <w:p w14:paraId="043DAC0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}}&gt;</w:t>
            </w:r>
          </w:p>
          <w:p w14:paraId="4CFD818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&lt;FacebookRoundedIcon className="AnimateIcons" sx={{width: 120, height: 120, color: "blue"}} onClick={loginFacebook}/&gt;</w:t>
            </w:r>
          </w:p>
          <w:p w14:paraId="345FE57A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&lt;GoogleIcon className="AnimateIcons" sx={{width: 120, height: 120, color: "red"}} onClick={loginGoogle}/&gt;</w:t>
            </w:r>
          </w:p>
          <w:p w14:paraId="5DF3385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&lt;GitHubIcon className="AnimateIcons" sx={{width: 120, height: 120, color: "black"}} onClick={loginGitHub}/&gt;</w:t>
            </w:r>
          </w:p>
          <w:p w14:paraId="56C50BD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&lt;/div&gt;</w:t>
            </w:r>
          </w:p>
          <w:p w14:paraId="6065083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1EF8BAD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&lt;/Paper&gt;</w:t>
            </w:r>
          </w:p>
          <w:p w14:paraId="4723841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&lt;/div&gt;</w:t>
            </w:r>
          </w:p>
          <w:p w14:paraId="388E7D7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);</w:t>
            </w:r>
          </w:p>
          <w:p w14:paraId="4D6FBFF4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}</w:t>
            </w:r>
          </w:p>
          <w:p w14:paraId="5323D44C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78BDAD4D" w14:textId="415E2C3C" w:rsidR="00F40365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export default Login;</w:t>
            </w:r>
          </w:p>
        </w:tc>
      </w:tr>
    </w:tbl>
    <w:p w14:paraId="0186D6DC" w14:textId="48444B03" w:rsidR="00F40365" w:rsidRDefault="00F40365" w:rsidP="00F4036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C91780">
        <w:rPr>
          <w:sz w:val="28"/>
          <w:szCs w:val="24"/>
          <w:lang w:val="en-US"/>
        </w:rPr>
        <w:t>Login</w:t>
      </w:r>
      <w:r>
        <w:rPr>
          <w:sz w:val="28"/>
          <w:szCs w:val="24"/>
          <w:lang w:val="en-US"/>
        </w:rPr>
        <w:t>.js</w:t>
      </w:r>
      <w:r w:rsidR="00C91780">
        <w:rPr>
          <w:sz w:val="28"/>
          <w:szCs w:val="24"/>
          <w:lang w:val="en-US"/>
        </w:rPr>
        <w:t>x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0365" w:rsidRPr="00973E7D" w14:paraId="5F784A8E" w14:textId="77777777" w:rsidTr="006732C8">
        <w:tc>
          <w:tcPr>
            <w:tcW w:w="10025" w:type="dxa"/>
          </w:tcPr>
          <w:p w14:paraId="04CBD17C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React from 'react';</w:t>
            </w:r>
          </w:p>
          <w:p w14:paraId="1A303CD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'./Loader.css';</w:t>
            </w:r>
          </w:p>
          <w:p w14:paraId="479BDAAD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{Paper} from '@mui/material';</w:t>
            </w:r>
          </w:p>
          <w:p w14:paraId="41210A5F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import { Triangle } from 'react-loader-spinner';</w:t>
            </w:r>
          </w:p>
          <w:p w14:paraId="2B97AB1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748B5D41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const Loader = () =&gt; {</w:t>
            </w:r>
          </w:p>
          <w:p w14:paraId="218586E5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return (</w:t>
            </w:r>
          </w:p>
          <w:p w14:paraId="1A94B17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&lt;div className='login loader'&gt;</w:t>
            </w:r>
          </w:p>
          <w:p w14:paraId="55691DDC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&lt;Paper sx={{textAlign: "center", width: 450, minHeight: 300, borderRadius: 15, padding: "55px", paddingTop: "100px"}}&gt;</w:t>
            </w:r>
          </w:p>
          <w:p w14:paraId="3CAB75E3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&lt;div style={{</w:t>
            </w:r>
          </w:p>
          <w:p w14:paraId="18D64DB3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display: "flex",</w:t>
            </w:r>
          </w:p>
          <w:p w14:paraId="706F836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flexWrap: "wrap",</w:t>
            </w:r>
          </w:p>
          <w:p w14:paraId="0110C2D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justifyContent: "center",</w:t>
            </w:r>
          </w:p>
          <w:p w14:paraId="7B0E689F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alignItems: "center"</w:t>
            </w:r>
          </w:p>
          <w:p w14:paraId="72D08B67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lastRenderedPageBreak/>
              <w:t>                }}&gt;</w:t>
            </w:r>
          </w:p>
          <w:p w14:paraId="4580EC8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&lt;Triangle</w:t>
            </w:r>
          </w:p>
          <w:p w14:paraId="7DFE9F20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height="250"</w:t>
            </w:r>
          </w:p>
          <w:p w14:paraId="2C2B95A6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width="250"</w:t>
            </w:r>
          </w:p>
          <w:p w14:paraId="1F18C11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color="#4fa94d"</w:t>
            </w:r>
          </w:p>
          <w:p w14:paraId="13B3991F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ariaLabel="triangle-loading"</w:t>
            </w:r>
          </w:p>
          <w:p w14:paraId="6C05FBF9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wrapperStyle={{}}</w:t>
            </w:r>
          </w:p>
          <w:p w14:paraId="3CA064C3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wrapperClassName=""</w:t>
            </w:r>
          </w:p>
          <w:p w14:paraId="7046567E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visible={true}</w:t>
            </w:r>
          </w:p>
          <w:p w14:paraId="55710ED1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    /&gt;</w:t>
            </w:r>
          </w:p>
          <w:p w14:paraId="6D524941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    &lt;/div&gt;</w:t>
            </w:r>
          </w:p>
          <w:p w14:paraId="08D140F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5EB540FB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    &lt;/Paper&gt;</w:t>
            </w:r>
          </w:p>
          <w:p w14:paraId="6A8AB87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    &lt;/div&gt;</w:t>
            </w:r>
          </w:p>
          <w:p w14:paraId="66D2D064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    );</w:t>
            </w:r>
          </w:p>
          <w:p w14:paraId="40918A8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}</w:t>
            </w:r>
          </w:p>
          <w:p w14:paraId="2A7B7292" w14:textId="77777777" w:rsidR="00C91780" w:rsidRPr="00C91780" w:rsidRDefault="00C91780" w:rsidP="00C91780">
            <w:pPr>
              <w:pStyle w:val="af8"/>
              <w:rPr>
                <w:color w:val="auto"/>
              </w:rPr>
            </w:pPr>
          </w:p>
          <w:p w14:paraId="413D15C0" w14:textId="23AFFD5C" w:rsidR="00F40365" w:rsidRPr="00C91780" w:rsidRDefault="00C91780" w:rsidP="00C91780">
            <w:pPr>
              <w:pStyle w:val="af8"/>
              <w:rPr>
                <w:color w:val="auto"/>
              </w:rPr>
            </w:pPr>
            <w:r w:rsidRPr="00C91780">
              <w:rPr>
                <w:color w:val="auto"/>
              </w:rPr>
              <w:t>export default Loader;</w:t>
            </w:r>
          </w:p>
        </w:tc>
      </w:tr>
    </w:tbl>
    <w:p w14:paraId="24D10154" w14:textId="38897EA0" w:rsidR="00F40365" w:rsidRDefault="00F40365" w:rsidP="00F4036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C91780">
        <w:rPr>
          <w:sz w:val="28"/>
          <w:szCs w:val="24"/>
          <w:lang w:val="en-US"/>
        </w:rPr>
        <w:t>Loader</w:t>
      </w:r>
      <w:r>
        <w:rPr>
          <w:sz w:val="28"/>
          <w:szCs w:val="24"/>
          <w:lang w:val="en-US"/>
        </w:rPr>
        <w:t>.js</w:t>
      </w:r>
      <w:r w:rsidR="00C91780">
        <w:rPr>
          <w:sz w:val="28"/>
          <w:szCs w:val="24"/>
          <w:lang w:val="en-US"/>
        </w:rPr>
        <w:t>x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0365" w14:paraId="01373339" w14:textId="77777777" w:rsidTr="006732C8">
        <w:tc>
          <w:tcPr>
            <w:tcW w:w="10025" w:type="dxa"/>
          </w:tcPr>
          <w:p w14:paraId="11FBC85D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export const getCookie = (name) =&gt; {</w:t>
            </w:r>
          </w:p>
          <w:p w14:paraId="03426484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let matches = document.cookie.match(new RegExp(</w:t>
            </w:r>
          </w:p>
          <w:p w14:paraId="2516CF6E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  //eslint-disable-next-line</w:t>
            </w:r>
          </w:p>
          <w:p w14:paraId="772080A2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"(?:^|; )" + name.replace(/([\.$?*|{}\(\)\[\]\\\/\+^])/g, '\\$1') + "=([^;]*)"</w:t>
            </w:r>
          </w:p>
          <w:p w14:paraId="34F3B73F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));</w:t>
            </w:r>
          </w:p>
          <w:p w14:paraId="04C9B10D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return matches ? decodeURIComponent(matches[1]) : undefined;</w:t>
            </w:r>
          </w:p>
          <w:p w14:paraId="4899E5F0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}</w:t>
            </w:r>
          </w:p>
          <w:p w14:paraId="5316F417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</w:p>
          <w:p w14:paraId="329EF045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export const setCookie = (name, value, options = {}) =&gt; {</w:t>
            </w:r>
          </w:p>
          <w:p w14:paraId="16745FB6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options = {</w:t>
            </w:r>
          </w:p>
          <w:p w14:paraId="09887807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path: '/',</w:t>
            </w:r>
          </w:p>
          <w:p w14:paraId="53714CC7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SameSite: 'None',</w:t>
            </w:r>
          </w:p>
          <w:p w14:paraId="3C9B5CE3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...options</w:t>
            </w:r>
          </w:p>
          <w:p w14:paraId="2F474E34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};</w:t>
            </w:r>
          </w:p>
          <w:p w14:paraId="5D8FDD48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if (options.expires instanceof Date) {</w:t>
            </w:r>
          </w:p>
          <w:p w14:paraId="7328FC6D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options.expires = options.expires.toUTCString();</w:t>
            </w:r>
          </w:p>
          <w:p w14:paraId="0668E9AC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}</w:t>
            </w:r>
          </w:p>
          <w:p w14:paraId="01D91992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let updatedCookie = encodeURIComponent(name) + "=" + encodeURIComponent(value);</w:t>
            </w:r>
          </w:p>
          <w:p w14:paraId="00B69E5B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for (let optionKey in options) {</w:t>
            </w:r>
          </w:p>
          <w:p w14:paraId="78E5B1E5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updatedCookie += "; " + optionKey;</w:t>
            </w:r>
          </w:p>
          <w:p w14:paraId="1EE68ECE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let optionValue = options[optionKey];</w:t>
            </w:r>
          </w:p>
          <w:p w14:paraId="0E013BCC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if (optionValue !== true) {</w:t>
            </w:r>
          </w:p>
          <w:p w14:paraId="605FB51C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  updatedCookie += "=" + optionValue;</w:t>
            </w:r>
          </w:p>
          <w:p w14:paraId="52B3CF42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}</w:t>
            </w:r>
          </w:p>
          <w:p w14:paraId="5722F9E1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}</w:t>
            </w:r>
          </w:p>
          <w:p w14:paraId="73D923F2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document.cookie = updatedCookie;</w:t>
            </w:r>
          </w:p>
          <w:p w14:paraId="6C44FABD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}</w:t>
            </w:r>
          </w:p>
          <w:p w14:paraId="2D54205E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 xml:space="preserve">  </w:t>
            </w:r>
          </w:p>
          <w:p w14:paraId="0F6A8BCB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export const deleteCookie = (name) =&gt; {</w:t>
            </w:r>
          </w:p>
          <w:p w14:paraId="0581B5D4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setCookie(name, "", {</w:t>
            </w:r>
          </w:p>
          <w:p w14:paraId="5C2939A4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  'max-age': -1</w:t>
            </w:r>
          </w:p>
          <w:p w14:paraId="34952830" w14:textId="77777777" w:rsidR="00A328F3" w:rsidRPr="00A328F3" w:rsidRDefault="00A328F3" w:rsidP="00A328F3">
            <w:pPr>
              <w:pStyle w:val="af8"/>
              <w:rPr>
                <w:color w:val="auto"/>
              </w:rPr>
            </w:pPr>
            <w:r w:rsidRPr="00A328F3">
              <w:rPr>
                <w:color w:val="auto"/>
              </w:rPr>
              <w:t>    })</w:t>
            </w:r>
          </w:p>
          <w:p w14:paraId="3AD46519" w14:textId="182F3C78" w:rsidR="00F40365" w:rsidRPr="00A328F3" w:rsidRDefault="00A328F3" w:rsidP="00A328F3">
            <w:pPr>
              <w:pStyle w:val="af8"/>
            </w:pPr>
            <w:r w:rsidRPr="00A328F3">
              <w:rPr>
                <w:color w:val="auto"/>
              </w:rPr>
              <w:t>  }</w:t>
            </w:r>
          </w:p>
        </w:tc>
      </w:tr>
    </w:tbl>
    <w:p w14:paraId="3DB4BB98" w14:textId="1D97825A" w:rsidR="00F40365" w:rsidRDefault="00F40365" w:rsidP="00F4036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истинг </w:t>
      </w:r>
      <w:r w:rsidR="00A328F3">
        <w:rPr>
          <w:sz w:val="28"/>
          <w:szCs w:val="24"/>
          <w:lang w:val="en-US"/>
        </w:rPr>
        <w:t>FuncForCookie</w:t>
      </w:r>
      <w:r>
        <w:rPr>
          <w:sz w:val="28"/>
          <w:szCs w:val="24"/>
          <w:lang w:val="en-US"/>
        </w:rPr>
        <w:t>.j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0365" w:rsidRPr="00973E7D" w14:paraId="422BFAD4" w14:textId="77777777" w:rsidTr="006732C8">
        <w:tc>
          <w:tcPr>
            <w:tcW w:w="10025" w:type="dxa"/>
          </w:tcPr>
          <w:p w14:paraId="438A228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* as React from 'react';</w:t>
            </w:r>
          </w:p>
          <w:p w14:paraId="255C4A6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Dialog from '@mui/material/Dialog';</w:t>
            </w:r>
          </w:p>
          <w:p w14:paraId="609E7AF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ListItemText from '@mui/material/ListItemText';</w:t>
            </w:r>
          </w:p>
          <w:p w14:paraId="3ADFA4F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ListItem from '@mui/material/ListItem';</w:t>
            </w:r>
          </w:p>
          <w:p w14:paraId="30C7F4F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lastRenderedPageBreak/>
              <w:t>import List from '@mui/material/List';</w:t>
            </w:r>
          </w:p>
          <w:p w14:paraId="020D76C9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Divider from '@mui/material/Divider';</w:t>
            </w:r>
          </w:p>
          <w:p w14:paraId="5992A25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AppBar from '@mui/material/AppBar';</w:t>
            </w:r>
          </w:p>
          <w:p w14:paraId="696A824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Toolbar from '@mui/material/Toolbar';</w:t>
            </w:r>
          </w:p>
          <w:p w14:paraId="3613CD4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IconButton from '@mui/material/IconButton';</w:t>
            </w:r>
          </w:p>
          <w:p w14:paraId="30B6280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Typography from '@mui/material/Typography';</w:t>
            </w:r>
          </w:p>
          <w:p w14:paraId="572B7B1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CloseIcon from '@mui/icons-material/Close';</w:t>
            </w:r>
          </w:p>
          <w:p w14:paraId="3A1D678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Slide from '@mui/material/Slide';</w:t>
            </w:r>
          </w:p>
          <w:p w14:paraId="1518DDB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DialogOpenAction, ThemeChangeAction } from '../store/actionCreators/SettingsActionCreator';</w:t>
            </w:r>
          </w:p>
          <w:p w14:paraId="75FF6AA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store } from '../store/store';</w:t>
            </w:r>
          </w:p>
          <w:p w14:paraId="62AAB3E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useDispatch } from 'react-redux';</w:t>
            </w:r>
          </w:p>
          <w:p w14:paraId="49C5544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ColorModeContext } from '../App';</w:t>
            </w:r>
          </w:p>
          <w:p w14:paraId="323FF99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Accordion, AccordionDetails, AccordionSummary, Icon } from '@mui/material';</w:t>
            </w:r>
          </w:p>
          <w:p w14:paraId="5B56299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ExpandMore } from '@mui/icons-material';</w:t>
            </w:r>
          </w:p>
          <w:p w14:paraId="1386274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1C9D82B9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const Transition = React.forwardRef(function Transition(props, ref) {</w:t>
            </w:r>
          </w:p>
          <w:p w14:paraId="61ACA1F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return &lt;Slide direction="up" ref={ref} {...props} /&gt;;</w:t>
            </w:r>
          </w:p>
          <w:p w14:paraId="36CE416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});</w:t>
            </w:r>
          </w:p>
          <w:p w14:paraId="21AF902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673A783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const DialogSettings = (props) =&gt; {</w:t>
            </w:r>
          </w:p>
          <w:p w14:paraId="4923CC5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const [open, setOpen] = React.useState(store.getState().DIALOG_OPEN);</w:t>
            </w:r>
          </w:p>
          <w:p w14:paraId="7D6251E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const dispatch = useDispatch();</w:t>
            </w:r>
          </w:p>
          <w:p w14:paraId="3FED359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const colorMode = React.useContext(ColorModeContext);</w:t>
            </w:r>
          </w:p>
          <w:p w14:paraId="0A2E4CC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2D4372F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const handleClose = () =&gt; {</w:t>
            </w:r>
          </w:p>
          <w:p w14:paraId="0F9E21F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props.dispatch(DialogOpenAction({payload: false}));</w:t>
            </w:r>
          </w:p>
          <w:p w14:paraId="40897EA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setOpen(false);</w:t>
            </w:r>
          </w:p>
          <w:p w14:paraId="75CBE36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};</w:t>
            </w:r>
          </w:p>
          <w:p w14:paraId="29DF6BA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7B3227C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const handleThemeChange =(e) =&gt; {</w:t>
            </w:r>
          </w:p>
          <w:p w14:paraId="4E2DFBE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store.getState().THEME.payload === 'light' ? dispatch(ThemeChangeAction({payload: 'dark'}))</w:t>
            </w:r>
          </w:p>
          <w:p w14:paraId="5524ABE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: dispatch(ThemeChangeAction({payload: 'light'}));</w:t>
            </w:r>
          </w:p>
          <w:p w14:paraId="7AE3632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lorMode.toggleColorMode();</w:t>
            </w:r>
          </w:p>
          <w:p w14:paraId="005EDB4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}</w:t>
            </w:r>
          </w:p>
          <w:p w14:paraId="520E269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03EBC18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return (</w:t>
            </w:r>
          </w:p>
          <w:p w14:paraId="066D442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&lt;div&gt;</w:t>
            </w:r>
          </w:p>
          <w:p w14:paraId="28DB237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&lt;Dialog</w:t>
            </w:r>
          </w:p>
          <w:p w14:paraId="79EB792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fullScreen</w:t>
            </w:r>
          </w:p>
          <w:p w14:paraId="59936B2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open={open}</w:t>
            </w:r>
          </w:p>
          <w:p w14:paraId="078210B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onClose={handleClose}</w:t>
            </w:r>
          </w:p>
          <w:p w14:paraId="23C8A8C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TransitionComponent={Transition}</w:t>
            </w:r>
          </w:p>
          <w:p w14:paraId="6400BCA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&gt;</w:t>
            </w:r>
          </w:p>
          <w:p w14:paraId="0B51458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AppBar sx={{ position: 'relative' }}&gt;</w:t>
            </w:r>
          </w:p>
          <w:p w14:paraId="47E4379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Toolbar&gt;</w:t>
            </w:r>
          </w:p>
          <w:p w14:paraId="19363C0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IconButton</w:t>
            </w:r>
          </w:p>
          <w:p w14:paraId="50A9C90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edge="start"</w:t>
            </w:r>
          </w:p>
          <w:p w14:paraId="1C91443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color="inherit"</w:t>
            </w:r>
          </w:p>
          <w:p w14:paraId="0BF2E0C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onClick={handleClose}</w:t>
            </w:r>
          </w:p>
          <w:p w14:paraId="7FA6E4B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aria-label="close"</w:t>
            </w:r>
          </w:p>
          <w:p w14:paraId="40A2702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gt;</w:t>
            </w:r>
          </w:p>
          <w:p w14:paraId="32B4FF8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&lt;CloseIcon /&gt;</w:t>
            </w:r>
          </w:p>
          <w:p w14:paraId="64BCA25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/IconButton&gt;</w:t>
            </w:r>
          </w:p>
          <w:p w14:paraId="33AC761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Typography sx={{ ml: 2, flex: 1 }} variant="h6" component="div"&gt;</w:t>
            </w:r>
          </w:p>
          <w:p w14:paraId="7A3C0B3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Settings</w:t>
            </w:r>
          </w:p>
          <w:p w14:paraId="6C86AD7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/Typography&gt;</w:t>
            </w:r>
          </w:p>
          <w:p w14:paraId="05B9BDD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/Toolbar&gt;</w:t>
            </w:r>
          </w:p>
          <w:p w14:paraId="41B5CF6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/AppBar&gt;</w:t>
            </w:r>
          </w:p>
          <w:p w14:paraId="76E38A5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List&gt;</w:t>
            </w:r>
          </w:p>
          <w:p w14:paraId="12404F6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ListItem button</w:t>
            </w:r>
          </w:p>
          <w:p w14:paraId="4833FE9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aria-controls={open ? 'positioned-menu' : undefined}</w:t>
            </w:r>
          </w:p>
          <w:p w14:paraId="0DBB83B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aria-haspopup="true"</w:t>
            </w:r>
          </w:p>
          <w:p w14:paraId="6DB98DB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lastRenderedPageBreak/>
              <w:t>        aria-expanded={open ? 'true' : undefined}&gt;</w:t>
            </w:r>
          </w:p>
          <w:p w14:paraId="027DF40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ListItemText primary="Theme" secondary={store.getState().THEME.payload} onClick={handleThemeChange}/&gt;</w:t>
            </w:r>
          </w:p>
          <w:p w14:paraId="35078EE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/ListItem&gt;</w:t>
            </w:r>
          </w:p>
          <w:p w14:paraId="7E011B8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Divider /&gt;</w:t>
            </w:r>
          </w:p>
          <w:p w14:paraId="0B89764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/List&gt;</w:t>
            </w:r>
          </w:p>
          <w:p w14:paraId="338AC3F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Accordion&gt;</w:t>
            </w:r>
          </w:p>
          <w:p w14:paraId="6D8D2D4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AccordionSummary</w:t>
            </w:r>
          </w:p>
          <w:p w14:paraId="5C0EE65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expandIcon={&lt;ExpandMore /&gt;}</w:t>
            </w:r>
          </w:p>
          <w:p w14:paraId="42A87B7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aria-controls="about-content"</w:t>
            </w:r>
          </w:p>
          <w:p w14:paraId="549468F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id="about-header"&gt;</w:t>
            </w:r>
          </w:p>
          <w:p w14:paraId="5C8C313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Typography&gt;</w:t>
            </w:r>
          </w:p>
          <w:p w14:paraId="0949B2A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About</w:t>
            </w:r>
          </w:p>
          <w:p w14:paraId="6B575AB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/Typography&gt;</w:t>
            </w:r>
          </w:p>
          <w:p w14:paraId="113F8169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/AccordionSummary&gt;</w:t>
            </w:r>
          </w:p>
          <w:p w14:paraId="4C5460B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AccordionDetails&gt;</w:t>
            </w:r>
          </w:p>
          <w:p w14:paraId="5C0E9EC6" w14:textId="77777777" w:rsidR="003446D2" w:rsidRPr="000E0DE1" w:rsidRDefault="003446D2" w:rsidP="003446D2">
            <w:pPr>
              <w:pStyle w:val="af8"/>
              <w:rPr>
                <w:color w:val="auto"/>
                <w:lang w:val="ru-RU"/>
              </w:rPr>
            </w:pPr>
            <w:r w:rsidRPr="003446D2">
              <w:rPr>
                <w:color w:val="auto"/>
              </w:rPr>
              <w:t xml:space="preserve">            </w:t>
            </w:r>
            <w:r w:rsidRPr="000E0DE1">
              <w:rPr>
                <w:color w:val="auto"/>
                <w:lang w:val="ru-RU"/>
              </w:rPr>
              <w:t>&lt;</w:t>
            </w:r>
            <w:r w:rsidRPr="003446D2">
              <w:rPr>
                <w:color w:val="auto"/>
              </w:rPr>
              <w:t>Typography</w:t>
            </w:r>
            <w:r w:rsidRPr="000E0DE1">
              <w:rPr>
                <w:color w:val="auto"/>
                <w:lang w:val="ru-RU"/>
              </w:rPr>
              <w:t>&gt;</w:t>
            </w:r>
          </w:p>
          <w:p w14:paraId="37EDF36A" w14:textId="77777777" w:rsidR="003446D2" w:rsidRPr="000E0DE1" w:rsidRDefault="003446D2" w:rsidP="003446D2">
            <w:pPr>
              <w:pStyle w:val="af8"/>
              <w:rPr>
                <w:color w:val="auto"/>
                <w:lang w:val="ru-RU"/>
              </w:rPr>
            </w:pP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Это приложения было создано в качестве курсового проекта по дисциплине "Технологии </w:t>
            </w:r>
            <w:r w:rsidRPr="003446D2">
              <w:rPr>
                <w:color w:val="auto"/>
              </w:rPr>
              <w:t>frontend</w:t>
            </w:r>
            <w:r w:rsidRPr="000E0DE1">
              <w:rPr>
                <w:color w:val="auto"/>
                <w:lang w:val="ru-RU"/>
              </w:rPr>
              <w:t>-разработки"&lt;</w:t>
            </w:r>
            <w:r w:rsidRPr="003446D2">
              <w:rPr>
                <w:color w:val="auto"/>
              </w:rPr>
              <w:t>br</w:t>
            </w:r>
            <w:r w:rsidRPr="000E0DE1">
              <w:rPr>
                <w:color w:val="auto"/>
                <w:lang w:val="ru-RU"/>
              </w:rPr>
              <w:t>/&gt;</w:t>
            </w:r>
          </w:p>
          <w:p w14:paraId="3E9FE90C" w14:textId="77777777" w:rsidR="003446D2" w:rsidRPr="000E0DE1" w:rsidRDefault="003446D2" w:rsidP="003446D2">
            <w:pPr>
              <w:pStyle w:val="af8"/>
              <w:rPr>
                <w:color w:val="auto"/>
                <w:lang w:val="ru-RU"/>
              </w:rPr>
            </w:pP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Создатель: Тимошенко Дмитрий Валерьевич, ФИТ 2ПОИБМС-7.&lt;</w:t>
            </w:r>
            <w:r w:rsidRPr="003446D2">
              <w:rPr>
                <w:color w:val="auto"/>
              </w:rPr>
              <w:t>br</w:t>
            </w:r>
            <w:r w:rsidRPr="000E0DE1">
              <w:rPr>
                <w:color w:val="auto"/>
                <w:lang w:val="ru-RU"/>
              </w:rPr>
              <w:t>/&gt;</w:t>
            </w:r>
          </w:p>
          <w:p w14:paraId="17BC4C6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&lt;small&gt;Copyright &amp;copy; {new Date().getFullYear()}. All Rights Reserved&lt;/small&gt;</w:t>
            </w:r>
          </w:p>
          <w:p w14:paraId="2DCBB32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/Typography&gt;</w:t>
            </w:r>
          </w:p>
          <w:p w14:paraId="7AA3DD2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/AccordionDetails&gt;</w:t>
            </w:r>
          </w:p>
          <w:p w14:paraId="7B688ED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/Accordion&gt;</w:t>
            </w:r>
          </w:p>
          <w:p w14:paraId="753CAE3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&lt;/Dialog&gt;</w:t>
            </w:r>
          </w:p>
          <w:p w14:paraId="33F535C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&lt;/div&gt;</w:t>
            </w:r>
          </w:p>
          <w:p w14:paraId="611DB2A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);</w:t>
            </w:r>
          </w:p>
          <w:p w14:paraId="4B5B2E1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}</w:t>
            </w:r>
          </w:p>
          <w:p w14:paraId="04052E5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151783E7" w14:textId="1667EC44" w:rsidR="00F40365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export default DialogSettings;</w:t>
            </w:r>
          </w:p>
        </w:tc>
      </w:tr>
    </w:tbl>
    <w:p w14:paraId="2C425C8D" w14:textId="2142B008" w:rsidR="00F40365" w:rsidRDefault="00F40365" w:rsidP="00F4036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 w:rsidR="003446D2">
        <w:rPr>
          <w:sz w:val="28"/>
          <w:szCs w:val="24"/>
          <w:lang w:val="en-US"/>
        </w:rPr>
        <w:t>DialogSettings</w:t>
      </w:r>
      <w:r>
        <w:rPr>
          <w:sz w:val="28"/>
          <w:szCs w:val="24"/>
          <w:lang w:val="en-US"/>
        </w:rPr>
        <w:t>.js</w:t>
      </w:r>
      <w:r w:rsidR="003446D2">
        <w:rPr>
          <w:sz w:val="28"/>
          <w:szCs w:val="24"/>
          <w:lang w:val="en-US"/>
        </w:rPr>
        <w:t>x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46D2" w14:paraId="4DA2E2D5" w14:textId="77777777" w:rsidTr="006732C8">
        <w:tc>
          <w:tcPr>
            <w:tcW w:w="10025" w:type="dxa"/>
          </w:tcPr>
          <w:p w14:paraId="63A77FB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React from 'react';</w:t>
            </w:r>
          </w:p>
          <w:p w14:paraId="2BDC642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useContext, useState } from 'react';</w:t>
            </w:r>
          </w:p>
          <w:p w14:paraId="40FC0F7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Context } from '../index';</w:t>
            </w:r>
          </w:p>
          <w:p w14:paraId="20EAA23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useAuthState} from 'react-firebase-hooks/auth';</w:t>
            </w:r>
          </w:p>
          <w:p w14:paraId="645D411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useCollectionData } from 'react-firebase-hooks/firestore';</w:t>
            </w:r>
          </w:p>
          <w:p w14:paraId="6895E80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Backdrop, Button, Grid, TextField, Card, CardContent, Typography, Modal, Fade, InputAdornment, IconButton, Paper } from '@mui/material';</w:t>
            </w:r>
          </w:p>
          <w:p w14:paraId="59F3B0A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Container } from '@mui/system';</w:t>
            </w:r>
          </w:p>
          <w:p w14:paraId="74CDF65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useHistory } from 'react-router-dom';</w:t>
            </w:r>
          </w:p>
          <w:p w14:paraId="1C71A1A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CHAT_ROUTE } from './constants';</w:t>
            </w:r>
          </w:p>
          <w:p w14:paraId="4E54842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{ Delete, Visibility, VisibilityOff } from '@mui/icons-material';</w:t>
            </w:r>
          </w:p>
          <w:p w14:paraId="1B5D996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import './ChatChooser.css';</w:t>
            </w:r>
          </w:p>
          <w:p w14:paraId="70D25C0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51217C6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const ChatChooser = () =&gt; {</w:t>
            </w:r>
          </w:p>
          <w:p w14:paraId="0CAEE2B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{auth, db, firestore} = useContext(Context);</w:t>
            </w:r>
          </w:p>
          <w:p w14:paraId="2C3CA27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history = useHistory();</w:t>
            </w:r>
          </w:p>
          <w:p w14:paraId="2D32294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[user] = useAuthState(auth.getAuth());</w:t>
            </w:r>
          </w:p>
          <w:p w14:paraId="7865F4B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[password, setPassword] = useState('');</w:t>
            </w:r>
          </w:p>
          <w:p w14:paraId="7A69D03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[passwordE, setPasswordE] = useState('');</w:t>
            </w:r>
          </w:p>
          <w:p w14:paraId="4866CA8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[errorPassE, seterrorPassE] = useState(false);</w:t>
            </w:r>
          </w:p>
          <w:p w14:paraId="2A74FF4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[name, setName] = useState('');</w:t>
            </w:r>
          </w:p>
          <w:p w14:paraId="6571226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[showPassword, setShowPass] = useState(false);</w:t>
            </w:r>
          </w:p>
          <w:p w14:paraId="40418F5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[open, setOpen] = useState([false, null]);</w:t>
            </w:r>
          </w:p>
          <w:p w14:paraId="2E244F0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[rooms, loading] = useCollectionData(</w:t>
            </w:r>
          </w:p>
          <w:p w14:paraId="41F96EC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firestore.query(firestore.collection(db, 'rooms'), firestore.orderBy('createdAt'))</w:t>
            </w:r>
          </w:p>
          <w:p w14:paraId="191BA5F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);</w:t>
            </w:r>
          </w:p>
          <w:p w14:paraId="54BA5D6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0C9F0BF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if (loading) {</w:t>
            </w:r>
          </w:p>
          <w:p w14:paraId="4C9BF09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return null;</w:t>
            </w:r>
          </w:p>
          <w:p w14:paraId="156A424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lastRenderedPageBreak/>
              <w:t>    }</w:t>
            </w:r>
          </w:p>
          <w:p w14:paraId="287D5AB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6C0DC57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AddRoom = async () =&gt; {</w:t>
            </w:r>
          </w:p>
          <w:p w14:paraId="675C6B4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const docRef = firestore.doc(firestore.collection(db, 'rooms'));</w:t>
            </w:r>
          </w:p>
          <w:p w14:paraId="5F8C339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if (name.length &lt; 3) return;</w:t>
            </w:r>
          </w:p>
          <w:p w14:paraId="20A34B6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await firestore.setDoc(docRef, {</w:t>
            </w:r>
          </w:p>
          <w:p w14:paraId="339035F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id: docRef.id,</w:t>
            </w:r>
          </w:p>
          <w:p w14:paraId="3E73EBA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uid: user.uid,</w:t>
            </w:r>
          </w:p>
          <w:p w14:paraId="002416C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displayName: name,</w:t>
            </w:r>
          </w:p>
          <w:p w14:paraId="0389764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password: password,</w:t>
            </w:r>
          </w:p>
          <w:p w14:paraId="4B8A5F6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createdAt: firestore.serverTimestamp()</w:t>
            </w:r>
          </w:p>
          <w:p w14:paraId="167BA93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});</w:t>
            </w:r>
          </w:p>
          <w:p w14:paraId="21172A5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setName('');</w:t>
            </w:r>
          </w:p>
          <w:p w14:paraId="10BF845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setPassword('');</w:t>
            </w:r>
          </w:p>
          <w:p w14:paraId="1E452E2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}</w:t>
            </w:r>
          </w:p>
          <w:p w14:paraId="5F07CC7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493B72E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handlerDeleteRoom = async (room) =&gt; {</w:t>
            </w:r>
          </w:p>
          <w:p w14:paraId="08B2FB6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await firestore.deleteDoc(firestore.doc(db, 'rooms', room.id));</w:t>
            </w:r>
          </w:p>
          <w:p w14:paraId="55646EB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}</w:t>
            </w:r>
          </w:p>
          <w:p w14:paraId="08F7844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1A9B251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const GoingToChat = (room) =&gt; {</w:t>
            </w:r>
          </w:p>
          <w:p w14:paraId="4CEA8FC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if (room.password === '' || room.password === passwordE) history.push(CHAT_ROUTE+'?'+room.id);</w:t>
            </w:r>
          </w:p>
          <w:p w14:paraId="5D9B073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else if (open[0] === false) {</w:t>
            </w:r>
          </w:p>
          <w:p w14:paraId="1F70596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setOpen([true, room]);</w:t>
            </w:r>
          </w:p>
          <w:p w14:paraId="342222B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}</w:t>
            </w:r>
          </w:p>
          <w:p w14:paraId="1C9A10E9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else {</w:t>
            </w:r>
          </w:p>
          <w:p w14:paraId="5D8772F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seterrorPassE(true);</w:t>
            </w:r>
          </w:p>
          <w:p w14:paraId="3053448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}</w:t>
            </w:r>
          </w:p>
          <w:p w14:paraId="0578C91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}</w:t>
            </w:r>
          </w:p>
          <w:p w14:paraId="05C7F76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636A5DF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return (</w:t>
            </w:r>
          </w:p>
          <w:p w14:paraId="02A4A8A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Container maxWidth={"xl"}&gt;</w:t>
            </w:r>
          </w:p>
          <w:p w14:paraId="01E5C35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Grid container</w:t>
            </w:r>
          </w:p>
          <w:p w14:paraId="6682AEF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justifyContent={"center"}</w:t>
            </w:r>
          </w:p>
          <w:p w14:paraId="3E7E9DC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sx={{ height: window.innerHeight - 50, marginTop: 0, alignContent: "flex-start"}}</w:t>
            </w:r>
          </w:p>
          <w:p w14:paraId="1A77B70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spacing={10}</w:t>
            </w:r>
          </w:p>
          <w:p w14:paraId="7DB487C9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direction={"row"}</w:t>
            </w:r>
          </w:p>
          <w:p w14:paraId="11CA35D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alignItems={"center"}&gt;</w:t>
            </w:r>
          </w:p>
          <w:p w14:paraId="15802A7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Grid item xs={6}</w:t>
            </w:r>
          </w:p>
          <w:p w14:paraId="70EAA56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sx={{marginTop: 5}}</w:t>
            </w:r>
          </w:p>
          <w:p w14:paraId="74D8F9E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justifyContent="center"</w:t>
            </w:r>
          </w:p>
          <w:p w14:paraId="42F8BCE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alignItems="center"&gt;</w:t>
            </w:r>
          </w:p>
          <w:p w14:paraId="5B73F8F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Paper style={{border: '1px solid black', padding: 10, display: 'flex', justifyContent: 'space-around'}} className="addRoom"&gt;</w:t>
            </w:r>
          </w:p>
          <w:p w14:paraId="0B229F5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TextField label="Name"</w:t>
            </w:r>
          </w:p>
          <w:p w14:paraId="4A47289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name="name"</w:t>
            </w:r>
          </w:p>
          <w:p w14:paraId="26EC0E5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id="name-bas"</w:t>
            </w:r>
          </w:p>
          <w:p w14:paraId="48EF7E1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type="text"</w:t>
            </w:r>
          </w:p>
          <w:p w14:paraId="26C4372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size={"small"}</w:t>
            </w:r>
          </w:p>
          <w:p w14:paraId="5085B3D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inputProps={{maxLength: 16}}</w:t>
            </w:r>
          </w:p>
          <w:p w14:paraId="3451B1B9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value={name}</w:t>
            </w:r>
          </w:p>
          <w:p w14:paraId="3D1BE5E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onChange={e =&gt; setName(e.target.value)}</w:t>
            </w:r>
          </w:p>
          <w:p w14:paraId="724F33F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/&gt;</w:t>
            </w:r>
          </w:p>
          <w:p w14:paraId="638895C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TextField label="Password"</w:t>
            </w:r>
          </w:p>
          <w:p w14:paraId="09E66BB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name="password"</w:t>
            </w:r>
          </w:p>
          <w:p w14:paraId="67BF8B2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id="password-bas"</w:t>
            </w:r>
          </w:p>
          <w:p w14:paraId="3A49FCB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type={!showPassword ? "password" : "text"}</w:t>
            </w:r>
          </w:p>
          <w:p w14:paraId="437085A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size={"small"}</w:t>
            </w:r>
          </w:p>
          <w:p w14:paraId="4EC4C9C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inputProps={{maxLength: 16}}</w:t>
            </w:r>
          </w:p>
          <w:p w14:paraId="6E7D131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value={password}</w:t>
            </w:r>
          </w:p>
          <w:p w14:paraId="4F52E7C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onChange={e =&gt; setPassword(e.target.value)}</w:t>
            </w:r>
          </w:p>
          <w:p w14:paraId="3A925F3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InputProps={{</w:t>
            </w:r>
          </w:p>
          <w:p w14:paraId="1C5C658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lastRenderedPageBreak/>
              <w:t>              endAdornment: &lt;InputAdornment position="end" style={{padding: 0, margin: 0}}&gt;</w:t>
            </w:r>
          </w:p>
          <w:p w14:paraId="1FAEBE2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IconButton style={{padding: 0, margin: 0}}</w:t>
            </w:r>
          </w:p>
          <w:p w14:paraId="0DC1080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aria-label="toggle password visibility"</w:t>
            </w:r>
          </w:p>
          <w:p w14:paraId="415CC62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onClick={() =&gt; setShowPass(!showPassword)}</w:t>
            </w:r>
          </w:p>
          <w:p w14:paraId="1F2BDF4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onMouseDown={e =&gt; e.preventDefault()}</w:t>
            </w:r>
          </w:p>
          <w:p w14:paraId="7121775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gt;</w:t>
            </w:r>
          </w:p>
          <w:p w14:paraId="2BEC289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{showPassword ? &lt;Visibility /&gt; : &lt;VisibilityOff /&gt;}</w:t>
            </w:r>
          </w:p>
          <w:p w14:paraId="1DDCDBC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/IconButton&gt;</w:t>
            </w:r>
          </w:p>
          <w:p w14:paraId="3CE8355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&lt;/InputAdornment&gt;</w:t>
            </w:r>
          </w:p>
          <w:p w14:paraId="335402F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 xml:space="preserve">              </w:t>
            </w:r>
          </w:p>
          <w:p w14:paraId="39033AF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}}</w:t>
            </w:r>
          </w:p>
          <w:p w14:paraId="4BFAD3A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/&gt;</w:t>
            </w:r>
          </w:p>
          <w:p w14:paraId="70967C0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Button variant="contained" color="primary" name='Name' onClick={AddRoom}&gt;Добавить комнату&lt;/Button&gt;</w:t>
            </w:r>
          </w:p>
          <w:p w14:paraId="58218BA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/Paper&gt;</w:t>
            </w:r>
          </w:p>
          <w:p w14:paraId="19F8A2C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/Grid&gt;</w:t>
            </w:r>
          </w:p>
          <w:p w14:paraId="728861F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br/&gt;</w:t>
            </w:r>
          </w:p>
          <w:p w14:paraId="7523F04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Grid container spacing={3}</w:t>
            </w:r>
          </w:p>
          <w:p w14:paraId="7EC533F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justifyContent="center"</w:t>
            </w:r>
          </w:p>
          <w:p w14:paraId="6E66C39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alignItems="center" &gt;</w:t>
            </w:r>
          </w:p>
          <w:p w14:paraId="776B9C9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 xml:space="preserve">                {rooms.map((room, index) =&gt; </w:t>
            </w:r>
          </w:p>
          <w:p w14:paraId="7662B04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&lt;Grid item xs={2} key={index}</w:t>
            </w:r>
          </w:p>
          <w:p w14:paraId="431298B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className="Cardclass"</w:t>
            </w:r>
          </w:p>
          <w:p w14:paraId="3B7AAD5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justifyContent="center" sx={{marginTop: '20px'}}&gt;</w:t>
            </w:r>
          </w:p>
          <w:p w14:paraId="6C58567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&lt;Card variant="outlined" style={{width:'200px', minHeight: 'calc(20vh + 40px)', height:'180px', border: '1px solid gray', margin: 'auto auto'}}&gt;</w:t>
            </w:r>
          </w:p>
          <w:p w14:paraId="13FA031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{user.uid === room.uid ? &lt;IconButton arial-label="delete" color="secondary" sx={{float: 'right'}} onClick={() =&gt; handlerDeleteRoom(room)}&gt;&lt;Delete/&gt;&lt;/IconButton&gt; : null}</w:t>
            </w:r>
          </w:p>
          <w:p w14:paraId="7955B74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&lt;CardContent sx={{height: 'calc(16vh + 40px)'}}&gt;</w:t>
            </w:r>
          </w:p>
          <w:p w14:paraId="686475B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    &lt;Typography gutterBottom sx={{wordBreak: 'break-all', minHeight: '50%'}} align={'center'} variant="h5" component="h2"&gt;</w:t>
            </w:r>
          </w:p>
          <w:p w14:paraId="7105727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        {room.displayName}</w:t>
            </w:r>
          </w:p>
          <w:p w14:paraId="7904BF1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    &lt;/Typography&gt;</w:t>
            </w:r>
          </w:p>
          <w:p w14:paraId="462354A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    &lt;Typography gutterBottom align={'center'} variant="h6" component="h5"&gt;</w:t>
            </w:r>
          </w:p>
          <w:p w14:paraId="54747F23" w14:textId="77777777" w:rsidR="003446D2" w:rsidRPr="000E0DE1" w:rsidRDefault="003446D2" w:rsidP="003446D2">
            <w:pPr>
              <w:pStyle w:val="af8"/>
              <w:rPr>
                <w:color w:val="auto"/>
                <w:lang w:val="ru-RU"/>
              </w:rPr>
            </w:pPr>
            <w:r w:rsidRPr="003446D2">
              <w:rPr>
                <w:color w:val="auto"/>
              </w:rPr>
              <w:t xml:space="preserve">                                </w:t>
            </w:r>
            <w:r w:rsidRPr="000E0DE1">
              <w:rPr>
                <w:color w:val="auto"/>
                <w:lang w:val="ru-RU"/>
              </w:rPr>
              <w:t>{</w:t>
            </w:r>
            <w:r w:rsidRPr="003446D2">
              <w:rPr>
                <w:color w:val="auto"/>
              </w:rPr>
              <w:t>room</w:t>
            </w:r>
            <w:r w:rsidRPr="000E0DE1">
              <w:rPr>
                <w:color w:val="auto"/>
                <w:lang w:val="ru-RU"/>
              </w:rPr>
              <w:t>.</w:t>
            </w:r>
            <w:r w:rsidRPr="003446D2">
              <w:rPr>
                <w:color w:val="auto"/>
              </w:rPr>
              <w:t>password</w:t>
            </w:r>
            <w:r w:rsidRPr="000E0DE1">
              <w:rPr>
                <w:color w:val="auto"/>
                <w:lang w:val="ru-RU"/>
              </w:rPr>
              <w:t xml:space="preserve"> === '' ? 'Открытая' : 'Защищенная'}</w:t>
            </w:r>
          </w:p>
          <w:p w14:paraId="143E391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 </w:t>
            </w:r>
            <w:r w:rsidRPr="000E0DE1">
              <w:rPr>
                <w:color w:val="auto"/>
                <w:lang w:val="ru-RU"/>
              </w:rPr>
              <w:t xml:space="preserve"> </w:t>
            </w:r>
            <w:r w:rsidRPr="003446D2">
              <w:rPr>
                <w:color w:val="auto"/>
              </w:rPr>
              <w:t>&lt;/Typography&gt;</w:t>
            </w:r>
          </w:p>
          <w:p w14:paraId="3220AC8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    &lt;Button variant="contained" color="primary" onClick={() =&gt; GoingToChat(room)}&gt;</w:t>
            </w:r>
          </w:p>
          <w:p w14:paraId="2A877EF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        Присоединиться</w:t>
            </w:r>
          </w:p>
          <w:p w14:paraId="2B1EFEA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    &lt;/Button&gt;</w:t>
            </w:r>
          </w:p>
          <w:p w14:paraId="5F1D4C7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&lt;/CardContent&gt;</w:t>
            </w:r>
          </w:p>
          <w:p w14:paraId="020ABF8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    &lt;/Card&gt;</w:t>
            </w:r>
          </w:p>
          <w:p w14:paraId="7163740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  &lt;/Grid&gt;)}</w:t>
            </w:r>
          </w:p>
          <w:p w14:paraId="0F669799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 xml:space="preserve">                </w:t>
            </w:r>
          </w:p>
          <w:p w14:paraId="6DD2806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/Grid&gt;</w:t>
            </w:r>
          </w:p>
          <w:p w14:paraId="3F94D59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/Grid&gt;</w:t>
            </w:r>
          </w:p>
          <w:p w14:paraId="4BD4054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Modal</w:t>
            </w:r>
          </w:p>
          <w:p w14:paraId="1FDC8BA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sx={{display: 'flex',</w:t>
            </w:r>
          </w:p>
          <w:p w14:paraId="6AE66B5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alignItems: 'center',</w:t>
            </w:r>
          </w:p>
          <w:p w14:paraId="24B0FB7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justifyContent: 'center',</w:t>
            </w:r>
          </w:p>
          <w:p w14:paraId="34ABDEA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zIndex: 10}}</w:t>
            </w:r>
          </w:p>
          <w:p w14:paraId="408A292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aria-labelledby="transition-modal-title"</w:t>
            </w:r>
          </w:p>
          <w:p w14:paraId="0F5A822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aria-describedby="transition-modal-description"</w:t>
            </w:r>
          </w:p>
          <w:p w14:paraId="1E3F239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open={open[0]}</w:t>
            </w:r>
          </w:p>
          <w:p w14:paraId="7744945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onClose={() =&gt; setOpen([false, null])}</w:t>
            </w:r>
          </w:p>
          <w:p w14:paraId="1CFBDAE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closeAfterTransition</w:t>
            </w:r>
          </w:p>
          <w:p w14:paraId="050A596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BackdropComponent={Backdrop}</w:t>
            </w:r>
          </w:p>
          <w:p w14:paraId="79141A0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BackdropProps={{</w:t>
            </w:r>
          </w:p>
          <w:p w14:paraId="13369FE9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timeout: 500,</w:t>
            </w:r>
          </w:p>
          <w:p w14:paraId="31A177C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}}</w:t>
            </w:r>
          </w:p>
          <w:p w14:paraId="1A7BCCE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lastRenderedPageBreak/>
              <w:t>      &gt;</w:t>
            </w:r>
          </w:p>
          <w:p w14:paraId="1A6F9C3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Fade in={open[0]}&gt;</w:t>
            </w:r>
          </w:p>
          <w:p w14:paraId="46C7F67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Paper style={{padding: '16px 32px 24px', border: '1px solid black', zIndex:20}}&gt;</w:t>
            </w:r>
          </w:p>
          <w:p w14:paraId="0046237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h2 id="transition-modal-title" style={{textAlign: 'center'}}&gt;Комната: {open[1] ? open[1].displayName : null}&lt;/h2&gt;</w:t>
            </w:r>
          </w:p>
          <w:p w14:paraId="1DCA9074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div id="transition-modal-description" style={{display: 'flex', justifyContent: 'space-between', paddingTop: 30}}&gt;</w:t>
            </w:r>
          </w:p>
          <w:p w14:paraId="7F1462E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form onSubmit={(e) =&gt; {e.preventDefault();GoingToChat(open[1])}}&gt;</w:t>
            </w:r>
          </w:p>
          <w:p w14:paraId="4C23C31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&lt;TextField label="Password" error={errorPassE}</w:t>
            </w:r>
          </w:p>
          <w:p w14:paraId="1300FF3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placeholder='Password'</w:t>
            </w:r>
          </w:p>
          <w:p w14:paraId="284A8B2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name="Epassword"</w:t>
            </w:r>
          </w:p>
          <w:p w14:paraId="4EC8881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id="password-exist"</w:t>
            </w:r>
          </w:p>
          <w:p w14:paraId="7E1ACEE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type={!showPassword ? "password" : "text"}</w:t>
            </w:r>
          </w:p>
          <w:p w14:paraId="65802BE3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size={"small"}</w:t>
            </w:r>
          </w:p>
          <w:p w14:paraId="012097AF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inputProps={{maxLength: 16}}</w:t>
            </w:r>
          </w:p>
          <w:p w14:paraId="5A67BD7C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value={passwordE}</w:t>
            </w:r>
          </w:p>
          <w:p w14:paraId="58DD1EA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onChange={e =&gt; setPasswordE(e.target.value)}</w:t>
            </w:r>
          </w:p>
          <w:p w14:paraId="35ECF0F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InputProps={{</w:t>
            </w:r>
          </w:p>
          <w:p w14:paraId="5DE4EB7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endAdornment: &lt;InputAdornment position="end" style={{padding: 0, margin: 0}}&gt;</w:t>
            </w:r>
          </w:p>
          <w:p w14:paraId="322A868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IconButton style={{padding: 0, margin: 0}}</w:t>
            </w:r>
          </w:p>
          <w:p w14:paraId="2478CA42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aria-label="toggle password visibility"</w:t>
            </w:r>
          </w:p>
          <w:p w14:paraId="48F4033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onClick={() =&gt; setShowPass(!showPassword)}</w:t>
            </w:r>
          </w:p>
          <w:p w14:paraId="542B580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onMouseDown={e =&gt; e.preventDefault()}</w:t>
            </w:r>
          </w:p>
          <w:p w14:paraId="1DDBD2B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gt;</w:t>
            </w:r>
          </w:p>
          <w:p w14:paraId="1530753A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  {showPassword ? &lt;Visibility /&gt; : &lt;VisibilityOff /&gt;}</w:t>
            </w:r>
          </w:p>
          <w:p w14:paraId="7F0E005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/IconButton&gt;</w:t>
            </w:r>
          </w:p>
          <w:p w14:paraId="57310F3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&lt;/InputAdornment&gt;</w:t>
            </w:r>
          </w:p>
          <w:p w14:paraId="102238A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}}</w:t>
            </w:r>
          </w:p>
          <w:p w14:paraId="0BE43FEE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/&gt;</w:t>
            </w:r>
          </w:p>
          <w:p w14:paraId="4E75381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Button variant="contained" sx={{marginLeft:1, padding: "7px 16px"}} color="primary" onClick={() =&gt; GoingToChat(open[1])}&gt;Войти&lt;/Button&gt;</w:t>
            </w:r>
          </w:p>
          <w:p w14:paraId="01F5D820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/form&gt;</w:t>
            </w:r>
          </w:p>
          <w:p w14:paraId="4F70EA36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      &lt;/div&gt;</w:t>
            </w:r>
          </w:p>
          <w:p w14:paraId="39D6085D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  &lt;/Paper&gt;</w:t>
            </w:r>
          </w:p>
          <w:p w14:paraId="630BB418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/Fade&gt;</w:t>
            </w:r>
          </w:p>
          <w:p w14:paraId="5308F487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&lt;/Modal&gt;</w:t>
            </w:r>
          </w:p>
          <w:p w14:paraId="1999C9E5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    &lt;/Container&gt;</w:t>
            </w:r>
          </w:p>
          <w:p w14:paraId="3BE30A6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    );</w:t>
            </w:r>
          </w:p>
          <w:p w14:paraId="10137581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}</w:t>
            </w:r>
          </w:p>
          <w:p w14:paraId="558F860B" w14:textId="77777777" w:rsidR="003446D2" w:rsidRPr="003446D2" w:rsidRDefault="003446D2" w:rsidP="003446D2">
            <w:pPr>
              <w:pStyle w:val="af8"/>
              <w:rPr>
                <w:color w:val="auto"/>
              </w:rPr>
            </w:pPr>
          </w:p>
          <w:p w14:paraId="12C2938A" w14:textId="2A2CE428" w:rsidR="003446D2" w:rsidRPr="003446D2" w:rsidRDefault="003446D2" w:rsidP="003446D2">
            <w:pPr>
              <w:pStyle w:val="af8"/>
              <w:rPr>
                <w:color w:val="auto"/>
              </w:rPr>
            </w:pPr>
            <w:r w:rsidRPr="003446D2">
              <w:rPr>
                <w:color w:val="auto"/>
              </w:rPr>
              <w:t>export default ChatChooser;</w:t>
            </w:r>
          </w:p>
        </w:tc>
      </w:tr>
    </w:tbl>
    <w:p w14:paraId="7CE4ED14" w14:textId="2FBC9C80" w:rsidR="003446D2" w:rsidRDefault="003446D2" w:rsidP="003446D2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ChatChooser.jsx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46D2" w:rsidRPr="00973E7D" w14:paraId="5463C45C" w14:textId="77777777" w:rsidTr="006732C8">
        <w:tc>
          <w:tcPr>
            <w:tcW w:w="10025" w:type="dxa"/>
          </w:tcPr>
          <w:p w14:paraId="4C07959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{ Container, Grid, TextField, Button, Avatar, Paper } from '@mui/material';</w:t>
            </w:r>
          </w:p>
          <w:p w14:paraId="5A03CD1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{ useAuthState } from 'react-firebase-hooks/auth';</w:t>
            </w:r>
          </w:p>
          <w:p w14:paraId="5EE03E3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{ useCollectionData } from 'react-firebase-hooks/firestore';</w:t>
            </w:r>
          </w:p>
          <w:p w14:paraId="5BBF2FF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{ useContext, useState } from 'react';</w:t>
            </w:r>
          </w:p>
          <w:p w14:paraId="50A0508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{ Context } from '../index';</w:t>
            </w:r>
          </w:p>
          <w:p w14:paraId="313F1D0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SendIcon from '@mui/icons-material/Send';</w:t>
            </w:r>
          </w:p>
          <w:p w14:paraId="5D4A177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React from 'react';</w:t>
            </w:r>
          </w:p>
          <w:p w14:paraId="7E72523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{ PhotoCamera } from '@mui/icons-material';</w:t>
            </w:r>
          </w:p>
          <w:p w14:paraId="02C8239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IconButton from '@mui/material/IconButton';</w:t>
            </w:r>
          </w:p>
          <w:p w14:paraId="5309AF5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ModalImage from "react-modal-image";</w:t>
            </w:r>
          </w:p>
          <w:p w14:paraId="3597AC5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'./Chat.css';</w:t>
            </w:r>
          </w:p>
          <w:p w14:paraId="16BC58E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NotFound from './NotFound';</w:t>
            </w:r>
          </w:p>
          <w:p w14:paraId="52AA9B8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//import { LOADING_MESSAGE_URL } from './constants';</w:t>
            </w:r>
          </w:p>
          <w:p w14:paraId="761EA56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10BC1BD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const Chat = () =&gt; {</w:t>
            </w:r>
          </w:p>
          <w:p w14:paraId="1B84BC3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[file, setFile] = useState([]);</w:t>
            </w:r>
          </w:p>
          <w:p w14:paraId="4E35F4F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[messageRef, setMessageRef] = useState({});</w:t>
            </w:r>
          </w:p>
          <w:p w14:paraId="0703267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lastRenderedPageBreak/>
              <w:t>    const [bUpdMes, setbUpdMes] = useState(false);</w:t>
            </w:r>
          </w:p>
          <w:p w14:paraId="1EE72CF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{auth, db, firestore, fStorage} = useContext(Context);</w:t>
            </w:r>
          </w:p>
          <w:p w14:paraId="25B5177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[user] = useAuthState(auth.getAuth());</w:t>
            </w:r>
          </w:p>
          <w:p w14:paraId="2F51DCE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[value, setValue] = useState('');</w:t>
            </w:r>
          </w:p>
          <w:p w14:paraId="7293D43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url = document.location.search.slice(1);</w:t>
            </w:r>
          </w:p>
          <w:p w14:paraId="2C4052F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try {</w:t>
            </w:r>
          </w:p>
          <w:p w14:paraId="3ABA93D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var [messages, loading] = useCollectionData(</w:t>
            </w:r>
          </w:p>
          <w:p w14:paraId="22C639A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firestore.query(firestore.collection(db, '/chats/', url, 'messages'), firestore.orderBy('createdAt'))</w:t>
            </w:r>
          </w:p>
          <w:p w14:paraId="299DBAD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);}</w:t>
            </w:r>
          </w:p>
          <w:p w14:paraId="2316A74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atch {</w:t>
            </w:r>
          </w:p>
          <w:p w14:paraId="371BECF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var messages = 0;</w:t>
            </w:r>
          </w:p>
          <w:p w14:paraId="455F877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var loading = 0;</w:t>
            </w:r>
          </w:p>
          <w:p w14:paraId="7CDCCD1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return &lt;NotFound/&gt;</w:t>
            </w:r>
          </w:p>
          <w:p w14:paraId="3DB5355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}</w:t>
            </w:r>
          </w:p>
          <w:p w14:paraId="6BCCFF3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3268817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EnterPress = (e) =&gt; {</w:t>
            </w:r>
          </w:p>
          <w:p w14:paraId="6E3B254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if (e.keyCode === 13 &amp;&amp; !e.shiftKey) {</w:t>
            </w:r>
          </w:p>
          <w:p w14:paraId="6E1191A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setValue(value.trim());</w:t>
            </w:r>
          </w:p>
          <w:p w14:paraId="330D4F2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sendMessage(file);</w:t>
            </w:r>
          </w:p>
          <w:p w14:paraId="20A2F19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}</w:t>
            </w:r>
          </w:p>
          <w:p w14:paraId="261A5CC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}</w:t>
            </w:r>
          </w:p>
          <w:p w14:paraId="5C66505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5C24810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UpdateMessage = (message) =&gt; {</w:t>
            </w:r>
          </w:p>
          <w:p w14:paraId="7F76D39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if (bUpdMes === false) {</w:t>
            </w:r>
          </w:p>
          <w:p w14:paraId="0C9F3C5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if (message.uid === user.uid) {</w:t>
            </w:r>
          </w:p>
          <w:p w14:paraId="53DAA75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setMessageRef(firestore.doc(db, '/chats/', url, 'messages', message.id));</w:t>
            </w:r>
          </w:p>
          <w:p w14:paraId="0653080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setValue(message.text);</w:t>
            </w:r>
          </w:p>
          <w:p w14:paraId="3A68CB3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setbUpdMes(true);</w:t>
            </w:r>
          </w:p>
          <w:p w14:paraId="6147E2E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}</w:t>
            </w:r>
          </w:p>
          <w:p w14:paraId="1DD98CE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}else {</w:t>
            </w:r>
          </w:p>
          <w:p w14:paraId="3DFFDFA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if (value === "") {</w:t>
            </w:r>
          </w:p>
          <w:p w14:paraId="1C33B9B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firestore.deleteDoc(messageRef);</w:t>
            </w:r>
          </w:p>
          <w:p w14:paraId="0767CC1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}</w:t>
            </w:r>
          </w:p>
          <w:p w14:paraId="340C58F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else {</w:t>
            </w:r>
          </w:p>
          <w:p w14:paraId="58BD6BF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firestore.updateDoc(messageRef, {</w:t>
            </w:r>
          </w:p>
          <w:p w14:paraId="75E4E9E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text: value,</w:t>
            </w:r>
          </w:p>
          <w:p w14:paraId="69EF368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})</w:t>
            </w:r>
          </w:p>
          <w:p w14:paraId="190D09C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}</w:t>
            </w:r>
          </w:p>
          <w:p w14:paraId="243C09F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setbUpdMes(false);</w:t>
            </w:r>
          </w:p>
          <w:p w14:paraId="2E57A5F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setValue('');</w:t>
            </w:r>
          </w:p>
          <w:p w14:paraId="7387E9D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}</w:t>
            </w:r>
          </w:p>
          <w:p w14:paraId="4023FFB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}</w:t>
            </w:r>
          </w:p>
          <w:p w14:paraId="40167C2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39A6C2F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SaveImages = async (docRef) =&gt; {</w:t>
            </w:r>
          </w:p>
          <w:p w14:paraId="4D9301F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try {</w:t>
            </w:r>
          </w:p>
          <w:p w14:paraId="1BBEE7A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 xml:space="preserve">            let fileobj = file; </w:t>
            </w:r>
          </w:p>
          <w:p w14:paraId="05C8B3E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setFile([]);</w:t>
            </w:r>
          </w:p>
          <w:p w14:paraId="7FA96E8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let publicImageURL = "";</w:t>
            </w:r>
          </w:p>
          <w:p w14:paraId="22029FF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for (let i = 0; i &lt; fileobj.length; i++) {</w:t>
            </w:r>
          </w:p>
          <w:p w14:paraId="59C0907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if (fileobj[i].size &gt;= 10*1024*1024 || !fileobj[i].name.match(/(?:jpg|jpeg|png|webp)$/g))</w:t>
            </w:r>
          </w:p>
          <w:p w14:paraId="4B73F49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continue;</w:t>
            </w:r>
          </w:p>
          <w:p w14:paraId="3A7BDF6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let filePath = `files/${user.uid}/${docRef.id}/${fileobj[i].name}`;</w:t>
            </w:r>
          </w:p>
          <w:p w14:paraId="3D3697B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let newImageRef = fStorage.ref(fStorage.getStorage(), filePath);</w:t>
            </w:r>
          </w:p>
          <w:p w14:paraId="7266EF6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let fileSnapShot;</w:t>
            </w:r>
          </w:p>
          <w:p w14:paraId="71FBAE9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await fStorage.uploadBytesResumable(newImageRef, fileobj[i]).then((snapshot) =&gt; {</w:t>
            </w:r>
          </w:p>
          <w:p w14:paraId="5F65C51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fileSnapShot = snapshot;</w:t>
            </w:r>
          </w:p>
          <w:p w14:paraId="5E464B3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});</w:t>
            </w:r>
          </w:p>
          <w:p w14:paraId="49C114C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publicImageURL += await fStorage.getDownloadURL(newImageRef) + '\n';</w:t>
            </w:r>
          </w:p>
          <w:p w14:paraId="0F46602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19E2529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await firestore.updateDoc(docRef, {</w:t>
            </w:r>
          </w:p>
          <w:p w14:paraId="1A872FB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imageURL: publicImageURL,</w:t>
            </w:r>
          </w:p>
          <w:p w14:paraId="4F3E568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lastRenderedPageBreak/>
              <w:t>                storageUri: fileSnapShot.metadata.fullPath</w:t>
            </w:r>
          </w:p>
          <w:p w14:paraId="258B153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})</w:t>
            </w:r>
          </w:p>
          <w:p w14:paraId="63BAEA4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}</w:t>
            </w:r>
          </w:p>
          <w:p w14:paraId="14BB72B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}</w:t>
            </w:r>
          </w:p>
          <w:p w14:paraId="762C17F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catch (error) {</w:t>
            </w:r>
          </w:p>
          <w:p w14:paraId="14A1326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console.error('There was an error uploading a file to Cloud Storage:', error);</w:t>
            </w:r>
          </w:p>
          <w:p w14:paraId="07169B9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}</w:t>
            </w:r>
          </w:p>
          <w:p w14:paraId="095CB0D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}</w:t>
            </w:r>
          </w:p>
          <w:p w14:paraId="43F9545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4F26645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if (loading) {</w:t>
            </w:r>
          </w:p>
          <w:p w14:paraId="0EE3BD9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return null;</w:t>
            </w:r>
          </w:p>
          <w:p w14:paraId="51EDF45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//return &lt;Loader/&gt;</w:t>
            </w:r>
          </w:p>
          <w:p w14:paraId="30C4AD2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}</w:t>
            </w:r>
          </w:p>
          <w:p w14:paraId="0433F72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589C82C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const sendMessage = async () =&gt; {</w:t>
            </w:r>
          </w:p>
          <w:p w14:paraId="07520BA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if (bUpdMes === true) {</w:t>
            </w:r>
          </w:p>
          <w:p w14:paraId="7196973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UpdateMessage(value);</w:t>
            </w:r>
          </w:p>
          <w:p w14:paraId="393492C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return;</w:t>
            </w:r>
          </w:p>
          <w:p w14:paraId="30F0400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}</w:t>
            </w:r>
          </w:p>
          <w:p w14:paraId="0BD41A1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if (value === '' || value === '\n') {</w:t>
            </w:r>
          </w:p>
          <w:p w14:paraId="62F8BE6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return;</w:t>
            </w:r>
          </w:p>
          <w:p w14:paraId="7BACCF5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}</w:t>
            </w:r>
          </w:p>
          <w:p w14:paraId="2F9BA56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 xml:space="preserve">        </w:t>
            </w:r>
          </w:p>
          <w:p w14:paraId="01256E6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const docRef = firestore.doc(firestore.collection(db, '/chats/', url, 'messages'));</w:t>
            </w:r>
          </w:p>
          <w:p w14:paraId="14096DA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await firestore.setDoc(docRef, {</w:t>
            </w:r>
          </w:p>
          <w:p w14:paraId="48BFE89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id: docRef.id,</w:t>
            </w:r>
          </w:p>
          <w:p w14:paraId="054B078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uid: user.uid,</w:t>
            </w:r>
          </w:p>
          <w:p w14:paraId="2A6C318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displayName: user.displayName,</w:t>
            </w:r>
          </w:p>
          <w:p w14:paraId="13B4514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photoURL: user.photoURL,</w:t>
            </w:r>
          </w:p>
          <w:p w14:paraId="079EA66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imageURL: null,</w:t>
            </w:r>
          </w:p>
          <w:p w14:paraId="6C61705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text: value.trim(),</w:t>
            </w:r>
          </w:p>
          <w:p w14:paraId="711F8DA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createdAt: firestore.serverTimestamp()</w:t>
            </w:r>
          </w:p>
          <w:p w14:paraId="628AF83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});</w:t>
            </w:r>
          </w:p>
          <w:p w14:paraId="0860619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if (file.length !== 0)</w:t>
            </w:r>
          </w:p>
          <w:p w14:paraId="748DC0D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SaveImages(docRef);</w:t>
            </w:r>
          </w:p>
          <w:p w14:paraId="7D2CCFA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setValue('');</w:t>
            </w:r>
          </w:p>
          <w:p w14:paraId="3B270CC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}</w:t>
            </w:r>
          </w:p>
          <w:p w14:paraId="64217F9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74297DA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const Scrolling = (e) =&gt; {</w:t>
            </w:r>
          </w:p>
          <w:p w14:paraId="76C664C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e.currentTarget.scrollIntoView(false);</w:t>
            </w:r>
          </w:p>
          <w:p w14:paraId="341522E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}</w:t>
            </w:r>
          </w:p>
          <w:p w14:paraId="29E8AE1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5E6B8EB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return (</w:t>
            </w:r>
          </w:p>
          <w:p w14:paraId="5F4E943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&lt;Container&gt;</w:t>
            </w:r>
          </w:p>
          <w:p w14:paraId="6499C3D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 xml:space="preserve">            &lt;Grid </w:t>
            </w:r>
          </w:p>
          <w:p w14:paraId="79FC286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container</w:t>
            </w:r>
          </w:p>
          <w:p w14:paraId="59A8362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justifyContent={"center"}</w:t>
            </w:r>
          </w:p>
          <w:p w14:paraId="2531DAD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sx={{height: window.innerHeight - 50, marginTop: 0, alignContent: "flex-start"}}&gt;</w:t>
            </w:r>
          </w:p>
          <w:p w14:paraId="04A478A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&lt;Paper style={{width:'80%', height: (file.length &gt; 0) ? '60vh': '70vh', border: '1px solid gray', overflowY: 'auto', marginTop: '120px'}} className="Chating"&gt;</w:t>
            </w:r>
          </w:p>
          <w:p w14:paraId="34B5EB7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{messages.map((message, index) =&gt;</w:t>
            </w:r>
          </w:p>
          <w:p w14:paraId="42165E8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&lt;div key={index} onLoad={e =&gt; Scrolling(e)} style={{</w:t>
            </w:r>
          </w:p>
          <w:p w14:paraId="6F34A93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margin: 10,</w:t>
            </w:r>
          </w:p>
          <w:p w14:paraId="524CBD2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border: user.uid === message.uid ? '2px solid green' : '2px solid red',</w:t>
            </w:r>
          </w:p>
          <w:p w14:paraId="6502870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marginLeft: user.uid === message.uid ? 'auto' : '10px',</w:t>
            </w:r>
          </w:p>
          <w:p w14:paraId="2D02A79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width: 'fit-content',</w:t>
            </w:r>
          </w:p>
          <w:p w14:paraId="59E3ADA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maxWidth: '55%',</w:t>
            </w:r>
          </w:p>
          <w:p w14:paraId="0E89FE8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wordBreak: 'break-word',</w:t>
            </w:r>
          </w:p>
          <w:p w14:paraId="5EF5EAC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padding: 5,</w:t>
            </w:r>
          </w:p>
          <w:p w14:paraId="1B3D233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borderRadius: "3px"</w:t>
            </w:r>
          </w:p>
          <w:p w14:paraId="137DF5E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lastRenderedPageBreak/>
              <w:t>                }}&gt;</w:t>
            </w:r>
          </w:p>
          <w:p w14:paraId="624EE2A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lt;Grid container sx={{</w:t>
            </w:r>
          </w:p>
          <w:p w14:paraId="075ADF3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alignItems: 'center'</w:t>
            </w:r>
          </w:p>
          <w:p w14:paraId="4431143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}}&gt;</w:t>
            </w:r>
          </w:p>
          <w:p w14:paraId="29E0A14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&lt;Avatar sx={{</w:t>
            </w:r>
          </w:p>
          <w:p w14:paraId="2996DAF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    height: '100%',</w:t>
            </w:r>
          </w:p>
          <w:p w14:paraId="1B5BBB0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    width: '40px',</w:t>
            </w:r>
          </w:p>
          <w:p w14:paraId="2921FDD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    maxHeight: '40px',</w:t>
            </w:r>
          </w:p>
          <w:p w14:paraId="1812F65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    marginRight: '5px'</w:t>
            </w:r>
          </w:p>
          <w:p w14:paraId="2A81696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    }} src={message.photoURL.toString()}/&gt;</w:t>
            </w:r>
          </w:p>
          <w:p w14:paraId="41B49F2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&lt;div&gt;{message.displayName}&lt;/div&gt;</w:t>
            </w:r>
          </w:p>
          <w:p w14:paraId="494A911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lt;/Grid&gt;</w:t>
            </w:r>
          </w:p>
          <w:p w14:paraId="4CAD8EE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lt;div onClick={e =&gt; UpdateMessage(message)} style={{</w:t>
            </w:r>
          </w:p>
          <w:p w14:paraId="3950027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marginLeft: '45px',</w:t>
            </w:r>
          </w:p>
          <w:p w14:paraId="4D7A90A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}}&gt;{message.text}&lt;/div&gt;</w:t>
            </w:r>
          </w:p>
          <w:p w14:paraId="720D1EB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{/*  Printing files on page with check for empty */}</w:t>
            </w:r>
          </w:p>
          <w:p w14:paraId="7C5FC1C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 xml:space="preserve">                    &lt;div&gt;{message.imageURL ? (message.imageURL.split('\n').map((el, i) =&gt; </w:t>
            </w:r>
          </w:p>
          <w:p w14:paraId="00998F7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el !== "" ? &lt;ModalImage key={i} small={el.toString()} medium={el.toString()} showRotate/&gt; : null)) : null}&lt;/div&gt;</w:t>
            </w:r>
          </w:p>
          <w:p w14:paraId="1E2092A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lt;/div&gt;</w:t>
            </w:r>
          </w:p>
          <w:p w14:paraId="62A7F2A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)}</w:t>
            </w:r>
          </w:p>
          <w:p w14:paraId="6013F28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&lt;/Paper&gt;</w:t>
            </w:r>
          </w:p>
          <w:p w14:paraId="784BF3B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 xml:space="preserve">                &lt;Paper </w:t>
            </w:r>
          </w:p>
          <w:p w14:paraId="14D1A90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className='formInputPaper'</w:t>
            </w:r>
          </w:p>
          <w:p w14:paraId="4A4EE4A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sx={{width: '80%', margin: 3}}</w:t>
            </w:r>
          </w:p>
          <w:p w14:paraId="4FA7F7A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direction={'row'}</w:t>
            </w:r>
          </w:p>
          <w:p w14:paraId="79D5631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alignitems={'flex-start'}</w:t>
            </w:r>
          </w:p>
          <w:p w14:paraId="0A48436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gt;</w:t>
            </w:r>
          </w:p>
          <w:p w14:paraId="114D8CD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lt;IconButton color="primary" aria-label="upload picture" component="label" sx={{width: '5%'}} className='IconButtonform'&gt;</w:t>
            </w:r>
          </w:p>
          <w:p w14:paraId="6720310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&lt;input hidden accept="image/*" type="file" onChange={e =&gt; (file.length &lt; 9) ? setFile([...file, e.currentTarget.files[0]]) : null}/&gt;</w:t>
            </w:r>
          </w:p>
          <w:p w14:paraId="5906949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&lt;PhotoCamera/&gt;</w:t>
            </w:r>
          </w:p>
          <w:p w14:paraId="6C80438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lt;/IconButton&gt;</w:t>
            </w:r>
          </w:p>
          <w:p w14:paraId="0FAB222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&lt;TextField multiline</w:t>
            </w:r>
          </w:p>
          <w:p w14:paraId="334A0E1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className='TextFieldform'</w:t>
            </w:r>
          </w:p>
          <w:p w14:paraId="3B0BF6C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maxRows={'3'}</w:t>
            </w:r>
          </w:p>
          <w:p w14:paraId="5507096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onKeyDown={(e) =&gt; EnterPress(e)}</w:t>
            </w:r>
          </w:p>
          <w:p w14:paraId="09FFCD52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sx={{width: '88%'}}</w:t>
            </w:r>
          </w:p>
          <w:p w14:paraId="357478A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aligncontent={'flex-start'}</w:t>
            </w:r>
          </w:p>
          <w:p w14:paraId="5045DC3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variant={'outlined'}</w:t>
            </w:r>
          </w:p>
          <w:p w14:paraId="231ED8C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fullWidth</w:t>
            </w:r>
          </w:p>
          <w:p w14:paraId="716EB16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value={value}</w:t>
            </w:r>
          </w:p>
          <w:p w14:paraId="3E99240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onChange={(e) =&gt; setValue(e.target.value)}</w:t>
            </w:r>
          </w:p>
          <w:p w14:paraId="1407BF0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/&gt;</w:t>
            </w:r>
          </w:p>
          <w:p w14:paraId="0838B9B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&lt;Button</w:t>
            </w:r>
          </w:p>
          <w:p w14:paraId="0338E46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className='ButtonformInput'</w:t>
            </w:r>
          </w:p>
          <w:p w14:paraId="389F8EE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id='sendMess'</w:t>
            </w:r>
          </w:p>
          <w:p w14:paraId="5C3ADA7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onClick={() =&gt; sendMessage()}</w:t>
            </w:r>
          </w:p>
          <w:p w14:paraId="58DBD2D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sx={{width: '2%', height: '100%', minWidth: '7%'}}</w:t>
            </w:r>
          </w:p>
          <w:p w14:paraId="043419C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variant={"contained"}</w:t>
            </w:r>
          </w:p>
          <w:p w14:paraId="5DCDF6C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&gt;&lt;SendIcon/&gt;&lt;/Button&gt;</w:t>
            </w:r>
          </w:p>
          <w:p w14:paraId="41812A6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lt;/Paper&gt;</w:t>
            </w:r>
          </w:p>
          <w:p w14:paraId="1345744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lt;Grid</w:t>
            </w:r>
          </w:p>
          <w:p w14:paraId="6A8AE27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container</w:t>
            </w:r>
          </w:p>
          <w:p w14:paraId="6D1E05A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alignItems={'start'}</w:t>
            </w:r>
          </w:p>
          <w:p w14:paraId="33CBDA7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sx={{width: '80%'}}&gt;</w:t>
            </w:r>
          </w:p>
          <w:p w14:paraId="2E89F34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{file.map((fil, index) =&gt; {</w:t>
            </w:r>
          </w:p>
          <w:p w14:paraId="7D47E7E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        return &lt;Grid item key={index}</w:t>
            </w:r>
          </w:p>
          <w:p w14:paraId="4A9775D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sx={{width: '25%'}}</w:t>
            </w:r>
          </w:p>
          <w:p w14:paraId="2F905727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justifyContent={'space-between'}</w:t>
            </w:r>
          </w:p>
          <w:p w14:paraId="4F6C46C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gt;</w:t>
            </w:r>
          </w:p>
          <w:p w14:paraId="07E4822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    &lt;ModalImage small={URL.createObjectURL(fil)} medium={URL.createObjectURL(fil)}/&gt;</w:t>
            </w:r>
          </w:p>
          <w:p w14:paraId="6461288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lastRenderedPageBreak/>
              <w:t>                    &lt;/Grid&gt;})}&lt;/Grid&gt;</w:t>
            </w:r>
          </w:p>
          <w:p w14:paraId="7E5C4BCE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&lt;/Grid&gt;</w:t>
            </w:r>
          </w:p>
          <w:p w14:paraId="35D527B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&lt;/Container&gt;</w:t>
            </w:r>
          </w:p>
          <w:p w14:paraId="4D61069F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);</w:t>
            </w:r>
          </w:p>
          <w:p w14:paraId="1E47E0A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}</w:t>
            </w:r>
          </w:p>
          <w:p w14:paraId="46810BF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24B87B6D" w14:textId="3BA4CCAC" w:rsidR="003446D2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export default Chat;</w:t>
            </w:r>
          </w:p>
        </w:tc>
      </w:tr>
    </w:tbl>
    <w:p w14:paraId="1270ED5E" w14:textId="4ECA4D2A" w:rsidR="003446D2" w:rsidRDefault="003446D2" w:rsidP="003446D2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Chat.jsx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46D2" w:rsidRPr="00973E7D" w14:paraId="779F9192" w14:textId="77777777" w:rsidTr="006732C8">
        <w:tc>
          <w:tcPr>
            <w:tcW w:w="10025" w:type="dxa"/>
          </w:tcPr>
          <w:p w14:paraId="60C5BCF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Avatar from '@mui/material/Avatar';</w:t>
            </w:r>
          </w:p>
          <w:p w14:paraId="1CEF3AA8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Box from '@mui/material/Box';</w:t>
            </w:r>
          </w:p>
          <w:p w14:paraId="20A9FA3A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IconButton from '@mui/material/IconButton';</w:t>
            </w:r>
          </w:p>
          <w:p w14:paraId="33F14994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Menu from '@mui/material/Menu';</w:t>
            </w:r>
          </w:p>
          <w:p w14:paraId="4AA089AF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MenuItem from '@mui/material/MenuItem';</w:t>
            </w:r>
          </w:p>
          <w:p w14:paraId="0BCECD0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Tooltip from '@mui/material/Tooltip';</w:t>
            </w:r>
          </w:p>
          <w:p w14:paraId="179C3FD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Typography from '@mui/material/Typography';</w:t>
            </w:r>
          </w:p>
          <w:p w14:paraId="6049DAB8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React, { useContext } from 'react';</w:t>
            </w:r>
          </w:p>
          <w:p w14:paraId="0C58A6DA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{ useAuthState } from 'react-firebase-hooks/auth';</w:t>
            </w:r>
          </w:p>
          <w:p w14:paraId="4005C326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{ useDispatch } from 'react-redux';</w:t>
            </w:r>
          </w:p>
          <w:p w14:paraId="381C6D5C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{ Context } from '../index';</w:t>
            </w:r>
          </w:p>
          <w:p w14:paraId="359C331F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{ DialogOpenAction } from '../store/actionCreators/SettingsActionCreator';</w:t>
            </w:r>
          </w:p>
          <w:p w14:paraId="4461F7CA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DialogSettings from './DialogSettings';</w:t>
            </w:r>
          </w:p>
          <w:p w14:paraId="7D6BDDD1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import { store } from '../store/store';</w:t>
            </w:r>
          </w:p>
          <w:p w14:paraId="2E29882C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</w:p>
          <w:p w14:paraId="0A59D388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const AvatarUser = () =&gt; {</w:t>
            </w:r>
          </w:p>
          <w:p w14:paraId="3314D030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</w:p>
          <w:p w14:paraId="40839BBA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const dispatch = useDispatch();</w:t>
            </w:r>
          </w:p>
          <w:p w14:paraId="13FA03B1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const [anchorElUser, setAnchorElUser] = React.useState(null);</w:t>
            </w:r>
          </w:p>
          <w:p w14:paraId="796C5DF6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const [opened, setOpened] = React.useState(store.getState().DIALOG_OPEN.payload);</w:t>
            </w:r>
          </w:p>
          <w:p w14:paraId="4D5D9D34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</w:p>
          <w:p w14:paraId="1B64B10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const subscribe = store.subscribe(() =&gt; {</w:t>
            </w:r>
          </w:p>
          <w:p w14:paraId="00E82AEB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setOpened(!opened);</w:t>
            </w:r>
          </w:p>
          <w:p w14:paraId="65C336E3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});</w:t>
            </w:r>
          </w:p>
          <w:p w14:paraId="0D1D812E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</w:p>
          <w:p w14:paraId="3FF17111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const {auth} = useContext(Context);</w:t>
            </w:r>
          </w:p>
          <w:p w14:paraId="2C8B6B39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const [user] = useAuthState(auth.getAuth());</w:t>
            </w:r>
          </w:p>
          <w:p w14:paraId="7B9D3F92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const settings = ['Settings', 'Logout'];</w:t>
            </w:r>
          </w:p>
          <w:p w14:paraId="5A9CCA62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</w:p>
          <w:p w14:paraId="4C0D05AA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const handleOpenUserMenu = (event) =&gt; {</w:t>
            </w:r>
          </w:p>
          <w:p w14:paraId="2A9F3276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setAnchorElUser(event.currentTarget);</w:t>
            </w:r>
          </w:p>
          <w:p w14:paraId="385F9B54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};        </w:t>
            </w:r>
          </w:p>
          <w:p w14:paraId="46D6C3C6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 xml:space="preserve">          </w:t>
            </w:r>
          </w:p>
          <w:p w14:paraId="3821701A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const handleCloseUserMenu = (setting) =&gt; {</w:t>
            </w:r>
          </w:p>
          <w:p w14:paraId="75D661DF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if (setting === "Settings") {</w:t>
            </w:r>
          </w:p>
          <w:p w14:paraId="3C758C5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dispatch(DialogOpenAction({payload: true}));</w:t>
            </w:r>
          </w:p>
          <w:p w14:paraId="0495C7D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 xml:space="preserve">              </w:t>
            </w:r>
          </w:p>
          <w:p w14:paraId="01203B9B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}</w:t>
            </w:r>
          </w:p>
          <w:p w14:paraId="4C9B5B23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if (setting === "Logout") {</w:t>
            </w:r>
          </w:p>
          <w:p w14:paraId="7F041F89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subscribe();</w:t>
            </w:r>
          </w:p>
          <w:p w14:paraId="5C3ABD8F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auth.signOut(auth.getAuth()).then(</w:t>
            </w:r>
          </w:p>
          <w:p w14:paraId="5486FB4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 xml:space="preserve">                </w:t>
            </w:r>
          </w:p>
          <w:p w14:paraId="5962B4F3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 xml:space="preserve">              ).catch((error) =&gt; </w:t>
            </w:r>
          </w:p>
          <w:p w14:paraId="3AC4A62B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console.log(error)</w:t>
            </w:r>
          </w:p>
          <w:p w14:paraId="25279BEF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);</w:t>
            </w:r>
          </w:p>
          <w:p w14:paraId="7B95F145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}</w:t>
            </w:r>
          </w:p>
          <w:p w14:paraId="4255CEEA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setAnchorElUser(null);</w:t>
            </w:r>
          </w:p>
          <w:p w14:paraId="70EFC1BE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};</w:t>
            </w:r>
          </w:p>
          <w:p w14:paraId="38E894F4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</w:p>
          <w:p w14:paraId="4DA7231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return (</w:t>
            </w:r>
          </w:p>
          <w:p w14:paraId="1FFA0A04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&lt;Box&gt;</w:t>
            </w:r>
          </w:p>
          <w:p w14:paraId="565EFB11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{opened ? &lt;DialogSettings dispatch={dispatch}/&gt; : null}</w:t>
            </w:r>
          </w:p>
          <w:p w14:paraId="14D29D2F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&lt;Tooltip title="Open settings"&gt;</w:t>
            </w:r>
          </w:p>
          <w:p w14:paraId="6EE4DE0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lastRenderedPageBreak/>
              <w:t>              &lt;IconButton onClick={handleOpenUserMenu} sx={{ p: 0 }}&gt;</w:t>
            </w:r>
          </w:p>
          <w:p w14:paraId="5D269718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&lt;Avatar alt={user ? user.displayName : null} src={user ? user.photoURL : null } /&gt;</w:t>
            </w:r>
          </w:p>
          <w:p w14:paraId="2C7F6AEE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&lt;/IconButton&gt;</w:t>
            </w:r>
          </w:p>
          <w:p w14:paraId="2F3605ED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&lt;/Tooltip&gt;</w:t>
            </w:r>
          </w:p>
          <w:p w14:paraId="468E2A4B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&lt;Menu</w:t>
            </w:r>
          </w:p>
          <w:p w14:paraId="56F946E0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sx={{ mt: '45px' }}</w:t>
            </w:r>
          </w:p>
          <w:p w14:paraId="3420F21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id="menu-appbar"</w:t>
            </w:r>
          </w:p>
          <w:p w14:paraId="6EF439B7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anchorEl={anchorElUser}</w:t>
            </w:r>
          </w:p>
          <w:p w14:paraId="2A5707C2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anchorOrigin={{</w:t>
            </w:r>
          </w:p>
          <w:p w14:paraId="67D17511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vertical: 'top',</w:t>
            </w:r>
          </w:p>
          <w:p w14:paraId="6984F3FA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horizontal: 'right',</w:t>
            </w:r>
          </w:p>
          <w:p w14:paraId="2C909FC1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}}</w:t>
            </w:r>
          </w:p>
          <w:p w14:paraId="434D7219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keepMounted</w:t>
            </w:r>
          </w:p>
          <w:p w14:paraId="0D1F11C3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transformOrigin={{</w:t>
            </w:r>
          </w:p>
          <w:p w14:paraId="7BF90FCC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vertical: 'top',</w:t>
            </w:r>
          </w:p>
          <w:p w14:paraId="1CDFFA86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horizontal: 'right',</w:t>
            </w:r>
          </w:p>
          <w:p w14:paraId="579AB26E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}}</w:t>
            </w:r>
          </w:p>
          <w:p w14:paraId="64BC184D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open={Boolean(anchorElUser)}</w:t>
            </w:r>
          </w:p>
          <w:p w14:paraId="1EFD22DB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onClose={handleCloseUserMenu}</w:t>
            </w:r>
          </w:p>
          <w:p w14:paraId="702F0013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&gt;</w:t>
            </w:r>
          </w:p>
          <w:p w14:paraId="5622D4E8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{settings.map((setting) =&gt; (</w:t>
            </w:r>
          </w:p>
          <w:p w14:paraId="114EB9CD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&lt;MenuItem key={setting} onClick={() =&gt; handleCloseUserMenu(setting)}&gt;</w:t>
            </w:r>
          </w:p>
          <w:p w14:paraId="143AA812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  &lt;Typography textAlign="center"&gt;</w:t>
            </w:r>
          </w:p>
          <w:p w14:paraId="294E6FAA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      {setting}</w:t>
            </w:r>
          </w:p>
          <w:p w14:paraId="411E9E48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  &lt;/Typography&gt;</w:t>
            </w:r>
          </w:p>
          <w:p w14:paraId="4EAAFB9C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  &lt;/MenuItem&gt;</w:t>
            </w:r>
          </w:p>
          <w:p w14:paraId="10836624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  ))}</w:t>
            </w:r>
          </w:p>
          <w:p w14:paraId="1BF23E15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&lt;/Menu&gt;</w:t>
            </w:r>
          </w:p>
          <w:p w14:paraId="37447EA6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        &lt;/Box&gt;</w:t>
            </w:r>
          </w:p>
          <w:p w14:paraId="59BB8A08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    );</w:t>
            </w:r>
          </w:p>
          <w:p w14:paraId="0AAB4C0C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}</w:t>
            </w:r>
          </w:p>
          <w:p w14:paraId="6891147D" w14:textId="77777777" w:rsidR="006C50E0" w:rsidRPr="006C50E0" w:rsidRDefault="006C50E0" w:rsidP="006C50E0">
            <w:pPr>
              <w:pStyle w:val="af8"/>
              <w:rPr>
                <w:color w:val="auto"/>
              </w:rPr>
            </w:pPr>
          </w:p>
          <w:p w14:paraId="6525D66A" w14:textId="4672455E" w:rsidR="003446D2" w:rsidRPr="006C50E0" w:rsidRDefault="006C50E0" w:rsidP="006C50E0">
            <w:pPr>
              <w:pStyle w:val="af8"/>
              <w:rPr>
                <w:color w:val="auto"/>
              </w:rPr>
            </w:pPr>
            <w:r w:rsidRPr="006C50E0">
              <w:rPr>
                <w:color w:val="auto"/>
              </w:rPr>
              <w:t>export default AvatarUser;</w:t>
            </w:r>
          </w:p>
        </w:tc>
      </w:tr>
    </w:tbl>
    <w:p w14:paraId="3FA091EA" w14:textId="7B1EE3B3" w:rsidR="003446D2" w:rsidRDefault="003446D2" w:rsidP="003446D2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A</w:t>
      </w:r>
      <w:r w:rsidR="006C50E0">
        <w:rPr>
          <w:sz w:val="28"/>
          <w:szCs w:val="24"/>
          <w:lang w:val="en-US"/>
        </w:rPr>
        <w:t>vatarUser</w:t>
      </w:r>
      <w:r>
        <w:rPr>
          <w:sz w:val="28"/>
          <w:szCs w:val="24"/>
          <w:lang w:val="en-US"/>
        </w:rPr>
        <w:t>.js</w:t>
      </w:r>
      <w:r w:rsidR="006C50E0">
        <w:rPr>
          <w:sz w:val="28"/>
          <w:szCs w:val="24"/>
          <w:lang w:val="en-US"/>
        </w:rPr>
        <w:t>x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46D2" w:rsidRPr="00973E7D" w14:paraId="3D9C1A8C" w14:textId="77777777" w:rsidTr="006732C8">
        <w:tc>
          <w:tcPr>
            <w:tcW w:w="10025" w:type="dxa"/>
          </w:tcPr>
          <w:p w14:paraId="041F33C3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React from 'react';</w:t>
            </w:r>
          </w:p>
          <w:p w14:paraId="3C116B39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{ useContext } from 'react';</w:t>
            </w:r>
          </w:p>
          <w:p w14:paraId="034B4A12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{Route, Switch, Redirect, useLocation} from "react-router-dom";</w:t>
            </w:r>
          </w:p>
          <w:p w14:paraId="7A653847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{ CHATCHOOSE_ROUTE, LOGIN_ROUTE } from './constants';</w:t>
            </w:r>
          </w:p>
          <w:p w14:paraId="182CEE4A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{ privateRoutes, publicRoutes } from './routes';</w:t>
            </w:r>
          </w:p>
          <w:p w14:paraId="0EBE460E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{ useAuthState } from 'react-firebase-hooks/auth';</w:t>
            </w:r>
          </w:p>
          <w:p w14:paraId="34925144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import { Context } from '../index';</w:t>
            </w:r>
          </w:p>
          <w:p w14:paraId="6C4470CC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</w:p>
          <w:p w14:paraId="18A82CCF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const AppRouters = () =&gt; {</w:t>
            </w:r>
          </w:p>
          <w:p w14:paraId="06CBCDDB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const {auth} = useContext(Context);</w:t>
            </w:r>
          </w:p>
          <w:p w14:paraId="53A4F711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const [user] = useAuthState(auth.getAuth());</w:t>
            </w:r>
          </w:p>
          <w:p w14:paraId="7AA71CF7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const location = useLocation();</w:t>
            </w:r>
          </w:p>
          <w:p w14:paraId="780F2F1B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</w:p>
          <w:p w14:paraId="798F16EA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return user ?</w:t>
            </w:r>
          </w:p>
          <w:p w14:paraId="016F15CF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(</w:t>
            </w:r>
          </w:p>
          <w:p w14:paraId="1DA450FC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&lt;Switch&gt;</w:t>
            </w:r>
          </w:p>
          <w:p w14:paraId="43C3A286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 xml:space="preserve">            {privateRoutes.map(({path, component}, i) =&gt; </w:t>
            </w:r>
          </w:p>
          <w:p w14:paraId="433EBEE4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    &lt;Route key={i} path={path} exact={false}&gt;</w:t>
            </w:r>
          </w:p>
          <w:p w14:paraId="592E08A5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 xml:space="preserve">                    {location.pathname === "/login" ? </w:t>
            </w:r>
          </w:p>
          <w:p w14:paraId="560E7749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        (&lt;Redirect to={CHATCHOOSE_ROUTE}/&gt;) :</w:t>
            </w:r>
          </w:p>
          <w:p w14:paraId="04030117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        component}</w:t>
            </w:r>
          </w:p>
          <w:p w14:paraId="024D9378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    &lt;/Route&gt;</w:t>
            </w:r>
          </w:p>
          <w:p w14:paraId="751F1A56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)}</w:t>
            </w:r>
          </w:p>
          <w:p w14:paraId="45425AD7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 xml:space="preserve">            </w:t>
            </w:r>
          </w:p>
          <w:p w14:paraId="1DA3D5C8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&lt;/Switch&gt;</w:t>
            </w:r>
          </w:p>
          <w:p w14:paraId="314D0DCF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)</w:t>
            </w:r>
          </w:p>
          <w:p w14:paraId="741781DB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lastRenderedPageBreak/>
              <w:t>    :</w:t>
            </w:r>
          </w:p>
          <w:p w14:paraId="44DDAF96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(</w:t>
            </w:r>
          </w:p>
          <w:p w14:paraId="07A5DF3E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&lt;Switch&gt;</w:t>
            </w:r>
          </w:p>
          <w:p w14:paraId="01720786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 xml:space="preserve">            {publicRoutes.map(({path, component}, i) =&gt; </w:t>
            </w:r>
          </w:p>
          <w:p w14:paraId="0E97436D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    &lt;Route key={i} path={path} exact={true}&gt;</w:t>
            </w:r>
          </w:p>
          <w:p w14:paraId="5C02525C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 xml:space="preserve">                {location.pathname.startsWith("/chat") || location.pathname === "/chat_choose" ? </w:t>
            </w:r>
          </w:p>
          <w:p w14:paraId="601E8DBE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        (&lt;Redirect to={LOGIN_ROUTE}/&gt;) :</w:t>
            </w:r>
          </w:p>
          <w:p w14:paraId="0F308CFD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        component}</w:t>
            </w:r>
          </w:p>
          <w:p w14:paraId="549D8D04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    &lt;/Route&gt;</w:t>
            </w:r>
          </w:p>
          <w:p w14:paraId="3B37BAC1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    )}</w:t>
            </w:r>
          </w:p>
          <w:p w14:paraId="640451F5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    &lt;/Switch&gt;</w:t>
            </w:r>
          </w:p>
          <w:p w14:paraId="14C907A9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    );</w:t>
            </w:r>
          </w:p>
          <w:p w14:paraId="7F37A832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}</w:t>
            </w:r>
          </w:p>
          <w:p w14:paraId="153C8326" w14:textId="77777777" w:rsidR="000E0DE1" w:rsidRPr="000E0DE1" w:rsidRDefault="000E0DE1" w:rsidP="000E0DE1">
            <w:pPr>
              <w:pStyle w:val="af8"/>
              <w:rPr>
                <w:color w:val="auto"/>
              </w:rPr>
            </w:pPr>
          </w:p>
          <w:p w14:paraId="1D93792B" w14:textId="66BF094B" w:rsidR="003446D2" w:rsidRPr="000E0DE1" w:rsidRDefault="000E0DE1" w:rsidP="000E0DE1">
            <w:pPr>
              <w:pStyle w:val="af8"/>
              <w:rPr>
                <w:color w:val="auto"/>
              </w:rPr>
            </w:pPr>
            <w:r w:rsidRPr="000E0DE1">
              <w:rPr>
                <w:color w:val="auto"/>
              </w:rPr>
              <w:t>export default AppRouters;</w:t>
            </w:r>
          </w:p>
        </w:tc>
      </w:tr>
    </w:tbl>
    <w:p w14:paraId="75A0774A" w14:textId="68028FCE" w:rsidR="00560AB4" w:rsidRDefault="003446D2" w:rsidP="003446D2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Листинг </w:t>
      </w:r>
      <w:r>
        <w:rPr>
          <w:sz w:val="28"/>
          <w:szCs w:val="24"/>
          <w:lang w:val="en-US"/>
        </w:rPr>
        <w:t>App</w:t>
      </w:r>
      <w:r w:rsidR="006C50E0">
        <w:rPr>
          <w:sz w:val="28"/>
          <w:szCs w:val="24"/>
          <w:lang w:val="en-US"/>
        </w:rPr>
        <w:t>Routers</w:t>
      </w:r>
      <w:r>
        <w:rPr>
          <w:sz w:val="28"/>
          <w:szCs w:val="24"/>
          <w:lang w:val="en-US"/>
        </w:rPr>
        <w:t>.js</w:t>
      </w:r>
      <w:r w:rsidR="006C50E0">
        <w:rPr>
          <w:sz w:val="28"/>
          <w:szCs w:val="24"/>
          <w:lang w:val="en-US"/>
        </w:rPr>
        <w:t>x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D6BCA" w:rsidRPr="00973E7D" w14:paraId="1B7C4E8E" w14:textId="77777777" w:rsidTr="00D6237A">
        <w:tc>
          <w:tcPr>
            <w:tcW w:w="10025" w:type="dxa"/>
          </w:tcPr>
          <w:p w14:paraId="4699040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React from 'react';</w:t>
            </w:r>
          </w:p>
          <w:p w14:paraId="773CEDE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import './NotFound.css';</w:t>
            </w:r>
          </w:p>
          <w:p w14:paraId="778014A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07A4509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const NotFound = () =&gt; {</w:t>
            </w:r>
          </w:p>
          <w:p w14:paraId="45B54EB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return (</w:t>
            </w:r>
          </w:p>
          <w:p w14:paraId="57994E0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&lt;section className="not-found"&gt;</w:t>
            </w:r>
          </w:p>
          <w:p w14:paraId="2F52EE9C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&lt;div className="wrap"&gt;</w:t>
            </w:r>
          </w:p>
          <w:p w14:paraId="1B98938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&lt;hgroup&gt;</w:t>
            </w:r>
          </w:p>
          <w:p w14:paraId="475FF55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&lt;h1 className="not-found__title"&gt;Упс, что-то пошло не так&lt;/h1&gt;</w:t>
            </w:r>
          </w:p>
          <w:p w14:paraId="4752C70B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&lt;h2 className="not-found__subtitle"&gt;Давайте начнём сначала!&lt;/h2&gt;</w:t>
            </w:r>
          </w:p>
          <w:p w14:paraId="4DAAC7B0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&lt;/hgroup&gt;</w:t>
            </w:r>
          </w:p>
          <w:p w14:paraId="2BBB8AD9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&lt;div className="not-found__picture"&gt;</w:t>
            </w:r>
          </w:p>
          <w:p w14:paraId="54CA6D7D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404</w:t>
            </w:r>
          </w:p>
          <w:p w14:paraId="74D7394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    &lt;img className="not-found__image" src="https://roistat.com/rublog/wp-content/themes/roistat2021v2/assets2019/img/404.png" alt="404"/&gt;</w:t>
            </w:r>
          </w:p>
          <w:p w14:paraId="7FBCABE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    &lt;/div&gt;</w:t>
            </w:r>
          </w:p>
          <w:p w14:paraId="041BEB2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 xml:space="preserve">            </w:t>
            </w:r>
          </w:p>
          <w:p w14:paraId="3E18109A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    &lt;/div&gt;</w:t>
            </w:r>
          </w:p>
          <w:p w14:paraId="3C41C5F4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&lt;/section&gt;</w:t>
            </w:r>
          </w:p>
          <w:p w14:paraId="4253EB98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    );</w:t>
            </w:r>
          </w:p>
          <w:p w14:paraId="28820AC6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}</w:t>
            </w:r>
          </w:p>
          <w:p w14:paraId="1FE41EA1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0D77D205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  <w:r w:rsidRPr="001D6BCA">
              <w:rPr>
                <w:color w:val="auto"/>
              </w:rPr>
              <w:t>export default NotFound;</w:t>
            </w:r>
          </w:p>
          <w:p w14:paraId="48C0C0E3" w14:textId="77777777" w:rsidR="001D6BCA" w:rsidRPr="001D6BCA" w:rsidRDefault="001D6BCA" w:rsidP="001D6BCA">
            <w:pPr>
              <w:pStyle w:val="af8"/>
              <w:rPr>
                <w:color w:val="auto"/>
              </w:rPr>
            </w:pPr>
          </w:p>
          <w:p w14:paraId="71DF3835" w14:textId="403183C5" w:rsidR="001D6BCA" w:rsidRPr="001D6BCA" w:rsidRDefault="001D6BCA" w:rsidP="001D6BCA">
            <w:pPr>
              <w:pStyle w:val="af8"/>
              <w:rPr>
                <w:color w:val="auto"/>
              </w:rPr>
            </w:pPr>
          </w:p>
        </w:tc>
      </w:tr>
    </w:tbl>
    <w:p w14:paraId="4553D004" w14:textId="5B5C3233" w:rsidR="001D6BCA" w:rsidRPr="00560AB4" w:rsidRDefault="001D6BCA" w:rsidP="001D6BCA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Листинг</w:t>
      </w:r>
      <w:r>
        <w:rPr>
          <w:sz w:val="28"/>
          <w:szCs w:val="24"/>
          <w:lang w:val="en-US"/>
        </w:rPr>
        <w:t xml:space="preserve"> NotFound.jsx</w:t>
      </w:r>
    </w:p>
    <w:sectPr w:rsidR="001D6BCA" w:rsidRPr="00560AB4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6FB6" w14:textId="77777777" w:rsidR="00DB7612" w:rsidRDefault="00DB7612" w:rsidP="00000DF5">
      <w:r>
        <w:separator/>
      </w:r>
    </w:p>
  </w:endnote>
  <w:endnote w:type="continuationSeparator" w:id="0">
    <w:p w14:paraId="2BE1D598" w14:textId="77777777" w:rsidR="00DB7612" w:rsidRDefault="00DB7612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1CAB" w14:textId="77777777" w:rsidR="00DB7612" w:rsidRDefault="00DB7612" w:rsidP="00000DF5">
      <w:r>
        <w:separator/>
      </w:r>
    </w:p>
  </w:footnote>
  <w:footnote w:type="continuationSeparator" w:id="0">
    <w:p w14:paraId="2E4FF309" w14:textId="77777777" w:rsidR="00DB7612" w:rsidRDefault="00DB7612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928104"/>
      <w:docPartObj>
        <w:docPartGallery w:val="Page Numbers (Top of Page)"/>
        <w:docPartUnique/>
      </w:docPartObj>
    </w:sdtPr>
    <w:sdtEndPr/>
    <w:sdtContent>
      <w:p w14:paraId="3CD084A3" w14:textId="77777777" w:rsidR="009C72FC" w:rsidRDefault="009C72FC" w:rsidP="00635416">
        <w:pPr>
          <w:pStyle w:val="a7"/>
          <w:tabs>
            <w:tab w:val="left" w:pos="3343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0C85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7777777" w:rsidR="009C72FC" w:rsidRDefault="009C72FC" w:rsidP="003240CC">
    <w:pPr>
      <w:pStyle w:val="a7"/>
    </w:pPr>
  </w:p>
  <w:p w14:paraId="0DBD5A85" w14:textId="77777777" w:rsidR="009C72FC" w:rsidRDefault="009C72FC" w:rsidP="003240CC">
    <w:pPr>
      <w:pStyle w:val="a7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D4"/>
    <w:multiLevelType w:val="hybridMultilevel"/>
    <w:tmpl w:val="EC4A9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7"/>
  </w:num>
  <w:num w:numId="6">
    <w:abstractNumId w:val="17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148DF"/>
    <w:rsid w:val="00021A5B"/>
    <w:rsid w:val="00023FB0"/>
    <w:rsid w:val="000264A5"/>
    <w:rsid w:val="0003191C"/>
    <w:rsid w:val="000379B4"/>
    <w:rsid w:val="000446B0"/>
    <w:rsid w:val="00052144"/>
    <w:rsid w:val="000565C0"/>
    <w:rsid w:val="000609B9"/>
    <w:rsid w:val="00074855"/>
    <w:rsid w:val="000773D3"/>
    <w:rsid w:val="00087580"/>
    <w:rsid w:val="00096C3A"/>
    <w:rsid w:val="0009724C"/>
    <w:rsid w:val="000A3307"/>
    <w:rsid w:val="000A461A"/>
    <w:rsid w:val="000B04E3"/>
    <w:rsid w:val="000B08E9"/>
    <w:rsid w:val="000B6333"/>
    <w:rsid w:val="000D0C85"/>
    <w:rsid w:val="000D2FB8"/>
    <w:rsid w:val="000E0DE1"/>
    <w:rsid w:val="000E685D"/>
    <w:rsid w:val="000F1496"/>
    <w:rsid w:val="000F35BA"/>
    <w:rsid w:val="000F4D1C"/>
    <w:rsid w:val="00106537"/>
    <w:rsid w:val="00107F39"/>
    <w:rsid w:val="001122B8"/>
    <w:rsid w:val="00113D2F"/>
    <w:rsid w:val="00117E00"/>
    <w:rsid w:val="001209EC"/>
    <w:rsid w:val="0012358C"/>
    <w:rsid w:val="001258F7"/>
    <w:rsid w:val="001332AA"/>
    <w:rsid w:val="00141CF4"/>
    <w:rsid w:val="00142C3C"/>
    <w:rsid w:val="00142EB1"/>
    <w:rsid w:val="00146DA7"/>
    <w:rsid w:val="00177A75"/>
    <w:rsid w:val="001847DA"/>
    <w:rsid w:val="00187C01"/>
    <w:rsid w:val="0019401A"/>
    <w:rsid w:val="00195523"/>
    <w:rsid w:val="001A10C0"/>
    <w:rsid w:val="001A6B4A"/>
    <w:rsid w:val="001B18A3"/>
    <w:rsid w:val="001C40B0"/>
    <w:rsid w:val="001C4575"/>
    <w:rsid w:val="001C46EA"/>
    <w:rsid w:val="001D1156"/>
    <w:rsid w:val="001D55E5"/>
    <w:rsid w:val="001D6BCA"/>
    <w:rsid w:val="001E58BF"/>
    <w:rsid w:val="001F5CAB"/>
    <w:rsid w:val="001F6A10"/>
    <w:rsid w:val="00203F5A"/>
    <w:rsid w:val="002051F4"/>
    <w:rsid w:val="00212672"/>
    <w:rsid w:val="00217357"/>
    <w:rsid w:val="00217531"/>
    <w:rsid w:val="002232A3"/>
    <w:rsid w:val="002243AF"/>
    <w:rsid w:val="00224C1F"/>
    <w:rsid w:val="00225634"/>
    <w:rsid w:val="002305BB"/>
    <w:rsid w:val="002327D6"/>
    <w:rsid w:val="00232A3A"/>
    <w:rsid w:val="00232AD3"/>
    <w:rsid w:val="002331C9"/>
    <w:rsid w:val="00243D9A"/>
    <w:rsid w:val="00244ABE"/>
    <w:rsid w:val="00252B47"/>
    <w:rsid w:val="00253D06"/>
    <w:rsid w:val="00262160"/>
    <w:rsid w:val="00273C4B"/>
    <w:rsid w:val="0027495C"/>
    <w:rsid w:val="0027497B"/>
    <w:rsid w:val="00274EF6"/>
    <w:rsid w:val="00283A45"/>
    <w:rsid w:val="002937D2"/>
    <w:rsid w:val="00293C91"/>
    <w:rsid w:val="002971C9"/>
    <w:rsid w:val="002B47CF"/>
    <w:rsid w:val="002B4C98"/>
    <w:rsid w:val="002C3415"/>
    <w:rsid w:val="002C34ED"/>
    <w:rsid w:val="002C63C7"/>
    <w:rsid w:val="002D7E10"/>
    <w:rsid w:val="002E2775"/>
    <w:rsid w:val="002E5F10"/>
    <w:rsid w:val="002E6F19"/>
    <w:rsid w:val="002F0A37"/>
    <w:rsid w:val="002F25F2"/>
    <w:rsid w:val="002F448C"/>
    <w:rsid w:val="002F4DE1"/>
    <w:rsid w:val="002F7BD7"/>
    <w:rsid w:val="00302B94"/>
    <w:rsid w:val="00305D41"/>
    <w:rsid w:val="00314C48"/>
    <w:rsid w:val="00317049"/>
    <w:rsid w:val="0032251B"/>
    <w:rsid w:val="003240CC"/>
    <w:rsid w:val="003245F5"/>
    <w:rsid w:val="003255A1"/>
    <w:rsid w:val="00334D6F"/>
    <w:rsid w:val="00336AA6"/>
    <w:rsid w:val="003446D2"/>
    <w:rsid w:val="00350373"/>
    <w:rsid w:val="00351D9C"/>
    <w:rsid w:val="0035237E"/>
    <w:rsid w:val="00355271"/>
    <w:rsid w:val="003566DD"/>
    <w:rsid w:val="00356D29"/>
    <w:rsid w:val="003575EE"/>
    <w:rsid w:val="003658E2"/>
    <w:rsid w:val="0036708D"/>
    <w:rsid w:val="0036760A"/>
    <w:rsid w:val="0037326C"/>
    <w:rsid w:val="00385393"/>
    <w:rsid w:val="00390D96"/>
    <w:rsid w:val="003969BD"/>
    <w:rsid w:val="003A7142"/>
    <w:rsid w:val="003B4293"/>
    <w:rsid w:val="003C3117"/>
    <w:rsid w:val="003C7B1A"/>
    <w:rsid w:val="003D43BF"/>
    <w:rsid w:val="003E03B0"/>
    <w:rsid w:val="003E3A65"/>
    <w:rsid w:val="003E6C00"/>
    <w:rsid w:val="003F305D"/>
    <w:rsid w:val="003F5E26"/>
    <w:rsid w:val="00412404"/>
    <w:rsid w:val="0042085E"/>
    <w:rsid w:val="004273BC"/>
    <w:rsid w:val="00432D9B"/>
    <w:rsid w:val="00433AC6"/>
    <w:rsid w:val="004342EC"/>
    <w:rsid w:val="00443DC8"/>
    <w:rsid w:val="0044593E"/>
    <w:rsid w:val="0045090C"/>
    <w:rsid w:val="004533AF"/>
    <w:rsid w:val="00460EB8"/>
    <w:rsid w:val="00474D08"/>
    <w:rsid w:val="00476124"/>
    <w:rsid w:val="00482F89"/>
    <w:rsid w:val="0048506D"/>
    <w:rsid w:val="00485A50"/>
    <w:rsid w:val="00491604"/>
    <w:rsid w:val="004928A9"/>
    <w:rsid w:val="004A3FB3"/>
    <w:rsid w:val="004C023F"/>
    <w:rsid w:val="004C12C1"/>
    <w:rsid w:val="004C57B0"/>
    <w:rsid w:val="004C5AFB"/>
    <w:rsid w:val="004D1684"/>
    <w:rsid w:val="004D33AE"/>
    <w:rsid w:val="004D786C"/>
    <w:rsid w:val="004E034A"/>
    <w:rsid w:val="004E74DC"/>
    <w:rsid w:val="004F4410"/>
    <w:rsid w:val="004F5D38"/>
    <w:rsid w:val="005027B0"/>
    <w:rsid w:val="0050343A"/>
    <w:rsid w:val="0050443F"/>
    <w:rsid w:val="005101B1"/>
    <w:rsid w:val="005205C2"/>
    <w:rsid w:val="005221F9"/>
    <w:rsid w:val="0052630E"/>
    <w:rsid w:val="00527910"/>
    <w:rsid w:val="00533DB2"/>
    <w:rsid w:val="00535E31"/>
    <w:rsid w:val="00540320"/>
    <w:rsid w:val="00541E59"/>
    <w:rsid w:val="00542FBC"/>
    <w:rsid w:val="00550307"/>
    <w:rsid w:val="00553CE9"/>
    <w:rsid w:val="00560AB4"/>
    <w:rsid w:val="00560ACA"/>
    <w:rsid w:val="00560DE4"/>
    <w:rsid w:val="00561C34"/>
    <w:rsid w:val="0056671A"/>
    <w:rsid w:val="00566766"/>
    <w:rsid w:val="00575566"/>
    <w:rsid w:val="00583CA2"/>
    <w:rsid w:val="00585825"/>
    <w:rsid w:val="005936F3"/>
    <w:rsid w:val="00593CEB"/>
    <w:rsid w:val="00594568"/>
    <w:rsid w:val="0059484C"/>
    <w:rsid w:val="00597AB2"/>
    <w:rsid w:val="00597EF7"/>
    <w:rsid w:val="005A62AA"/>
    <w:rsid w:val="005A7334"/>
    <w:rsid w:val="005B0CE2"/>
    <w:rsid w:val="005B5E21"/>
    <w:rsid w:val="005D0F80"/>
    <w:rsid w:val="005D365E"/>
    <w:rsid w:val="005E4A05"/>
    <w:rsid w:val="005E4E5E"/>
    <w:rsid w:val="005E6F7D"/>
    <w:rsid w:val="005F7C1B"/>
    <w:rsid w:val="006062CC"/>
    <w:rsid w:val="00610741"/>
    <w:rsid w:val="006233BD"/>
    <w:rsid w:val="006234AC"/>
    <w:rsid w:val="00635416"/>
    <w:rsid w:val="00635C08"/>
    <w:rsid w:val="00640363"/>
    <w:rsid w:val="0064052B"/>
    <w:rsid w:val="00644B4E"/>
    <w:rsid w:val="00644BE7"/>
    <w:rsid w:val="00647EE1"/>
    <w:rsid w:val="00650FD0"/>
    <w:rsid w:val="0067642C"/>
    <w:rsid w:val="00677765"/>
    <w:rsid w:val="0068096A"/>
    <w:rsid w:val="006951CB"/>
    <w:rsid w:val="006968C1"/>
    <w:rsid w:val="006A0558"/>
    <w:rsid w:val="006A0AFB"/>
    <w:rsid w:val="006A1995"/>
    <w:rsid w:val="006B7A20"/>
    <w:rsid w:val="006C0234"/>
    <w:rsid w:val="006C3B01"/>
    <w:rsid w:val="006C50E0"/>
    <w:rsid w:val="006D0F06"/>
    <w:rsid w:val="006D25F2"/>
    <w:rsid w:val="006D35D5"/>
    <w:rsid w:val="006D434D"/>
    <w:rsid w:val="006E1690"/>
    <w:rsid w:val="006E171A"/>
    <w:rsid w:val="006E1833"/>
    <w:rsid w:val="006E5203"/>
    <w:rsid w:val="006E55DB"/>
    <w:rsid w:val="006F1648"/>
    <w:rsid w:val="006F40A1"/>
    <w:rsid w:val="006F651D"/>
    <w:rsid w:val="00705F59"/>
    <w:rsid w:val="00711162"/>
    <w:rsid w:val="00712F9E"/>
    <w:rsid w:val="00714B2B"/>
    <w:rsid w:val="007307A5"/>
    <w:rsid w:val="0073115C"/>
    <w:rsid w:val="0073240C"/>
    <w:rsid w:val="0073448F"/>
    <w:rsid w:val="00734850"/>
    <w:rsid w:val="00734B65"/>
    <w:rsid w:val="007353DA"/>
    <w:rsid w:val="00736CD2"/>
    <w:rsid w:val="007441E2"/>
    <w:rsid w:val="00746B5E"/>
    <w:rsid w:val="00751096"/>
    <w:rsid w:val="00754447"/>
    <w:rsid w:val="0075634E"/>
    <w:rsid w:val="00756B57"/>
    <w:rsid w:val="00757DAB"/>
    <w:rsid w:val="0077342A"/>
    <w:rsid w:val="0077364B"/>
    <w:rsid w:val="00782B17"/>
    <w:rsid w:val="007857DE"/>
    <w:rsid w:val="007874BD"/>
    <w:rsid w:val="007A50CE"/>
    <w:rsid w:val="007B0973"/>
    <w:rsid w:val="007B23F2"/>
    <w:rsid w:val="007B4BA8"/>
    <w:rsid w:val="007B50AF"/>
    <w:rsid w:val="007D2629"/>
    <w:rsid w:val="007E225B"/>
    <w:rsid w:val="007E5152"/>
    <w:rsid w:val="007F3F53"/>
    <w:rsid w:val="007F5ED9"/>
    <w:rsid w:val="007F7E5A"/>
    <w:rsid w:val="00806FC2"/>
    <w:rsid w:val="00807976"/>
    <w:rsid w:val="00813F27"/>
    <w:rsid w:val="00815002"/>
    <w:rsid w:val="00815976"/>
    <w:rsid w:val="008254FA"/>
    <w:rsid w:val="00826692"/>
    <w:rsid w:val="00834798"/>
    <w:rsid w:val="00835E2E"/>
    <w:rsid w:val="00843BAE"/>
    <w:rsid w:val="008443D2"/>
    <w:rsid w:val="00846172"/>
    <w:rsid w:val="00850BFE"/>
    <w:rsid w:val="008639A3"/>
    <w:rsid w:val="00865898"/>
    <w:rsid w:val="00875A5F"/>
    <w:rsid w:val="00880E09"/>
    <w:rsid w:val="00885C38"/>
    <w:rsid w:val="00896BC8"/>
    <w:rsid w:val="00896DBC"/>
    <w:rsid w:val="008A2788"/>
    <w:rsid w:val="008A514E"/>
    <w:rsid w:val="008A5739"/>
    <w:rsid w:val="008B11D0"/>
    <w:rsid w:val="008B6D48"/>
    <w:rsid w:val="008C316E"/>
    <w:rsid w:val="008C4A00"/>
    <w:rsid w:val="008D3317"/>
    <w:rsid w:val="008E0748"/>
    <w:rsid w:val="008E320A"/>
    <w:rsid w:val="008E322B"/>
    <w:rsid w:val="008E4CAF"/>
    <w:rsid w:val="008E5D18"/>
    <w:rsid w:val="008F2083"/>
    <w:rsid w:val="008F5EF4"/>
    <w:rsid w:val="00903CE0"/>
    <w:rsid w:val="00904DA6"/>
    <w:rsid w:val="0090595D"/>
    <w:rsid w:val="00905B3C"/>
    <w:rsid w:val="00910FE3"/>
    <w:rsid w:val="00911F3F"/>
    <w:rsid w:val="0092353F"/>
    <w:rsid w:val="00924E57"/>
    <w:rsid w:val="00930B20"/>
    <w:rsid w:val="009312DA"/>
    <w:rsid w:val="009365C0"/>
    <w:rsid w:val="00944667"/>
    <w:rsid w:val="009607A6"/>
    <w:rsid w:val="00960CE6"/>
    <w:rsid w:val="00971D22"/>
    <w:rsid w:val="00973E7D"/>
    <w:rsid w:val="009768AB"/>
    <w:rsid w:val="00976EFF"/>
    <w:rsid w:val="00982256"/>
    <w:rsid w:val="00982D1E"/>
    <w:rsid w:val="009875BA"/>
    <w:rsid w:val="009911F3"/>
    <w:rsid w:val="009A0AB9"/>
    <w:rsid w:val="009A16F8"/>
    <w:rsid w:val="009A45BA"/>
    <w:rsid w:val="009B02DE"/>
    <w:rsid w:val="009B3048"/>
    <w:rsid w:val="009B663C"/>
    <w:rsid w:val="009C5D26"/>
    <w:rsid w:val="009C72FC"/>
    <w:rsid w:val="009D1163"/>
    <w:rsid w:val="009D2927"/>
    <w:rsid w:val="009D5892"/>
    <w:rsid w:val="00A061B9"/>
    <w:rsid w:val="00A1443A"/>
    <w:rsid w:val="00A15C93"/>
    <w:rsid w:val="00A242B1"/>
    <w:rsid w:val="00A26F4D"/>
    <w:rsid w:val="00A3133C"/>
    <w:rsid w:val="00A328F3"/>
    <w:rsid w:val="00A34508"/>
    <w:rsid w:val="00A36BDE"/>
    <w:rsid w:val="00A408B6"/>
    <w:rsid w:val="00A42E79"/>
    <w:rsid w:val="00A530F5"/>
    <w:rsid w:val="00A612AA"/>
    <w:rsid w:val="00A82096"/>
    <w:rsid w:val="00A8252E"/>
    <w:rsid w:val="00AA36AF"/>
    <w:rsid w:val="00AA63C6"/>
    <w:rsid w:val="00AA7A27"/>
    <w:rsid w:val="00AB045E"/>
    <w:rsid w:val="00AB10EF"/>
    <w:rsid w:val="00AB6559"/>
    <w:rsid w:val="00AB6EAF"/>
    <w:rsid w:val="00AC1A34"/>
    <w:rsid w:val="00AC2881"/>
    <w:rsid w:val="00AD4FB8"/>
    <w:rsid w:val="00AD601D"/>
    <w:rsid w:val="00AE2F27"/>
    <w:rsid w:val="00AE47B8"/>
    <w:rsid w:val="00AF0594"/>
    <w:rsid w:val="00AF39AA"/>
    <w:rsid w:val="00AF6620"/>
    <w:rsid w:val="00B047B9"/>
    <w:rsid w:val="00B0562B"/>
    <w:rsid w:val="00B07B38"/>
    <w:rsid w:val="00B1174B"/>
    <w:rsid w:val="00B13F75"/>
    <w:rsid w:val="00B16909"/>
    <w:rsid w:val="00B220C1"/>
    <w:rsid w:val="00B24F6E"/>
    <w:rsid w:val="00B361B1"/>
    <w:rsid w:val="00B4513A"/>
    <w:rsid w:val="00B520CF"/>
    <w:rsid w:val="00B537B3"/>
    <w:rsid w:val="00B62621"/>
    <w:rsid w:val="00B703D7"/>
    <w:rsid w:val="00B70C73"/>
    <w:rsid w:val="00B738ED"/>
    <w:rsid w:val="00B75EC0"/>
    <w:rsid w:val="00B921D3"/>
    <w:rsid w:val="00B9624E"/>
    <w:rsid w:val="00B96CC4"/>
    <w:rsid w:val="00BA2D86"/>
    <w:rsid w:val="00BA37AF"/>
    <w:rsid w:val="00BB4B6E"/>
    <w:rsid w:val="00BD072E"/>
    <w:rsid w:val="00BD10B4"/>
    <w:rsid w:val="00BD3B74"/>
    <w:rsid w:val="00BD5C74"/>
    <w:rsid w:val="00BE10E8"/>
    <w:rsid w:val="00BE3EF9"/>
    <w:rsid w:val="00BE5977"/>
    <w:rsid w:val="00BF0AEB"/>
    <w:rsid w:val="00BF45FD"/>
    <w:rsid w:val="00BF4EA5"/>
    <w:rsid w:val="00BF74D4"/>
    <w:rsid w:val="00C11603"/>
    <w:rsid w:val="00C17C55"/>
    <w:rsid w:val="00C17DDC"/>
    <w:rsid w:val="00C21415"/>
    <w:rsid w:val="00C2621E"/>
    <w:rsid w:val="00C3330F"/>
    <w:rsid w:val="00C34B58"/>
    <w:rsid w:val="00C35CD6"/>
    <w:rsid w:val="00C35F52"/>
    <w:rsid w:val="00C36018"/>
    <w:rsid w:val="00C3677C"/>
    <w:rsid w:val="00C404A1"/>
    <w:rsid w:val="00C4172C"/>
    <w:rsid w:val="00C4351F"/>
    <w:rsid w:val="00C54AE4"/>
    <w:rsid w:val="00C551D0"/>
    <w:rsid w:val="00C55E42"/>
    <w:rsid w:val="00C55F0E"/>
    <w:rsid w:val="00C60869"/>
    <w:rsid w:val="00C722AB"/>
    <w:rsid w:val="00C759C1"/>
    <w:rsid w:val="00C76CBC"/>
    <w:rsid w:val="00C76D53"/>
    <w:rsid w:val="00C82AFF"/>
    <w:rsid w:val="00C85684"/>
    <w:rsid w:val="00C86329"/>
    <w:rsid w:val="00C91780"/>
    <w:rsid w:val="00C9712E"/>
    <w:rsid w:val="00CA2759"/>
    <w:rsid w:val="00CB08A9"/>
    <w:rsid w:val="00CB2190"/>
    <w:rsid w:val="00CB5AA9"/>
    <w:rsid w:val="00CC2867"/>
    <w:rsid w:val="00CC351B"/>
    <w:rsid w:val="00CC4909"/>
    <w:rsid w:val="00CD020D"/>
    <w:rsid w:val="00CD1F66"/>
    <w:rsid w:val="00CE46D9"/>
    <w:rsid w:val="00CF048E"/>
    <w:rsid w:val="00CF4D8A"/>
    <w:rsid w:val="00CF775D"/>
    <w:rsid w:val="00CF7F2A"/>
    <w:rsid w:val="00D0073A"/>
    <w:rsid w:val="00D02820"/>
    <w:rsid w:val="00D02BE3"/>
    <w:rsid w:val="00D04880"/>
    <w:rsid w:val="00D06863"/>
    <w:rsid w:val="00D109E7"/>
    <w:rsid w:val="00D22DF3"/>
    <w:rsid w:val="00D253C3"/>
    <w:rsid w:val="00D27D81"/>
    <w:rsid w:val="00D44D53"/>
    <w:rsid w:val="00D45775"/>
    <w:rsid w:val="00D45E9F"/>
    <w:rsid w:val="00D55756"/>
    <w:rsid w:val="00D56CCF"/>
    <w:rsid w:val="00D63912"/>
    <w:rsid w:val="00D6485D"/>
    <w:rsid w:val="00D70D43"/>
    <w:rsid w:val="00D71690"/>
    <w:rsid w:val="00D77EFC"/>
    <w:rsid w:val="00DA2370"/>
    <w:rsid w:val="00DB0C61"/>
    <w:rsid w:val="00DB7612"/>
    <w:rsid w:val="00DC0B9A"/>
    <w:rsid w:val="00DC276A"/>
    <w:rsid w:val="00DC5035"/>
    <w:rsid w:val="00DC67C2"/>
    <w:rsid w:val="00DD2185"/>
    <w:rsid w:val="00DE358F"/>
    <w:rsid w:val="00DF1540"/>
    <w:rsid w:val="00DF2854"/>
    <w:rsid w:val="00E00F96"/>
    <w:rsid w:val="00E02756"/>
    <w:rsid w:val="00E0597A"/>
    <w:rsid w:val="00E0710E"/>
    <w:rsid w:val="00E1585B"/>
    <w:rsid w:val="00E17F81"/>
    <w:rsid w:val="00E2191D"/>
    <w:rsid w:val="00E21F4D"/>
    <w:rsid w:val="00E30852"/>
    <w:rsid w:val="00E32867"/>
    <w:rsid w:val="00E3545B"/>
    <w:rsid w:val="00E41F5B"/>
    <w:rsid w:val="00E42B2F"/>
    <w:rsid w:val="00E5509B"/>
    <w:rsid w:val="00E67951"/>
    <w:rsid w:val="00E763FD"/>
    <w:rsid w:val="00E76A08"/>
    <w:rsid w:val="00E77111"/>
    <w:rsid w:val="00E80F61"/>
    <w:rsid w:val="00E8155E"/>
    <w:rsid w:val="00E875E9"/>
    <w:rsid w:val="00E9142D"/>
    <w:rsid w:val="00E92A0A"/>
    <w:rsid w:val="00EA50B8"/>
    <w:rsid w:val="00EB231B"/>
    <w:rsid w:val="00EB55D6"/>
    <w:rsid w:val="00EC1F56"/>
    <w:rsid w:val="00EC31FA"/>
    <w:rsid w:val="00EC3B8F"/>
    <w:rsid w:val="00EC430F"/>
    <w:rsid w:val="00ED0574"/>
    <w:rsid w:val="00ED12BD"/>
    <w:rsid w:val="00ED2FE9"/>
    <w:rsid w:val="00ED794D"/>
    <w:rsid w:val="00ED7A19"/>
    <w:rsid w:val="00ED7C34"/>
    <w:rsid w:val="00EE40DE"/>
    <w:rsid w:val="00EF7570"/>
    <w:rsid w:val="00F076B2"/>
    <w:rsid w:val="00F122A4"/>
    <w:rsid w:val="00F15A7B"/>
    <w:rsid w:val="00F17D9F"/>
    <w:rsid w:val="00F204CE"/>
    <w:rsid w:val="00F23285"/>
    <w:rsid w:val="00F235FB"/>
    <w:rsid w:val="00F267D2"/>
    <w:rsid w:val="00F31FB4"/>
    <w:rsid w:val="00F353B3"/>
    <w:rsid w:val="00F37265"/>
    <w:rsid w:val="00F37825"/>
    <w:rsid w:val="00F40365"/>
    <w:rsid w:val="00F43C35"/>
    <w:rsid w:val="00F47B2F"/>
    <w:rsid w:val="00F51531"/>
    <w:rsid w:val="00F52032"/>
    <w:rsid w:val="00F56D64"/>
    <w:rsid w:val="00F570E8"/>
    <w:rsid w:val="00F62F8A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584E"/>
    <w:rsid w:val="00FB6148"/>
    <w:rsid w:val="00FC1BBC"/>
    <w:rsid w:val="00FC6880"/>
    <w:rsid w:val="00FD1D1B"/>
    <w:rsid w:val="00FD4893"/>
    <w:rsid w:val="00FE11D3"/>
    <w:rsid w:val="00FF2CC4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AA6"/>
  </w:style>
  <w:style w:type="paragraph" w:styleId="1">
    <w:name w:val="heading 1"/>
    <w:basedOn w:val="a"/>
    <w:next w:val="a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5"/>
  </w:style>
  <w:style w:type="paragraph" w:styleId="a7">
    <w:name w:val="footer"/>
    <w:basedOn w:val="a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5"/>
  </w:style>
  <w:style w:type="character" w:customStyle="1" w:styleId="10">
    <w:name w:val="Заголовок 1 Знак"/>
    <w:basedOn w:val="a0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c">
    <w:name w:val="Hyperlink"/>
    <w:basedOn w:val="a0"/>
    <w:uiPriority w:val="99"/>
    <w:unhideWhenUsed/>
    <w:rsid w:val="00142EB1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57556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4">
    <w:name w:val="Strong"/>
    <w:basedOn w:val="a0"/>
    <w:uiPriority w:val="22"/>
    <w:qFormat/>
    <w:rsid w:val="00350373"/>
    <w:rPr>
      <w:b/>
      <w:bCs/>
    </w:rPr>
  </w:style>
  <w:style w:type="character" w:styleId="af5">
    <w:name w:val="Emphasis"/>
    <w:basedOn w:val="a0"/>
    <w:uiPriority w:val="20"/>
    <w:qFormat/>
    <w:rsid w:val="00AE47B8"/>
    <w:rPr>
      <w:i/>
      <w:iCs/>
    </w:rPr>
  </w:style>
  <w:style w:type="table" w:styleId="af6">
    <w:name w:val="Table Grid"/>
    <w:basedOn w:val="a1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0"/>
    <w:link w:val="222"/>
    <w:rsid w:val="00AE2F27"/>
    <w:rPr>
      <w:sz w:val="28"/>
      <w:szCs w:val="28"/>
    </w:rPr>
  </w:style>
  <w:style w:type="character" w:customStyle="1" w:styleId="ae">
    <w:name w:val="Абзац списка Знак"/>
    <w:basedOn w:val="a0"/>
    <w:link w:val="ad"/>
    <w:uiPriority w:val="34"/>
    <w:locked/>
    <w:rsid w:val="0032251B"/>
  </w:style>
  <w:style w:type="character" w:styleId="af7">
    <w:name w:val="FollowedHyperlink"/>
    <w:basedOn w:val="a0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8">
    <w:name w:val="листинги"/>
    <w:basedOn w:val="a"/>
    <w:link w:val="af9"/>
    <w:qFormat/>
    <w:rsid w:val="00ED794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9">
    <w:name w:val="листинги Знак"/>
    <w:basedOn w:val="a0"/>
    <w:link w:val="af8"/>
    <w:rsid w:val="00ED794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gkelc">
    <w:name w:val="hgkelc"/>
    <w:basedOn w:val="a0"/>
    <w:rsid w:val="00232AD3"/>
  </w:style>
  <w:style w:type="character" w:customStyle="1" w:styleId="20">
    <w:name w:val="Заголовок 2 Знак"/>
    <w:basedOn w:val="a0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a">
    <w:name w:val="Unresolved Mention"/>
    <w:basedOn w:val="a0"/>
    <w:uiPriority w:val="99"/>
    <w:semiHidden/>
    <w:unhideWhenUsed/>
    <w:rsid w:val="004F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733B-E6A5-4C2C-8660-EC3B6357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42</Pages>
  <Words>10261</Words>
  <Characters>5849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352</cp:revision>
  <dcterms:created xsi:type="dcterms:W3CDTF">2022-02-24T10:44:00Z</dcterms:created>
  <dcterms:modified xsi:type="dcterms:W3CDTF">2022-12-14T06:53:00Z</dcterms:modified>
</cp:coreProperties>
</file>